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5B4" w:rsidRPr="00613B3A" w:rsidRDefault="004865B4" w:rsidP="004865B4">
      <w:pPr>
        <w:spacing w:after="0" w:line="240" w:lineRule="auto"/>
        <w:jc w:val="center"/>
        <w:rPr>
          <w:rFonts w:ascii="Segoe UI" w:hAnsi="Segoe UI" w:cs="Segoe UI"/>
          <w:b/>
        </w:rPr>
      </w:pPr>
      <w:r w:rsidRPr="00613B3A">
        <w:rPr>
          <w:rFonts w:ascii="Segoe UI" w:hAnsi="Segoe UI" w:cs="Segoe UI"/>
          <w:b/>
        </w:rPr>
        <w:t>KIRSAL KALKINMA DESTEKLERİ KAPSAMINDA</w:t>
      </w:r>
    </w:p>
    <w:p w:rsidR="004865B4" w:rsidRPr="00613B3A" w:rsidRDefault="004865B4" w:rsidP="004865B4">
      <w:pPr>
        <w:spacing w:after="0" w:line="240" w:lineRule="auto"/>
        <w:jc w:val="center"/>
        <w:rPr>
          <w:rFonts w:ascii="Segoe UI" w:hAnsi="Segoe UI" w:cs="Segoe UI"/>
        </w:rPr>
      </w:pPr>
      <w:r w:rsidRPr="00613B3A">
        <w:rPr>
          <w:rFonts w:ascii="Segoe UI" w:hAnsi="Segoe UI" w:cs="Segoe UI"/>
        </w:rPr>
        <w:t>BİREYSEL SULAMA SİSTEMLERİNİN DESTEKLENMESİ HAKKINDA TEBLİĞ  ( Tebliğ No:  2017/48)</w:t>
      </w:r>
    </w:p>
    <w:p w:rsidR="004865B4" w:rsidRPr="00613B3A" w:rsidRDefault="004865B4" w:rsidP="004865B4">
      <w:pPr>
        <w:spacing w:after="0" w:line="240" w:lineRule="auto"/>
        <w:jc w:val="center"/>
        <w:rPr>
          <w:rFonts w:ascii="Segoe UI" w:hAnsi="Segoe UI" w:cs="Segoe UI"/>
          <w:b/>
        </w:rPr>
      </w:pPr>
      <w:r w:rsidRPr="00613B3A">
        <w:rPr>
          <w:rFonts w:ascii="Segoe UI" w:hAnsi="Segoe UI" w:cs="Segoe UI"/>
          <w:b/>
        </w:rPr>
        <w:t xml:space="preserve">Dosya Teslim Alma / Dosya İade </w:t>
      </w:r>
      <w:proofErr w:type="gramStart"/>
      <w:r w:rsidRPr="00613B3A">
        <w:rPr>
          <w:rFonts w:ascii="Segoe UI" w:hAnsi="Segoe UI" w:cs="Segoe UI"/>
          <w:b/>
        </w:rPr>
        <w:t>Belgesi    1</w:t>
      </w:r>
      <w:r w:rsidR="00A05BC5">
        <w:rPr>
          <w:rFonts w:ascii="Segoe UI" w:hAnsi="Segoe UI" w:cs="Segoe UI"/>
          <w:b/>
        </w:rPr>
        <w:t>5</w:t>
      </w:r>
      <w:proofErr w:type="gramEnd"/>
      <w:r w:rsidRPr="00613B3A">
        <w:rPr>
          <w:rFonts w:ascii="Segoe UI" w:hAnsi="Segoe UI" w:cs="Segoe UI"/>
          <w:b/>
        </w:rPr>
        <w:t>.Etap</w:t>
      </w:r>
    </w:p>
    <w:p w:rsidR="004865B4" w:rsidRPr="00DE48F7" w:rsidRDefault="004865B4" w:rsidP="004865B4">
      <w:pPr>
        <w:spacing w:after="0" w:line="240" w:lineRule="auto"/>
        <w:jc w:val="center"/>
        <w:rPr>
          <w:rFonts w:ascii="Segoe UI" w:hAnsi="Segoe UI" w:cs="Segoe UI"/>
          <w:sz w:val="18"/>
        </w:rPr>
      </w:pPr>
      <w:r w:rsidRPr="00DE48F7">
        <w:rPr>
          <w:rFonts w:ascii="Segoe UI" w:hAnsi="Segoe UI" w:cs="Segoe UI"/>
          <w:sz w:val="18"/>
        </w:rPr>
        <w:t>( EK-1 )</w:t>
      </w:r>
    </w:p>
    <w:p w:rsidR="004865B4" w:rsidRPr="00DE48F7" w:rsidRDefault="004865B4" w:rsidP="004865B4">
      <w:pPr>
        <w:spacing w:after="0" w:line="240" w:lineRule="auto"/>
        <w:rPr>
          <w:rFonts w:ascii="Segoe UI" w:hAnsi="Segoe UI" w:cs="Segoe UI"/>
          <w:sz w:val="18"/>
        </w:rPr>
      </w:pPr>
      <w:r w:rsidRPr="00DE48F7">
        <w:rPr>
          <w:rFonts w:ascii="Segoe UI" w:hAnsi="Segoe UI" w:cs="Segoe UI"/>
          <w:sz w:val="18"/>
        </w:rPr>
        <w:t>Başvuru Sahibinin Adı ve Soyadı / Unvanı:</w:t>
      </w:r>
      <w:r w:rsidRPr="00DE48F7">
        <w:rPr>
          <w:rFonts w:ascii="Segoe UI" w:hAnsi="Segoe UI" w:cs="Segoe UI"/>
          <w:sz w:val="18"/>
        </w:rPr>
        <w:tab/>
        <w:t xml:space="preserve">                                                                Başvuru No:</w:t>
      </w:r>
    </w:p>
    <w:p w:rsidR="004865B4" w:rsidRPr="00DE48F7" w:rsidRDefault="004865B4" w:rsidP="004865B4">
      <w:pPr>
        <w:spacing w:after="0" w:line="240" w:lineRule="auto"/>
        <w:rPr>
          <w:rFonts w:ascii="Segoe UI" w:hAnsi="Segoe UI" w:cs="Segoe UI"/>
          <w:sz w:val="18"/>
        </w:rPr>
      </w:pPr>
      <w:r w:rsidRPr="00DE48F7">
        <w:rPr>
          <w:rFonts w:ascii="Segoe UI" w:hAnsi="Segoe UI" w:cs="Segoe UI"/>
          <w:sz w:val="18"/>
        </w:rPr>
        <w:t xml:space="preserve">                                                   Statüsü*:                                                                                  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3"/>
        <w:gridCol w:w="3099"/>
        <w:gridCol w:w="387"/>
        <w:gridCol w:w="331"/>
        <w:gridCol w:w="236"/>
        <w:gridCol w:w="567"/>
        <w:gridCol w:w="5173"/>
        <w:gridCol w:w="356"/>
        <w:gridCol w:w="425"/>
      </w:tblGrid>
      <w:tr w:rsidR="004865B4" w:rsidRPr="00DE48F7" w:rsidTr="00F125C5">
        <w:trPr>
          <w:trHeight w:val="743"/>
          <w:jc w:val="center"/>
        </w:trPr>
        <w:tc>
          <w:tcPr>
            <w:tcW w:w="553"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Sıra No</w:t>
            </w:r>
          </w:p>
        </w:tc>
        <w:tc>
          <w:tcPr>
            <w:tcW w:w="3099" w:type="dxa"/>
            <w:shd w:val="clear" w:color="auto" w:fill="D9D9D9"/>
            <w:vAlign w:val="center"/>
          </w:tcPr>
          <w:p w:rsidR="004865B4" w:rsidRPr="00DE48F7" w:rsidRDefault="004865B4" w:rsidP="00F125C5">
            <w:pPr>
              <w:spacing w:after="60" w:line="240" w:lineRule="auto"/>
              <w:jc w:val="left"/>
              <w:rPr>
                <w:rFonts w:ascii="Segoe UI" w:hAnsi="Segoe UI" w:cs="Segoe UI"/>
              </w:rPr>
            </w:pPr>
            <w:r w:rsidRPr="00DE48F7">
              <w:rPr>
                <w:rFonts w:ascii="Segoe UI" w:hAnsi="Segoe UI" w:cs="Segoe UI"/>
              </w:rPr>
              <w:t>Başvuru Belgeleri</w:t>
            </w:r>
          </w:p>
        </w:tc>
        <w:tc>
          <w:tcPr>
            <w:tcW w:w="387"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VAR</w:t>
            </w:r>
          </w:p>
        </w:tc>
        <w:tc>
          <w:tcPr>
            <w:tcW w:w="331"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YOK</w:t>
            </w:r>
          </w:p>
        </w:tc>
        <w:tc>
          <w:tcPr>
            <w:tcW w:w="236" w:type="dxa"/>
            <w:tcBorders>
              <w:top w:val="nil"/>
              <w:bottom w:val="nil"/>
            </w:tcBorders>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567"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Sıra No</w:t>
            </w:r>
          </w:p>
        </w:tc>
        <w:tc>
          <w:tcPr>
            <w:tcW w:w="5173" w:type="dxa"/>
            <w:shd w:val="clear" w:color="auto" w:fill="D9D9D9"/>
            <w:vAlign w:val="center"/>
          </w:tcPr>
          <w:p w:rsidR="004865B4" w:rsidRPr="00DE48F7" w:rsidRDefault="004865B4" w:rsidP="00F125C5">
            <w:pPr>
              <w:spacing w:after="60" w:line="240" w:lineRule="auto"/>
              <w:jc w:val="left"/>
              <w:rPr>
                <w:rFonts w:ascii="Segoe UI" w:hAnsi="Segoe UI" w:cs="Segoe UI"/>
              </w:rPr>
            </w:pPr>
            <w:r w:rsidRPr="00DE48F7">
              <w:rPr>
                <w:rFonts w:ascii="Segoe UI" w:hAnsi="Segoe UI" w:cs="Segoe UI"/>
              </w:rPr>
              <w:t>Başvuru Belgeleri</w:t>
            </w:r>
          </w:p>
        </w:tc>
        <w:tc>
          <w:tcPr>
            <w:tcW w:w="356"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VAR</w:t>
            </w:r>
          </w:p>
        </w:tc>
        <w:tc>
          <w:tcPr>
            <w:tcW w:w="425"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YOK</w:t>
            </w:r>
          </w:p>
        </w:tc>
      </w:tr>
      <w:tr w:rsidR="004865B4" w:rsidRPr="00DE48F7" w:rsidTr="00F125C5">
        <w:trPr>
          <w:trHeight w:val="446"/>
          <w:jc w:val="center"/>
        </w:trPr>
        <w:tc>
          <w:tcPr>
            <w:tcW w:w="553"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1</w:t>
            </w:r>
          </w:p>
        </w:tc>
        <w:tc>
          <w:tcPr>
            <w:tcW w:w="3099" w:type="dxa"/>
            <w:shd w:val="clear" w:color="auto" w:fill="auto"/>
            <w:vAlign w:val="center"/>
          </w:tcPr>
          <w:p w:rsidR="004865B4" w:rsidRPr="00DE48F7" w:rsidRDefault="004865B4" w:rsidP="00F125C5">
            <w:pPr>
              <w:spacing w:after="60" w:line="240" w:lineRule="auto"/>
              <w:jc w:val="left"/>
              <w:rPr>
                <w:rFonts w:ascii="Segoe UI" w:hAnsi="Segoe UI" w:cs="Segoe UI"/>
              </w:rPr>
            </w:pPr>
            <w:r w:rsidRPr="00DE48F7">
              <w:rPr>
                <w:rFonts w:ascii="Segoe UI" w:hAnsi="Segoe UI" w:cs="Segoe UI"/>
              </w:rPr>
              <w:t>Hibe Başvuru Formu ( EK-2 )</w:t>
            </w:r>
          </w:p>
        </w:tc>
        <w:tc>
          <w:tcPr>
            <w:tcW w:w="38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331"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36" w:type="dxa"/>
            <w:tcBorders>
              <w:top w:val="nil"/>
              <w:bottom w:val="nil"/>
            </w:tcBorders>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567"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11</w:t>
            </w:r>
          </w:p>
        </w:tc>
        <w:tc>
          <w:tcPr>
            <w:tcW w:w="5173" w:type="dxa"/>
            <w:shd w:val="clear" w:color="auto" w:fill="auto"/>
            <w:vAlign w:val="center"/>
          </w:tcPr>
          <w:p w:rsidR="004865B4" w:rsidRPr="00DE48F7" w:rsidRDefault="004865B4" w:rsidP="00F125C5">
            <w:pPr>
              <w:spacing w:after="60" w:line="240" w:lineRule="auto"/>
              <w:jc w:val="left"/>
              <w:rPr>
                <w:rFonts w:ascii="Segoe UI" w:hAnsi="Segoe UI" w:cs="Segoe UI"/>
              </w:rPr>
            </w:pPr>
            <w:r w:rsidRPr="00DE48F7">
              <w:rPr>
                <w:rFonts w:ascii="Segoe UI" w:hAnsi="Segoe UI" w:cs="Segoe UI"/>
              </w:rPr>
              <w:t>Sulama Suyu Analiz Raporu</w:t>
            </w:r>
          </w:p>
        </w:tc>
        <w:tc>
          <w:tcPr>
            <w:tcW w:w="35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42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694"/>
          <w:jc w:val="center"/>
        </w:trPr>
        <w:tc>
          <w:tcPr>
            <w:tcW w:w="553"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2</w:t>
            </w:r>
          </w:p>
        </w:tc>
        <w:tc>
          <w:tcPr>
            <w:tcW w:w="3099" w:type="dxa"/>
            <w:shd w:val="clear" w:color="auto" w:fill="auto"/>
            <w:vAlign w:val="center"/>
          </w:tcPr>
          <w:p w:rsidR="004865B4" w:rsidRPr="00DE48F7" w:rsidRDefault="004865B4" w:rsidP="00F125C5">
            <w:pPr>
              <w:spacing w:after="60" w:line="240" w:lineRule="auto"/>
              <w:jc w:val="left"/>
              <w:rPr>
                <w:rFonts w:ascii="Segoe UI" w:hAnsi="Segoe UI" w:cs="Segoe UI"/>
              </w:rPr>
            </w:pPr>
            <w:r w:rsidRPr="00DE48F7">
              <w:rPr>
                <w:rFonts w:ascii="Segoe UI" w:hAnsi="Segoe UI" w:cs="Segoe UI"/>
              </w:rPr>
              <w:t xml:space="preserve">Sulama Projesi </w:t>
            </w:r>
            <w:r w:rsidRPr="00DE48F7">
              <w:rPr>
                <w:rFonts w:ascii="Segoe UI" w:hAnsi="Segoe UI" w:cs="Segoe UI"/>
                <w:i/>
                <w:sz w:val="16"/>
                <w:szCs w:val="16"/>
              </w:rPr>
              <w:t xml:space="preserve">(Sulama Projesi </w:t>
            </w:r>
            <w:proofErr w:type="spellStart"/>
            <w:r w:rsidRPr="00DE48F7">
              <w:rPr>
                <w:rFonts w:ascii="Segoe UI" w:hAnsi="Segoe UI" w:cs="Segoe UI"/>
                <w:i/>
                <w:sz w:val="16"/>
                <w:szCs w:val="16"/>
              </w:rPr>
              <w:t>Dispozisyonuna</w:t>
            </w:r>
            <w:proofErr w:type="spellEnd"/>
            <w:r w:rsidRPr="00DE48F7">
              <w:rPr>
                <w:rFonts w:ascii="Segoe UI" w:hAnsi="Segoe UI" w:cs="Segoe UI"/>
                <w:i/>
                <w:sz w:val="16"/>
                <w:szCs w:val="16"/>
              </w:rPr>
              <w:t xml:space="preserve"> ( EK-18) uygun )</w:t>
            </w:r>
          </w:p>
        </w:tc>
        <w:tc>
          <w:tcPr>
            <w:tcW w:w="38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331"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36" w:type="dxa"/>
            <w:tcBorders>
              <w:top w:val="nil"/>
              <w:bottom w:val="nil"/>
            </w:tcBorders>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567"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12</w:t>
            </w:r>
          </w:p>
        </w:tc>
        <w:tc>
          <w:tcPr>
            <w:tcW w:w="5173" w:type="dxa"/>
            <w:shd w:val="clear" w:color="auto" w:fill="auto"/>
            <w:vAlign w:val="center"/>
          </w:tcPr>
          <w:p w:rsidR="004865B4" w:rsidRPr="00DE48F7" w:rsidRDefault="004865B4" w:rsidP="00F125C5">
            <w:pPr>
              <w:tabs>
                <w:tab w:val="left" w:pos="1560"/>
              </w:tabs>
              <w:spacing w:after="60" w:line="240" w:lineRule="auto"/>
              <w:ind w:left="2" w:hanging="2"/>
              <w:rPr>
                <w:rFonts w:ascii="Segoe UI" w:hAnsi="Segoe UI" w:cs="Segoe UI"/>
              </w:rPr>
            </w:pPr>
            <w:r w:rsidRPr="00DE48F7">
              <w:rPr>
                <w:rFonts w:ascii="Segoe UI" w:hAnsi="Segoe UI" w:cs="Segoe UI"/>
              </w:rPr>
              <w:t>Su Kaynağı “Kullanım İzin / Tahsis Belgesi” veya ” Yer Altı Suyu Kullanma Belgesi”</w:t>
            </w:r>
          </w:p>
        </w:tc>
        <w:tc>
          <w:tcPr>
            <w:tcW w:w="35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42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479"/>
          <w:jc w:val="center"/>
        </w:trPr>
        <w:tc>
          <w:tcPr>
            <w:tcW w:w="553"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3</w:t>
            </w:r>
          </w:p>
        </w:tc>
        <w:tc>
          <w:tcPr>
            <w:tcW w:w="3099" w:type="dxa"/>
            <w:shd w:val="clear" w:color="auto" w:fill="auto"/>
            <w:vAlign w:val="center"/>
          </w:tcPr>
          <w:p w:rsidR="004865B4" w:rsidRPr="00DE48F7" w:rsidRDefault="004865B4" w:rsidP="00F125C5">
            <w:pPr>
              <w:spacing w:after="60" w:line="240" w:lineRule="auto"/>
              <w:jc w:val="left"/>
              <w:rPr>
                <w:rFonts w:ascii="Segoe UI" w:hAnsi="Segoe UI" w:cs="Segoe UI"/>
              </w:rPr>
            </w:pPr>
            <w:r w:rsidRPr="00DE48F7">
              <w:rPr>
                <w:rFonts w:ascii="Segoe UI" w:hAnsi="Segoe UI" w:cs="Segoe UI"/>
              </w:rPr>
              <w:t>Basınçlı Sulama Sistemi Bilgi Formu ( EK-4 )</w:t>
            </w:r>
          </w:p>
        </w:tc>
        <w:tc>
          <w:tcPr>
            <w:tcW w:w="38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331"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36" w:type="dxa"/>
            <w:tcBorders>
              <w:top w:val="nil"/>
              <w:bottom w:val="nil"/>
            </w:tcBorders>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567"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13</w:t>
            </w:r>
          </w:p>
        </w:tc>
        <w:tc>
          <w:tcPr>
            <w:tcW w:w="5173" w:type="dxa"/>
            <w:shd w:val="clear" w:color="auto" w:fill="auto"/>
            <w:vAlign w:val="center"/>
          </w:tcPr>
          <w:p w:rsidR="004865B4" w:rsidRPr="00DE48F7" w:rsidRDefault="004865B4" w:rsidP="00F125C5">
            <w:pPr>
              <w:spacing w:after="60" w:line="240" w:lineRule="auto"/>
              <w:jc w:val="left"/>
              <w:rPr>
                <w:rFonts w:ascii="Segoe UI" w:hAnsi="Segoe UI" w:cs="Segoe UI"/>
              </w:rPr>
            </w:pPr>
            <w:proofErr w:type="spellStart"/>
            <w:r w:rsidRPr="00DE48F7">
              <w:rPr>
                <w:rFonts w:ascii="Segoe UI" w:hAnsi="Segoe UI" w:cs="Segoe UI"/>
              </w:rPr>
              <w:t>Muvafakatname</w:t>
            </w:r>
            <w:proofErr w:type="spellEnd"/>
            <w:r w:rsidRPr="00DE48F7">
              <w:rPr>
                <w:rFonts w:ascii="Segoe UI" w:hAnsi="Segoe UI" w:cs="Segoe UI"/>
              </w:rPr>
              <w:t xml:space="preserve">  </w:t>
            </w:r>
            <w:r w:rsidRPr="00DE48F7">
              <w:rPr>
                <w:rFonts w:ascii="Segoe UI" w:hAnsi="Segoe UI" w:cs="Segoe UI"/>
                <w:i/>
                <w:sz w:val="16"/>
                <w:szCs w:val="16"/>
              </w:rPr>
              <w:t>( Hisseli Arazi Başvuruları İçin )</w:t>
            </w:r>
          </w:p>
        </w:tc>
        <w:tc>
          <w:tcPr>
            <w:tcW w:w="35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42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501"/>
          <w:jc w:val="center"/>
        </w:trPr>
        <w:tc>
          <w:tcPr>
            <w:tcW w:w="553"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4</w:t>
            </w:r>
          </w:p>
        </w:tc>
        <w:tc>
          <w:tcPr>
            <w:tcW w:w="3099" w:type="dxa"/>
            <w:shd w:val="clear" w:color="auto" w:fill="auto"/>
            <w:vAlign w:val="center"/>
          </w:tcPr>
          <w:p w:rsidR="004865B4" w:rsidRPr="00DE48F7" w:rsidRDefault="004865B4" w:rsidP="00F125C5">
            <w:pPr>
              <w:spacing w:after="60" w:line="240" w:lineRule="auto"/>
              <w:jc w:val="left"/>
              <w:rPr>
                <w:rFonts w:ascii="Segoe UI" w:hAnsi="Segoe UI" w:cs="Segoe UI"/>
              </w:rPr>
            </w:pPr>
            <w:r w:rsidRPr="00DE48F7">
              <w:rPr>
                <w:rFonts w:ascii="Segoe UI" w:hAnsi="Segoe UI" w:cs="Segoe UI"/>
              </w:rPr>
              <w:t>Güncel ÇKS Belgesi</w:t>
            </w:r>
          </w:p>
        </w:tc>
        <w:tc>
          <w:tcPr>
            <w:tcW w:w="38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331"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36" w:type="dxa"/>
            <w:tcBorders>
              <w:top w:val="nil"/>
              <w:bottom w:val="nil"/>
            </w:tcBorders>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56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5173" w:type="dxa"/>
            <w:shd w:val="clear" w:color="auto" w:fill="auto"/>
            <w:vAlign w:val="center"/>
          </w:tcPr>
          <w:p w:rsidR="004865B4" w:rsidRPr="00DE48F7" w:rsidRDefault="004865B4" w:rsidP="00F125C5">
            <w:pPr>
              <w:spacing w:after="60" w:line="240" w:lineRule="auto"/>
              <w:jc w:val="left"/>
              <w:rPr>
                <w:rFonts w:ascii="Segoe UI" w:hAnsi="Segoe UI" w:cs="Segoe UI"/>
              </w:rPr>
            </w:pPr>
          </w:p>
        </w:tc>
        <w:tc>
          <w:tcPr>
            <w:tcW w:w="35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42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564"/>
          <w:jc w:val="center"/>
        </w:trPr>
        <w:tc>
          <w:tcPr>
            <w:tcW w:w="553"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5</w:t>
            </w:r>
          </w:p>
        </w:tc>
        <w:tc>
          <w:tcPr>
            <w:tcW w:w="3099" w:type="dxa"/>
            <w:shd w:val="clear" w:color="auto" w:fill="auto"/>
            <w:vAlign w:val="center"/>
          </w:tcPr>
          <w:p w:rsidR="004865B4" w:rsidRPr="00DE48F7" w:rsidRDefault="004865B4" w:rsidP="00F125C5">
            <w:pPr>
              <w:spacing w:after="60" w:line="240" w:lineRule="auto"/>
              <w:jc w:val="left"/>
              <w:rPr>
                <w:rFonts w:ascii="Segoe UI" w:hAnsi="Segoe UI" w:cs="Segoe UI"/>
              </w:rPr>
            </w:pPr>
            <w:r w:rsidRPr="00DE48F7">
              <w:rPr>
                <w:rFonts w:ascii="Segoe UI" w:hAnsi="Segoe UI" w:cs="Segoe UI"/>
              </w:rPr>
              <w:t xml:space="preserve">Teknik Şartname </w:t>
            </w:r>
          </w:p>
        </w:tc>
        <w:tc>
          <w:tcPr>
            <w:tcW w:w="38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331"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36" w:type="dxa"/>
            <w:tcBorders>
              <w:top w:val="nil"/>
              <w:bottom w:val="nil"/>
            </w:tcBorders>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567"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1</w:t>
            </w:r>
            <w:r w:rsidR="003B02DB">
              <w:rPr>
                <w:rFonts w:ascii="Segoe UI" w:hAnsi="Segoe UI" w:cs="Segoe UI"/>
              </w:rPr>
              <w:t>4</w:t>
            </w:r>
          </w:p>
        </w:tc>
        <w:tc>
          <w:tcPr>
            <w:tcW w:w="5173" w:type="dxa"/>
            <w:shd w:val="clear" w:color="auto" w:fill="auto"/>
            <w:vAlign w:val="center"/>
          </w:tcPr>
          <w:p w:rsidR="004865B4" w:rsidRPr="00DE48F7" w:rsidRDefault="004865B4" w:rsidP="00F125C5">
            <w:pPr>
              <w:spacing w:after="60" w:line="240" w:lineRule="auto"/>
              <w:jc w:val="left"/>
              <w:rPr>
                <w:rFonts w:ascii="Segoe UI" w:hAnsi="Segoe UI" w:cs="Segoe UI"/>
              </w:rPr>
            </w:pPr>
            <w:r w:rsidRPr="00DE48F7">
              <w:rPr>
                <w:rFonts w:ascii="Segoe UI" w:hAnsi="Segoe UI" w:cs="Segoe UI"/>
              </w:rPr>
              <w:t xml:space="preserve">Ticaret Sicil Gazetesi </w:t>
            </w:r>
            <w:r w:rsidRPr="00DE48F7">
              <w:rPr>
                <w:rFonts w:ascii="Segoe UI" w:hAnsi="Segoe UI" w:cs="Segoe UI"/>
                <w:i/>
                <w:sz w:val="16"/>
                <w:szCs w:val="16"/>
              </w:rPr>
              <w:t>(Tüzel Kişilik Başvuruları İçin, kuruluş ana sözleşmesinde tarımsal faaliyette bulunabileceğine dair ifadeyi içeren)</w:t>
            </w:r>
            <w:r w:rsidRPr="00DE48F7">
              <w:rPr>
                <w:rFonts w:ascii="Segoe UI" w:hAnsi="Segoe UI" w:cs="Segoe UI"/>
              </w:rPr>
              <w:t xml:space="preserve"> </w:t>
            </w:r>
          </w:p>
        </w:tc>
        <w:tc>
          <w:tcPr>
            <w:tcW w:w="35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42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743"/>
          <w:jc w:val="center"/>
        </w:trPr>
        <w:tc>
          <w:tcPr>
            <w:tcW w:w="553"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6</w:t>
            </w:r>
          </w:p>
        </w:tc>
        <w:tc>
          <w:tcPr>
            <w:tcW w:w="3099" w:type="dxa"/>
            <w:shd w:val="clear" w:color="auto" w:fill="auto"/>
            <w:vAlign w:val="center"/>
          </w:tcPr>
          <w:p w:rsidR="004865B4" w:rsidRPr="00DE48F7" w:rsidRDefault="004865B4" w:rsidP="00F125C5">
            <w:pPr>
              <w:spacing w:after="60" w:line="240" w:lineRule="auto"/>
              <w:jc w:val="left"/>
              <w:rPr>
                <w:rFonts w:ascii="Segoe UI" w:hAnsi="Segoe UI" w:cs="Segoe UI"/>
              </w:rPr>
            </w:pPr>
            <w:r w:rsidRPr="00DE48F7">
              <w:rPr>
                <w:rFonts w:ascii="Segoe UI" w:hAnsi="Segoe UI" w:cs="Segoe UI"/>
              </w:rPr>
              <w:t>Nüfus Cüzdan Fotokopisi</w:t>
            </w:r>
          </w:p>
          <w:p w:rsidR="004865B4" w:rsidRPr="00DE48F7" w:rsidRDefault="004865B4" w:rsidP="00F125C5">
            <w:pPr>
              <w:spacing w:after="60" w:line="240" w:lineRule="auto"/>
              <w:jc w:val="left"/>
              <w:rPr>
                <w:rFonts w:ascii="Segoe UI" w:hAnsi="Segoe UI" w:cs="Segoe UI"/>
              </w:rPr>
            </w:pPr>
            <w:r w:rsidRPr="00DE48F7">
              <w:rPr>
                <w:rFonts w:ascii="Segoe UI" w:hAnsi="Segoe UI" w:cs="Segoe UI"/>
                <w:i/>
                <w:sz w:val="16"/>
                <w:szCs w:val="16"/>
              </w:rPr>
              <w:t>( Gerçek Kişiye / Tüzel Kişilik Adına Yetkilendirilen Kişiye ait )</w:t>
            </w:r>
          </w:p>
        </w:tc>
        <w:tc>
          <w:tcPr>
            <w:tcW w:w="38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331"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36" w:type="dxa"/>
            <w:tcBorders>
              <w:top w:val="nil"/>
              <w:bottom w:val="nil"/>
            </w:tcBorders>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567" w:type="dxa"/>
            <w:shd w:val="clear" w:color="auto" w:fill="auto"/>
            <w:vAlign w:val="center"/>
          </w:tcPr>
          <w:p w:rsidR="004865B4" w:rsidRPr="00DE48F7" w:rsidRDefault="004865B4" w:rsidP="003B02DB">
            <w:pPr>
              <w:spacing w:after="60" w:line="240" w:lineRule="auto"/>
              <w:jc w:val="center"/>
              <w:rPr>
                <w:rFonts w:ascii="Segoe UI" w:hAnsi="Segoe UI" w:cs="Segoe UI"/>
              </w:rPr>
            </w:pPr>
            <w:r w:rsidRPr="00DE48F7">
              <w:rPr>
                <w:rFonts w:ascii="Segoe UI" w:hAnsi="Segoe UI" w:cs="Segoe UI"/>
              </w:rPr>
              <w:t>1</w:t>
            </w:r>
            <w:r w:rsidR="003B02DB">
              <w:rPr>
                <w:rFonts w:ascii="Segoe UI" w:hAnsi="Segoe UI" w:cs="Segoe UI"/>
              </w:rPr>
              <w:t>5</w:t>
            </w:r>
          </w:p>
        </w:tc>
        <w:tc>
          <w:tcPr>
            <w:tcW w:w="5173" w:type="dxa"/>
            <w:shd w:val="clear" w:color="auto" w:fill="auto"/>
            <w:vAlign w:val="center"/>
          </w:tcPr>
          <w:p w:rsidR="004865B4" w:rsidRPr="00DE48F7" w:rsidRDefault="004865B4" w:rsidP="001C0DF7">
            <w:pPr>
              <w:spacing w:after="60" w:line="240" w:lineRule="auto"/>
              <w:rPr>
                <w:rFonts w:ascii="Segoe UI" w:hAnsi="Segoe UI" w:cs="Segoe UI"/>
              </w:rPr>
            </w:pPr>
            <w:r w:rsidRPr="00DE48F7">
              <w:rPr>
                <w:rFonts w:ascii="Segoe UI" w:hAnsi="Segoe UI" w:cs="Segoe UI"/>
              </w:rPr>
              <w:t xml:space="preserve">Yatırımcı Taahhütnamesi </w:t>
            </w:r>
            <w:r w:rsidR="001C0DF7">
              <w:rPr>
                <w:rFonts w:ascii="Segoe UI" w:hAnsi="Segoe UI" w:cs="Segoe UI"/>
              </w:rPr>
              <w:t>P</w:t>
            </w:r>
            <w:r w:rsidRPr="00DE48F7">
              <w:rPr>
                <w:rFonts w:ascii="Segoe UI" w:hAnsi="Segoe UI" w:cs="Segoe UI"/>
                <w:i/>
                <w:sz w:val="16"/>
                <w:szCs w:val="16"/>
              </w:rPr>
              <w:t>rojenin tamamlanmasından sonra sistemden elektrik şebekesine bağlantı yapılmayacağına dair</w:t>
            </w:r>
            <w:proofErr w:type="gramStart"/>
            <w:r w:rsidRPr="00DE48F7">
              <w:rPr>
                <w:rFonts w:ascii="Segoe UI" w:hAnsi="Segoe UI" w:cs="Segoe UI"/>
                <w:i/>
                <w:sz w:val="16"/>
                <w:szCs w:val="16"/>
              </w:rPr>
              <w:t>)</w:t>
            </w:r>
            <w:proofErr w:type="gramEnd"/>
            <w:r w:rsidRPr="00DE48F7">
              <w:rPr>
                <w:rFonts w:ascii="Segoe UI" w:hAnsi="Segoe UI" w:cs="Segoe UI"/>
                <w:i/>
                <w:sz w:val="16"/>
                <w:szCs w:val="16"/>
              </w:rPr>
              <w:t xml:space="preserve">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
        </w:tc>
        <w:tc>
          <w:tcPr>
            <w:tcW w:w="35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42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554"/>
          <w:jc w:val="center"/>
        </w:trPr>
        <w:tc>
          <w:tcPr>
            <w:tcW w:w="553"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7</w:t>
            </w:r>
          </w:p>
        </w:tc>
        <w:tc>
          <w:tcPr>
            <w:tcW w:w="3099" w:type="dxa"/>
            <w:shd w:val="clear" w:color="auto" w:fill="auto"/>
            <w:vAlign w:val="center"/>
          </w:tcPr>
          <w:p w:rsidR="004865B4" w:rsidRPr="00DE48F7" w:rsidRDefault="004865B4" w:rsidP="00F125C5">
            <w:pPr>
              <w:spacing w:after="60" w:line="240" w:lineRule="auto"/>
              <w:jc w:val="left"/>
              <w:rPr>
                <w:rFonts w:ascii="Segoe UI" w:hAnsi="Segoe UI" w:cs="Segoe UI"/>
              </w:rPr>
            </w:pPr>
            <w:r w:rsidRPr="00DE48F7">
              <w:rPr>
                <w:rFonts w:ascii="Segoe UI" w:hAnsi="Segoe UI" w:cs="Segoe UI"/>
              </w:rPr>
              <w:t xml:space="preserve">Yetkili Kurul Kararı                                </w:t>
            </w:r>
            <w:r w:rsidRPr="00DE48F7">
              <w:rPr>
                <w:rFonts w:ascii="Segoe UI" w:hAnsi="Segoe UI" w:cs="Segoe UI"/>
                <w:i/>
                <w:sz w:val="16"/>
                <w:szCs w:val="16"/>
              </w:rPr>
              <w:t>( Tüzel Kişilik İçin )</w:t>
            </w:r>
          </w:p>
        </w:tc>
        <w:tc>
          <w:tcPr>
            <w:tcW w:w="38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331"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36" w:type="dxa"/>
            <w:tcBorders>
              <w:top w:val="nil"/>
              <w:bottom w:val="nil"/>
            </w:tcBorders>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567" w:type="dxa"/>
            <w:shd w:val="clear" w:color="auto" w:fill="auto"/>
            <w:vAlign w:val="center"/>
          </w:tcPr>
          <w:p w:rsidR="004865B4" w:rsidRPr="00DE48F7" w:rsidRDefault="004865B4" w:rsidP="003B02DB">
            <w:pPr>
              <w:spacing w:after="60" w:line="240" w:lineRule="auto"/>
              <w:jc w:val="center"/>
              <w:rPr>
                <w:rFonts w:ascii="Segoe UI" w:hAnsi="Segoe UI" w:cs="Segoe UI"/>
              </w:rPr>
            </w:pPr>
            <w:r w:rsidRPr="00DE48F7">
              <w:rPr>
                <w:rFonts w:ascii="Segoe UI" w:hAnsi="Segoe UI" w:cs="Segoe UI"/>
              </w:rPr>
              <w:t>1</w:t>
            </w:r>
            <w:r w:rsidR="003B02DB">
              <w:rPr>
                <w:rFonts w:ascii="Segoe UI" w:hAnsi="Segoe UI" w:cs="Segoe UI"/>
              </w:rPr>
              <w:t>6</w:t>
            </w:r>
          </w:p>
        </w:tc>
        <w:tc>
          <w:tcPr>
            <w:tcW w:w="5173" w:type="dxa"/>
            <w:shd w:val="clear" w:color="auto" w:fill="auto"/>
            <w:vAlign w:val="center"/>
          </w:tcPr>
          <w:p w:rsidR="004865B4" w:rsidRPr="00DE48F7" w:rsidRDefault="004865B4" w:rsidP="00F125C5">
            <w:pPr>
              <w:spacing w:after="60" w:line="240" w:lineRule="auto"/>
              <w:jc w:val="left"/>
              <w:rPr>
                <w:rFonts w:ascii="Segoe UI" w:hAnsi="Segoe UI" w:cs="Segoe UI"/>
              </w:rPr>
            </w:pPr>
            <w:r w:rsidRPr="00DE48F7">
              <w:rPr>
                <w:rFonts w:ascii="Segoe UI" w:hAnsi="Segoe UI" w:cs="Segoe UI"/>
              </w:rPr>
              <w:t>Arazi Tahsisine Dair Resmi Belge Onaylı Sureti</w:t>
            </w:r>
          </w:p>
          <w:p w:rsidR="004865B4" w:rsidRPr="00DE48F7" w:rsidRDefault="004865B4" w:rsidP="00F125C5">
            <w:pPr>
              <w:spacing w:after="60" w:line="240" w:lineRule="auto"/>
              <w:jc w:val="left"/>
              <w:rPr>
                <w:rFonts w:ascii="Segoe UI" w:hAnsi="Segoe UI" w:cs="Segoe UI"/>
                <w:i/>
                <w:sz w:val="16"/>
                <w:szCs w:val="16"/>
              </w:rPr>
            </w:pPr>
            <w:r w:rsidRPr="00DE48F7">
              <w:rPr>
                <w:rFonts w:ascii="Segoe UI" w:hAnsi="Segoe UI" w:cs="Segoe UI"/>
                <w:i/>
                <w:sz w:val="14"/>
                <w:szCs w:val="14"/>
              </w:rPr>
              <w:t>( Arazi Mülkiyeti “Tahsisli” Başvurular İçin )</w:t>
            </w:r>
          </w:p>
        </w:tc>
        <w:tc>
          <w:tcPr>
            <w:tcW w:w="35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42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562"/>
          <w:jc w:val="center"/>
        </w:trPr>
        <w:tc>
          <w:tcPr>
            <w:tcW w:w="553"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8</w:t>
            </w:r>
          </w:p>
        </w:tc>
        <w:tc>
          <w:tcPr>
            <w:tcW w:w="3099" w:type="dxa"/>
            <w:shd w:val="clear" w:color="auto" w:fill="auto"/>
            <w:vAlign w:val="center"/>
          </w:tcPr>
          <w:p w:rsidR="004865B4" w:rsidRPr="00DE48F7" w:rsidRDefault="004865B4" w:rsidP="00F125C5">
            <w:pPr>
              <w:spacing w:after="60" w:line="240" w:lineRule="auto"/>
              <w:jc w:val="left"/>
              <w:rPr>
                <w:rFonts w:ascii="Segoe UI" w:hAnsi="Segoe UI" w:cs="Segoe UI"/>
              </w:rPr>
            </w:pPr>
            <w:r w:rsidRPr="00DE48F7">
              <w:rPr>
                <w:rFonts w:ascii="Segoe UI" w:hAnsi="Segoe UI" w:cs="Segoe UI"/>
              </w:rPr>
              <w:t xml:space="preserve">İmza Sirküleri                               </w:t>
            </w:r>
            <w:r w:rsidRPr="00DE48F7">
              <w:rPr>
                <w:rFonts w:ascii="Segoe UI" w:hAnsi="Segoe UI" w:cs="Segoe UI"/>
                <w:i/>
                <w:sz w:val="16"/>
                <w:szCs w:val="16"/>
              </w:rPr>
              <w:t>( Tüzel Kişilik İçin )</w:t>
            </w:r>
          </w:p>
        </w:tc>
        <w:tc>
          <w:tcPr>
            <w:tcW w:w="38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331"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36" w:type="dxa"/>
            <w:tcBorders>
              <w:top w:val="nil"/>
              <w:bottom w:val="nil"/>
            </w:tcBorders>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567" w:type="dxa"/>
            <w:shd w:val="clear" w:color="auto" w:fill="auto"/>
            <w:vAlign w:val="center"/>
          </w:tcPr>
          <w:p w:rsidR="004865B4" w:rsidRPr="00DE48F7" w:rsidRDefault="004865B4" w:rsidP="003B02DB">
            <w:pPr>
              <w:spacing w:after="60" w:line="240" w:lineRule="auto"/>
              <w:jc w:val="center"/>
              <w:rPr>
                <w:rFonts w:ascii="Segoe UI" w:hAnsi="Segoe UI" w:cs="Segoe UI"/>
              </w:rPr>
            </w:pPr>
            <w:r w:rsidRPr="00DE48F7">
              <w:rPr>
                <w:rFonts w:ascii="Segoe UI" w:hAnsi="Segoe UI" w:cs="Segoe UI"/>
              </w:rPr>
              <w:t>1</w:t>
            </w:r>
            <w:r w:rsidR="003B02DB">
              <w:rPr>
                <w:rFonts w:ascii="Segoe UI" w:hAnsi="Segoe UI" w:cs="Segoe UI"/>
              </w:rPr>
              <w:t>7</w:t>
            </w:r>
          </w:p>
        </w:tc>
        <w:tc>
          <w:tcPr>
            <w:tcW w:w="5173" w:type="dxa"/>
            <w:shd w:val="clear" w:color="auto" w:fill="auto"/>
            <w:vAlign w:val="center"/>
          </w:tcPr>
          <w:p w:rsidR="004865B4" w:rsidRPr="00DE48F7" w:rsidRDefault="004865B4" w:rsidP="00F125C5">
            <w:pPr>
              <w:spacing w:after="60" w:line="240" w:lineRule="auto"/>
              <w:jc w:val="left"/>
              <w:rPr>
                <w:rFonts w:ascii="Segoe UI" w:hAnsi="Segoe UI" w:cs="Segoe UI"/>
                <w:i/>
                <w:sz w:val="14"/>
                <w:szCs w:val="14"/>
              </w:rPr>
            </w:pPr>
            <w:r w:rsidRPr="00DE48F7">
              <w:rPr>
                <w:rFonts w:ascii="Segoe UI" w:hAnsi="Segoe UI" w:cs="Segoe UI"/>
              </w:rPr>
              <w:t xml:space="preserve">Arazi Kiralama Belgesi Sureti    </w:t>
            </w:r>
            <w:r w:rsidRPr="00DE48F7">
              <w:rPr>
                <w:rFonts w:ascii="Segoe UI" w:hAnsi="Segoe UI" w:cs="Segoe UI"/>
                <w:i/>
                <w:sz w:val="16"/>
                <w:szCs w:val="16"/>
              </w:rPr>
              <w:t>( Tüzel veya Gerçek Kişilerin Kiraladığı Arazi Başvuruları İçin )</w:t>
            </w:r>
          </w:p>
        </w:tc>
        <w:tc>
          <w:tcPr>
            <w:tcW w:w="35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42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1527"/>
          <w:jc w:val="center"/>
        </w:trPr>
        <w:tc>
          <w:tcPr>
            <w:tcW w:w="553"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9</w:t>
            </w:r>
          </w:p>
        </w:tc>
        <w:tc>
          <w:tcPr>
            <w:tcW w:w="3099" w:type="dxa"/>
            <w:shd w:val="clear" w:color="auto" w:fill="auto"/>
            <w:vAlign w:val="center"/>
          </w:tcPr>
          <w:p w:rsidR="004865B4" w:rsidRPr="00DE48F7" w:rsidRDefault="004865B4" w:rsidP="00F125C5">
            <w:pPr>
              <w:spacing w:after="60" w:line="240" w:lineRule="auto"/>
              <w:rPr>
                <w:rFonts w:ascii="Segoe UI" w:hAnsi="Segoe UI" w:cs="Segoe UI"/>
              </w:rPr>
            </w:pPr>
            <w:r w:rsidRPr="00DE48F7">
              <w:rPr>
                <w:rFonts w:ascii="Segoe UI" w:hAnsi="Segoe UI" w:cs="Segoe UI"/>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331"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36" w:type="dxa"/>
            <w:tcBorders>
              <w:top w:val="nil"/>
              <w:bottom w:val="nil"/>
            </w:tcBorders>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567" w:type="dxa"/>
            <w:shd w:val="clear" w:color="auto" w:fill="auto"/>
            <w:vAlign w:val="center"/>
          </w:tcPr>
          <w:p w:rsidR="003B02DB" w:rsidRDefault="003B02DB" w:rsidP="00F125C5">
            <w:pPr>
              <w:spacing w:after="60" w:line="240" w:lineRule="auto"/>
              <w:jc w:val="center"/>
              <w:rPr>
                <w:rFonts w:ascii="Segoe UI" w:hAnsi="Segoe UI" w:cs="Segoe UI"/>
              </w:rPr>
            </w:pPr>
          </w:p>
          <w:p w:rsidR="004865B4" w:rsidRDefault="004865B4" w:rsidP="00F125C5">
            <w:pPr>
              <w:spacing w:after="60" w:line="240" w:lineRule="auto"/>
              <w:jc w:val="center"/>
              <w:rPr>
                <w:rFonts w:ascii="Segoe UI" w:hAnsi="Segoe UI" w:cs="Segoe UI"/>
              </w:rPr>
            </w:pPr>
            <w:r w:rsidRPr="00DE48F7">
              <w:rPr>
                <w:rFonts w:ascii="Segoe UI" w:hAnsi="Segoe UI" w:cs="Segoe UI"/>
              </w:rPr>
              <w:t>1</w:t>
            </w:r>
            <w:r w:rsidR="003B02DB">
              <w:rPr>
                <w:rFonts w:ascii="Segoe UI" w:hAnsi="Segoe UI" w:cs="Segoe UI"/>
              </w:rPr>
              <w:t>8</w:t>
            </w:r>
          </w:p>
          <w:p w:rsidR="003B02DB" w:rsidRPr="00DE48F7" w:rsidRDefault="003B02DB" w:rsidP="003B02DB">
            <w:pPr>
              <w:spacing w:after="60" w:line="240" w:lineRule="auto"/>
              <w:rPr>
                <w:rFonts w:ascii="Segoe UI" w:hAnsi="Segoe UI" w:cs="Segoe UI"/>
              </w:rPr>
            </w:pPr>
          </w:p>
        </w:tc>
        <w:tc>
          <w:tcPr>
            <w:tcW w:w="5173" w:type="dxa"/>
            <w:shd w:val="clear" w:color="auto" w:fill="auto"/>
            <w:vAlign w:val="center"/>
          </w:tcPr>
          <w:p w:rsidR="004865B4" w:rsidRPr="00DE48F7" w:rsidRDefault="004861FF" w:rsidP="001C0DF7">
            <w:pPr>
              <w:spacing w:after="60" w:line="240" w:lineRule="auto"/>
              <w:jc w:val="left"/>
              <w:rPr>
                <w:rFonts w:ascii="Segoe UI" w:hAnsi="Segoe UI" w:cs="Segoe UI"/>
                <w:i/>
                <w:sz w:val="16"/>
                <w:szCs w:val="16"/>
              </w:rPr>
            </w:pPr>
            <w:r w:rsidRPr="001C0DF7">
              <w:rPr>
                <w:rFonts w:ascii="Times New Roman" w:hAnsi="Times New Roman" w:cs="Times New Roman"/>
                <w:i/>
                <w:szCs w:val="16"/>
              </w:rPr>
              <w:t xml:space="preserve">Oda kayıt </w:t>
            </w:r>
            <w:proofErr w:type="gramStart"/>
            <w:r w:rsidRPr="001C0DF7">
              <w:rPr>
                <w:rFonts w:ascii="Times New Roman" w:hAnsi="Times New Roman" w:cs="Times New Roman"/>
                <w:i/>
                <w:szCs w:val="16"/>
              </w:rPr>
              <w:t>belgesi</w:t>
            </w:r>
            <w:r w:rsidRPr="001C0DF7">
              <w:rPr>
                <w:rFonts w:ascii="Times New Roman" w:hAnsi="Times New Roman" w:cs="Times New Roman"/>
                <w:sz w:val="24"/>
              </w:rPr>
              <w:t xml:space="preserve">  ve</w:t>
            </w:r>
            <w:proofErr w:type="gramEnd"/>
            <w:r w:rsidRPr="001C0DF7">
              <w:rPr>
                <w:rFonts w:ascii="Segoe UI" w:hAnsi="Segoe UI" w:cs="Segoe UI"/>
                <w:strike/>
                <w:sz w:val="24"/>
              </w:rPr>
              <w:t xml:space="preserve"> </w:t>
            </w:r>
            <w:r w:rsidR="004865B4" w:rsidRPr="00DE48F7">
              <w:rPr>
                <w:rFonts w:ascii="Segoe UI" w:hAnsi="Segoe UI" w:cs="Segoe UI"/>
              </w:rPr>
              <w:t xml:space="preserve">diploma onaylı sureti </w:t>
            </w:r>
            <w:r w:rsidR="004865B4" w:rsidRPr="00DE48F7">
              <w:rPr>
                <w:rFonts w:ascii="Segoe UI" w:hAnsi="Segoe UI" w:cs="Segoe UI"/>
                <w:i/>
                <w:sz w:val="16"/>
                <w:szCs w:val="16"/>
              </w:rPr>
              <w:t>(sulama projesi hazırlayana ait)</w:t>
            </w:r>
            <w:r>
              <w:rPr>
                <w:rFonts w:ascii="Segoe UI" w:hAnsi="Segoe UI" w:cs="Segoe UI"/>
                <w:i/>
                <w:sz w:val="16"/>
                <w:szCs w:val="16"/>
              </w:rPr>
              <w:t xml:space="preserve"> </w:t>
            </w:r>
          </w:p>
        </w:tc>
        <w:tc>
          <w:tcPr>
            <w:tcW w:w="35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42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366"/>
          <w:jc w:val="center"/>
        </w:trPr>
        <w:tc>
          <w:tcPr>
            <w:tcW w:w="553"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10</w:t>
            </w:r>
          </w:p>
        </w:tc>
        <w:tc>
          <w:tcPr>
            <w:tcW w:w="3099" w:type="dxa"/>
            <w:shd w:val="clear" w:color="auto" w:fill="auto"/>
            <w:vAlign w:val="center"/>
          </w:tcPr>
          <w:p w:rsidR="004865B4" w:rsidRPr="00DE48F7" w:rsidRDefault="004865B4" w:rsidP="00F125C5">
            <w:pPr>
              <w:spacing w:after="60" w:line="240" w:lineRule="auto"/>
              <w:jc w:val="left"/>
              <w:rPr>
                <w:rFonts w:ascii="Segoe UI" w:hAnsi="Segoe UI" w:cs="Segoe UI"/>
              </w:rPr>
            </w:pPr>
            <w:r w:rsidRPr="00DE48F7">
              <w:rPr>
                <w:rFonts w:ascii="Segoe UI" w:hAnsi="Segoe UI" w:cs="Segoe UI"/>
              </w:rPr>
              <w:t xml:space="preserve">Toprak Fiziksel Analiz Raporu </w:t>
            </w:r>
            <w:r w:rsidRPr="00DE48F7">
              <w:rPr>
                <w:rFonts w:ascii="Segoe UI" w:hAnsi="Segoe UI" w:cs="Segoe UI"/>
                <w:i/>
                <w:sz w:val="16"/>
                <w:szCs w:val="16"/>
              </w:rPr>
              <w:t xml:space="preserve">(Bünye Sınıfı, Tarla Kapasitesi, Solma Noktası, Hacim Ağırlığı, </w:t>
            </w:r>
            <w:proofErr w:type="spellStart"/>
            <w:r w:rsidRPr="00DE48F7">
              <w:rPr>
                <w:rFonts w:ascii="Segoe UI" w:hAnsi="Segoe UI" w:cs="Segoe UI"/>
                <w:i/>
                <w:sz w:val="16"/>
                <w:szCs w:val="16"/>
              </w:rPr>
              <w:t>İnfiltrasyon</w:t>
            </w:r>
            <w:proofErr w:type="spellEnd"/>
            <w:r w:rsidRPr="00DE48F7">
              <w:rPr>
                <w:rFonts w:ascii="Segoe UI" w:hAnsi="Segoe UI" w:cs="Segoe UI"/>
                <w:i/>
                <w:sz w:val="16"/>
                <w:szCs w:val="16"/>
              </w:rPr>
              <w:t xml:space="preserve"> Hızı</w:t>
            </w:r>
            <w:r w:rsidR="003B02DB">
              <w:rPr>
                <w:rFonts w:ascii="Segoe UI" w:hAnsi="Segoe UI" w:cs="Segoe UI"/>
                <w:i/>
                <w:sz w:val="16"/>
                <w:szCs w:val="16"/>
              </w:rPr>
              <w:t>, Hidrolik İletkenlik</w:t>
            </w:r>
            <w:r w:rsidRPr="00DE48F7">
              <w:rPr>
                <w:rFonts w:ascii="Segoe UI" w:hAnsi="Segoe UI" w:cs="Segoe UI"/>
                <w:i/>
                <w:sz w:val="16"/>
                <w:szCs w:val="16"/>
              </w:rPr>
              <w:t xml:space="preserve"> bilgilerini içeren)</w:t>
            </w:r>
          </w:p>
        </w:tc>
        <w:tc>
          <w:tcPr>
            <w:tcW w:w="38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331"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36" w:type="dxa"/>
            <w:tcBorders>
              <w:top w:val="nil"/>
              <w:bottom w:val="nil"/>
            </w:tcBorders>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567" w:type="dxa"/>
            <w:shd w:val="clear" w:color="auto" w:fill="auto"/>
            <w:vAlign w:val="center"/>
          </w:tcPr>
          <w:p w:rsidR="004865B4" w:rsidRPr="00DE48F7" w:rsidRDefault="003B02DB" w:rsidP="00F125C5">
            <w:pPr>
              <w:spacing w:after="60" w:line="240" w:lineRule="auto"/>
              <w:jc w:val="center"/>
              <w:rPr>
                <w:rFonts w:ascii="Segoe UI" w:hAnsi="Segoe UI" w:cs="Segoe UI"/>
              </w:rPr>
            </w:pPr>
            <w:r>
              <w:rPr>
                <w:rFonts w:ascii="Segoe UI" w:hAnsi="Segoe UI" w:cs="Segoe UI"/>
              </w:rPr>
              <w:t>19</w:t>
            </w:r>
          </w:p>
        </w:tc>
        <w:tc>
          <w:tcPr>
            <w:tcW w:w="5173" w:type="dxa"/>
            <w:shd w:val="clear" w:color="auto" w:fill="auto"/>
            <w:vAlign w:val="center"/>
          </w:tcPr>
          <w:p w:rsidR="004865B4" w:rsidRPr="00DE48F7" w:rsidRDefault="004865B4" w:rsidP="00F125C5">
            <w:pPr>
              <w:spacing w:after="60" w:line="240" w:lineRule="auto"/>
              <w:jc w:val="left"/>
              <w:rPr>
                <w:rFonts w:ascii="Segoe UI" w:hAnsi="Segoe UI" w:cs="Segoe UI"/>
                <w:i/>
              </w:rPr>
            </w:pPr>
            <w:proofErr w:type="gramStart"/>
            <w:r w:rsidRPr="00DE48F7">
              <w:rPr>
                <w:rFonts w:ascii="Segoe UI" w:hAnsi="Segoe UI" w:cs="Segoe UI"/>
              </w:rPr>
              <w:t>Vekaletname</w:t>
            </w:r>
            <w:proofErr w:type="gramEnd"/>
            <w:r w:rsidRPr="00DE48F7">
              <w:rPr>
                <w:rFonts w:ascii="Segoe UI" w:hAnsi="Segoe UI" w:cs="Segoe UI"/>
              </w:rPr>
              <w:t xml:space="preserve"> </w:t>
            </w:r>
            <w:r w:rsidRPr="00DE48F7">
              <w:rPr>
                <w:rFonts w:ascii="Segoe UI" w:hAnsi="Segoe UI" w:cs="Segoe UI"/>
                <w:i/>
                <w:sz w:val="16"/>
              </w:rPr>
              <w:t>(vekaleten yapılan başvurular için, noter tasdikli)</w:t>
            </w:r>
          </w:p>
        </w:tc>
        <w:tc>
          <w:tcPr>
            <w:tcW w:w="35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42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bl>
    <w:p w:rsidR="004865B4" w:rsidRPr="00C56185" w:rsidRDefault="004865B4" w:rsidP="004865B4">
      <w:pPr>
        <w:spacing w:after="0" w:line="240" w:lineRule="auto"/>
        <w:ind w:hanging="709"/>
        <w:rPr>
          <w:rFonts w:ascii="Segoe UI" w:hAnsi="Segoe UI" w:cs="Segoe UI"/>
          <w:sz w:val="12"/>
          <w:szCs w:val="12"/>
        </w:rPr>
      </w:pPr>
      <w:r w:rsidRPr="00C56185">
        <w:rPr>
          <w:rFonts w:ascii="Segoe UI" w:hAnsi="Segoe UI" w:cs="Segoe UI"/>
          <w:sz w:val="12"/>
          <w:szCs w:val="12"/>
        </w:rPr>
        <w:t>NOT: 1-*Statüsü olarak; Gerçek kişiler için “Gerçek Kişi”, “Tüzel Kişiler için ”Şirket” veya ”Kooperatif” yazılacaktır.</w:t>
      </w:r>
    </w:p>
    <w:p w:rsidR="004865B4" w:rsidRPr="00C56185" w:rsidRDefault="004865B4" w:rsidP="004865B4">
      <w:pPr>
        <w:spacing w:after="0" w:line="240" w:lineRule="auto"/>
        <w:ind w:hanging="709"/>
        <w:rPr>
          <w:rFonts w:ascii="Segoe UI" w:hAnsi="Segoe UI" w:cs="Segoe UI"/>
          <w:sz w:val="12"/>
          <w:szCs w:val="12"/>
        </w:rPr>
      </w:pPr>
      <w:r w:rsidRPr="00C56185">
        <w:rPr>
          <w:rFonts w:ascii="Segoe UI" w:hAnsi="Segoe UI" w:cs="Segoe UI"/>
          <w:sz w:val="12"/>
          <w:szCs w:val="12"/>
        </w:rPr>
        <w:t xml:space="preserve">         2- Belgelerin “var” olması, bu belgelerin içeriklerinin uygun olduğu anlamına gelmez.</w:t>
      </w:r>
    </w:p>
    <w:p w:rsidR="004865B4" w:rsidRPr="00C56185" w:rsidRDefault="004865B4" w:rsidP="004865B4">
      <w:pPr>
        <w:spacing w:after="0" w:line="240" w:lineRule="auto"/>
        <w:ind w:hanging="709"/>
        <w:rPr>
          <w:rFonts w:ascii="Segoe UI" w:hAnsi="Segoe UI" w:cs="Segoe UI"/>
          <w:sz w:val="12"/>
          <w:szCs w:val="12"/>
        </w:rPr>
      </w:pPr>
      <w:r w:rsidRPr="00C56185">
        <w:rPr>
          <w:rFonts w:ascii="Segoe UI" w:hAnsi="Segoe UI" w:cs="Segoe UI"/>
          <w:sz w:val="12"/>
          <w:szCs w:val="12"/>
        </w:rPr>
        <w:t xml:space="preserve">         3- Başvuru yatırım konularına göre belgelerin karşısına mutlaka “var” veya “yok” anlamında işaret konulacaktır.</w:t>
      </w:r>
    </w:p>
    <w:p w:rsidR="004865B4" w:rsidRPr="00C56185" w:rsidRDefault="004865B4" w:rsidP="00394173">
      <w:pPr>
        <w:tabs>
          <w:tab w:val="left" w:pos="566"/>
        </w:tabs>
        <w:spacing w:after="0" w:line="240" w:lineRule="auto"/>
        <w:ind w:left="-426"/>
        <w:rPr>
          <w:rFonts w:ascii="Segoe UI" w:hAnsi="Segoe UI" w:cs="Segoe UI"/>
          <w:sz w:val="12"/>
          <w:szCs w:val="12"/>
        </w:rPr>
      </w:pPr>
      <w:r w:rsidRPr="00C56185">
        <w:rPr>
          <w:rFonts w:ascii="Segoe UI" w:hAnsi="Segoe UI" w:cs="Segoe UI"/>
          <w:sz w:val="12"/>
          <w:szCs w:val="12"/>
        </w:rPr>
        <w:t xml:space="preserve">4- Gerekli başvuru belgelerinin tamamının “var” olması halinde “Dosya iade” kısmının üstü çizilerek bir nüshası başvuru sahibine teslim edilir. </w:t>
      </w:r>
    </w:p>
    <w:p w:rsidR="004865B4" w:rsidRPr="00C56185" w:rsidRDefault="004865B4" w:rsidP="00394173">
      <w:pPr>
        <w:tabs>
          <w:tab w:val="left" w:pos="566"/>
        </w:tabs>
        <w:spacing w:after="0" w:line="240" w:lineRule="auto"/>
        <w:ind w:left="-426"/>
        <w:rPr>
          <w:rFonts w:ascii="Segoe UI" w:hAnsi="Segoe UI" w:cs="Segoe UI"/>
          <w:sz w:val="12"/>
          <w:szCs w:val="12"/>
        </w:rPr>
      </w:pPr>
      <w:r w:rsidRPr="00C56185">
        <w:rPr>
          <w:rFonts w:ascii="Segoe UI" w:hAnsi="Segoe UI" w:cs="Segoe UI"/>
          <w:sz w:val="12"/>
          <w:szCs w:val="12"/>
        </w:rPr>
        <w:t xml:space="preserve">5- Gerekli başvuru belgelerinden herhangi birinin “yok” olması halinde başvuru kabul edilmeyerek, “Dosya teslim alma” kısmının üstü çizilir ve  “Dosya iade </w:t>
      </w:r>
      <w:proofErr w:type="spellStart"/>
      <w:r w:rsidRPr="00C56185">
        <w:rPr>
          <w:rFonts w:ascii="Segoe UI" w:hAnsi="Segoe UI" w:cs="Segoe UI"/>
          <w:sz w:val="12"/>
          <w:szCs w:val="12"/>
        </w:rPr>
        <w:t>belgesi”nin</w:t>
      </w:r>
      <w:proofErr w:type="spellEnd"/>
      <w:r w:rsidRPr="00C56185">
        <w:rPr>
          <w:rFonts w:ascii="Segoe UI" w:hAnsi="Segoe UI" w:cs="Segoe UI"/>
          <w:sz w:val="12"/>
          <w:szCs w:val="12"/>
        </w:rPr>
        <w:t xml:space="preserve"> bir nüshası başvuru sahibine verilerek başvuru dosyası iade edilir. </w:t>
      </w:r>
    </w:p>
    <w:tbl>
      <w:tblPr>
        <w:tblW w:w="8721" w:type="dxa"/>
        <w:jc w:val="center"/>
        <w:tblLook w:val="04A0"/>
      </w:tblPr>
      <w:tblGrid>
        <w:gridCol w:w="4623"/>
        <w:gridCol w:w="4098"/>
      </w:tblGrid>
      <w:tr w:rsidR="004865B4" w:rsidRPr="00DE48F7" w:rsidTr="00F125C5">
        <w:trPr>
          <w:trHeight w:val="276"/>
          <w:jc w:val="center"/>
        </w:trPr>
        <w:tc>
          <w:tcPr>
            <w:tcW w:w="4623" w:type="dxa"/>
            <w:tcBorders>
              <w:bottom w:val="single" w:sz="4" w:space="0" w:color="auto"/>
            </w:tcBorders>
            <w:shd w:val="clear" w:color="auto" w:fill="auto"/>
            <w:vAlign w:val="center"/>
          </w:tcPr>
          <w:p w:rsidR="004865B4" w:rsidRPr="00DE48F7" w:rsidRDefault="004865B4" w:rsidP="00F125C5">
            <w:pPr>
              <w:spacing w:after="0" w:line="240" w:lineRule="auto"/>
              <w:jc w:val="center"/>
              <w:rPr>
                <w:rFonts w:ascii="Segoe UI" w:hAnsi="Segoe UI" w:cs="Segoe UI"/>
                <w:b/>
              </w:rPr>
            </w:pPr>
            <w:r w:rsidRPr="00DE48F7">
              <w:rPr>
                <w:rFonts w:ascii="Segoe UI" w:hAnsi="Segoe UI" w:cs="Segoe UI"/>
                <w:b/>
              </w:rPr>
              <w:t>BAŞVURU KABUL PERSONELİ</w:t>
            </w:r>
          </w:p>
        </w:tc>
        <w:tc>
          <w:tcPr>
            <w:tcW w:w="4098" w:type="dxa"/>
            <w:tcBorders>
              <w:bottom w:val="single" w:sz="4" w:space="0" w:color="auto"/>
            </w:tcBorders>
            <w:shd w:val="clear" w:color="auto" w:fill="auto"/>
            <w:vAlign w:val="center"/>
          </w:tcPr>
          <w:p w:rsidR="004865B4" w:rsidRPr="00DE48F7" w:rsidRDefault="004865B4" w:rsidP="00F125C5">
            <w:pPr>
              <w:spacing w:after="0" w:line="240" w:lineRule="auto"/>
              <w:jc w:val="center"/>
              <w:rPr>
                <w:rFonts w:ascii="Segoe UI" w:hAnsi="Segoe UI" w:cs="Segoe UI"/>
                <w:b/>
              </w:rPr>
            </w:pPr>
          </w:p>
          <w:p w:rsidR="004865B4" w:rsidRPr="00DE48F7" w:rsidRDefault="004865B4" w:rsidP="00F125C5">
            <w:pPr>
              <w:spacing w:after="0" w:line="240" w:lineRule="auto"/>
              <w:jc w:val="center"/>
              <w:rPr>
                <w:rFonts w:ascii="Segoe UI" w:hAnsi="Segoe UI" w:cs="Segoe UI"/>
                <w:b/>
              </w:rPr>
            </w:pPr>
            <w:r w:rsidRPr="00DE48F7">
              <w:rPr>
                <w:rFonts w:ascii="Segoe UI" w:hAnsi="Segoe UI" w:cs="Segoe UI"/>
                <w:b/>
              </w:rPr>
              <w:t>BAŞVURU SAHİBİ</w:t>
            </w:r>
          </w:p>
        </w:tc>
      </w:tr>
      <w:tr w:rsidR="004865B4" w:rsidRPr="00DE48F7" w:rsidTr="00F125C5">
        <w:trPr>
          <w:trHeight w:val="296"/>
          <w:jc w:val="center"/>
        </w:trPr>
        <w:tc>
          <w:tcPr>
            <w:tcW w:w="4623" w:type="dxa"/>
            <w:tcBorders>
              <w:top w:val="single" w:sz="4" w:space="0" w:color="auto"/>
            </w:tcBorders>
            <w:shd w:val="clear" w:color="auto" w:fill="auto"/>
            <w:vAlign w:val="center"/>
          </w:tcPr>
          <w:p w:rsidR="004865B4" w:rsidRPr="00DE48F7" w:rsidRDefault="004865B4" w:rsidP="00F125C5">
            <w:pPr>
              <w:spacing w:after="0" w:line="240" w:lineRule="auto"/>
              <w:rPr>
                <w:rFonts w:ascii="Segoe UI" w:hAnsi="Segoe UI" w:cs="Segoe UI"/>
              </w:rPr>
            </w:pPr>
            <w:r w:rsidRPr="00DE48F7">
              <w:rPr>
                <w:rFonts w:ascii="Segoe UI" w:hAnsi="Segoe UI" w:cs="Segoe UI"/>
              </w:rPr>
              <w:t xml:space="preserve">Adı ve Soyadı /Unvanı </w:t>
            </w:r>
          </w:p>
        </w:tc>
        <w:tc>
          <w:tcPr>
            <w:tcW w:w="4098" w:type="dxa"/>
            <w:tcBorders>
              <w:top w:val="single" w:sz="4" w:space="0" w:color="auto"/>
            </w:tcBorders>
            <w:shd w:val="clear" w:color="auto" w:fill="auto"/>
            <w:vAlign w:val="center"/>
          </w:tcPr>
          <w:p w:rsidR="004865B4" w:rsidRPr="00DE48F7" w:rsidRDefault="004865B4" w:rsidP="00F125C5">
            <w:pPr>
              <w:spacing w:after="0" w:line="240" w:lineRule="auto"/>
              <w:jc w:val="center"/>
              <w:rPr>
                <w:rFonts w:ascii="Segoe UI" w:hAnsi="Segoe UI" w:cs="Segoe UI"/>
              </w:rPr>
            </w:pPr>
            <w:r w:rsidRPr="00DE48F7">
              <w:rPr>
                <w:rFonts w:ascii="Segoe UI" w:hAnsi="Segoe UI" w:cs="Segoe UI"/>
              </w:rPr>
              <w:t>Adı ve Soyadı / Unvanı</w:t>
            </w:r>
          </w:p>
        </w:tc>
      </w:tr>
      <w:tr w:rsidR="004865B4" w:rsidRPr="00DE48F7" w:rsidTr="00F125C5">
        <w:trPr>
          <w:trHeight w:val="296"/>
          <w:jc w:val="center"/>
        </w:trPr>
        <w:tc>
          <w:tcPr>
            <w:tcW w:w="4623" w:type="dxa"/>
            <w:shd w:val="clear" w:color="auto" w:fill="auto"/>
            <w:vAlign w:val="center"/>
          </w:tcPr>
          <w:p w:rsidR="004865B4" w:rsidRPr="00DE48F7" w:rsidRDefault="004865B4" w:rsidP="00F125C5">
            <w:pPr>
              <w:spacing w:after="0" w:line="240" w:lineRule="auto"/>
              <w:rPr>
                <w:rFonts w:ascii="Segoe UI" w:hAnsi="Segoe UI" w:cs="Segoe UI"/>
              </w:rPr>
            </w:pPr>
            <w:r>
              <w:rPr>
                <w:rFonts w:ascii="Segoe UI" w:hAnsi="Segoe UI" w:cs="Segoe UI"/>
              </w:rPr>
              <w:t xml:space="preserve">             İmza</w:t>
            </w:r>
          </w:p>
        </w:tc>
        <w:tc>
          <w:tcPr>
            <w:tcW w:w="4098" w:type="dxa"/>
            <w:shd w:val="clear" w:color="auto" w:fill="auto"/>
            <w:vAlign w:val="center"/>
          </w:tcPr>
          <w:p w:rsidR="004865B4" w:rsidRPr="00DE48F7" w:rsidRDefault="004865B4" w:rsidP="00F125C5">
            <w:pPr>
              <w:spacing w:after="0" w:line="240" w:lineRule="auto"/>
              <w:rPr>
                <w:rFonts w:ascii="Segoe UI" w:hAnsi="Segoe UI" w:cs="Segoe UI"/>
              </w:rPr>
            </w:pPr>
            <w:r>
              <w:rPr>
                <w:rFonts w:ascii="Segoe UI" w:hAnsi="Segoe UI" w:cs="Segoe UI"/>
              </w:rPr>
              <w:t xml:space="preserve">                            İmza</w:t>
            </w:r>
          </w:p>
        </w:tc>
      </w:tr>
    </w:tbl>
    <w:p w:rsidR="008175BA" w:rsidRDefault="008175BA" w:rsidP="004865B4">
      <w:pPr>
        <w:spacing w:after="0" w:line="240" w:lineRule="auto"/>
        <w:jc w:val="center"/>
        <w:rPr>
          <w:rFonts w:ascii="Segoe UI" w:hAnsi="Segoe UI" w:cs="Segoe UI"/>
          <w:b/>
        </w:rPr>
      </w:pPr>
    </w:p>
    <w:p w:rsidR="007C5DAB" w:rsidRPr="007C5DAB" w:rsidRDefault="007C5DAB" w:rsidP="007C5DAB">
      <w:pPr>
        <w:spacing w:after="0" w:line="240" w:lineRule="auto"/>
        <w:jc w:val="center"/>
        <w:rPr>
          <w:rFonts w:ascii="Segoe UI" w:hAnsi="Segoe UI" w:cs="Segoe UI"/>
          <w:b/>
        </w:rPr>
      </w:pPr>
      <w:r w:rsidRPr="007C5DAB">
        <w:rPr>
          <w:rFonts w:ascii="Segoe UI" w:hAnsi="Segoe UI" w:cs="Segoe UI"/>
          <w:b/>
        </w:rPr>
        <w:lastRenderedPageBreak/>
        <w:t xml:space="preserve">T.C. </w:t>
      </w:r>
      <w:r w:rsidRPr="00C23DF2">
        <w:rPr>
          <w:rFonts w:ascii="Segoe UI" w:hAnsi="Segoe UI" w:cs="Segoe UI"/>
          <w:b/>
        </w:rPr>
        <w:t>Tarım ve Orman Bakanlığı</w:t>
      </w:r>
    </w:p>
    <w:p w:rsidR="007C5DAB" w:rsidRPr="007C5DAB" w:rsidRDefault="007C5DAB" w:rsidP="00446F52">
      <w:pPr>
        <w:spacing w:after="0" w:line="240" w:lineRule="auto"/>
        <w:jc w:val="center"/>
        <w:rPr>
          <w:rFonts w:ascii="Segoe UI" w:hAnsi="Segoe UI" w:cs="Segoe UI"/>
          <w:b/>
        </w:rPr>
      </w:pPr>
      <w:r w:rsidRPr="007C5DAB">
        <w:rPr>
          <w:rFonts w:ascii="Segoe UI" w:hAnsi="Segoe UI" w:cs="Segoe UI"/>
        </w:rPr>
        <w:t>Tarım Reformu Genel Müdürlüğü</w:t>
      </w:r>
    </w:p>
    <w:p w:rsidR="007C5DAB" w:rsidRPr="007C5DAB" w:rsidRDefault="007C5DAB" w:rsidP="007C5DAB">
      <w:pPr>
        <w:spacing w:after="0" w:line="240" w:lineRule="auto"/>
        <w:jc w:val="center"/>
        <w:rPr>
          <w:rFonts w:ascii="Segoe UI" w:hAnsi="Segoe UI" w:cs="Segoe UI"/>
          <w:b/>
        </w:rPr>
      </w:pPr>
      <w:r w:rsidRPr="007C5DAB">
        <w:rPr>
          <w:rFonts w:ascii="Segoe UI" w:hAnsi="Segoe UI" w:cs="Segoe UI"/>
          <w:b/>
        </w:rPr>
        <w:t xml:space="preserve">KIRSAL KALKINMA DESTEKLERİ KAPSAMINDA </w:t>
      </w:r>
    </w:p>
    <w:p w:rsidR="007C5DAB" w:rsidRPr="007C5DAB" w:rsidRDefault="007C5DAB" w:rsidP="007C5DAB">
      <w:pPr>
        <w:spacing w:after="0" w:line="240" w:lineRule="auto"/>
        <w:jc w:val="center"/>
        <w:rPr>
          <w:rFonts w:ascii="Segoe UI" w:hAnsi="Segoe UI" w:cs="Segoe UI"/>
        </w:rPr>
      </w:pPr>
      <w:r w:rsidRPr="007C5DAB">
        <w:rPr>
          <w:rFonts w:ascii="Segoe UI" w:hAnsi="Segoe UI" w:cs="Segoe UI"/>
        </w:rPr>
        <w:t>BİREYSEL SULAMA SİSTEMLERİNİN DESTEKLENMESİ HAKKINDA TEBLİĞ  ( Tebliğ No:  2017/48)</w:t>
      </w:r>
    </w:p>
    <w:p w:rsidR="007C5DAB" w:rsidRPr="007C5DAB" w:rsidRDefault="007C5DAB" w:rsidP="007C5DAB">
      <w:pPr>
        <w:spacing w:after="0" w:line="240" w:lineRule="auto"/>
        <w:jc w:val="center"/>
        <w:rPr>
          <w:rFonts w:ascii="Segoe UI" w:hAnsi="Segoe UI" w:cs="Segoe UI"/>
          <w:b/>
        </w:rPr>
      </w:pPr>
      <w:r w:rsidRPr="007C5DAB">
        <w:rPr>
          <w:rFonts w:ascii="Segoe UI" w:hAnsi="Segoe UI" w:cs="Segoe UI"/>
          <w:b/>
        </w:rPr>
        <w:t xml:space="preserve">Hibe Başvuru Formu </w:t>
      </w:r>
      <w:r w:rsidRPr="007C5DAB">
        <w:rPr>
          <w:rFonts w:ascii="Segoe UI" w:hAnsi="Segoe UI" w:cs="Segoe UI"/>
          <w:b/>
          <w:sz w:val="18"/>
        </w:rPr>
        <w:t>15.Etap</w:t>
      </w:r>
    </w:p>
    <w:p w:rsidR="007C5DAB" w:rsidRPr="007C5DAB" w:rsidRDefault="007C5DAB" w:rsidP="007C5DAB">
      <w:pPr>
        <w:spacing w:after="0" w:line="240" w:lineRule="auto"/>
        <w:jc w:val="center"/>
        <w:rPr>
          <w:rFonts w:ascii="Segoe UI" w:hAnsi="Segoe UI" w:cs="Segoe UI"/>
        </w:rPr>
      </w:pPr>
      <w:r w:rsidRPr="007C5DAB">
        <w:rPr>
          <w:rFonts w:ascii="Segoe UI" w:hAnsi="Segoe UI" w:cs="Segoe UI"/>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7"/>
        <w:gridCol w:w="2369"/>
        <w:gridCol w:w="2702"/>
      </w:tblGrid>
      <w:tr w:rsidR="007C5DAB" w:rsidRPr="007C5DAB" w:rsidTr="000641B6">
        <w:trPr>
          <w:trHeight w:val="415"/>
          <w:jc w:val="center"/>
        </w:trPr>
        <w:tc>
          <w:tcPr>
            <w:tcW w:w="3937" w:type="dxa"/>
            <w:shd w:val="clear" w:color="auto" w:fill="D9D9D9"/>
            <w:vAlign w:val="center"/>
          </w:tcPr>
          <w:p w:rsidR="007C5DAB" w:rsidRPr="007C5DAB" w:rsidRDefault="007C5DAB" w:rsidP="007C5DAB">
            <w:pPr>
              <w:spacing w:after="60" w:line="240" w:lineRule="auto"/>
              <w:rPr>
                <w:rFonts w:ascii="Segoe UI" w:hAnsi="Segoe UI" w:cs="Segoe UI"/>
              </w:rPr>
            </w:pPr>
            <w:r w:rsidRPr="007C5DAB">
              <w:rPr>
                <w:rFonts w:ascii="Segoe UI" w:hAnsi="Segoe UI" w:cs="Segoe UI"/>
              </w:rPr>
              <w:t>Adı ve Soyadı / T.C./Vergi No/Statüsü</w:t>
            </w:r>
          </w:p>
        </w:tc>
        <w:tc>
          <w:tcPr>
            <w:tcW w:w="5071" w:type="dxa"/>
            <w:gridSpan w:val="2"/>
            <w:shd w:val="clear" w:color="auto" w:fill="auto"/>
            <w:vAlign w:val="center"/>
          </w:tcPr>
          <w:p w:rsidR="007C5DAB" w:rsidRPr="007C5DAB" w:rsidRDefault="007C5DAB" w:rsidP="007C5DAB">
            <w:pPr>
              <w:spacing w:after="60" w:line="240" w:lineRule="auto"/>
              <w:rPr>
                <w:rFonts w:ascii="Segoe UI" w:hAnsi="Segoe UI" w:cs="Segoe UI"/>
              </w:rPr>
            </w:pPr>
          </w:p>
        </w:tc>
      </w:tr>
      <w:tr w:rsidR="007C5DAB" w:rsidRPr="007C5DAB" w:rsidTr="000641B6">
        <w:trPr>
          <w:trHeight w:val="369"/>
          <w:jc w:val="center"/>
        </w:trPr>
        <w:tc>
          <w:tcPr>
            <w:tcW w:w="3937" w:type="dxa"/>
            <w:shd w:val="clear" w:color="auto" w:fill="D9D9D9"/>
            <w:vAlign w:val="center"/>
          </w:tcPr>
          <w:p w:rsidR="007C5DAB" w:rsidRPr="007C5DAB" w:rsidRDefault="007C5DAB" w:rsidP="007C5DAB">
            <w:pPr>
              <w:spacing w:after="60" w:line="240" w:lineRule="auto"/>
              <w:jc w:val="left"/>
              <w:rPr>
                <w:rFonts w:ascii="Segoe UI" w:hAnsi="Segoe UI" w:cs="Segoe UI"/>
              </w:rPr>
            </w:pPr>
            <w:r w:rsidRPr="007C5DAB">
              <w:rPr>
                <w:rFonts w:ascii="Segoe UI" w:hAnsi="Segoe UI" w:cs="Segoe UI"/>
              </w:rPr>
              <w:t xml:space="preserve">Başvuru No                                                    </w:t>
            </w:r>
          </w:p>
          <w:p w:rsidR="007C5DAB" w:rsidRPr="007C5DAB" w:rsidRDefault="007C5DAB" w:rsidP="007C5DAB">
            <w:pPr>
              <w:spacing w:after="60" w:line="240" w:lineRule="auto"/>
              <w:jc w:val="left"/>
              <w:rPr>
                <w:rFonts w:ascii="Segoe UI" w:hAnsi="Segoe UI" w:cs="Segoe UI"/>
              </w:rPr>
            </w:pPr>
            <w:r w:rsidRPr="007C5DAB">
              <w:rPr>
                <w:rFonts w:ascii="Segoe UI" w:hAnsi="Segoe UI" w:cs="Segoe UI"/>
                <w:i/>
                <w:sz w:val="16"/>
                <w:szCs w:val="16"/>
              </w:rPr>
              <w:t>( GTHB İl Müdürlüğü Tarafından Doldurulacaktır )</w:t>
            </w:r>
          </w:p>
        </w:tc>
        <w:tc>
          <w:tcPr>
            <w:tcW w:w="5071" w:type="dxa"/>
            <w:gridSpan w:val="2"/>
            <w:shd w:val="clear" w:color="auto" w:fill="auto"/>
            <w:vAlign w:val="center"/>
          </w:tcPr>
          <w:p w:rsidR="007C5DAB" w:rsidRPr="007C5DAB" w:rsidRDefault="007C5DAB" w:rsidP="007C5DAB">
            <w:pPr>
              <w:spacing w:after="60" w:line="240" w:lineRule="auto"/>
              <w:rPr>
                <w:rFonts w:ascii="Segoe UI" w:hAnsi="Segoe UI" w:cs="Segoe UI"/>
              </w:rPr>
            </w:pPr>
          </w:p>
        </w:tc>
      </w:tr>
      <w:tr w:rsidR="007C5DAB" w:rsidRPr="007C5DAB" w:rsidTr="000641B6">
        <w:trPr>
          <w:trHeight w:val="369"/>
          <w:jc w:val="center"/>
        </w:trPr>
        <w:tc>
          <w:tcPr>
            <w:tcW w:w="3937" w:type="dxa"/>
            <w:vMerge w:val="restart"/>
            <w:shd w:val="clear" w:color="auto" w:fill="D9D9D9"/>
            <w:vAlign w:val="center"/>
          </w:tcPr>
          <w:p w:rsidR="007C5DAB" w:rsidRPr="007C5DAB" w:rsidRDefault="007C5DAB" w:rsidP="007C5DAB">
            <w:pPr>
              <w:spacing w:after="60" w:line="240" w:lineRule="auto"/>
              <w:jc w:val="left"/>
              <w:rPr>
                <w:rFonts w:ascii="Segoe UI" w:hAnsi="Segoe UI" w:cs="Segoe UI"/>
              </w:rPr>
            </w:pPr>
            <w:r w:rsidRPr="007C5DAB">
              <w:rPr>
                <w:rFonts w:ascii="Segoe UI" w:hAnsi="Segoe UI" w:cs="Segoe UI"/>
              </w:rPr>
              <w:t xml:space="preserve">Evrak No                                                        </w:t>
            </w:r>
          </w:p>
          <w:p w:rsidR="007C5DAB" w:rsidRPr="007C5DAB" w:rsidRDefault="007C5DAB" w:rsidP="007C5DAB">
            <w:pPr>
              <w:spacing w:after="60" w:line="240" w:lineRule="auto"/>
              <w:jc w:val="left"/>
              <w:rPr>
                <w:rFonts w:ascii="Segoe UI" w:hAnsi="Segoe UI" w:cs="Segoe UI"/>
              </w:rPr>
            </w:pPr>
            <w:r w:rsidRPr="007C5DAB">
              <w:rPr>
                <w:rFonts w:ascii="Segoe UI" w:hAnsi="Segoe UI" w:cs="Segoe UI"/>
                <w:i/>
                <w:sz w:val="16"/>
                <w:szCs w:val="16"/>
              </w:rPr>
              <w:t>( GTHB İl Müdürlüğü Tarafından Doldurulacaktır )</w:t>
            </w:r>
          </w:p>
        </w:tc>
        <w:tc>
          <w:tcPr>
            <w:tcW w:w="2369" w:type="dxa"/>
            <w:shd w:val="clear" w:color="auto" w:fill="auto"/>
            <w:vAlign w:val="center"/>
          </w:tcPr>
          <w:p w:rsidR="007C5DAB" w:rsidRPr="007C5DAB" w:rsidRDefault="007C5DAB" w:rsidP="007C5DAB">
            <w:pPr>
              <w:spacing w:after="60" w:line="240" w:lineRule="auto"/>
              <w:jc w:val="center"/>
              <w:rPr>
                <w:rFonts w:ascii="Segoe UI" w:hAnsi="Segoe UI" w:cs="Segoe UI"/>
              </w:rPr>
            </w:pPr>
            <w:r w:rsidRPr="007C5DAB">
              <w:rPr>
                <w:rFonts w:ascii="Segoe UI" w:hAnsi="Segoe UI" w:cs="Segoe UI"/>
              </w:rPr>
              <w:t>Tarih</w:t>
            </w:r>
          </w:p>
        </w:tc>
        <w:tc>
          <w:tcPr>
            <w:tcW w:w="2702" w:type="dxa"/>
            <w:shd w:val="clear" w:color="auto" w:fill="auto"/>
            <w:vAlign w:val="center"/>
          </w:tcPr>
          <w:p w:rsidR="007C5DAB" w:rsidRPr="007C5DAB" w:rsidRDefault="007C5DAB" w:rsidP="007C5DAB">
            <w:pPr>
              <w:spacing w:after="60" w:line="240" w:lineRule="auto"/>
              <w:jc w:val="center"/>
              <w:rPr>
                <w:rFonts w:ascii="Segoe UI" w:hAnsi="Segoe UI" w:cs="Segoe UI"/>
              </w:rPr>
            </w:pPr>
            <w:r w:rsidRPr="007C5DAB">
              <w:rPr>
                <w:rFonts w:ascii="Segoe UI" w:hAnsi="Segoe UI" w:cs="Segoe UI"/>
              </w:rPr>
              <w:t>No</w:t>
            </w:r>
          </w:p>
        </w:tc>
      </w:tr>
      <w:tr w:rsidR="007C5DAB" w:rsidRPr="007C5DAB" w:rsidTr="000641B6">
        <w:trPr>
          <w:trHeight w:val="324"/>
          <w:jc w:val="center"/>
        </w:trPr>
        <w:tc>
          <w:tcPr>
            <w:tcW w:w="3937" w:type="dxa"/>
            <w:vMerge/>
            <w:shd w:val="clear" w:color="auto" w:fill="D9D9D9"/>
            <w:vAlign w:val="center"/>
          </w:tcPr>
          <w:p w:rsidR="007C5DAB" w:rsidRPr="007C5DAB" w:rsidRDefault="007C5DAB" w:rsidP="007C5DAB">
            <w:pPr>
              <w:spacing w:after="60" w:line="240" w:lineRule="auto"/>
              <w:rPr>
                <w:rFonts w:ascii="Segoe UI" w:hAnsi="Segoe UI" w:cs="Segoe UI"/>
              </w:rPr>
            </w:pPr>
          </w:p>
        </w:tc>
        <w:tc>
          <w:tcPr>
            <w:tcW w:w="2369" w:type="dxa"/>
            <w:shd w:val="clear" w:color="auto" w:fill="auto"/>
            <w:vAlign w:val="center"/>
          </w:tcPr>
          <w:p w:rsidR="007C5DAB" w:rsidRPr="007C5DAB" w:rsidRDefault="007C5DAB" w:rsidP="007C5DAB">
            <w:pPr>
              <w:spacing w:after="60" w:line="240" w:lineRule="auto"/>
              <w:jc w:val="center"/>
              <w:rPr>
                <w:rFonts w:ascii="Segoe UI" w:hAnsi="Segoe UI" w:cs="Segoe UI"/>
              </w:rPr>
            </w:pPr>
            <w:proofErr w:type="gramStart"/>
            <w:r w:rsidRPr="007C5DAB">
              <w:rPr>
                <w:rFonts w:ascii="Segoe UI" w:hAnsi="Segoe UI" w:cs="Segoe UI"/>
              </w:rPr>
              <w:t>….</w:t>
            </w:r>
            <w:proofErr w:type="gramEnd"/>
            <w:r w:rsidRPr="007C5DAB">
              <w:rPr>
                <w:rFonts w:ascii="Segoe UI" w:hAnsi="Segoe UI" w:cs="Segoe UI"/>
              </w:rPr>
              <w:t xml:space="preserve"> / </w:t>
            </w:r>
            <w:proofErr w:type="gramStart"/>
            <w:r w:rsidRPr="007C5DAB">
              <w:rPr>
                <w:rFonts w:ascii="Segoe UI" w:hAnsi="Segoe UI" w:cs="Segoe UI"/>
              </w:rPr>
              <w:t>….</w:t>
            </w:r>
            <w:proofErr w:type="gramEnd"/>
            <w:r w:rsidRPr="007C5DAB">
              <w:rPr>
                <w:rFonts w:ascii="Segoe UI" w:hAnsi="Segoe UI" w:cs="Segoe UI"/>
              </w:rPr>
              <w:t xml:space="preserve"> /20</w:t>
            </w:r>
            <w:proofErr w:type="gramStart"/>
            <w:r w:rsidRPr="007C5DAB">
              <w:rPr>
                <w:rFonts w:ascii="Segoe UI" w:hAnsi="Segoe UI" w:cs="Segoe UI"/>
              </w:rPr>
              <w:t>....</w:t>
            </w:r>
            <w:proofErr w:type="gramEnd"/>
          </w:p>
        </w:tc>
        <w:tc>
          <w:tcPr>
            <w:tcW w:w="2702" w:type="dxa"/>
            <w:shd w:val="clear" w:color="auto" w:fill="auto"/>
            <w:vAlign w:val="center"/>
          </w:tcPr>
          <w:p w:rsidR="007C5DAB" w:rsidRPr="007C5DAB" w:rsidRDefault="007C5DAB" w:rsidP="007C5DAB">
            <w:pPr>
              <w:spacing w:after="60" w:line="240" w:lineRule="auto"/>
              <w:rPr>
                <w:rFonts w:ascii="Segoe UI" w:hAnsi="Segoe UI" w:cs="Segoe UI"/>
              </w:rPr>
            </w:pPr>
          </w:p>
        </w:tc>
      </w:tr>
      <w:tr w:rsidR="007C5DAB" w:rsidRPr="007C5DAB" w:rsidTr="000641B6">
        <w:trPr>
          <w:trHeight w:val="369"/>
          <w:jc w:val="center"/>
        </w:trPr>
        <w:tc>
          <w:tcPr>
            <w:tcW w:w="3937" w:type="dxa"/>
            <w:shd w:val="clear" w:color="auto" w:fill="D9D9D9"/>
            <w:vAlign w:val="center"/>
          </w:tcPr>
          <w:p w:rsidR="007C5DAB" w:rsidRPr="007C5DAB" w:rsidRDefault="007C5DAB" w:rsidP="007C5DAB">
            <w:pPr>
              <w:spacing w:after="60" w:line="240" w:lineRule="auto"/>
              <w:rPr>
                <w:rFonts w:ascii="Segoe UI" w:hAnsi="Segoe UI" w:cs="Segoe UI"/>
              </w:rPr>
            </w:pPr>
            <w:r w:rsidRPr="007C5DAB">
              <w:rPr>
                <w:rFonts w:ascii="Segoe UI" w:hAnsi="Segoe UI" w:cs="Segoe UI"/>
              </w:rPr>
              <w:t>Başvuru Yapılacak Yatırım Konusu/Konuları</w:t>
            </w:r>
          </w:p>
        </w:tc>
        <w:tc>
          <w:tcPr>
            <w:tcW w:w="5071" w:type="dxa"/>
            <w:gridSpan w:val="2"/>
            <w:shd w:val="clear" w:color="auto" w:fill="auto"/>
            <w:vAlign w:val="center"/>
          </w:tcPr>
          <w:p w:rsidR="007C5DAB" w:rsidRPr="007C5DAB" w:rsidRDefault="007C5DAB" w:rsidP="007C5DAB">
            <w:pPr>
              <w:spacing w:after="60" w:line="240" w:lineRule="auto"/>
              <w:rPr>
                <w:rFonts w:ascii="Segoe UI" w:hAnsi="Segoe UI" w:cs="Segoe UI"/>
              </w:rPr>
            </w:pPr>
          </w:p>
        </w:tc>
      </w:tr>
      <w:tr w:rsidR="007C5DAB" w:rsidRPr="007C5DAB" w:rsidTr="000641B6">
        <w:trPr>
          <w:trHeight w:val="686"/>
          <w:jc w:val="center"/>
        </w:trPr>
        <w:tc>
          <w:tcPr>
            <w:tcW w:w="3937" w:type="dxa"/>
            <w:shd w:val="clear" w:color="auto" w:fill="D9D9D9"/>
            <w:vAlign w:val="center"/>
          </w:tcPr>
          <w:p w:rsidR="007C5DAB" w:rsidRPr="007C5DAB" w:rsidRDefault="007C5DAB" w:rsidP="007C5DAB">
            <w:pPr>
              <w:spacing w:after="60" w:line="240" w:lineRule="auto"/>
              <w:jc w:val="left"/>
              <w:rPr>
                <w:rFonts w:ascii="Segoe UI" w:hAnsi="Segoe UI" w:cs="Segoe UI"/>
              </w:rPr>
            </w:pPr>
            <w:r w:rsidRPr="007C5DAB">
              <w:rPr>
                <w:rFonts w:ascii="Segoe UI" w:hAnsi="Segoe UI" w:cs="Segoe UI"/>
              </w:rPr>
              <w:t>Satın Alınacak Bireysel Sulama Sisteminin Kullanılacağı İl / İlçe / Mahalle (Köy)</w:t>
            </w:r>
          </w:p>
        </w:tc>
        <w:tc>
          <w:tcPr>
            <w:tcW w:w="5071" w:type="dxa"/>
            <w:gridSpan w:val="2"/>
            <w:shd w:val="clear" w:color="auto" w:fill="auto"/>
            <w:vAlign w:val="center"/>
          </w:tcPr>
          <w:p w:rsidR="007C5DAB" w:rsidRPr="007C5DAB" w:rsidRDefault="007C5DAB" w:rsidP="007C5DAB">
            <w:pPr>
              <w:spacing w:after="60" w:line="240" w:lineRule="auto"/>
              <w:rPr>
                <w:rFonts w:ascii="Segoe UI" w:hAnsi="Segoe UI" w:cs="Segoe UI"/>
              </w:rPr>
            </w:pPr>
          </w:p>
        </w:tc>
      </w:tr>
    </w:tbl>
    <w:p w:rsidR="007C5DAB" w:rsidRPr="00C23DF2" w:rsidRDefault="007C5DAB" w:rsidP="007C5DAB">
      <w:pPr>
        <w:spacing w:after="60" w:line="240" w:lineRule="auto"/>
        <w:jc w:val="center"/>
        <w:rPr>
          <w:rFonts w:ascii="Segoe UI" w:hAnsi="Segoe UI" w:cs="Segoe UI"/>
        </w:rPr>
      </w:pPr>
      <w:r w:rsidRPr="00C23DF2">
        <w:rPr>
          <w:rFonts w:ascii="Segoe UI" w:hAnsi="Segoe UI" w:cs="Segoe UI"/>
        </w:rPr>
        <w:t>Bireysel Sulama Sisteminin Başvuru Bütçesi</w:t>
      </w:r>
    </w:p>
    <w:tbl>
      <w:tblPr>
        <w:tblStyle w:val="TabloKlavuzu1"/>
        <w:tblW w:w="0" w:type="auto"/>
        <w:tblInd w:w="392" w:type="dxa"/>
        <w:tblLook w:val="04A0"/>
      </w:tblPr>
      <w:tblGrid>
        <w:gridCol w:w="595"/>
        <w:gridCol w:w="2410"/>
        <w:gridCol w:w="1843"/>
        <w:gridCol w:w="1488"/>
        <w:gridCol w:w="2486"/>
      </w:tblGrid>
      <w:tr w:rsidR="00C23DF2" w:rsidRPr="00C23DF2" w:rsidTr="0082409E">
        <w:tc>
          <w:tcPr>
            <w:tcW w:w="595" w:type="dxa"/>
          </w:tcPr>
          <w:p w:rsidR="007C5DAB" w:rsidRPr="00C23DF2" w:rsidRDefault="00C23DF2" w:rsidP="0082409E">
            <w:pPr>
              <w:spacing w:after="60"/>
              <w:jc w:val="center"/>
              <w:rPr>
                <w:rFonts w:ascii="Segoe UI" w:eastAsiaTheme="minorEastAsia" w:hAnsi="Segoe UI" w:cs="Segoe UI"/>
                <w:sz w:val="20"/>
                <w:szCs w:val="20"/>
                <w:lang w:eastAsia="tr-TR"/>
              </w:rPr>
            </w:pPr>
            <w:r w:rsidRPr="00C23DF2">
              <w:rPr>
                <w:rFonts w:ascii="Segoe UI" w:eastAsiaTheme="minorEastAsia" w:hAnsi="Segoe UI" w:cs="Segoe UI"/>
                <w:sz w:val="20"/>
                <w:szCs w:val="20"/>
                <w:lang w:eastAsia="tr-TR"/>
              </w:rPr>
              <w:t>Sıra No</w:t>
            </w:r>
          </w:p>
        </w:tc>
        <w:tc>
          <w:tcPr>
            <w:tcW w:w="2410" w:type="dxa"/>
          </w:tcPr>
          <w:p w:rsidR="007C5DAB" w:rsidRPr="00C23DF2" w:rsidRDefault="00842090" w:rsidP="00842090">
            <w:pPr>
              <w:spacing w:after="60"/>
              <w:jc w:val="center"/>
              <w:rPr>
                <w:rFonts w:ascii="Segoe UI" w:eastAsiaTheme="minorEastAsia" w:hAnsi="Segoe UI" w:cs="Segoe UI"/>
                <w:sz w:val="20"/>
                <w:szCs w:val="20"/>
                <w:lang w:eastAsia="tr-TR"/>
              </w:rPr>
            </w:pPr>
            <w:r w:rsidRPr="00C23DF2">
              <w:rPr>
                <w:rFonts w:ascii="Segoe UI" w:eastAsiaTheme="minorEastAsia" w:hAnsi="Segoe UI" w:cs="Segoe UI"/>
                <w:sz w:val="20"/>
                <w:szCs w:val="20"/>
                <w:lang w:eastAsia="tr-TR"/>
              </w:rPr>
              <w:t>Parsel No</w:t>
            </w:r>
          </w:p>
        </w:tc>
        <w:tc>
          <w:tcPr>
            <w:tcW w:w="1843" w:type="dxa"/>
          </w:tcPr>
          <w:p w:rsidR="007C5DAB" w:rsidRPr="00C23DF2" w:rsidRDefault="00842090" w:rsidP="00842090">
            <w:pPr>
              <w:spacing w:after="60"/>
              <w:jc w:val="center"/>
              <w:rPr>
                <w:rFonts w:ascii="Segoe UI" w:eastAsiaTheme="minorEastAsia" w:hAnsi="Segoe UI" w:cs="Segoe UI"/>
                <w:sz w:val="20"/>
                <w:szCs w:val="20"/>
                <w:lang w:eastAsia="tr-TR"/>
              </w:rPr>
            </w:pPr>
            <w:r w:rsidRPr="00C23DF2">
              <w:rPr>
                <w:rFonts w:ascii="Segoe UI" w:eastAsiaTheme="minorEastAsia" w:hAnsi="Segoe UI" w:cs="Segoe UI"/>
                <w:sz w:val="20"/>
                <w:szCs w:val="20"/>
                <w:lang w:eastAsia="tr-TR"/>
              </w:rPr>
              <w:t>Başvuru Konusu</w:t>
            </w:r>
          </w:p>
        </w:tc>
        <w:tc>
          <w:tcPr>
            <w:tcW w:w="1488" w:type="dxa"/>
          </w:tcPr>
          <w:p w:rsidR="007C5DAB" w:rsidRPr="00C23DF2" w:rsidRDefault="007C5DAB" w:rsidP="007C5DAB">
            <w:pPr>
              <w:spacing w:after="60"/>
              <w:jc w:val="center"/>
              <w:rPr>
                <w:rFonts w:ascii="Segoe UI" w:eastAsiaTheme="minorEastAsia" w:hAnsi="Segoe UI" w:cs="Segoe UI"/>
                <w:sz w:val="20"/>
                <w:szCs w:val="20"/>
                <w:lang w:eastAsia="tr-TR"/>
              </w:rPr>
            </w:pPr>
            <w:r w:rsidRPr="00C23DF2">
              <w:rPr>
                <w:rFonts w:ascii="Segoe UI" w:eastAsiaTheme="minorEastAsia" w:hAnsi="Segoe UI" w:cs="Segoe UI"/>
                <w:sz w:val="20"/>
                <w:szCs w:val="20"/>
                <w:lang w:eastAsia="tr-TR"/>
              </w:rPr>
              <w:t>Alan (da)</w:t>
            </w:r>
          </w:p>
        </w:tc>
        <w:tc>
          <w:tcPr>
            <w:tcW w:w="2486" w:type="dxa"/>
          </w:tcPr>
          <w:p w:rsidR="007C5DAB" w:rsidRPr="00C23DF2" w:rsidRDefault="007C5DAB" w:rsidP="007C5DAB">
            <w:pPr>
              <w:spacing w:after="60"/>
              <w:jc w:val="center"/>
              <w:rPr>
                <w:rFonts w:ascii="Segoe UI" w:eastAsiaTheme="minorEastAsia" w:hAnsi="Segoe UI" w:cs="Segoe UI"/>
                <w:sz w:val="20"/>
                <w:szCs w:val="20"/>
                <w:lang w:eastAsia="tr-TR"/>
              </w:rPr>
            </w:pPr>
            <w:r w:rsidRPr="00C23DF2">
              <w:rPr>
                <w:rFonts w:ascii="Segoe UI" w:eastAsiaTheme="minorEastAsia" w:hAnsi="Segoe UI" w:cs="Segoe UI"/>
                <w:sz w:val="20"/>
                <w:szCs w:val="20"/>
                <w:lang w:eastAsia="tr-TR"/>
              </w:rPr>
              <w:t>Tutar (TL)</w:t>
            </w:r>
          </w:p>
        </w:tc>
      </w:tr>
      <w:tr w:rsidR="007C5DAB" w:rsidRPr="00C23DF2" w:rsidTr="0082409E">
        <w:tc>
          <w:tcPr>
            <w:tcW w:w="595" w:type="dxa"/>
          </w:tcPr>
          <w:p w:rsidR="007C5DAB" w:rsidRPr="00C23DF2" w:rsidRDefault="007C5DAB" w:rsidP="007C5DAB">
            <w:pPr>
              <w:spacing w:after="60"/>
              <w:jc w:val="center"/>
              <w:rPr>
                <w:rFonts w:ascii="Segoe UI" w:hAnsi="Segoe UI" w:cs="Segoe UI"/>
                <w:smallCaps/>
              </w:rPr>
            </w:pPr>
            <w:r w:rsidRPr="00C23DF2">
              <w:rPr>
                <w:rFonts w:ascii="Segoe UI" w:hAnsi="Segoe UI" w:cs="Segoe UI"/>
                <w:smallCaps/>
              </w:rPr>
              <w:t>1</w:t>
            </w:r>
          </w:p>
        </w:tc>
        <w:tc>
          <w:tcPr>
            <w:tcW w:w="2410" w:type="dxa"/>
          </w:tcPr>
          <w:p w:rsidR="007C5DAB" w:rsidRPr="00C23DF2" w:rsidRDefault="007C5DAB" w:rsidP="007C5DAB">
            <w:pPr>
              <w:spacing w:after="60"/>
              <w:jc w:val="center"/>
              <w:rPr>
                <w:rFonts w:ascii="Segoe UI" w:hAnsi="Segoe UI" w:cs="Segoe UI"/>
                <w:smallCaps/>
              </w:rPr>
            </w:pPr>
          </w:p>
        </w:tc>
        <w:tc>
          <w:tcPr>
            <w:tcW w:w="1843" w:type="dxa"/>
          </w:tcPr>
          <w:p w:rsidR="007C5DAB" w:rsidRPr="00C23DF2" w:rsidRDefault="007C5DAB" w:rsidP="007C5DAB">
            <w:pPr>
              <w:spacing w:after="60"/>
              <w:jc w:val="center"/>
              <w:rPr>
                <w:rFonts w:ascii="Segoe UI" w:hAnsi="Segoe UI" w:cs="Segoe UI"/>
                <w:smallCaps/>
              </w:rPr>
            </w:pPr>
          </w:p>
        </w:tc>
        <w:tc>
          <w:tcPr>
            <w:tcW w:w="1488" w:type="dxa"/>
          </w:tcPr>
          <w:p w:rsidR="007C5DAB" w:rsidRPr="00C23DF2" w:rsidRDefault="007C5DAB" w:rsidP="007C5DAB">
            <w:pPr>
              <w:spacing w:after="60"/>
              <w:jc w:val="center"/>
              <w:rPr>
                <w:rFonts w:ascii="Segoe UI" w:hAnsi="Segoe UI" w:cs="Segoe UI"/>
                <w:smallCaps/>
              </w:rPr>
            </w:pPr>
          </w:p>
        </w:tc>
        <w:tc>
          <w:tcPr>
            <w:tcW w:w="2486" w:type="dxa"/>
          </w:tcPr>
          <w:p w:rsidR="007C5DAB" w:rsidRPr="00C23DF2" w:rsidRDefault="007C5DAB" w:rsidP="007C5DAB">
            <w:pPr>
              <w:spacing w:after="60"/>
              <w:jc w:val="center"/>
              <w:rPr>
                <w:rFonts w:ascii="Segoe UI" w:hAnsi="Segoe UI" w:cs="Segoe UI"/>
                <w:smallCaps/>
              </w:rPr>
            </w:pPr>
          </w:p>
        </w:tc>
      </w:tr>
      <w:tr w:rsidR="007C5DAB" w:rsidRPr="00C23DF2" w:rsidTr="0082409E">
        <w:tc>
          <w:tcPr>
            <w:tcW w:w="595" w:type="dxa"/>
          </w:tcPr>
          <w:p w:rsidR="007C5DAB" w:rsidRPr="00C23DF2" w:rsidRDefault="007C5DAB" w:rsidP="007C5DAB">
            <w:pPr>
              <w:spacing w:after="60"/>
              <w:jc w:val="center"/>
              <w:rPr>
                <w:rFonts w:ascii="Segoe UI" w:hAnsi="Segoe UI" w:cs="Segoe UI"/>
                <w:smallCaps/>
              </w:rPr>
            </w:pPr>
            <w:r w:rsidRPr="00C23DF2">
              <w:rPr>
                <w:rFonts w:ascii="Segoe UI" w:hAnsi="Segoe UI" w:cs="Segoe UI"/>
                <w:smallCaps/>
              </w:rPr>
              <w:t>2</w:t>
            </w:r>
          </w:p>
        </w:tc>
        <w:tc>
          <w:tcPr>
            <w:tcW w:w="2410" w:type="dxa"/>
          </w:tcPr>
          <w:p w:rsidR="007C5DAB" w:rsidRPr="00C23DF2" w:rsidRDefault="007C5DAB" w:rsidP="007C5DAB">
            <w:pPr>
              <w:spacing w:after="60"/>
              <w:jc w:val="center"/>
              <w:rPr>
                <w:rFonts w:ascii="Segoe UI" w:hAnsi="Segoe UI" w:cs="Segoe UI"/>
                <w:smallCaps/>
              </w:rPr>
            </w:pPr>
          </w:p>
        </w:tc>
        <w:tc>
          <w:tcPr>
            <w:tcW w:w="1843" w:type="dxa"/>
          </w:tcPr>
          <w:p w:rsidR="007C5DAB" w:rsidRPr="00C23DF2" w:rsidRDefault="007C5DAB" w:rsidP="007C5DAB">
            <w:pPr>
              <w:spacing w:after="60"/>
              <w:jc w:val="center"/>
              <w:rPr>
                <w:rFonts w:ascii="Segoe UI" w:hAnsi="Segoe UI" w:cs="Segoe UI"/>
                <w:smallCaps/>
              </w:rPr>
            </w:pPr>
          </w:p>
        </w:tc>
        <w:tc>
          <w:tcPr>
            <w:tcW w:w="1488" w:type="dxa"/>
          </w:tcPr>
          <w:p w:rsidR="007C5DAB" w:rsidRPr="00C23DF2" w:rsidRDefault="007C5DAB" w:rsidP="007C5DAB">
            <w:pPr>
              <w:spacing w:after="60"/>
              <w:jc w:val="center"/>
              <w:rPr>
                <w:rFonts w:ascii="Segoe UI" w:hAnsi="Segoe UI" w:cs="Segoe UI"/>
                <w:smallCaps/>
              </w:rPr>
            </w:pPr>
          </w:p>
        </w:tc>
        <w:tc>
          <w:tcPr>
            <w:tcW w:w="2486" w:type="dxa"/>
          </w:tcPr>
          <w:p w:rsidR="007C5DAB" w:rsidRPr="00C23DF2" w:rsidRDefault="007C5DAB" w:rsidP="007C5DAB">
            <w:pPr>
              <w:spacing w:after="60"/>
              <w:jc w:val="center"/>
              <w:rPr>
                <w:rFonts w:ascii="Segoe UI" w:hAnsi="Segoe UI" w:cs="Segoe UI"/>
                <w:smallCaps/>
              </w:rPr>
            </w:pPr>
          </w:p>
        </w:tc>
      </w:tr>
      <w:tr w:rsidR="007C5DAB" w:rsidRPr="00C23DF2" w:rsidTr="0082409E">
        <w:tc>
          <w:tcPr>
            <w:tcW w:w="595" w:type="dxa"/>
          </w:tcPr>
          <w:p w:rsidR="007C5DAB" w:rsidRPr="00C23DF2" w:rsidRDefault="007C5DAB" w:rsidP="007C5DAB">
            <w:pPr>
              <w:spacing w:after="60"/>
              <w:jc w:val="center"/>
              <w:rPr>
                <w:rFonts w:ascii="Segoe UI" w:hAnsi="Segoe UI" w:cs="Segoe UI"/>
                <w:smallCaps/>
              </w:rPr>
            </w:pPr>
            <w:r w:rsidRPr="00C23DF2">
              <w:rPr>
                <w:rFonts w:ascii="Segoe UI" w:hAnsi="Segoe UI" w:cs="Segoe UI"/>
                <w:smallCaps/>
              </w:rPr>
              <w:t>…</w:t>
            </w:r>
          </w:p>
        </w:tc>
        <w:tc>
          <w:tcPr>
            <w:tcW w:w="2410" w:type="dxa"/>
          </w:tcPr>
          <w:p w:rsidR="007C5DAB" w:rsidRPr="00C23DF2" w:rsidRDefault="007C5DAB" w:rsidP="007C5DAB">
            <w:pPr>
              <w:spacing w:after="60"/>
              <w:jc w:val="center"/>
              <w:rPr>
                <w:rFonts w:ascii="Segoe UI" w:hAnsi="Segoe UI" w:cs="Segoe UI"/>
                <w:smallCaps/>
              </w:rPr>
            </w:pPr>
          </w:p>
        </w:tc>
        <w:tc>
          <w:tcPr>
            <w:tcW w:w="1843" w:type="dxa"/>
          </w:tcPr>
          <w:p w:rsidR="007C5DAB" w:rsidRPr="00C23DF2" w:rsidRDefault="007C5DAB" w:rsidP="007C5DAB">
            <w:pPr>
              <w:spacing w:after="60"/>
              <w:jc w:val="center"/>
              <w:rPr>
                <w:rFonts w:ascii="Segoe UI" w:hAnsi="Segoe UI" w:cs="Segoe UI"/>
                <w:smallCaps/>
              </w:rPr>
            </w:pPr>
          </w:p>
        </w:tc>
        <w:tc>
          <w:tcPr>
            <w:tcW w:w="1488" w:type="dxa"/>
          </w:tcPr>
          <w:p w:rsidR="007C5DAB" w:rsidRPr="00C23DF2" w:rsidRDefault="007C5DAB" w:rsidP="007C5DAB">
            <w:pPr>
              <w:spacing w:after="60"/>
              <w:jc w:val="center"/>
              <w:rPr>
                <w:rFonts w:ascii="Segoe UI" w:hAnsi="Segoe UI" w:cs="Segoe UI"/>
                <w:smallCaps/>
              </w:rPr>
            </w:pPr>
          </w:p>
        </w:tc>
        <w:tc>
          <w:tcPr>
            <w:tcW w:w="2486" w:type="dxa"/>
          </w:tcPr>
          <w:p w:rsidR="007C5DAB" w:rsidRPr="00C23DF2" w:rsidRDefault="007C5DAB" w:rsidP="007C5DAB">
            <w:pPr>
              <w:spacing w:after="60"/>
              <w:jc w:val="center"/>
              <w:rPr>
                <w:rFonts w:ascii="Segoe UI" w:hAnsi="Segoe UI" w:cs="Segoe UI"/>
                <w:smallCaps/>
              </w:rPr>
            </w:pPr>
          </w:p>
        </w:tc>
      </w:tr>
      <w:tr w:rsidR="007C5DAB" w:rsidRPr="00C23DF2" w:rsidTr="0082409E">
        <w:tc>
          <w:tcPr>
            <w:tcW w:w="6336" w:type="dxa"/>
            <w:gridSpan w:val="4"/>
          </w:tcPr>
          <w:p w:rsidR="007C5DAB" w:rsidRPr="00C23DF2" w:rsidRDefault="007C5DAB" w:rsidP="007C5DAB">
            <w:pPr>
              <w:spacing w:after="60"/>
              <w:jc w:val="center"/>
              <w:rPr>
                <w:rFonts w:ascii="Segoe UI" w:hAnsi="Segoe UI" w:cs="Segoe UI"/>
              </w:rPr>
            </w:pPr>
            <w:r w:rsidRPr="00C23DF2">
              <w:rPr>
                <w:rFonts w:ascii="Segoe UI" w:hAnsi="Segoe UI" w:cs="Segoe UI"/>
              </w:rPr>
              <w:t>TOPLAM (Toplam Mal Alım Tutarı)</w:t>
            </w:r>
          </w:p>
        </w:tc>
        <w:tc>
          <w:tcPr>
            <w:tcW w:w="2486" w:type="dxa"/>
          </w:tcPr>
          <w:p w:rsidR="007C5DAB" w:rsidRPr="00C23DF2" w:rsidRDefault="007C5DAB" w:rsidP="007C5DAB">
            <w:pPr>
              <w:spacing w:after="60"/>
              <w:jc w:val="center"/>
              <w:rPr>
                <w:rFonts w:ascii="Segoe UI" w:hAnsi="Segoe UI" w:cs="Segoe UI"/>
              </w:rPr>
            </w:pPr>
          </w:p>
        </w:tc>
      </w:tr>
    </w:tbl>
    <w:p w:rsidR="007C5DAB" w:rsidRPr="007C5DAB" w:rsidRDefault="007C5DAB" w:rsidP="007C5DAB">
      <w:pPr>
        <w:spacing w:after="60" w:line="240" w:lineRule="auto"/>
        <w:jc w:val="center"/>
        <w:rPr>
          <w:rFonts w:ascii="Segoe UI" w:hAnsi="Segoe UI" w:cs="Segoe UI"/>
          <w:smallCap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7"/>
        <w:gridCol w:w="2307"/>
        <w:gridCol w:w="2308"/>
        <w:gridCol w:w="2308"/>
      </w:tblGrid>
      <w:tr w:rsidR="007C5DAB" w:rsidRPr="007C5DAB" w:rsidTr="000641B6">
        <w:trPr>
          <w:trHeight w:val="1057"/>
          <w:jc w:val="center"/>
        </w:trPr>
        <w:tc>
          <w:tcPr>
            <w:tcW w:w="2307" w:type="dxa"/>
            <w:shd w:val="clear" w:color="auto" w:fill="D9D9D9"/>
            <w:vAlign w:val="center"/>
          </w:tcPr>
          <w:p w:rsidR="007C5DAB" w:rsidRPr="007C5DAB" w:rsidRDefault="007C5DAB" w:rsidP="007C5DAB">
            <w:pPr>
              <w:spacing w:after="60" w:line="240" w:lineRule="auto"/>
              <w:jc w:val="center"/>
              <w:rPr>
                <w:rFonts w:ascii="Segoe UI" w:hAnsi="Segoe UI" w:cs="Segoe UI"/>
              </w:rPr>
            </w:pPr>
            <w:r w:rsidRPr="007C5DAB">
              <w:rPr>
                <w:rFonts w:ascii="Segoe UI" w:hAnsi="Segoe UI" w:cs="Segoe UI"/>
              </w:rPr>
              <w:t>Toplam Mal Alım Tutarı</w:t>
            </w:r>
          </w:p>
        </w:tc>
        <w:tc>
          <w:tcPr>
            <w:tcW w:w="2307" w:type="dxa"/>
            <w:shd w:val="clear" w:color="auto" w:fill="D9D9D9"/>
            <w:vAlign w:val="center"/>
          </w:tcPr>
          <w:p w:rsidR="007C5DAB" w:rsidRPr="007C5DAB" w:rsidRDefault="007C5DAB" w:rsidP="007C5DAB">
            <w:pPr>
              <w:spacing w:after="60" w:line="240" w:lineRule="auto"/>
              <w:jc w:val="center"/>
              <w:rPr>
                <w:rFonts w:ascii="Segoe UI" w:hAnsi="Segoe UI" w:cs="Segoe UI"/>
              </w:rPr>
            </w:pPr>
            <w:r w:rsidRPr="007C5DAB">
              <w:rPr>
                <w:rFonts w:ascii="Segoe UI" w:hAnsi="Segoe UI" w:cs="Segoe UI"/>
              </w:rPr>
              <w:t>Hibeye Esas Mal Alım Tutarı</w:t>
            </w:r>
          </w:p>
        </w:tc>
        <w:tc>
          <w:tcPr>
            <w:tcW w:w="2308" w:type="dxa"/>
            <w:shd w:val="clear" w:color="auto" w:fill="D9D9D9"/>
            <w:vAlign w:val="center"/>
          </w:tcPr>
          <w:p w:rsidR="007C5DAB" w:rsidRPr="007C5DAB" w:rsidRDefault="007C5DAB" w:rsidP="007C5DAB">
            <w:pPr>
              <w:spacing w:after="60" w:line="240" w:lineRule="auto"/>
              <w:jc w:val="center"/>
              <w:rPr>
                <w:rFonts w:ascii="Segoe UI" w:hAnsi="Segoe UI" w:cs="Segoe UI"/>
              </w:rPr>
            </w:pPr>
            <w:r w:rsidRPr="007C5DAB">
              <w:rPr>
                <w:rFonts w:ascii="Segoe UI" w:hAnsi="Segoe UI" w:cs="Segoe UI"/>
              </w:rPr>
              <w:t>Ayni Katkı Tutarı</w:t>
            </w:r>
          </w:p>
        </w:tc>
        <w:tc>
          <w:tcPr>
            <w:tcW w:w="2308" w:type="dxa"/>
            <w:shd w:val="clear" w:color="auto" w:fill="D9D9D9"/>
            <w:vAlign w:val="center"/>
          </w:tcPr>
          <w:p w:rsidR="007C5DAB" w:rsidRPr="007C5DAB" w:rsidRDefault="007C5DAB" w:rsidP="007C5DAB">
            <w:pPr>
              <w:spacing w:after="60" w:line="240" w:lineRule="auto"/>
              <w:jc w:val="center"/>
              <w:rPr>
                <w:rFonts w:ascii="Segoe UI" w:hAnsi="Segoe UI" w:cs="Segoe UI"/>
              </w:rPr>
            </w:pPr>
            <w:r w:rsidRPr="007C5DAB">
              <w:rPr>
                <w:rFonts w:ascii="Segoe UI" w:hAnsi="Segoe UI" w:cs="Segoe UI"/>
              </w:rPr>
              <w:t>Talep Edilen Hibe Tutarı</w:t>
            </w:r>
          </w:p>
        </w:tc>
      </w:tr>
      <w:tr w:rsidR="007C5DAB" w:rsidRPr="007C5DAB" w:rsidTr="000641B6">
        <w:trPr>
          <w:trHeight w:val="264"/>
          <w:jc w:val="center"/>
        </w:trPr>
        <w:tc>
          <w:tcPr>
            <w:tcW w:w="2307" w:type="dxa"/>
            <w:shd w:val="clear" w:color="auto" w:fill="auto"/>
            <w:vAlign w:val="center"/>
          </w:tcPr>
          <w:p w:rsidR="007C5DAB" w:rsidRPr="007C5DAB" w:rsidRDefault="007C5DAB" w:rsidP="007C5DAB">
            <w:pPr>
              <w:spacing w:after="60" w:line="240" w:lineRule="auto"/>
              <w:jc w:val="center"/>
              <w:rPr>
                <w:rFonts w:ascii="Segoe UI" w:hAnsi="Segoe UI" w:cs="Segoe UI"/>
                <w:sz w:val="16"/>
                <w:szCs w:val="16"/>
              </w:rPr>
            </w:pPr>
            <w:r w:rsidRPr="007C5DAB">
              <w:rPr>
                <w:rFonts w:ascii="Segoe UI" w:hAnsi="Segoe UI" w:cs="Segoe UI"/>
                <w:sz w:val="16"/>
                <w:szCs w:val="16"/>
              </w:rPr>
              <w:t>( A = B + C )</w:t>
            </w:r>
          </w:p>
        </w:tc>
        <w:tc>
          <w:tcPr>
            <w:tcW w:w="2307" w:type="dxa"/>
            <w:shd w:val="clear" w:color="auto" w:fill="auto"/>
            <w:vAlign w:val="center"/>
          </w:tcPr>
          <w:p w:rsidR="007C5DAB" w:rsidRPr="007C5DAB" w:rsidRDefault="007C5DAB" w:rsidP="007C5DAB">
            <w:pPr>
              <w:spacing w:after="60" w:line="240" w:lineRule="auto"/>
              <w:jc w:val="center"/>
              <w:rPr>
                <w:rFonts w:ascii="Segoe UI" w:hAnsi="Segoe UI" w:cs="Segoe UI"/>
                <w:sz w:val="16"/>
                <w:szCs w:val="16"/>
              </w:rPr>
            </w:pPr>
            <w:r w:rsidRPr="007C5DAB">
              <w:rPr>
                <w:rFonts w:ascii="Segoe UI" w:hAnsi="Segoe UI" w:cs="Segoe UI"/>
                <w:sz w:val="16"/>
                <w:szCs w:val="16"/>
              </w:rPr>
              <w:t>( B )</w:t>
            </w:r>
          </w:p>
        </w:tc>
        <w:tc>
          <w:tcPr>
            <w:tcW w:w="2308" w:type="dxa"/>
            <w:shd w:val="clear" w:color="auto" w:fill="auto"/>
            <w:vAlign w:val="center"/>
          </w:tcPr>
          <w:p w:rsidR="007C5DAB" w:rsidRPr="007C5DAB" w:rsidRDefault="007C5DAB" w:rsidP="007C5DAB">
            <w:pPr>
              <w:spacing w:after="60" w:line="240" w:lineRule="auto"/>
              <w:jc w:val="center"/>
              <w:rPr>
                <w:rFonts w:ascii="Segoe UI" w:hAnsi="Segoe UI" w:cs="Segoe UI"/>
                <w:sz w:val="16"/>
                <w:szCs w:val="16"/>
              </w:rPr>
            </w:pPr>
            <w:r w:rsidRPr="007C5DAB">
              <w:rPr>
                <w:rFonts w:ascii="Segoe UI" w:hAnsi="Segoe UI" w:cs="Segoe UI"/>
                <w:sz w:val="16"/>
                <w:szCs w:val="16"/>
              </w:rPr>
              <w:t>( C )</w:t>
            </w:r>
          </w:p>
        </w:tc>
        <w:tc>
          <w:tcPr>
            <w:tcW w:w="2308" w:type="dxa"/>
            <w:shd w:val="clear" w:color="auto" w:fill="auto"/>
            <w:vAlign w:val="center"/>
          </w:tcPr>
          <w:p w:rsidR="007C5DAB" w:rsidRPr="007C5DAB" w:rsidRDefault="007C5DAB" w:rsidP="007C5DAB">
            <w:pPr>
              <w:spacing w:after="60" w:line="240" w:lineRule="auto"/>
              <w:jc w:val="center"/>
              <w:rPr>
                <w:rFonts w:ascii="Segoe UI" w:hAnsi="Segoe UI" w:cs="Segoe UI"/>
                <w:sz w:val="16"/>
                <w:szCs w:val="16"/>
              </w:rPr>
            </w:pPr>
            <w:r w:rsidRPr="007C5DAB">
              <w:rPr>
                <w:rFonts w:ascii="Segoe UI" w:hAnsi="Segoe UI" w:cs="Segoe UI"/>
                <w:sz w:val="16"/>
                <w:szCs w:val="16"/>
              </w:rPr>
              <w:t>( D = B x 0,50 )</w:t>
            </w:r>
          </w:p>
        </w:tc>
      </w:tr>
      <w:tr w:rsidR="007C5DAB" w:rsidRPr="007C5DAB" w:rsidTr="000641B6">
        <w:trPr>
          <w:trHeight w:val="264"/>
          <w:jc w:val="center"/>
        </w:trPr>
        <w:tc>
          <w:tcPr>
            <w:tcW w:w="2307" w:type="dxa"/>
            <w:shd w:val="clear" w:color="auto" w:fill="auto"/>
            <w:vAlign w:val="center"/>
          </w:tcPr>
          <w:p w:rsidR="007C5DAB" w:rsidRPr="007C5DAB" w:rsidRDefault="007C5DAB" w:rsidP="007C5DAB">
            <w:pPr>
              <w:spacing w:after="60" w:line="240" w:lineRule="auto"/>
              <w:jc w:val="center"/>
              <w:rPr>
                <w:rFonts w:ascii="Segoe UI" w:hAnsi="Segoe UI" w:cs="Segoe UI"/>
                <w:sz w:val="16"/>
                <w:szCs w:val="16"/>
              </w:rPr>
            </w:pPr>
          </w:p>
        </w:tc>
        <w:tc>
          <w:tcPr>
            <w:tcW w:w="2307" w:type="dxa"/>
            <w:shd w:val="clear" w:color="auto" w:fill="auto"/>
            <w:vAlign w:val="center"/>
          </w:tcPr>
          <w:p w:rsidR="007C5DAB" w:rsidRPr="007C5DAB" w:rsidRDefault="007C5DAB" w:rsidP="007C5DAB">
            <w:pPr>
              <w:spacing w:after="60" w:line="240" w:lineRule="auto"/>
              <w:jc w:val="center"/>
              <w:rPr>
                <w:rFonts w:ascii="Segoe UI" w:hAnsi="Segoe UI" w:cs="Segoe UI"/>
                <w:sz w:val="16"/>
                <w:szCs w:val="16"/>
              </w:rPr>
            </w:pPr>
          </w:p>
        </w:tc>
        <w:tc>
          <w:tcPr>
            <w:tcW w:w="2308" w:type="dxa"/>
            <w:shd w:val="clear" w:color="auto" w:fill="auto"/>
            <w:vAlign w:val="center"/>
          </w:tcPr>
          <w:p w:rsidR="007C5DAB" w:rsidRPr="007C5DAB" w:rsidRDefault="007C5DAB" w:rsidP="007C5DAB">
            <w:pPr>
              <w:spacing w:after="60" w:line="240" w:lineRule="auto"/>
              <w:jc w:val="center"/>
              <w:rPr>
                <w:rFonts w:ascii="Segoe UI" w:hAnsi="Segoe UI" w:cs="Segoe UI"/>
                <w:sz w:val="16"/>
                <w:szCs w:val="16"/>
              </w:rPr>
            </w:pPr>
          </w:p>
        </w:tc>
        <w:tc>
          <w:tcPr>
            <w:tcW w:w="2308" w:type="dxa"/>
            <w:shd w:val="clear" w:color="auto" w:fill="auto"/>
            <w:vAlign w:val="center"/>
          </w:tcPr>
          <w:p w:rsidR="007C5DAB" w:rsidRPr="007C5DAB" w:rsidRDefault="007C5DAB" w:rsidP="007C5DAB">
            <w:pPr>
              <w:spacing w:after="60" w:line="240" w:lineRule="auto"/>
              <w:jc w:val="center"/>
              <w:rPr>
                <w:rFonts w:ascii="Segoe UI" w:hAnsi="Segoe UI" w:cs="Segoe UI"/>
                <w:sz w:val="16"/>
                <w:szCs w:val="16"/>
              </w:rPr>
            </w:pPr>
          </w:p>
        </w:tc>
      </w:tr>
      <w:tr w:rsidR="007C5DAB" w:rsidRPr="007C5DAB" w:rsidTr="000641B6">
        <w:trPr>
          <w:trHeight w:val="621"/>
          <w:jc w:val="center"/>
        </w:trPr>
        <w:tc>
          <w:tcPr>
            <w:tcW w:w="2307" w:type="dxa"/>
            <w:shd w:val="clear" w:color="auto" w:fill="auto"/>
            <w:vAlign w:val="center"/>
          </w:tcPr>
          <w:p w:rsidR="007C5DAB" w:rsidRPr="007C5DAB" w:rsidRDefault="007C5DAB" w:rsidP="007C5DAB">
            <w:pPr>
              <w:spacing w:after="60" w:line="240" w:lineRule="auto"/>
              <w:jc w:val="center"/>
              <w:rPr>
                <w:rFonts w:ascii="Segoe UI" w:hAnsi="Segoe UI" w:cs="Segoe UI"/>
              </w:rPr>
            </w:pPr>
            <w:proofErr w:type="gramStart"/>
            <w:r w:rsidRPr="007C5DAB">
              <w:rPr>
                <w:rFonts w:ascii="Segoe UI" w:hAnsi="Segoe UI" w:cs="Segoe UI"/>
              </w:rPr>
              <w:t>……………</w:t>
            </w:r>
            <w:proofErr w:type="gramEnd"/>
            <w:r w:rsidRPr="007C5DAB">
              <w:rPr>
                <w:rFonts w:ascii="Segoe UI" w:hAnsi="Segoe UI" w:cs="Segoe UI"/>
              </w:rPr>
              <w:t>TL</w:t>
            </w:r>
          </w:p>
          <w:p w:rsidR="007C5DAB" w:rsidRPr="007C5DAB" w:rsidRDefault="007C5DAB" w:rsidP="007C5DAB">
            <w:pPr>
              <w:spacing w:after="60" w:line="240" w:lineRule="auto"/>
              <w:jc w:val="center"/>
              <w:rPr>
                <w:rFonts w:ascii="Segoe UI" w:hAnsi="Segoe UI" w:cs="Segoe UI"/>
                <w:i/>
                <w:sz w:val="16"/>
                <w:szCs w:val="16"/>
              </w:rPr>
            </w:pPr>
            <w:r w:rsidRPr="007C5DAB">
              <w:rPr>
                <w:rFonts w:ascii="Segoe UI" w:hAnsi="Segoe UI" w:cs="Segoe UI"/>
                <w:i/>
                <w:sz w:val="16"/>
                <w:szCs w:val="16"/>
              </w:rPr>
              <w:t>( KDV Hariç )</w:t>
            </w:r>
          </w:p>
        </w:tc>
        <w:tc>
          <w:tcPr>
            <w:tcW w:w="2307" w:type="dxa"/>
            <w:shd w:val="clear" w:color="auto" w:fill="auto"/>
            <w:vAlign w:val="center"/>
          </w:tcPr>
          <w:p w:rsidR="007C5DAB" w:rsidRPr="007C5DAB" w:rsidRDefault="007C5DAB" w:rsidP="007C5DAB">
            <w:pPr>
              <w:spacing w:after="60" w:line="240" w:lineRule="auto"/>
              <w:jc w:val="center"/>
              <w:rPr>
                <w:rFonts w:ascii="Segoe UI" w:hAnsi="Segoe UI" w:cs="Segoe UI"/>
              </w:rPr>
            </w:pPr>
            <w:proofErr w:type="gramStart"/>
            <w:r w:rsidRPr="007C5DAB">
              <w:rPr>
                <w:rFonts w:ascii="Segoe UI" w:hAnsi="Segoe UI" w:cs="Segoe UI"/>
              </w:rPr>
              <w:t>……………</w:t>
            </w:r>
            <w:proofErr w:type="gramEnd"/>
            <w:r w:rsidRPr="007C5DAB">
              <w:rPr>
                <w:rFonts w:ascii="Segoe UI" w:hAnsi="Segoe UI" w:cs="Segoe UI"/>
              </w:rPr>
              <w:t>TL</w:t>
            </w:r>
          </w:p>
          <w:p w:rsidR="007C5DAB" w:rsidRPr="007C5DAB" w:rsidRDefault="007C5DAB" w:rsidP="007C5DAB">
            <w:pPr>
              <w:spacing w:after="60" w:line="240" w:lineRule="auto"/>
              <w:jc w:val="center"/>
              <w:rPr>
                <w:rFonts w:ascii="Segoe UI" w:hAnsi="Segoe UI" w:cs="Segoe UI"/>
                <w:i/>
                <w:sz w:val="16"/>
                <w:szCs w:val="16"/>
              </w:rPr>
            </w:pPr>
            <w:r w:rsidRPr="007C5DAB">
              <w:rPr>
                <w:rFonts w:ascii="Segoe UI" w:hAnsi="Segoe UI" w:cs="Segoe UI"/>
                <w:i/>
                <w:sz w:val="16"/>
                <w:szCs w:val="16"/>
              </w:rPr>
              <w:t>( KDV Hariç )</w:t>
            </w:r>
          </w:p>
        </w:tc>
        <w:tc>
          <w:tcPr>
            <w:tcW w:w="2308" w:type="dxa"/>
            <w:shd w:val="clear" w:color="auto" w:fill="auto"/>
            <w:vAlign w:val="center"/>
          </w:tcPr>
          <w:p w:rsidR="007C5DAB" w:rsidRPr="007C5DAB" w:rsidRDefault="007C5DAB" w:rsidP="007C5DAB">
            <w:pPr>
              <w:spacing w:after="60" w:line="240" w:lineRule="auto"/>
              <w:jc w:val="center"/>
              <w:rPr>
                <w:rFonts w:ascii="Segoe UI" w:hAnsi="Segoe UI" w:cs="Segoe UI"/>
              </w:rPr>
            </w:pPr>
            <w:proofErr w:type="gramStart"/>
            <w:r w:rsidRPr="007C5DAB">
              <w:rPr>
                <w:rFonts w:ascii="Segoe UI" w:hAnsi="Segoe UI" w:cs="Segoe UI"/>
              </w:rPr>
              <w:t>……………</w:t>
            </w:r>
            <w:proofErr w:type="gramEnd"/>
            <w:r w:rsidRPr="007C5DAB">
              <w:rPr>
                <w:rFonts w:ascii="Segoe UI" w:hAnsi="Segoe UI" w:cs="Segoe UI"/>
              </w:rPr>
              <w:t>TL</w:t>
            </w:r>
          </w:p>
          <w:p w:rsidR="007C5DAB" w:rsidRPr="007C5DAB" w:rsidRDefault="007C5DAB" w:rsidP="007C5DAB">
            <w:pPr>
              <w:spacing w:after="60" w:line="240" w:lineRule="auto"/>
              <w:jc w:val="center"/>
              <w:rPr>
                <w:rFonts w:ascii="Segoe UI" w:hAnsi="Segoe UI" w:cs="Segoe UI"/>
                <w:i/>
                <w:sz w:val="16"/>
                <w:szCs w:val="16"/>
              </w:rPr>
            </w:pPr>
            <w:r w:rsidRPr="007C5DAB">
              <w:rPr>
                <w:rFonts w:ascii="Segoe UI" w:hAnsi="Segoe UI" w:cs="Segoe UI"/>
                <w:i/>
                <w:sz w:val="16"/>
                <w:szCs w:val="16"/>
              </w:rPr>
              <w:t>( KDV Hariç )</w:t>
            </w:r>
          </w:p>
        </w:tc>
        <w:tc>
          <w:tcPr>
            <w:tcW w:w="2308" w:type="dxa"/>
            <w:shd w:val="clear" w:color="auto" w:fill="auto"/>
            <w:vAlign w:val="center"/>
          </w:tcPr>
          <w:p w:rsidR="007C5DAB" w:rsidRPr="007C5DAB" w:rsidRDefault="007C5DAB" w:rsidP="007C5DAB">
            <w:pPr>
              <w:spacing w:after="60" w:line="240" w:lineRule="auto"/>
              <w:jc w:val="center"/>
              <w:rPr>
                <w:rFonts w:ascii="Segoe UI" w:hAnsi="Segoe UI" w:cs="Segoe UI"/>
              </w:rPr>
            </w:pPr>
            <w:proofErr w:type="gramStart"/>
            <w:r w:rsidRPr="007C5DAB">
              <w:rPr>
                <w:rFonts w:ascii="Segoe UI" w:hAnsi="Segoe UI" w:cs="Segoe UI"/>
              </w:rPr>
              <w:t>……………</w:t>
            </w:r>
            <w:proofErr w:type="gramEnd"/>
            <w:r w:rsidRPr="007C5DAB">
              <w:rPr>
                <w:rFonts w:ascii="Segoe UI" w:hAnsi="Segoe UI" w:cs="Segoe UI"/>
              </w:rPr>
              <w:t>TL</w:t>
            </w:r>
          </w:p>
          <w:p w:rsidR="007C5DAB" w:rsidRPr="007C5DAB" w:rsidRDefault="007C5DAB" w:rsidP="007C5DAB">
            <w:pPr>
              <w:spacing w:after="60" w:line="240" w:lineRule="auto"/>
              <w:jc w:val="center"/>
              <w:rPr>
                <w:rFonts w:ascii="Segoe UI" w:hAnsi="Segoe UI" w:cs="Segoe UI"/>
                <w:i/>
                <w:sz w:val="16"/>
                <w:szCs w:val="16"/>
              </w:rPr>
            </w:pPr>
            <w:r w:rsidRPr="007C5DAB">
              <w:rPr>
                <w:rFonts w:ascii="Segoe UI" w:hAnsi="Segoe UI" w:cs="Segoe UI"/>
                <w:i/>
                <w:sz w:val="16"/>
                <w:szCs w:val="16"/>
              </w:rPr>
              <w:t>( KDV Hariç )</w:t>
            </w:r>
          </w:p>
        </w:tc>
      </w:tr>
    </w:tbl>
    <w:p w:rsidR="007C5DAB" w:rsidRPr="007C5DAB" w:rsidRDefault="007C5DAB" w:rsidP="007C5DAB">
      <w:pPr>
        <w:spacing w:after="60" w:line="240" w:lineRule="auto"/>
        <w:jc w:val="center"/>
        <w:rPr>
          <w:rFonts w:ascii="Segoe UI" w:hAnsi="Segoe UI" w:cs="Segoe UI"/>
          <w:smallCaps/>
        </w:rPr>
      </w:pPr>
      <w:r w:rsidRPr="007C5DAB">
        <w:rPr>
          <w:rFonts w:ascii="Segoe UI" w:hAnsi="Segoe UI" w:cs="Segoe UI"/>
          <w:smallCaps/>
        </w:rPr>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1277"/>
        <w:gridCol w:w="992"/>
        <w:gridCol w:w="2336"/>
      </w:tblGrid>
      <w:tr w:rsidR="007C5DAB" w:rsidRPr="007C5DAB" w:rsidTr="000641B6">
        <w:trPr>
          <w:trHeight w:val="185"/>
          <w:jc w:val="center"/>
        </w:trPr>
        <w:tc>
          <w:tcPr>
            <w:tcW w:w="4605" w:type="dxa"/>
            <w:shd w:val="clear" w:color="auto" w:fill="D9D9D9"/>
            <w:vAlign w:val="center"/>
          </w:tcPr>
          <w:p w:rsidR="007C5DAB" w:rsidRPr="007C5DAB" w:rsidRDefault="007C5DAB" w:rsidP="007C5DAB">
            <w:pPr>
              <w:spacing w:after="60" w:line="240" w:lineRule="auto"/>
              <w:jc w:val="left"/>
              <w:rPr>
                <w:rFonts w:ascii="Segoe UI" w:hAnsi="Segoe UI" w:cs="Segoe UI"/>
              </w:rPr>
            </w:pPr>
            <w:r w:rsidRPr="007C5DAB">
              <w:rPr>
                <w:rFonts w:ascii="Segoe UI" w:hAnsi="Segoe UI" w:cs="Segoe UI"/>
              </w:rPr>
              <w:t>Geçmiş Yıllarda Kırsal Kalkınma Destekleri Hibe Desteğinden Yararlanma Durumu</w:t>
            </w:r>
          </w:p>
        </w:tc>
        <w:tc>
          <w:tcPr>
            <w:tcW w:w="2269" w:type="dxa"/>
            <w:gridSpan w:val="2"/>
            <w:shd w:val="clear" w:color="auto" w:fill="D9D9D9"/>
            <w:vAlign w:val="center"/>
          </w:tcPr>
          <w:p w:rsidR="007C5DAB" w:rsidRPr="007C5DAB" w:rsidRDefault="005143C6" w:rsidP="007C5DAB">
            <w:pPr>
              <w:spacing w:after="60" w:line="240" w:lineRule="auto"/>
              <w:jc w:val="center"/>
              <w:rPr>
                <w:rFonts w:ascii="Segoe UI" w:hAnsi="Segoe UI" w:cs="Segoe UI"/>
                <w:sz w:val="16"/>
                <w:szCs w:val="16"/>
              </w:rPr>
            </w:pPr>
            <w:r>
              <w:rPr>
                <w:rFonts w:ascii="Segoe UI" w:hAnsi="Segoe UI" w:cs="Segoe UI"/>
                <w:noProof/>
                <w:sz w:val="16"/>
                <w:szCs w:val="16"/>
              </w:rPr>
              <w:pict>
                <v:rect id="Dikdörtgen 2" o:spid="_x0000_s1026" style="position:absolute;left:0;text-align:left;margin-left:76.85pt;margin-top:2.1pt;width:9.25pt;height:7.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" fillcolor="window" strokecolor="windowText" strokeweight="1pt"/>
              </w:pict>
            </w:r>
            <w:r w:rsidR="007C5DAB" w:rsidRPr="007C5DAB">
              <w:rPr>
                <w:rFonts w:ascii="Segoe UI" w:hAnsi="Segoe UI" w:cs="Segoe UI"/>
                <w:sz w:val="16"/>
                <w:szCs w:val="16"/>
              </w:rPr>
              <w:t>Yararlandı</w:t>
            </w:r>
          </w:p>
        </w:tc>
        <w:tc>
          <w:tcPr>
            <w:tcW w:w="2336" w:type="dxa"/>
            <w:shd w:val="clear" w:color="auto" w:fill="D9D9D9"/>
            <w:vAlign w:val="center"/>
          </w:tcPr>
          <w:p w:rsidR="007C5DAB" w:rsidRPr="007C5DAB" w:rsidRDefault="005143C6" w:rsidP="007C5DAB">
            <w:pPr>
              <w:spacing w:after="60" w:line="240" w:lineRule="auto"/>
              <w:jc w:val="center"/>
              <w:rPr>
                <w:rFonts w:ascii="Segoe UI" w:hAnsi="Segoe UI" w:cs="Segoe UI"/>
                <w:sz w:val="16"/>
                <w:szCs w:val="16"/>
              </w:rPr>
            </w:pPr>
            <w:r>
              <w:rPr>
                <w:rFonts w:ascii="Segoe UI" w:hAnsi="Segoe UI" w:cs="Segoe UI"/>
                <w:noProof/>
                <w:sz w:val="16"/>
                <w:szCs w:val="16"/>
              </w:rPr>
              <w:pict>
                <v:rect id="Dikdörtgen 3" o:spid="_x0000_s1028" style="position:absolute;left:0;text-align:left;margin-left:82.25pt;margin-top:2.05pt;width:9.25pt;height:7.5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" fillcolor="window" strokecolor="windowText" strokeweight="1pt"/>
              </w:pict>
            </w:r>
            <w:r w:rsidR="007C5DAB" w:rsidRPr="007C5DAB">
              <w:rPr>
                <w:rFonts w:ascii="Segoe UI" w:hAnsi="Segoe UI" w:cs="Segoe UI"/>
                <w:sz w:val="16"/>
                <w:szCs w:val="16"/>
              </w:rPr>
              <w:t>Yararlanmadı</w:t>
            </w:r>
          </w:p>
        </w:tc>
      </w:tr>
      <w:tr w:rsidR="007C5DAB" w:rsidRPr="007C5DAB" w:rsidTr="000641B6">
        <w:trPr>
          <w:jc w:val="center"/>
        </w:trPr>
        <w:tc>
          <w:tcPr>
            <w:tcW w:w="4605" w:type="dxa"/>
            <w:vMerge w:val="restart"/>
            <w:shd w:val="clear" w:color="auto" w:fill="D9D9D9"/>
            <w:vAlign w:val="center"/>
          </w:tcPr>
          <w:p w:rsidR="007C5DAB" w:rsidRPr="007C5DAB" w:rsidRDefault="007C5DAB" w:rsidP="007C5DAB">
            <w:pPr>
              <w:spacing w:after="60" w:line="240" w:lineRule="auto"/>
              <w:rPr>
                <w:rFonts w:ascii="Segoe UI" w:hAnsi="Segoe UI" w:cs="Segoe UI"/>
              </w:rPr>
            </w:pPr>
            <w:r w:rsidRPr="007C5DAB">
              <w:rPr>
                <w:rFonts w:ascii="Segoe UI" w:hAnsi="Segoe UI" w:cs="Segoe UI"/>
              </w:rPr>
              <w:t>İletişim Bilgileri</w:t>
            </w:r>
          </w:p>
        </w:tc>
        <w:tc>
          <w:tcPr>
            <w:tcW w:w="4605" w:type="dxa"/>
            <w:gridSpan w:val="3"/>
            <w:shd w:val="clear" w:color="auto" w:fill="D9D9D9"/>
            <w:vAlign w:val="center"/>
          </w:tcPr>
          <w:p w:rsidR="007C5DAB" w:rsidRPr="007C5DAB" w:rsidRDefault="007C5DAB" w:rsidP="007C5DAB">
            <w:pPr>
              <w:spacing w:after="60" w:line="240" w:lineRule="auto"/>
              <w:jc w:val="center"/>
              <w:rPr>
                <w:rFonts w:ascii="Segoe UI" w:hAnsi="Segoe UI" w:cs="Segoe UI"/>
                <w:sz w:val="16"/>
                <w:szCs w:val="16"/>
              </w:rPr>
            </w:pPr>
            <w:r w:rsidRPr="007C5DAB">
              <w:rPr>
                <w:rFonts w:ascii="Segoe UI" w:hAnsi="Segoe UI" w:cs="Segoe UI"/>
                <w:sz w:val="16"/>
                <w:szCs w:val="16"/>
              </w:rPr>
              <w:t>Posta Adresi</w:t>
            </w:r>
          </w:p>
        </w:tc>
      </w:tr>
      <w:tr w:rsidR="007C5DAB" w:rsidRPr="007C5DAB" w:rsidTr="000641B6">
        <w:trPr>
          <w:trHeight w:val="363"/>
          <w:jc w:val="center"/>
        </w:trPr>
        <w:tc>
          <w:tcPr>
            <w:tcW w:w="4605" w:type="dxa"/>
            <w:vMerge/>
            <w:shd w:val="clear" w:color="auto" w:fill="D9D9D9"/>
            <w:vAlign w:val="center"/>
          </w:tcPr>
          <w:p w:rsidR="007C5DAB" w:rsidRPr="007C5DAB" w:rsidRDefault="007C5DAB" w:rsidP="007C5DAB">
            <w:pPr>
              <w:spacing w:after="60" w:line="240" w:lineRule="auto"/>
              <w:jc w:val="center"/>
              <w:rPr>
                <w:rFonts w:ascii="Segoe UI" w:hAnsi="Segoe UI" w:cs="Segoe UI"/>
              </w:rPr>
            </w:pPr>
          </w:p>
        </w:tc>
        <w:tc>
          <w:tcPr>
            <w:tcW w:w="4605" w:type="dxa"/>
            <w:gridSpan w:val="3"/>
            <w:tcBorders>
              <w:bottom w:val="single" w:sz="4" w:space="0" w:color="auto"/>
            </w:tcBorders>
            <w:shd w:val="clear" w:color="auto" w:fill="auto"/>
            <w:vAlign w:val="center"/>
          </w:tcPr>
          <w:p w:rsidR="007C5DAB" w:rsidRPr="007C5DAB" w:rsidRDefault="007C5DAB" w:rsidP="007C5DAB">
            <w:pPr>
              <w:spacing w:after="60" w:line="240" w:lineRule="auto"/>
              <w:jc w:val="center"/>
              <w:rPr>
                <w:rFonts w:ascii="Segoe UI" w:hAnsi="Segoe UI" w:cs="Segoe UI"/>
              </w:rPr>
            </w:pPr>
          </w:p>
        </w:tc>
      </w:tr>
      <w:tr w:rsidR="007C5DAB" w:rsidRPr="007C5DAB" w:rsidTr="000641B6">
        <w:trPr>
          <w:jc w:val="center"/>
        </w:trPr>
        <w:tc>
          <w:tcPr>
            <w:tcW w:w="4605" w:type="dxa"/>
            <w:vMerge/>
            <w:shd w:val="clear" w:color="auto" w:fill="D9D9D9"/>
            <w:vAlign w:val="center"/>
          </w:tcPr>
          <w:p w:rsidR="007C5DAB" w:rsidRPr="007C5DAB" w:rsidRDefault="007C5DAB" w:rsidP="007C5DAB">
            <w:pPr>
              <w:spacing w:after="60" w:line="240" w:lineRule="auto"/>
              <w:jc w:val="center"/>
              <w:rPr>
                <w:rFonts w:ascii="Segoe UI" w:hAnsi="Segoe UI" w:cs="Segoe UI"/>
              </w:rPr>
            </w:pPr>
          </w:p>
        </w:tc>
        <w:tc>
          <w:tcPr>
            <w:tcW w:w="1277" w:type="dxa"/>
            <w:tcBorders>
              <w:bottom w:val="single" w:sz="4" w:space="0" w:color="auto"/>
            </w:tcBorders>
            <w:shd w:val="clear" w:color="auto" w:fill="D9D9D9"/>
            <w:vAlign w:val="center"/>
          </w:tcPr>
          <w:p w:rsidR="007C5DAB" w:rsidRPr="007C5DAB" w:rsidRDefault="007C5DAB" w:rsidP="007C5DAB">
            <w:pPr>
              <w:spacing w:after="60" w:line="240" w:lineRule="auto"/>
              <w:jc w:val="center"/>
              <w:rPr>
                <w:rFonts w:ascii="Segoe UI" w:hAnsi="Segoe UI" w:cs="Segoe UI"/>
                <w:sz w:val="16"/>
                <w:szCs w:val="16"/>
              </w:rPr>
            </w:pPr>
            <w:r w:rsidRPr="007C5DAB">
              <w:rPr>
                <w:rFonts w:ascii="Segoe UI" w:hAnsi="Segoe UI" w:cs="Segoe UI"/>
                <w:sz w:val="16"/>
                <w:szCs w:val="16"/>
              </w:rPr>
              <w:t>Telefon</w:t>
            </w:r>
          </w:p>
        </w:tc>
        <w:tc>
          <w:tcPr>
            <w:tcW w:w="992" w:type="dxa"/>
            <w:tcBorders>
              <w:bottom w:val="single" w:sz="4" w:space="0" w:color="auto"/>
            </w:tcBorders>
            <w:shd w:val="clear" w:color="auto" w:fill="D9D9D9"/>
            <w:vAlign w:val="center"/>
          </w:tcPr>
          <w:p w:rsidR="007C5DAB" w:rsidRPr="007C5DAB" w:rsidRDefault="007C5DAB" w:rsidP="007C5DAB">
            <w:pPr>
              <w:spacing w:after="60" w:line="240" w:lineRule="auto"/>
              <w:jc w:val="center"/>
              <w:rPr>
                <w:rFonts w:ascii="Segoe UI" w:hAnsi="Segoe UI" w:cs="Segoe UI"/>
                <w:sz w:val="16"/>
                <w:szCs w:val="16"/>
              </w:rPr>
            </w:pPr>
            <w:r w:rsidRPr="007C5DAB">
              <w:rPr>
                <w:rFonts w:ascii="Segoe UI" w:hAnsi="Segoe UI" w:cs="Segoe UI"/>
                <w:sz w:val="16"/>
                <w:szCs w:val="16"/>
              </w:rPr>
              <w:t>Faks</w:t>
            </w:r>
          </w:p>
        </w:tc>
        <w:tc>
          <w:tcPr>
            <w:tcW w:w="2336" w:type="dxa"/>
            <w:tcBorders>
              <w:bottom w:val="single" w:sz="4" w:space="0" w:color="auto"/>
            </w:tcBorders>
            <w:shd w:val="clear" w:color="auto" w:fill="D9D9D9"/>
            <w:vAlign w:val="center"/>
          </w:tcPr>
          <w:p w:rsidR="007C5DAB" w:rsidRPr="007C5DAB" w:rsidRDefault="007C5DAB" w:rsidP="007C5DAB">
            <w:pPr>
              <w:spacing w:after="60" w:line="240" w:lineRule="auto"/>
              <w:jc w:val="center"/>
              <w:rPr>
                <w:rFonts w:ascii="Segoe UI" w:hAnsi="Segoe UI" w:cs="Segoe UI"/>
                <w:sz w:val="16"/>
                <w:szCs w:val="16"/>
              </w:rPr>
            </w:pPr>
            <w:r w:rsidRPr="007C5DAB">
              <w:rPr>
                <w:rFonts w:ascii="Segoe UI" w:hAnsi="Segoe UI" w:cs="Segoe UI"/>
                <w:sz w:val="16"/>
                <w:szCs w:val="16"/>
              </w:rPr>
              <w:t>E – posta Adresi</w:t>
            </w:r>
          </w:p>
        </w:tc>
      </w:tr>
      <w:tr w:rsidR="007C5DAB" w:rsidRPr="007C5DAB" w:rsidTr="000641B6">
        <w:trPr>
          <w:trHeight w:val="119"/>
          <w:jc w:val="center"/>
        </w:trPr>
        <w:tc>
          <w:tcPr>
            <w:tcW w:w="4605" w:type="dxa"/>
            <w:vMerge/>
            <w:shd w:val="clear" w:color="auto" w:fill="D9D9D9"/>
            <w:vAlign w:val="center"/>
          </w:tcPr>
          <w:p w:rsidR="007C5DAB" w:rsidRPr="007C5DAB" w:rsidRDefault="007C5DAB" w:rsidP="007C5DAB">
            <w:pPr>
              <w:spacing w:after="60" w:line="240" w:lineRule="auto"/>
              <w:jc w:val="center"/>
              <w:rPr>
                <w:rFonts w:ascii="Segoe UI" w:hAnsi="Segoe UI" w:cs="Segoe UI"/>
              </w:rPr>
            </w:pPr>
          </w:p>
        </w:tc>
        <w:tc>
          <w:tcPr>
            <w:tcW w:w="1277" w:type="dxa"/>
            <w:shd w:val="clear" w:color="auto" w:fill="FFFFFF"/>
            <w:vAlign w:val="center"/>
          </w:tcPr>
          <w:p w:rsidR="007C5DAB" w:rsidRPr="007C5DAB" w:rsidRDefault="007C5DAB" w:rsidP="007C5DAB">
            <w:pPr>
              <w:spacing w:after="60" w:line="240" w:lineRule="auto"/>
              <w:jc w:val="center"/>
              <w:rPr>
                <w:rFonts w:ascii="Segoe UI" w:hAnsi="Segoe UI" w:cs="Segoe UI"/>
                <w:sz w:val="16"/>
                <w:szCs w:val="16"/>
              </w:rPr>
            </w:pPr>
          </w:p>
        </w:tc>
        <w:tc>
          <w:tcPr>
            <w:tcW w:w="992" w:type="dxa"/>
            <w:shd w:val="clear" w:color="auto" w:fill="FFFFFF"/>
            <w:vAlign w:val="center"/>
          </w:tcPr>
          <w:p w:rsidR="007C5DAB" w:rsidRPr="007C5DAB" w:rsidRDefault="007C5DAB" w:rsidP="007C5DAB">
            <w:pPr>
              <w:spacing w:after="60" w:line="240" w:lineRule="auto"/>
              <w:jc w:val="center"/>
              <w:rPr>
                <w:rFonts w:ascii="Segoe UI" w:hAnsi="Segoe UI" w:cs="Segoe UI"/>
                <w:sz w:val="16"/>
                <w:szCs w:val="16"/>
              </w:rPr>
            </w:pPr>
          </w:p>
        </w:tc>
        <w:tc>
          <w:tcPr>
            <w:tcW w:w="2336" w:type="dxa"/>
            <w:shd w:val="clear" w:color="auto" w:fill="FFFFFF"/>
            <w:vAlign w:val="center"/>
          </w:tcPr>
          <w:p w:rsidR="007C5DAB" w:rsidRPr="007C5DAB" w:rsidRDefault="007C5DAB" w:rsidP="007C5DAB">
            <w:pPr>
              <w:spacing w:after="60" w:line="240" w:lineRule="auto"/>
              <w:jc w:val="center"/>
              <w:rPr>
                <w:rFonts w:ascii="Segoe UI" w:hAnsi="Segoe UI" w:cs="Segoe UI"/>
                <w:sz w:val="16"/>
                <w:szCs w:val="16"/>
              </w:rPr>
            </w:pPr>
          </w:p>
        </w:tc>
      </w:tr>
      <w:tr w:rsidR="007C5DAB" w:rsidRPr="007C5DAB" w:rsidTr="000641B6">
        <w:trPr>
          <w:trHeight w:val="137"/>
          <w:jc w:val="center"/>
        </w:trPr>
        <w:tc>
          <w:tcPr>
            <w:tcW w:w="4605" w:type="dxa"/>
            <w:vMerge w:val="restart"/>
            <w:shd w:val="clear" w:color="auto" w:fill="D9D9D9"/>
            <w:vAlign w:val="center"/>
          </w:tcPr>
          <w:p w:rsidR="007C5DAB" w:rsidRPr="007C5DAB" w:rsidRDefault="007C5DAB" w:rsidP="007C5DAB">
            <w:pPr>
              <w:spacing w:after="60" w:line="240" w:lineRule="auto"/>
              <w:rPr>
                <w:rFonts w:ascii="Segoe UI" w:hAnsi="Segoe UI" w:cs="Segoe UI"/>
              </w:rPr>
            </w:pPr>
            <w:r w:rsidRPr="007C5DAB">
              <w:rPr>
                <w:rFonts w:ascii="Segoe UI" w:hAnsi="Segoe UI" w:cs="Segoe UI"/>
              </w:rPr>
              <w:t>Ödeme Bilgileri</w:t>
            </w:r>
          </w:p>
        </w:tc>
        <w:tc>
          <w:tcPr>
            <w:tcW w:w="2269" w:type="dxa"/>
            <w:gridSpan w:val="2"/>
            <w:shd w:val="clear" w:color="auto" w:fill="D9D9D9"/>
            <w:vAlign w:val="center"/>
          </w:tcPr>
          <w:p w:rsidR="007C5DAB" w:rsidRPr="007C5DAB" w:rsidRDefault="007C5DAB" w:rsidP="007C5DAB">
            <w:pPr>
              <w:spacing w:after="60" w:line="240" w:lineRule="auto"/>
              <w:jc w:val="center"/>
              <w:rPr>
                <w:rFonts w:ascii="Segoe UI" w:hAnsi="Segoe UI" w:cs="Segoe UI"/>
              </w:rPr>
            </w:pPr>
            <w:r w:rsidRPr="007C5DAB">
              <w:rPr>
                <w:rFonts w:ascii="Segoe UI" w:hAnsi="Segoe UI" w:cs="Segoe UI"/>
                <w:sz w:val="16"/>
                <w:szCs w:val="16"/>
              </w:rPr>
              <w:t xml:space="preserve">T.C. Kimlik No </w:t>
            </w:r>
            <w:r w:rsidRPr="007C5DAB">
              <w:rPr>
                <w:rFonts w:ascii="Segoe UI" w:hAnsi="Segoe UI" w:cs="Segoe UI"/>
                <w:i/>
                <w:sz w:val="10"/>
                <w:szCs w:val="10"/>
              </w:rPr>
              <w:t>( Gerçek Kişiler İçin )</w:t>
            </w:r>
          </w:p>
        </w:tc>
        <w:tc>
          <w:tcPr>
            <w:tcW w:w="2336" w:type="dxa"/>
            <w:shd w:val="clear" w:color="auto" w:fill="D9D9D9"/>
            <w:vAlign w:val="center"/>
          </w:tcPr>
          <w:p w:rsidR="007C5DAB" w:rsidRPr="007C5DAB" w:rsidRDefault="007C5DAB" w:rsidP="007C5DAB">
            <w:pPr>
              <w:spacing w:after="60" w:line="240" w:lineRule="auto"/>
              <w:jc w:val="center"/>
              <w:rPr>
                <w:rFonts w:ascii="Segoe UI" w:hAnsi="Segoe UI" w:cs="Segoe UI"/>
              </w:rPr>
            </w:pPr>
            <w:r w:rsidRPr="007C5DAB">
              <w:rPr>
                <w:rFonts w:ascii="Segoe UI" w:hAnsi="Segoe UI" w:cs="Segoe UI"/>
                <w:sz w:val="16"/>
                <w:szCs w:val="16"/>
              </w:rPr>
              <w:t xml:space="preserve">Vergi No </w:t>
            </w:r>
            <w:r w:rsidRPr="007C5DAB">
              <w:rPr>
                <w:rFonts w:ascii="Segoe UI" w:hAnsi="Segoe UI" w:cs="Segoe UI"/>
                <w:i/>
                <w:sz w:val="10"/>
                <w:szCs w:val="10"/>
              </w:rPr>
              <w:t>( Tüzel Kişiler İçin )</w:t>
            </w:r>
          </w:p>
        </w:tc>
      </w:tr>
      <w:tr w:rsidR="007C5DAB" w:rsidRPr="007C5DAB" w:rsidTr="000641B6">
        <w:trPr>
          <w:trHeight w:val="223"/>
          <w:jc w:val="center"/>
        </w:trPr>
        <w:tc>
          <w:tcPr>
            <w:tcW w:w="4605" w:type="dxa"/>
            <w:vMerge/>
            <w:shd w:val="clear" w:color="auto" w:fill="D9D9D9"/>
            <w:vAlign w:val="center"/>
          </w:tcPr>
          <w:p w:rsidR="007C5DAB" w:rsidRPr="007C5DAB" w:rsidRDefault="007C5DAB" w:rsidP="007C5DAB">
            <w:pPr>
              <w:spacing w:after="60" w:line="240" w:lineRule="auto"/>
              <w:rPr>
                <w:rFonts w:ascii="Segoe UI" w:hAnsi="Segoe UI" w:cs="Segoe UI"/>
              </w:rPr>
            </w:pPr>
          </w:p>
        </w:tc>
        <w:tc>
          <w:tcPr>
            <w:tcW w:w="2269" w:type="dxa"/>
            <w:gridSpan w:val="2"/>
            <w:shd w:val="clear" w:color="auto" w:fill="auto"/>
            <w:vAlign w:val="center"/>
          </w:tcPr>
          <w:p w:rsidR="007C5DAB" w:rsidRPr="007C5DAB" w:rsidRDefault="007C5DAB" w:rsidP="007C5DAB">
            <w:pPr>
              <w:spacing w:after="60" w:line="240" w:lineRule="auto"/>
              <w:jc w:val="center"/>
              <w:rPr>
                <w:rFonts w:ascii="Segoe UI" w:hAnsi="Segoe UI" w:cs="Segoe UI"/>
              </w:rPr>
            </w:pPr>
          </w:p>
        </w:tc>
        <w:tc>
          <w:tcPr>
            <w:tcW w:w="2336" w:type="dxa"/>
            <w:shd w:val="clear" w:color="auto" w:fill="auto"/>
            <w:vAlign w:val="center"/>
          </w:tcPr>
          <w:p w:rsidR="007C5DAB" w:rsidRPr="007C5DAB" w:rsidRDefault="007C5DAB" w:rsidP="007C5DAB">
            <w:pPr>
              <w:spacing w:after="60" w:line="240" w:lineRule="auto"/>
              <w:jc w:val="center"/>
              <w:rPr>
                <w:rFonts w:ascii="Segoe UI" w:hAnsi="Segoe UI" w:cs="Segoe UI"/>
              </w:rPr>
            </w:pPr>
          </w:p>
        </w:tc>
      </w:tr>
    </w:tbl>
    <w:p w:rsidR="007C5DAB" w:rsidRPr="007C5DAB" w:rsidRDefault="007C5DAB" w:rsidP="007C5DAB">
      <w:pPr>
        <w:spacing w:after="60" w:line="240" w:lineRule="auto"/>
        <w:rPr>
          <w:rFonts w:ascii="Segoe UI" w:hAnsi="Segoe UI" w:cs="Segoe UI"/>
          <w:sz w:val="16"/>
          <w:szCs w:val="16"/>
        </w:rPr>
      </w:pPr>
      <w:r w:rsidRPr="007C5DAB">
        <w:rPr>
          <w:rFonts w:ascii="Segoe UI" w:hAnsi="Segoe UI" w:cs="Segoe UI"/>
          <w:sz w:val="16"/>
          <w:szCs w:val="16"/>
        </w:rPr>
        <w:t xml:space="preserve">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lacağımı taahhüt ederim  </w:t>
      </w:r>
      <w:proofErr w:type="gramStart"/>
      <w:r w:rsidRPr="007C5DAB">
        <w:rPr>
          <w:rFonts w:ascii="Segoe UI" w:hAnsi="Segoe UI" w:cs="Segoe UI"/>
          <w:sz w:val="16"/>
          <w:szCs w:val="16"/>
        </w:rPr>
        <w:t>…..</w:t>
      </w:r>
      <w:proofErr w:type="gramEnd"/>
      <w:r w:rsidRPr="007C5DAB">
        <w:rPr>
          <w:rFonts w:ascii="Segoe UI" w:hAnsi="Segoe UI" w:cs="Segoe UI"/>
          <w:sz w:val="16"/>
          <w:szCs w:val="16"/>
        </w:rPr>
        <w:t xml:space="preserve"> / </w:t>
      </w:r>
      <w:proofErr w:type="gramStart"/>
      <w:r w:rsidRPr="007C5DAB">
        <w:rPr>
          <w:rFonts w:ascii="Segoe UI" w:hAnsi="Segoe UI" w:cs="Segoe UI"/>
          <w:sz w:val="16"/>
          <w:szCs w:val="16"/>
        </w:rPr>
        <w:t>…..</w:t>
      </w:r>
      <w:proofErr w:type="gramEnd"/>
      <w:r w:rsidRPr="007C5DAB">
        <w:rPr>
          <w:rFonts w:ascii="Segoe UI" w:hAnsi="Segoe UI" w:cs="Segoe UI"/>
          <w:sz w:val="16"/>
          <w:szCs w:val="16"/>
        </w:rPr>
        <w:t xml:space="preserve"> / 20</w:t>
      </w:r>
      <w:proofErr w:type="gramStart"/>
      <w:r w:rsidRPr="007C5DAB">
        <w:rPr>
          <w:rFonts w:ascii="Segoe UI" w:hAnsi="Segoe UI" w:cs="Segoe UI"/>
          <w:sz w:val="16"/>
          <w:szCs w:val="16"/>
        </w:rPr>
        <w:t>..</w:t>
      </w:r>
      <w:proofErr w:type="gramEnd"/>
    </w:p>
    <w:tbl>
      <w:tblPr>
        <w:tblW w:w="3508" w:type="dxa"/>
        <w:jc w:val="right"/>
        <w:tblLook w:val="04A0"/>
      </w:tblPr>
      <w:tblGrid>
        <w:gridCol w:w="3508"/>
      </w:tblGrid>
      <w:tr w:rsidR="007C5DAB" w:rsidRPr="007C5DAB" w:rsidTr="000641B6">
        <w:trPr>
          <w:trHeight w:val="209"/>
          <w:jc w:val="right"/>
        </w:trPr>
        <w:tc>
          <w:tcPr>
            <w:tcW w:w="3508" w:type="dxa"/>
            <w:tcBorders>
              <w:bottom w:val="single" w:sz="4" w:space="0" w:color="auto"/>
            </w:tcBorders>
            <w:shd w:val="clear" w:color="auto" w:fill="auto"/>
            <w:vAlign w:val="center"/>
          </w:tcPr>
          <w:p w:rsidR="007C5DAB" w:rsidRPr="007C5DAB" w:rsidRDefault="005143C6" w:rsidP="007C5DAB">
            <w:pPr>
              <w:spacing w:after="60" w:line="240" w:lineRule="auto"/>
              <w:jc w:val="center"/>
              <w:rPr>
                <w:rFonts w:ascii="Segoe UI" w:hAnsi="Segoe UI" w:cs="Segoe UI"/>
                <w:b/>
                <w:sz w:val="16"/>
                <w:szCs w:val="16"/>
              </w:rPr>
            </w:pPr>
            <w:r w:rsidRPr="005143C6">
              <w:rPr>
                <w:rFonts w:ascii="Segoe UI" w:hAnsi="Segoe UI" w:cs="Segoe UI"/>
                <w:b/>
                <w:noProof/>
                <w:sz w:val="10"/>
                <w:szCs w:val="10"/>
              </w:rPr>
              <w:pict>
                <v:shapetype id="_x0000_t202" coordsize="21600,21600" o:spt="202" path="m,l,21600r21600,l21600,xe">
                  <v:stroke joinstyle="miter"/>
                  <v:path gradientshapeok="t" o:connecttype="rect"/>
                </v:shapetype>
                <v:shape id="Metin Kutusu 2" o:spid="_x0000_s1027" type="#_x0000_t202" style="position:absolute;left:0;text-align:left;margin-left:-320.8pt;margin-top:18.05pt;width:248.8pt;height:33.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">
                  <v:textbox>
                    <w:txbxContent>
                      <w:p w:rsidR="00710FD0" w:rsidRPr="00214FD1" w:rsidRDefault="00710FD0"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w:r>
            <w:r w:rsidR="007C5DAB" w:rsidRPr="007C5DAB">
              <w:rPr>
                <w:rFonts w:ascii="Segoe UI" w:hAnsi="Segoe UI" w:cs="Segoe UI"/>
                <w:b/>
                <w:sz w:val="16"/>
                <w:szCs w:val="16"/>
              </w:rPr>
              <w:t>BAŞVURU SAHİBİ</w:t>
            </w:r>
          </w:p>
        </w:tc>
      </w:tr>
      <w:tr w:rsidR="007C5DAB" w:rsidRPr="007C5DAB" w:rsidTr="00E231CE">
        <w:trPr>
          <w:trHeight w:val="225"/>
          <w:jc w:val="right"/>
        </w:trPr>
        <w:tc>
          <w:tcPr>
            <w:tcW w:w="3508" w:type="dxa"/>
            <w:tcBorders>
              <w:top w:val="single" w:sz="4" w:space="0" w:color="auto"/>
              <w:bottom w:val="single" w:sz="4" w:space="0" w:color="auto"/>
            </w:tcBorders>
            <w:shd w:val="clear" w:color="auto" w:fill="auto"/>
            <w:vAlign w:val="center"/>
          </w:tcPr>
          <w:p w:rsidR="007C5DAB" w:rsidRPr="007C5DAB" w:rsidRDefault="007C5DAB" w:rsidP="007C5DAB">
            <w:pPr>
              <w:spacing w:after="60" w:line="240" w:lineRule="auto"/>
              <w:jc w:val="center"/>
              <w:rPr>
                <w:rFonts w:ascii="Segoe UI" w:hAnsi="Segoe UI" w:cs="Segoe UI"/>
                <w:sz w:val="16"/>
                <w:szCs w:val="16"/>
              </w:rPr>
            </w:pPr>
            <w:r w:rsidRPr="007C5DAB">
              <w:rPr>
                <w:rFonts w:ascii="Segoe UI" w:hAnsi="Segoe UI" w:cs="Segoe UI"/>
                <w:sz w:val="16"/>
                <w:szCs w:val="16"/>
              </w:rPr>
              <w:t>Adı ve Soyadı / Unvanı /İmza</w:t>
            </w:r>
          </w:p>
        </w:tc>
      </w:tr>
      <w:tr w:rsidR="00E231CE" w:rsidRPr="007C5DAB" w:rsidTr="000641B6">
        <w:trPr>
          <w:trHeight w:val="225"/>
          <w:jc w:val="right"/>
        </w:trPr>
        <w:tc>
          <w:tcPr>
            <w:tcW w:w="3508" w:type="dxa"/>
            <w:tcBorders>
              <w:top w:val="single" w:sz="4" w:space="0" w:color="auto"/>
            </w:tcBorders>
            <w:shd w:val="clear" w:color="auto" w:fill="auto"/>
            <w:vAlign w:val="center"/>
          </w:tcPr>
          <w:p w:rsidR="00E231CE" w:rsidRPr="007C5DAB" w:rsidRDefault="00E231CE" w:rsidP="007C5DAB">
            <w:pPr>
              <w:spacing w:after="60" w:line="240" w:lineRule="auto"/>
              <w:jc w:val="center"/>
              <w:rPr>
                <w:rFonts w:ascii="Segoe UI" w:hAnsi="Segoe UI" w:cs="Segoe UI"/>
                <w:sz w:val="16"/>
                <w:szCs w:val="16"/>
              </w:rPr>
            </w:pPr>
          </w:p>
        </w:tc>
      </w:tr>
    </w:tbl>
    <w:p w:rsidR="004865B4" w:rsidRPr="00DE48F7" w:rsidRDefault="004865B4" w:rsidP="00020B0B">
      <w:pPr>
        <w:spacing w:after="60" w:line="240" w:lineRule="auto"/>
        <w:jc w:val="center"/>
        <w:rPr>
          <w:rFonts w:ascii="Segoe UI" w:hAnsi="Segoe UI" w:cs="Segoe UI"/>
          <w:b/>
        </w:rPr>
      </w:pPr>
      <w:r w:rsidRPr="00DE48F7">
        <w:rPr>
          <w:rFonts w:ascii="Segoe UI" w:hAnsi="Segoe UI" w:cs="Segoe UI"/>
          <w:b/>
        </w:rPr>
        <w:lastRenderedPageBreak/>
        <w:t>KIRSAL KALKINMA DESTEKLERİ KAPSAMINDA</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xml:space="preserve">BİREYSEL SULAMA SİSTEMLERİNİN DESTEKLENMESİ HAKKINDA TEBLİĞ  ( Tebliğ No: </w:t>
      </w:r>
      <w:r>
        <w:rPr>
          <w:rFonts w:ascii="Segoe UI" w:hAnsi="Segoe UI" w:cs="Segoe UI"/>
        </w:rPr>
        <w:t xml:space="preserve"> 2017/48</w:t>
      </w:r>
      <w:r w:rsidRPr="00DE48F7">
        <w:rPr>
          <w:rFonts w:ascii="Segoe UI" w:hAnsi="Segoe UI" w:cs="Segoe UI"/>
        </w:rPr>
        <w:t>)</w:t>
      </w:r>
    </w:p>
    <w:p w:rsidR="004865B4" w:rsidRPr="00B91573" w:rsidRDefault="004865B4" w:rsidP="004865B4">
      <w:pPr>
        <w:spacing w:after="60" w:line="240" w:lineRule="auto"/>
        <w:jc w:val="center"/>
        <w:rPr>
          <w:rFonts w:ascii="Segoe UI" w:hAnsi="Segoe UI" w:cs="Segoe UI"/>
          <w:b/>
          <w:sz w:val="18"/>
        </w:rPr>
      </w:pPr>
      <w:r w:rsidRPr="00DE48F7">
        <w:rPr>
          <w:rFonts w:ascii="Segoe UI" w:hAnsi="Segoe UI" w:cs="Segoe UI"/>
          <w:b/>
        </w:rPr>
        <w:t xml:space="preserve">Basınçlı Sulama Sistemi Bilgi </w:t>
      </w:r>
      <w:proofErr w:type="gramStart"/>
      <w:r w:rsidRPr="00DE48F7">
        <w:rPr>
          <w:rFonts w:ascii="Segoe UI" w:hAnsi="Segoe UI" w:cs="Segoe UI"/>
          <w:b/>
        </w:rPr>
        <w:t xml:space="preserve">Formu   </w:t>
      </w:r>
      <w:r>
        <w:rPr>
          <w:rFonts w:ascii="Segoe UI" w:hAnsi="Segoe UI" w:cs="Segoe UI"/>
          <w:b/>
          <w:sz w:val="18"/>
        </w:rPr>
        <w:t xml:space="preserve"> </w:t>
      </w:r>
      <w:r w:rsidRPr="00B91573">
        <w:rPr>
          <w:rFonts w:ascii="Segoe UI" w:hAnsi="Segoe UI" w:cs="Segoe UI"/>
          <w:b/>
          <w:sz w:val="18"/>
        </w:rPr>
        <w:t>1</w:t>
      </w:r>
      <w:r w:rsidR="00A05BC5" w:rsidRPr="00B91573">
        <w:rPr>
          <w:rFonts w:ascii="Segoe UI" w:hAnsi="Segoe UI" w:cs="Segoe UI"/>
          <w:b/>
          <w:sz w:val="18"/>
        </w:rPr>
        <w:t>5</w:t>
      </w:r>
      <w:proofErr w:type="gramEnd"/>
      <w:r w:rsidRPr="00B91573">
        <w:rPr>
          <w:rFonts w:ascii="Segoe UI" w:hAnsi="Segoe UI" w:cs="Segoe UI"/>
          <w:b/>
          <w:sz w:val="18"/>
        </w:rPr>
        <w:t>.Etap</w:t>
      </w:r>
    </w:p>
    <w:p w:rsidR="009F353A" w:rsidRPr="00B91573" w:rsidRDefault="009F353A" w:rsidP="004865B4">
      <w:pPr>
        <w:spacing w:after="60" w:line="240" w:lineRule="auto"/>
        <w:jc w:val="center"/>
        <w:rPr>
          <w:rFonts w:ascii="Segoe UI" w:hAnsi="Segoe UI" w:cs="Segoe UI"/>
        </w:rPr>
      </w:pPr>
      <w:r w:rsidRPr="00B91573">
        <w:rPr>
          <w:rFonts w:ascii="Segoe UI" w:hAnsi="Segoe UI" w:cs="Segoe UI"/>
        </w:rPr>
        <w:t>(Her</w:t>
      </w:r>
      <w:r w:rsidR="00113483" w:rsidRPr="00B91573">
        <w:rPr>
          <w:rFonts w:ascii="Segoe UI" w:hAnsi="Segoe UI" w:cs="Segoe UI"/>
        </w:rPr>
        <w:t xml:space="preserve"> </w:t>
      </w:r>
      <w:r w:rsidRPr="00B91573">
        <w:rPr>
          <w:rFonts w:ascii="Segoe UI" w:hAnsi="Segoe UI" w:cs="Segoe UI"/>
        </w:rPr>
        <w:t xml:space="preserve">bir parsel grubu için ayrı </w:t>
      </w:r>
      <w:proofErr w:type="spellStart"/>
      <w:r w:rsidRPr="00B91573">
        <w:rPr>
          <w:rFonts w:ascii="Segoe UI" w:hAnsi="Segoe UI" w:cs="Segoe UI"/>
        </w:rPr>
        <w:t>ayrı</w:t>
      </w:r>
      <w:proofErr w:type="spellEnd"/>
      <w:r w:rsidRPr="00B91573">
        <w:rPr>
          <w:rFonts w:ascii="Segoe UI" w:hAnsi="Segoe UI" w:cs="Segoe UI"/>
        </w:rPr>
        <w:t xml:space="preserve"> hazırlanıp ayrıca icmali doldurulmalıdır)</w:t>
      </w:r>
    </w:p>
    <w:p w:rsidR="004865B4" w:rsidRPr="00B91573" w:rsidRDefault="004865B4" w:rsidP="004865B4">
      <w:pPr>
        <w:spacing w:after="60" w:line="240" w:lineRule="auto"/>
        <w:jc w:val="center"/>
        <w:rPr>
          <w:rFonts w:ascii="Segoe UI" w:hAnsi="Segoe UI" w:cs="Segoe UI"/>
        </w:rPr>
      </w:pPr>
      <w:r w:rsidRPr="00B91573">
        <w:rPr>
          <w:rFonts w:ascii="Segoe UI" w:hAnsi="Segoe UI" w:cs="Segoe UI"/>
        </w:rPr>
        <w:t>( EK-4 )</w:t>
      </w:r>
    </w:p>
    <w:p w:rsidR="004865B4" w:rsidRPr="00DE48F7" w:rsidRDefault="004865B4" w:rsidP="00207C20">
      <w:pPr>
        <w:spacing w:after="60" w:line="240" w:lineRule="auto"/>
        <w:ind w:firstLine="720"/>
        <w:rPr>
          <w:rFonts w:ascii="Segoe UI" w:hAnsi="Segoe UI" w:cs="Segoe UI"/>
          <w:sz w:val="18"/>
          <w:szCs w:val="18"/>
        </w:rPr>
      </w:pPr>
      <w:r w:rsidRPr="00DE48F7">
        <w:rPr>
          <w:rFonts w:ascii="Segoe UI" w:hAnsi="Segoe UI" w:cs="Segoe UI"/>
          <w:sz w:val="18"/>
          <w:szCs w:val="18"/>
        </w:rPr>
        <w:t>Başvuru sahibinin; Adı ve Soyadı / Unvanı:</w:t>
      </w:r>
      <w:r w:rsidRPr="00DE48F7">
        <w:rPr>
          <w:rFonts w:ascii="Segoe UI" w:hAnsi="Segoe UI" w:cs="Segoe UI"/>
          <w:sz w:val="18"/>
          <w:szCs w:val="18"/>
        </w:rPr>
        <w:tab/>
        <w:t xml:space="preserve">                                                                     Başvuru No:</w:t>
      </w:r>
    </w:p>
    <w:tbl>
      <w:tblPr>
        <w:tblW w:w="8492"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tblPr>
      <w:tblGrid>
        <w:gridCol w:w="459"/>
        <w:gridCol w:w="908"/>
        <w:gridCol w:w="1311"/>
        <w:gridCol w:w="1036"/>
        <w:gridCol w:w="1151"/>
        <w:gridCol w:w="933"/>
        <w:gridCol w:w="380"/>
        <w:gridCol w:w="552"/>
        <w:gridCol w:w="861"/>
        <w:gridCol w:w="901"/>
      </w:tblGrid>
      <w:tr w:rsidR="004865B4" w:rsidRPr="00C63B44" w:rsidTr="00322653">
        <w:trPr>
          <w:trHeight w:hRule="exact" w:val="284"/>
          <w:jc w:val="center"/>
        </w:trPr>
        <w:tc>
          <w:tcPr>
            <w:tcW w:w="8492" w:type="dxa"/>
            <w:gridSpan w:val="10"/>
            <w:tcBorders>
              <w:right w:val="single" w:sz="4" w:space="0" w:color="auto"/>
            </w:tcBorders>
            <w:shd w:val="clear" w:color="auto" w:fill="D9D9D9"/>
            <w:vAlign w:val="center"/>
          </w:tcPr>
          <w:p w:rsidR="004865B4" w:rsidRPr="00C63B44" w:rsidRDefault="004865B4" w:rsidP="00F125C5">
            <w:pPr>
              <w:spacing w:after="60" w:line="240" w:lineRule="auto"/>
              <w:rPr>
                <w:rFonts w:ascii="Times New Roman" w:hAnsi="Times New Roman" w:cs="Times New Roman"/>
                <w:b/>
                <w:sz w:val="18"/>
                <w:szCs w:val="18"/>
              </w:rPr>
            </w:pPr>
            <w:r w:rsidRPr="00C63B44">
              <w:rPr>
                <w:rFonts w:ascii="Times New Roman" w:hAnsi="Times New Roman" w:cs="Times New Roman"/>
                <w:b/>
                <w:sz w:val="18"/>
                <w:szCs w:val="18"/>
              </w:rPr>
              <w:t>1 – Genel Bilgiler</w:t>
            </w:r>
          </w:p>
        </w:tc>
      </w:tr>
      <w:tr w:rsidR="004865B4" w:rsidRPr="00C63B44" w:rsidTr="00322653">
        <w:trPr>
          <w:trHeight w:hRule="exact" w:val="284"/>
          <w:jc w:val="center"/>
        </w:trPr>
        <w:tc>
          <w:tcPr>
            <w:tcW w:w="459" w:type="dxa"/>
            <w:tcBorders>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sz w:val="14"/>
                <w:szCs w:val="14"/>
              </w:rPr>
              <w:t>Başvuru sahibinin</w:t>
            </w:r>
            <w:r w:rsidRPr="00C63B44">
              <w:rPr>
                <w:rFonts w:ascii="Times New Roman" w:hAnsi="Times New Roman" w:cs="Times New Roman"/>
                <w:i/>
                <w:sz w:val="14"/>
                <w:szCs w:val="14"/>
              </w:rPr>
              <w:t xml:space="preserve"> Toplam Arazi Varlığı ( da )</w:t>
            </w:r>
          </w:p>
        </w:tc>
        <w:tc>
          <w:tcPr>
            <w:tcW w:w="3627" w:type="dxa"/>
            <w:gridSpan w:val="5"/>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r w:rsidR="004865B4" w:rsidRPr="00C63B44" w:rsidTr="00322653">
        <w:trPr>
          <w:trHeight w:hRule="exact" w:val="284"/>
          <w:jc w:val="center"/>
        </w:trPr>
        <w:tc>
          <w:tcPr>
            <w:tcW w:w="459" w:type="dxa"/>
            <w:tcBorders>
              <w:bottom w:val="single" w:sz="4" w:space="0" w:color="auto"/>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Proje Uygulama İli / İlçesi / Köyü / Mahallesi</w:t>
            </w:r>
          </w:p>
        </w:tc>
        <w:tc>
          <w:tcPr>
            <w:tcW w:w="3627" w:type="dxa"/>
            <w:gridSpan w:val="5"/>
            <w:tcBorders>
              <w:bottom w:val="single" w:sz="4" w:space="0" w:color="auto"/>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r w:rsidR="004865B4" w:rsidRPr="00C63B44" w:rsidTr="00322653">
        <w:trPr>
          <w:trHeight w:hRule="exact" w:val="284"/>
          <w:jc w:val="center"/>
        </w:trPr>
        <w:tc>
          <w:tcPr>
            <w:tcW w:w="459" w:type="dxa"/>
            <w:tcBorders>
              <w:bottom w:val="single" w:sz="4" w:space="0" w:color="auto"/>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Başvuruya Esas Yatırım Konusu</w:t>
            </w:r>
          </w:p>
        </w:tc>
        <w:tc>
          <w:tcPr>
            <w:tcW w:w="3627" w:type="dxa"/>
            <w:gridSpan w:val="5"/>
            <w:tcBorders>
              <w:bottom w:val="single" w:sz="4" w:space="0" w:color="auto"/>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r w:rsidR="004865B4" w:rsidRPr="00C63B44" w:rsidTr="00322653">
        <w:trPr>
          <w:trHeight w:hRule="exact" w:val="284"/>
          <w:jc w:val="center"/>
        </w:trPr>
        <w:tc>
          <w:tcPr>
            <w:tcW w:w="8492" w:type="dxa"/>
            <w:gridSpan w:val="10"/>
            <w:tcBorders>
              <w:right w:val="single" w:sz="4" w:space="0" w:color="auto"/>
            </w:tcBorders>
            <w:shd w:val="clear" w:color="auto" w:fill="D9D9D9"/>
            <w:vAlign w:val="center"/>
          </w:tcPr>
          <w:p w:rsidR="004865B4" w:rsidRPr="00C63B44" w:rsidRDefault="004865B4" w:rsidP="00F125C5">
            <w:pPr>
              <w:spacing w:after="60" w:line="240" w:lineRule="auto"/>
              <w:rPr>
                <w:rFonts w:ascii="Times New Roman" w:hAnsi="Times New Roman" w:cs="Times New Roman"/>
                <w:b/>
                <w:sz w:val="14"/>
                <w:szCs w:val="14"/>
              </w:rPr>
            </w:pPr>
            <w:r w:rsidRPr="00C63B44">
              <w:rPr>
                <w:rFonts w:ascii="Times New Roman" w:hAnsi="Times New Roman" w:cs="Times New Roman"/>
                <w:b/>
                <w:sz w:val="14"/>
                <w:szCs w:val="14"/>
              </w:rPr>
              <w:t xml:space="preserve">2 – Projenin Uygulanacağı Parselin Bilgileri </w:t>
            </w:r>
            <w:r w:rsidRPr="00C63B44">
              <w:rPr>
                <w:rFonts w:ascii="Times New Roman" w:hAnsi="Times New Roman" w:cs="Times New Roman"/>
                <w:b/>
                <w:i/>
                <w:sz w:val="14"/>
                <w:szCs w:val="14"/>
              </w:rPr>
              <w:t>( Güncel ÇKS Kayıtları İle Uyumlu )</w:t>
            </w:r>
          </w:p>
        </w:tc>
      </w:tr>
      <w:tr w:rsidR="004865B4" w:rsidRPr="00C63B44" w:rsidTr="00322653">
        <w:trPr>
          <w:trHeight w:hRule="exact" w:val="284"/>
          <w:jc w:val="center"/>
        </w:trPr>
        <w:tc>
          <w:tcPr>
            <w:tcW w:w="459" w:type="dxa"/>
            <w:tcBorders>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color w:val="FF0000"/>
                <w:sz w:val="14"/>
                <w:szCs w:val="14"/>
              </w:rPr>
            </w:pPr>
          </w:p>
        </w:tc>
        <w:tc>
          <w:tcPr>
            <w:tcW w:w="908" w:type="dxa"/>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Ada No,</w:t>
            </w:r>
          </w:p>
        </w:tc>
        <w:tc>
          <w:tcPr>
            <w:tcW w:w="1311" w:type="dxa"/>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p>
        </w:tc>
        <w:tc>
          <w:tcPr>
            <w:tcW w:w="1036" w:type="dxa"/>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Parsel No</w:t>
            </w:r>
          </w:p>
        </w:tc>
        <w:tc>
          <w:tcPr>
            <w:tcW w:w="1151" w:type="dxa"/>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p>
        </w:tc>
        <w:tc>
          <w:tcPr>
            <w:tcW w:w="1313" w:type="dxa"/>
            <w:gridSpan w:val="2"/>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Tasarruf Şekli*</w:t>
            </w:r>
          </w:p>
        </w:tc>
        <w:tc>
          <w:tcPr>
            <w:tcW w:w="2314" w:type="dxa"/>
            <w:gridSpan w:val="3"/>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rPr>
            </w:pPr>
          </w:p>
        </w:tc>
      </w:tr>
      <w:tr w:rsidR="004865B4" w:rsidRPr="00C63B44" w:rsidTr="00322653">
        <w:trPr>
          <w:trHeight w:hRule="exact" w:val="284"/>
          <w:jc w:val="center"/>
        </w:trPr>
        <w:tc>
          <w:tcPr>
            <w:tcW w:w="459" w:type="dxa"/>
            <w:tcBorders>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color w:val="FF0000"/>
                <w:sz w:val="14"/>
                <w:szCs w:val="14"/>
              </w:rPr>
            </w:pPr>
          </w:p>
        </w:tc>
        <w:tc>
          <w:tcPr>
            <w:tcW w:w="4406" w:type="dxa"/>
            <w:gridSpan w:val="4"/>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Parsel Alanı ( da )</w:t>
            </w:r>
          </w:p>
        </w:tc>
        <w:tc>
          <w:tcPr>
            <w:tcW w:w="3627" w:type="dxa"/>
            <w:gridSpan w:val="5"/>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rPr>
            </w:pPr>
          </w:p>
        </w:tc>
      </w:tr>
      <w:tr w:rsidR="004865B4" w:rsidRPr="00C63B44" w:rsidTr="00322653">
        <w:trPr>
          <w:trHeight w:hRule="exact" w:val="284"/>
          <w:jc w:val="center"/>
        </w:trPr>
        <w:tc>
          <w:tcPr>
            <w:tcW w:w="459" w:type="dxa"/>
            <w:tcBorders>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color w:val="FF0000"/>
                <w:sz w:val="14"/>
                <w:szCs w:val="14"/>
              </w:rPr>
            </w:pPr>
          </w:p>
        </w:tc>
        <w:tc>
          <w:tcPr>
            <w:tcW w:w="4406" w:type="dxa"/>
            <w:gridSpan w:val="4"/>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Proje İle Sulanacak Parsel Alanı ( da )</w:t>
            </w:r>
          </w:p>
        </w:tc>
        <w:tc>
          <w:tcPr>
            <w:tcW w:w="3627" w:type="dxa"/>
            <w:gridSpan w:val="5"/>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rPr>
            </w:pPr>
          </w:p>
        </w:tc>
      </w:tr>
      <w:tr w:rsidR="004865B4" w:rsidRPr="00C63B44" w:rsidTr="00322653">
        <w:trPr>
          <w:trHeight w:hRule="exact" w:val="284"/>
          <w:jc w:val="center"/>
        </w:trPr>
        <w:tc>
          <w:tcPr>
            <w:tcW w:w="459" w:type="dxa"/>
            <w:tcBorders>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color w:val="FF0000"/>
                <w:sz w:val="14"/>
                <w:szCs w:val="14"/>
              </w:rPr>
            </w:pPr>
          </w:p>
        </w:tc>
        <w:tc>
          <w:tcPr>
            <w:tcW w:w="4406" w:type="dxa"/>
            <w:gridSpan w:val="4"/>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Parsel mevkii</w:t>
            </w:r>
          </w:p>
        </w:tc>
        <w:tc>
          <w:tcPr>
            <w:tcW w:w="3627" w:type="dxa"/>
            <w:gridSpan w:val="5"/>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rPr>
            </w:pPr>
          </w:p>
        </w:tc>
      </w:tr>
      <w:tr w:rsidR="004865B4" w:rsidRPr="00C63B44" w:rsidTr="00322653">
        <w:trPr>
          <w:trHeight w:hRule="exact" w:val="284"/>
          <w:jc w:val="center"/>
        </w:trPr>
        <w:tc>
          <w:tcPr>
            <w:tcW w:w="8492" w:type="dxa"/>
            <w:gridSpan w:val="10"/>
            <w:tcBorders>
              <w:right w:val="single" w:sz="4" w:space="0" w:color="auto"/>
            </w:tcBorders>
            <w:shd w:val="clear" w:color="auto" w:fill="D9D9D9"/>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3 – Toprak Özellikleri</w:t>
            </w:r>
          </w:p>
        </w:tc>
      </w:tr>
      <w:tr w:rsidR="004865B4" w:rsidRPr="00C63B44" w:rsidTr="00322653">
        <w:trPr>
          <w:trHeight w:hRule="exact" w:val="284"/>
          <w:jc w:val="center"/>
        </w:trPr>
        <w:tc>
          <w:tcPr>
            <w:tcW w:w="459" w:type="dxa"/>
            <w:tcBorders>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Bünye Sınıfı</w:t>
            </w:r>
          </w:p>
        </w:tc>
        <w:tc>
          <w:tcPr>
            <w:tcW w:w="3627" w:type="dxa"/>
            <w:gridSpan w:val="5"/>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rPr>
            </w:pPr>
          </w:p>
        </w:tc>
      </w:tr>
      <w:tr w:rsidR="004865B4" w:rsidRPr="00C63B44" w:rsidTr="00322653">
        <w:trPr>
          <w:trHeight w:hRule="exact" w:val="284"/>
          <w:jc w:val="center"/>
        </w:trPr>
        <w:tc>
          <w:tcPr>
            <w:tcW w:w="459" w:type="dxa"/>
            <w:tcBorders>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 xml:space="preserve">Tarla Kapasitesi </w:t>
            </w:r>
          </w:p>
        </w:tc>
        <w:tc>
          <w:tcPr>
            <w:tcW w:w="3627" w:type="dxa"/>
            <w:gridSpan w:val="5"/>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rPr>
            </w:pPr>
          </w:p>
        </w:tc>
      </w:tr>
      <w:tr w:rsidR="004865B4" w:rsidRPr="00C63B44" w:rsidTr="00322653">
        <w:trPr>
          <w:trHeight w:hRule="exact" w:val="284"/>
          <w:jc w:val="center"/>
        </w:trPr>
        <w:tc>
          <w:tcPr>
            <w:tcW w:w="459" w:type="dxa"/>
            <w:tcBorders>
              <w:bottom w:val="single" w:sz="4" w:space="0" w:color="auto"/>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 xml:space="preserve"> Solma Noktası</w:t>
            </w:r>
          </w:p>
        </w:tc>
        <w:tc>
          <w:tcPr>
            <w:tcW w:w="3627" w:type="dxa"/>
            <w:gridSpan w:val="5"/>
            <w:tcBorders>
              <w:bottom w:val="single" w:sz="4" w:space="0" w:color="auto"/>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rPr>
            </w:pPr>
          </w:p>
        </w:tc>
      </w:tr>
      <w:tr w:rsidR="004865B4" w:rsidRPr="00C63B44" w:rsidTr="00322653">
        <w:trPr>
          <w:trHeight w:hRule="exact" w:val="284"/>
          <w:jc w:val="center"/>
        </w:trPr>
        <w:tc>
          <w:tcPr>
            <w:tcW w:w="459" w:type="dxa"/>
            <w:tcBorders>
              <w:bottom w:val="single" w:sz="4" w:space="0" w:color="auto"/>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Hacim Ağırlığı</w:t>
            </w:r>
          </w:p>
        </w:tc>
        <w:tc>
          <w:tcPr>
            <w:tcW w:w="3627" w:type="dxa"/>
            <w:gridSpan w:val="5"/>
            <w:tcBorders>
              <w:bottom w:val="single" w:sz="4" w:space="0" w:color="auto"/>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rPr>
            </w:pPr>
          </w:p>
        </w:tc>
      </w:tr>
      <w:tr w:rsidR="004865B4" w:rsidRPr="00C63B44" w:rsidTr="00322653">
        <w:trPr>
          <w:trHeight w:hRule="exact" w:val="284"/>
          <w:jc w:val="center"/>
        </w:trPr>
        <w:tc>
          <w:tcPr>
            <w:tcW w:w="459" w:type="dxa"/>
            <w:tcBorders>
              <w:bottom w:val="single" w:sz="4" w:space="0" w:color="auto"/>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color w:val="FF0000"/>
                <w:sz w:val="14"/>
                <w:szCs w:val="14"/>
              </w:rPr>
            </w:pPr>
            <w:proofErr w:type="spellStart"/>
            <w:r w:rsidRPr="00C63B44">
              <w:rPr>
                <w:rFonts w:ascii="Times New Roman" w:hAnsi="Times New Roman" w:cs="Times New Roman"/>
                <w:i/>
                <w:sz w:val="14"/>
                <w:szCs w:val="14"/>
              </w:rPr>
              <w:t>İnfiltrasyon</w:t>
            </w:r>
            <w:proofErr w:type="spellEnd"/>
            <w:r w:rsidRPr="00C63B44">
              <w:rPr>
                <w:rFonts w:ascii="Times New Roman" w:hAnsi="Times New Roman" w:cs="Times New Roman"/>
                <w:i/>
                <w:sz w:val="14"/>
                <w:szCs w:val="14"/>
              </w:rPr>
              <w:t xml:space="preserve"> Hızı veya hidrolik iletkenlik değeri</w:t>
            </w:r>
          </w:p>
        </w:tc>
        <w:tc>
          <w:tcPr>
            <w:tcW w:w="3627" w:type="dxa"/>
            <w:gridSpan w:val="5"/>
            <w:tcBorders>
              <w:bottom w:val="single" w:sz="4" w:space="0" w:color="auto"/>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rPr>
            </w:pPr>
          </w:p>
        </w:tc>
      </w:tr>
      <w:tr w:rsidR="004865B4" w:rsidRPr="00C63B44" w:rsidTr="00322653">
        <w:trPr>
          <w:trHeight w:hRule="exact" w:val="284"/>
          <w:jc w:val="center"/>
        </w:trPr>
        <w:tc>
          <w:tcPr>
            <w:tcW w:w="8492" w:type="dxa"/>
            <w:gridSpan w:val="10"/>
            <w:tcBorders>
              <w:right w:val="single" w:sz="4" w:space="0" w:color="auto"/>
            </w:tcBorders>
            <w:shd w:val="clear" w:color="auto" w:fill="D9D9D9"/>
            <w:vAlign w:val="center"/>
          </w:tcPr>
          <w:p w:rsidR="004865B4" w:rsidRPr="00C63B44" w:rsidRDefault="004865B4" w:rsidP="00F125C5">
            <w:pPr>
              <w:spacing w:after="60" w:line="240" w:lineRule="auto"/>
              <w:rPr>
                <w:rFonts w:ascii="Times New Roman" w:hAnsi="Times New Roman" w:cs="Times New Roman"/>
                <w:b/>
                <w:sz w:val="14"/>
                <w:szCs w:val="14"/>
              </w:rPr>
            </w:pPr>
            <w:r w:rsidRPr="00C63B44">
              <w:rPr>
                <w:rFonts w:ascii="Times New Roman" w:hAnsi="Times New Roman" w:cs="Times New Roman"/>
                <w:b/>
                <w:sz w:val="14"/>
                <w:szCs w:val="14"/>
              </w:rPr>
              <w:t>4- Bitki Özellikleri</w:t>
            </w:r>
          </w:p>
        </w:tc>
      </w:tr>
      <w:tr w:rsidR="004865B4" w:rsidRPr="00C63B44" w:rsidTr="00322653">
        <w:trPr>
          <w:trHeight w:hRule="exact" w:val="284"/>
          <w:jc w:val="center"/>
        </w:trPr>
        <w:tc>
          <w:tcPr>
            <w:tcW w:w="459" w:type="dxa"/>
            <w:tcBorders>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Ürün Çeşidi</w:t>
            </w:r>
          </w:p>
        </w:tc>
        <w:tc>
          <w:tcPr>
            <w:tcW w:w="3627" w:type="dxa"/>
            <w:gridSpan w:val="5"/>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rPr>
            </w:pPr>
          </w:p>
        </w:tc>
      </w:tr>
      <w:tr w:rsidR="004865B4" w:rsidRPr="00C63B44" w:rsidTr="00322653">
        <w:trPr>
          <w:trHeight w:hRule="exact" w:val="284"/>
          <w:jc w:val="center"/>
        </w:trPr>
        <w:tc>
          <w:tcPr>
            <w:tcW w:w="459" w:type="dxa"/>
            <w:tcBorders>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Tesis Yılı ( Dikili Alanlar İçin )</w:t>
            </w:r>
          </w:p>
        </w:tc>
        <w:tc>
          <w:tcPr>
            <w:tcW w:w="3627" w:type="dxa"/>
            <w:gridSpan w:val="5"/>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r w:rsidR="004865B4" w:rsidRPr="00C63B44" w:rsidTr="00322653">
        <w:trPr>
          <w:trHeight w:hRule="exact" w:val="284"/>
          <w:jc w:val="center"/>
        </w:trPr>
        <w:tc>
          <w:tcPr>
            <w:tcW w:w="459" w:type="dxa"/>
            <w:tcBorders>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Dikim Normu ( sıra arası X sıra üzeri )</w:t>
            </w:r>
          </w:p>
        </w:tc>
        <w:tc>
          <w:tcPr>
            <w:tcW w:w="3627" w:type="dxa"/>
            <w:gridSpan w:val="5"/>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r w:rsidR="004865B4" w:rsidRPr="00C63B44" w:rsidTr="00322653">
        <w:trPr>
          <w:trHeight w:hRule="exact" w:val="284"/>
          <w:jc w:val="center"/>
        </w:trPr>
        <w:tc>
          <w:tcPr>
            <w:tcW w:w="459" w:type="dxa"/>
            <w:tcBorders>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Etkili Bitki Kök Derinliği</w:t>
            </w:r>
          </w:p>
        </w:tc>
        <w:tc>
          <w:tcPr>
            <w:tcW w:w="3627" w:type="dxa"/>
            <w:gridSpan w:val="5"/>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r w:rsidR="004865B4" w:rsidRPr="00C63B44" w:rsidTr="00322653">
        <w:trPr>
          <w:trHeight w:hRule="exact" w:val="284"/>
          <w:jc w:val="center"/>
        </w:trPr>
        <w:tc>
          <w:tcPr>
            <w:tcW w:w="459" w:type="dxa"/>
            <w:tcBorders>
              <w:bottom w:val="single" w:sz="4" w:space="0" w:color="auto"/>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Sezonluk Sulama Suyu İhtiyacı</w:t>
            </w:r>
          </w:p>
        </w:tc>
        <w:tc>
          <w:tcPr>
            <w:tcW w:w="3627" w:type="dxa"/>
            <w:gridSpan w:val="5"/>
            <w:tcBorders>
              <w:bottom w:val="single" w:sz="4" w:space="0" w:color="auto"/>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r w:rsidR="004865B4" w:rsidRPr="00C63B44" w:rsidTr="00322653">
        <w:trPr>
          <w:trHeight w:hRule="exact" w:val="284"/>
          <w:jc w:val="center"/>
        </w:trPr>
        <w:tc>
          <w:tcPr>
            <w:tcW w:w="8492" w:type="dxa"/>
            <w:gridSpan w:val="10"/>
            <w:tcBorders>
              <w:right w:val="single" w:sz="4" w:space="0" w:color="auto"/>
            </w:tcBorders>
            <w:shd w:val="clear" w:color="auto" w:fill="D9D9D9"/>
            <w:vAlign w:val="center"/>
          </w:tcPr>
          <w:p w:rsidR="004865B4" w:rsidRPr="00C63B44" w:rsidRDefault="004865B4" w:rsidP="00F125C5">
            <w:pPr>
              <w:spacing w:after="60" w:line="240" w:lineRule="auto"/>
              <w:rPr>
                <w:rFonts w:ascii="Times New Roman" w:hAnsi="Times New Roman" w:cs="Times New Roman"/>
                <w:sz w:val="14"/>
                <w:szCs w:val="14"/>
              </w:rPr>
            </w:pPr>
            <w:r w:rsidRPr="00C63B44">
              <w:rPr>
                <w:rFonts w:ascii="Times New Roman" w:hAnsi="Times New Roman" w:cs="Times New Roman"/>
                <w:b/>
                <w:sz w:val="14"/>
                <w:szCs w:val="14"/>
              </w:rPr>
              <w:t>5 – Sulama Suyu Kaynağı Özellikleri</w:t>
            </w:r>
          </w:p>
        </w:tc>
      </w:tr>
      <w:tr w:rsidR="004865B4" w:rsidRPr="00C63B44" w:rsidTr="00322653">
        <w:trPr>
          <w:trHeight w:hRule="exact" w:val="284"/>
          <w:jc w:val="center"/>
        </w:trPr>
        <w:tc>
          <w:tcPr>
            <w:tcW w:w="459" w:type="dxa"/>
            <w:tcBorders>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Su Kaynağı Çeşidi**</w:t>
            </w:r>
          </w:p>
        </w:tc>
        <w:tc>
          <w:tcPr>
            <w:tcW w:w="3627" w:type="dxa"/>
            <w:gridSpan w:val="5"/>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r w:rsidR="004865B4" w:rsidRPr="00C63B44" w:rsidTr="00322653">
        <w:trPr>
          <w:trHeight w:hRule="exact" w:val="284"/>
          <w:jc w:val="center"/>
        </w:trPr>
        <w:tc>
          <w:tcPr>
            <w:tcW w:w="459" w:type="dxa"/>
            <w:tcBorders>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Sulama Suyu Temin Yöntemi***</w:t>
            </w:r>
          </w:p>
        </w:tc>
        <w:tc>
          <w:tcPr>
            <w:tcW w:w="3627" w:type="dxa"/>
            <w:gridSpan w:val="5"/>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r w:rsidR="004865B4" w:rsidRPr="00C63B44" w:rsidTr="00322653">
        <w:trPr>
          <w:trHeight w:hRule="exact" w:val="284"/>
          <w:jc w:val="center"/>
        </w:trPr>
        <w:tc>
          <w:tcPr>
            <w:tcW w:w="459" w:type="dxa"/>
            <w:tcBorders>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Debisi ( litre/saniye )</w:t>
            </w:r>
          </w:p>
        </w:tc>
        <w:tc>
          <w:tcPr>
            <w:tcW w:w="3627" w:type="dxa"/>
            <w:gridSpan w:val="5"/>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r w:rsidR="004865B4" w:rsidRPr="00C63B44" w:rsidTr="00322653">
        <w:trPr>
          <w:trHeight w:hRule="exact" w:val="284"/>
          <w:jc w:val="center"/>
        </w:trPr>
        <w:tc>
          <w:tcPr>
            <w:tcW w:w="459" w:type="dxa"/>
            <w:tcBorders>
              <w:bottom w:val="single" w:sz="4" w:space="0" w:color="auto"/>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Sulama Suyu Kalite Sınıfı</w:t>
            </w:r>
          </w:p>
        </w:tc>
        <w:tc>
          <w:tcPr>
            <w:tcW w:w="3627" w:type="dxa"/>
            <w:gridSpan w:val="5"/>
            <w:tcBorders>
              <w:bottom w:val="single" w:sz="4" w:space="0" w:color="auto"/>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r w:rsidR="004865B4" w:rsidRPr="00C63B44" w:rsidTr="00322653">
        <w:trPr>
          <w:trHeight w:hRule="exact" w:val="284"/>
          <w:jc w:val="center"/>
        </w:trPr>
        <w:tc>
          <w:tcPr>
            <w:tcW w:w="459" w:type="dxa"/>
            <w:tcBorders>
              <w:bottom w:val="single" w:sz="4" w:space="0" w:color="auto"/>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Proje Sulama Alanı Su Kaynağı Durumu****</w:t>
            </w:r>
          </w:p>
        </w:tc>
        <w:tc>
          <w:tcPr>
            <w:tcW w:w="3627" w:type="dxa"/>
            <w:gridSpan w:val="5"/>
            <w:tcBorders>
              <w:bottom w:val="single" w:sz="4" w:space="0" w:color="auto"/>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r w:rsidR="004865B4" w:rsidRPr="00C63B44" w:rsidTr="00322653">
        <w:trPr>
          <w:trHeight w:hRule="exact" w:val="284"/>
          <w:jc w:val="center"/>
        </w:trPr>
        <w:tc>
          <w:tcPr>
            <w:tcW w:w="4865" w:type="dxa"/>
            <w:gridSpan w:val="5"/>
            <w:shd w:val="clear" w:color="auto" w:fill="D9D9D9"/>
            <w:vAlign w:val="center"/>
          </w:tcPr>
          <w:p w:rsidR="004865B4" w:rsidRPr="00C63B44" w:rsidRDefault="004865B4" w:rsidP="00F125C5">
            <w:pPr>
              <w:spacing w:after="60" w:line="240" w:lineRule="auto"/>
              <w:rPr>
                <w:rFonts w:ascii="Times New Roman" w:hAnsi="Times New Roman" w:cs="Times New Roman"/>
                <w:sz w:val="14"/>
                <w:szCs w:val="14"/>
              </w:rPr>
            </w:pPr>
            <w:r w:rsidRPr="00C63B44">
              <w:rPr>
                <w:rFonts w:ascii="Times New Roman" w:hAnsi="Times New Roman" w:cs="Times New Roman"/>
                <w:b/>
                <w:sz w:val="14"/>
                <w:szCs w:val="14"/>
              </w:rPr>
              <w:t>6 – Boru Özellikleri</w:t>
            </w:r>
          </w:p>
        </w:tc>
        <w:tc>
          <w:tcPr>
            <w:tcW w:w="933" w:type="dxa"/>
            <w:shd w:val="clear" w:color="auto" w:fill="D9D9D9"/>
            <w:vAlign w:val="center"/>
          </w:tcPr>
          <w:p w:rsidR="004865B4" w:rsidRPr="00C63B44" w:rsidRDefault="004865B4" w:rsidP="00F125C5">
            <w:pPr>
              <w:spacing w:after="60" w:line="240" w:lineRule="auto"/>
              <w:jc w:val="center"/>
              <w:rPr>
                <w:rFonts w:ascii="Times New Roman" w:hAnsi="Times New Roman" w:cs="Times New Roman"/>
                <w:b/>
                <w:sz w:val="14"/>
                <w:szCs w:val="14"/>
              </w:rPr>
            </w:pPr>
            <w:r w:rsidRPr="00C63B44">
              <w:rPr>
                <w:rFonts w:ascii="Times New Roman" w:hAnsi="Times New Roman" w:cs="Times New Roman"/>
                <w:b/>
                <w:sz w:val="14"/>
                <w:szCs w:val="14"/>
              </w:rPr>
              <w:t>Boru Cinsi</w:t>
            </w:r>
          </w:p>
        </w:tc>
        <w:tc>
          <w:tcPr>
            <w:tcW w:w="932" w:type="dxa"/>
            <w:gridSpan w:val="2"/>
            <w:shd w:val="clear" w:color="auto" w:fill="D9D9D9"/>
            <w:vAlign w:val="center"/>
          </w:tcPr>
          <w:p w:rsidR="004865B4" w:rsidRPr="00C63B44" w:rsidRDefault="004865B4" w:rsidP="00F125C5">
            <w:pPr>
              <w:spacing w:after="60" w:line="240" w:lineRule="auto"/>
              <w:jc w:val="center"/>
              <w:rPr>
                <w:rFonts w:ascii="Times New Roman" w:hAnsi="Times New Roman" w:cs="Times New Roman"/>
                <w:b/>
                <w:sz w:val="14"/>
                <w:szCs w:val="14"/>
              </w:rPr>
            </w:pPr>
            <w:r w:rsidRPr="00C63B44">
              <w:rPr>
                <w:rFonts w:ascii="Times New Roman" w:hAnsi="Times New Roman" w:cs="Times New Roman"/>
                <w:b/>
                <w:sz w:val="14"/>
                <w:szCs w:val="14"/>
              </w:rPr>
              <w:t>Boru Çapı    ( mm )</w:t>
            </w:r>
          </w:p>
        </w:tc>
        <w:tc>
          <w:tcPr>
            <w:tcW w:w="861" w:type="dxa"/>
            <w:shd w:val="clear" w:color="auto" w:fill="D9D9D9"/>
            <w:vAlign w:val="center"/>
          </w:tcPr>
          <w:p w:rsidR="004865B4" w:rsidRPr="00C63B44" w:rsidRDefault="004865B4" w:rsidP="00F125C5">
            <w:pPr>
              <w:spacing w:after="60" w:line="240" w:lineRule="auto"/>
              <w:jc w:val="center"/>
              <w:rPr>
                <w:rFonts w:ascii="Times New Roman" w:hAnsi="Times New Roman" w:cs="Times New Roman"/>
                <w:b/>
                <w:sz w:val="14"/>
                <w:szCs w:val="14"/>
              </w:rPr>
            </w:pPr>
            <w:r w:rsidRPr="00C63B44">
              <w:rPr>
                <w:rFonts w:ascii="Times New Roman" w:hAnsi="Times New Roman" w:cs="Times New Roman"/>
                <w:b/>
                <w:sz w:val="14"/>
                <w:szCs w:val="14"/>
              </w:rPr>
              <w:t xml:space="preserve">Basınç       ( </w:t>
            </w:r>
            <w:proofErr w:type="spellStart"/>
            <w:r w:rsidRPr="00C63B44">
              <w:rPr>
                <w:rFonts w:ascii="Times New Roman" w:hAnsi="Times New Roman" w:cs="Times New Roman"/>
                <w:b/>
                <w:sz w:val="14"/>
                <w:szCs w:val="14"/>
              </w:rPr>
              <w:t>atü</w:t>
            </w:r>
            <w:proofErr w:type="spellEnd"/>
            <w:r w:rsidRPr="00C63B44">
              <w:rPr>
                <w:rFonts w:ascii="Times New Roman" w:hAnsi="Times New Roman" w:cs="Times New Roman"/>
                <w:b/>
                <w:sz w:val="14"/>
                <w:szCs w:val="14"/>
              </w:rPr>
              <w:t xml:space="preserve"> )</w:t>
            </w:r>
          </w:p>
        </w:tc>
        <w:tc>
          <w:tcPr>
            <w:tcW w:w="901" w:type="dxa"/>
            <w:tcBorders>
              <w:right w:val="single" w:sz="4" w:space="0" w:color="auto"/>
            </w:tcBorders>
            <w:shd w:val="clear" w:color="auto" w:fill="D9D9D9"/>
            <w:vAlign w:val="center"/>
          </w:tcPr>
          <w:p w:rsidR="004865B4" w:rsidRPr="00C63B44" w:rsidRDefault="004865B4" w:rsidP="00F125C5">
            <w:pPr>
              <w:spacing w:after="60" w:line="240" w:lineRule="auto"/>
              <w:jc w:val="center"/>
              <w:rPr>
                <w:rFonts w:ascii="Times New Roman" w:hAnsi="Times New Roman" w:cs="Times New Roman"/>
                <w:b/>
                <w:sz w:val="14"/>
                <w:szCs w:val="14"/>
              </w:rPr>
            </w:pPr>
            <w:r w:rsidRPr="00C63B44">
              <w:rPr>
                <w:rFonts w:ascii="Times New Roman" w:hAnsi="Times New Roman" w:cs="Times New Roman"/>
                <w:b/>
                <w:sz w:val="14"/>
                <w:szCs w:val="14"/>
              </w:rPr>
              <w:t>Uzunluk     ( m )</w:t>
            </w:r>
          </w:p>
        </w:tc>
      </w:tr>
      <w:tr w:rsidR="004865B4" w:rsidRPr="00C63B44" w:rsidTr="00322653">
        <w:trPr>
          <w:trHeight w:hRule="exact" w:val="284"/>
          <w:jc w:val="center"/>
        </w:trPr>
        <w:tc>
          <w:tcPr>
            <w:tcW w:w="459" w:type="dxa"/>
            <w:tcBorders>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İletim Hattı Borusunda ( varsa )</w:t>
            </w:r>
          </w:p>
        </w:tc>
        <w:tc>
          <w:tcPr>
            <w:tcW w:w="933" w:type="dxa"/>
            <w:shd w:val="clear" w:color="auto" w:fill="auto"/>
            <w:vAlign w:val="center"/>
          </w:tcPr>
          <w:p w:rsidR="004865B4" w:rsidRPr="00C63B44"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rsidR="004865B4" w:rsidRPr="00C63B44" w:rsidRDefault="004865B4" w:rsidP="00F125C5">
            <w:pPr>
              <w:spacing w:after="60" w:line="240" w:lineRule="auto"/>
              <w:rPr>
                <w:rFonts w:ascii="Times New Roman" w:hAnsi="Times New Roman" w:cs="Times New Roman"/>
              </w:rPr>
            </w:pPr>
          </w:p>
        </w:tc>
        <w:tc>
          <w:tcPr>
            <w:tcW w:w="861" w:type="dxa"/>
            <w:shd w:val="clear" w:color="auto" w:fill="auto"/>
            <w:vAlign w:val="center"/>
          </w:tcPr>
          <w:p w:rsidR="004865B4" w:rsidRPr="00C63B44" w:rsidRDefault="004865B4" w:rsidP="00F125C5">
            <w:pPr>
              <w:spacing w:after="60" w:line="240" w:lineRule="auto"/>
              <w:rPr>
                <w:rFonts w:ascii="Times New Roman" w:hAnsi="Times New Roman" w:cs="Times New Roman"/>
              </w:rPr>
            </w:pPr>
          </w:p>
        </w:tc>
        <w:tc>
          <w:tcPr>
            <w:tcW w:w="901" w:type="dxa"/>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r w:rsidR="004865B4" w:rsidRPr="00C63B44" w:rsidTr="00322653">
        <w:trPr>
          <w:trHeight w:hRule="exact" w:val="284"/>
          <w:jc w:val="center"/>
        </w:trPr>
        <w:tc>
          <w:tcPr>
            <w:tcW w:w="459" w:type="dxa"/>
            <w:tcBorders>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Ana Boruda</w:t>
            </w:r>
          </w:p>
        </w:tc>
        <w:tc>
          <w:tcPr>
            <w:tcW w:w="933" w:type="dxa"/>
            <w:shd w:val="clear" w:color="auto" w:fill="auto"/>
            <w:vAlign w:val="center"/>
          </w:tcPr>
          <w:p w:rsidR="004865B4" w:rsidRPr="00C63B44"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rsidR="004865B4" w:rsidRPr="00C63B44" w:rsidRDefault="004865B4" w:rsidP="00F125C5">
            <w:pPr>
              <w:spacing w:after="60" w:line="240" w:lineRule="auto"/>
              <w:rPr>
                <w:rFonts w:ascii="Times New Roman" w:hAnsi="Times New Roman" w:cs="Times New Roman"/>
              </w:rPr>
            </w:pPr>
          </w:p>
        </w:tc>
        <w:tc>
          <w:tcPr>
            <w:tcW w:w="861" w:type="dxa"/>
            <w:shd w:val="clear" w:color="auto" w:fill="auto"/>
            <w:vAlign w:val="center"/>
          </w:tcPr>
          <w:p w:rsidR="004865B4" w:rsidRPr="00C63B44" w:rsidRDefault="004865B4" w:rsidP="00F125C5">
            <w:pPr>
              <w:spacing w:after="60" w:line="240" w:lineRule="auto"/>
              <w:rPr>
                <w:rFonts w:ascii="Times New Roman" w:hAnsi="Times New Roman" w:cs="Times New Roman"/>
              </w:rPr>
            </w:pPr>
          </w:p>
        </w:tc>
        <w:tc>
          <w:tcPr>
            <w:tcW w:w="901" w:type="dxa"/>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r w:rsidR="004865B4" w:rsidRPr="00C63B44" w:rsidTr="00322653">
        <w:trPr>
          <w:trHeight w:hRule="exact" w:val="284"/>
          <w:jc w:val="center"/>
        </w:trPr>
        <w:tc>
          <w:tcPr>
            <w:tcW w:w="459" w:type="dxa"/>
            <w:tcBorders>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 xml:space="preserve">Yan Boruda ( </w:t>
            </w:r>
            <w:proofErr w:type="spellStart"/>
            <w:r w:rsidRPr="00C63B44">
              <w:rPr>
                <w:rFonts w:ascii="Times New Roman" w:hAnsi="Times New Roman" w:cs="Times New Roman"/>
                <w:i/>
                <w:sz w:val="14"/>
                <w:szCs w:val="14"/>
              </w:rPr>
              <w:t>Manifold</w:t>
            </w:r>
            <w:proofErr w:type="spellEnd"/>
            <w:r w:rsidRPr="00C63B44">
              <w:rPr>
                <w:rFonts w:ascii="Times New Roman" w:hAnsi="Times New Roman" w:cs="Times New Roman"/>
                <w:i/>
                <w:sz w:val="14"/>
                <w:szCs w:val="14"/>
              </w:rPr>
              <w:t xml:space="preserve"> )</w:t>
            </w:r>
          </w:p>
        </w:tc>
        <w:tc>
          <w:tcPr>
            <w:tcW w:w="933" w:type="dxa"/>
            <w:shd w:val="clear" w:color="auto" w:fill="auto"/>
            <w:vAlign w:val="center"/>
          </w:tcPr>
          <w:p w:rsidR="004865B4" w:rsidRPr="00C63B44"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rsidR="004865B4" w:rsidRPr="00C63B44" w:rsidRDefault="004865B4" w:rsidP="00F125C5">
            <w:pPr>
              <w:spacing w:after="60" w:line="240" w:lineRule="auto"/>
              <w:rPr>
                <w:rFonts w:ascii="Times New Roman" w:hAnsi="Times New Roman" w:cs="Times New Roman"/>
              </w:rPr>
            </w:pPr>
          </w:p>
        </w:tc>
        <w:tc>
          <w:tcPr>
            <w:tcW w:w="861" w:type="dxa"/>
            <w:shd w:val="clear" w:color="auto" w:fill="auto"/>
            <w:vAlign w:val="center"/>
          </w:tcPr>
          <w:p w:rsidR="004865B4" w:rsidRPr="00C63B44" w:rsidRDefault="004865B4" w:rsidP="00F125C5">
            <w:pPr>
              <w:spacing w:after="60" w:line="240" w:lineRule="auto"/>
              <w:rPr>
                <w:rFonts w:ascii="Times New Roman" w:hAnsi="Times New Roman" w:cs="Times New Roman"/>
              </w:rPr>
            </w:pPr>
          </w:p>
        </w:tc>
        <w:tc>
          <w:tcPr>
            <w:tcW w:w="901" w:type="dxa"/>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r w:rsidR="004865B4" w:rsidRPr="00C63B44" w:rsidTr="00322653">
        <w:trPr>
          <w:trHeight w:hRule="exact" w:val="284"/>
          <w:jc w:val="center"/>
        </w:trPr>
        <w:tc>
          <w:tcPr>
            <w:tcW w:w="459" w:type="dxa"/>
            <w:tcBorders>
              <w:bottom w:val="single" w:sz="4" w:space="0" w:color="auto"/>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proofErr w:type="spellStart"/>
            <w:r w:rsidRPr="00C63B44">
              <w:rPr>
                <w:rFonts w:ascii="Times New Roman" w:hAnsi="Times New Roman" w:cs="Times New Roman"/>
                <w:i/>
                <w:sz w:val="14"/>
                <w:szCs w:val="14"/>
              </w:rPr>
              <w:t>Laterallerde</w:t>
            </w:r>
            <w:proofErr w:type="spellEnd"/>
          </w:p>
        </w:tc>
        <w:tc>
          <w:tcPr>
            <w:tcW w:w="933" w:type="dxa"/>
            <w:tcBorders>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c>
          <w:tcPr>
            <w:tcW w:w="861" w:type="dxa"/>
            <w:tcBorders>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c>
          <w:tcPr>
            <w:tcW w:w="901" w:type="dxa"/>
            <w:tcBorders>
              <w:bottom w:val="single" w:sz="4" w:space="0" w:color="auto"/>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r w:rsidR="004865B4" w:rsidRPr="00C63B44" w:rsidTr="00322653">
        <w:trPr>
          <w:trHeight w:hRule="exact" w:val="284"/>
          <w:jc w:val="center"/>
        </w:trPr>
        <w:tc>
          <w:tcPr>
            <w:tcW w:w="4865" w:type="dxa"/>
            <w:gridSpan w:val="5"/>
            <w:shd w:val="clear" w:color="auto" w:fill="D9D9D9"/>
            <w:vAlign w:val="center"/>
          </w:tcPr>
          <w:p w:rsidR="004865B4" w:rsidRPr="00C63B44" w:rsidRDefault="004865B4" w:rsidP="00F125C5">
            <w:pPr>
              <w:spacing w:after="60" w:line="240" w:lineRule="auto"/>
              <w:rPr>
                <w:rFonts w:ascii="Times New Roman" w:hAnsi="Times New Roman" w:cs="Times New Roman"/>
                <w:b/>
                <w:sz w:val="14"/>
                <w:szCs w:val="14"/>
              </w:rPr>
            </w:pPr>
            <w:r w:rsidRPr="00C63B44">
              <w:rPr>
                <w:rFonts w:ascii="Times New Roman" w:hAnsi="Times New Roman" w:cs="Times New Roman"/>
                <w:b/>
                <w:sz w:val="14"/>
                <w:szCs w:val="14"/>
              </w:rPr>
              <w:t>7 – Pompa Özellikleri</w:t>
            </w:r>
          </w:p>
        </w:tc>
        <w:tc>
          <w:tcPr>
            <w:tcW w:w="933" w:type="dxa"/>
            <w:shd w:val="clear" w:color="auto" w:fill="D9D9D9"/>
            <w:vAlign w:val="center"/>
          </w:tcPr>
          <w:p w:rsidR="004865B4" w:rsidRPr="00C63B44" w:rsidRDefault="004865B4" w:rsidP="00F125C5">
            <w:pPr>
              <w:spacing w:after="60" w:line="240" w:lineRule="auto"/>
              <w:jc w:val="center"/>
              <w:rPr>
                <w:rFonts w:ascii="Times New Roman" w:hAnsi="Times New Roman" w:cs="Times New Roman"/>
                <w:b/>
                <w:sz w:val="14"/>
                <w:szCs w:val="14"/>
              </w:rPr>
            </w:pPr>
            <w:r w:rsidRPr="00C63B44">
              <w:rPr>
                <w:rFonts w:ascii="Times New Roman" w:hAnsi="Times New Roman" w:cs="Times New Roman"/>
                <w:b/>
                <w:sz w:val="14"/>
                <w:szCs w:val="14"/>
              </w:rPr>
              <w:t>Tipi</w:t>
            </w:r>
          </w:p>
        </w:tc>
        <w:tc>
          <w:tcPr>
            <w:tcW w:w="932" w:type="dxa"/>
            <w:gridSpan w:val="2"/>
            <w:shd w:val="clear" w:color="auto" w:fill="D9D9D9"/>
            <w:vAlign w:val="center"/>
          </w:tcPr>
          <w:p w:rsidR="004865B4" w:rsidRPr="00C63B44" w:rsidRDefault="004865B4" w:rsidP="00F125C5">
            <w:pPr>
              <w:spacing w:after="60" w:line="240" w:lineRule="auto"/>
              <w:jc w:val="center"/>
              <w:rPr>
                <w:rFonts w:ascii="Times New Roman" w:hAnsi="Times New Roman" w:cs="Times New Roman"/>
                <w:b/>
                <w:sz w:val="12"/>
                <w:szCs w:val="12"/>
              </w:rPr>
            </w:pPr>
            <w:r w:rsidRPr="00C63B44">
              <w:rPr>
                <w:rFonts w:ascii="Times New Roman" w:hAnsi="Times New Roman" w:cs="Times New Roman"/>
                <w:b/>
                <w:sz w:val="12"/>
                <w:szCs w:val="12"/>
              </w:rPr>
              <w:t>Devir Sayısı            ( devir/</w:t>
            </w:r>
            <w:proofErr w:type="spellStart"/>
            <w:r w:rsidRPr="00C63B44">
              <w:rPr>
                <w:rFonts w:ascii="Times New Roman" w:hAnsi="Times New Roman" w:cs="Times New Roman"/>
                <w:b/>
                <w:sz w:val="12"/>
                <w:szCs w:val="12"/>
              </w:rPr>
              <w:t>dk</w:t>
            </w:r>
            <w:proofErr w:type="spellEnd"/>
            <w:r w:rsidRPr="00C63B44">
              <w:rPr>
                <w:rFonts w:ascii="Times New Roman" w:hAnsi="Times New Roman" w:cs="Times New Roman"/>
                <w:b/>
                <w:sz w:val="12"/>
                <w:szCs w:val="12"/>
              </w:rPr>
              <w:t xml:space="preserve"> )</w:t>
            </w:r>
          </w:p>
        </w:tc>
        <w:tc>
          <w:tcPr>
            <w:tcW w:w="861" w:type="dxa"/>
            <w:shd w:val="clear" w:color="auto" w:fill="D9D9D9"/>
            <w:vAlign w:val="center"/>
          </w:tcPr>
          <w:p w:rsidR="004865B4" w:rsidRPr="00C63B44" w:rsidRDefault="004865B4" w:rsidP="00F125C5">
            <w:pPr>
              <w:spacing w:after="60" w:line="240" w:lineRule="auto"/>
              <w:jc w:val="center"/>
              <w:rPr>
                <w:rFonts w:ascii="Times New Roman" w:hAnsi="Times New Roman" w:cs="Times New Roman"/>
                <w:b/>
                <w:sz w:val="14"/>
                <w:szCs w:val="14"/>
              </w:rPr>
            </w:pPr>
            <w:r w:rsidRPr="00C63B44">
              <w:rPr>
                <w:rFonts w:ascii="Times New Roman" w:hAnsi="Times New Roman" w:cs="Times New Roman"/>
                <w:b/>
                <w:sz w:val="14"/>
                <w:szCs w:val="14"/>
              </w:rPr>
              <w:t xml:space="preserve">Gücü         ( </w:t>
            </w:r>
            <w:proofErr w:type="spellStart"/>
            <w:r w:rsidRPr="00C63B44">
              <w:rPr>
                <w:rFonts w:ascii="Times New Roman" w:hAnsi="Times New Roman" w:cs="Times New Roman"/>
                <w:b/>
                <w:sz w:val="14"/>
                <w:szCs w:val="14"/>
              </w:rPr>
              <w:t>kw</w:t>
            </w:r>
            <w:proofErr w:type="spellEnd"/>
            <w:r w:rsidRPr="00C63B44">
              <w:rPr>
                <w:rFonts w:ascii="Times New Roman" w:hAnsi="Times New Roman" w:cs="Times New Roman"/>
                <w:b/>
                <w:sz w:val="14"/>
                <w:szCs w:val="14"/>
              </w:rPr>
              <w:t xml:space="preserve"> )</w:t>
            </w:r>
          </w:p>
        </w:tc>
        <w:tc>
          <w:tcPr>
            <w:tcW w:w="901" w:type="dxa"/>
            <w:tcBorders>
              <w:right w:val="single" w:sz="4" w:space="0" w:color="auto"/>
            </w:tcBorders>
            <w:shd w:val="clear" w:color="auto" w:fill="D9D9D9"/>
            <w:vAlign w:val="center"/>
          </w:tcPr>
          <w:p w:rsidR="004865B4" w:rsidRPr="00C63B44" w:rsidRDefault="004865B4" w:rsidP="00F125C5">
            <w:pPr>
              <w:spacing w:after="60" w:line="240" w:lineRule="auto"/>
              <w:jc w:val="center"/>
              <w:rPr>
                <w:rFonts w:ascii="Times New Roman" w:hAnsi="Times New Roman" w:cs="Times New Roman"/>
                <w:b/>
                <w:sz w:val="14"/>
                <w:szCs w:val="14"/>
              </w:rPr>
            </w:pPr>
            <w:proofErr w:type="spellStart"/>
            <w:r w:rsidRPr="00C63B44">
              <w:rPr>
                <w:rFonts w:ascii="Times New Roman" w:hAnsi="Times New Roman" w:cs="Times New Roman"/>
                <w:b/>
                <w:sz w:val="14"/>
                <w:szCs w:val="14"/>
              </w:rPr>
              <w:t>Man</w:t>
            </w:r>
            <w:proofErr w:type="spellEnd"/>
            <w:r w:rsidRPr="00C63B44">
              <w:rPr>
                <w:rFonts w:ascii="Times New Roman" w:hAnsi="Times New Roman" w:cs="Times New Roman"/>
                <w:b/>
                <w:sz w:val="14"/>
                <w:szCs w:val="14"/>
              </w:rPr>
              <w:t>. Yük.  ( m )</w:t>
            </w:r>
          </w:p>
        </w:tc>
      </w:tr>
      <w:tr w:rsidR="004865B4" w:rsidRPr="00C63B44" w:rsidTr="00322653">
        <w:trPr>
          <w:trHeight w:hRule="exact" w:val="284"/>
          <w:jc w:val="center"/>
        </w:trPr>
        <w:tc>
          <w:tcPr>
            <w:tcW w:w="459" w:type="dxa"/>
            <w:tcBorders>
              <w:bottom w:val="single" w:sz="4" w:space="0" w:color="auto"/>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proofErr w:type="gramStart"/>
            <w:r w:rsidRPr="00C63B44">
              <w:rPr>
                <w:rFonts w:ascii="Times New Roman" w:hAnsi="Times New Roman" w:cs="Times New Roman"/>
                <w:i/>
                <w:sz w:val="14"/>
                <w:szCs w:val="14"/>
              </w:rPr>
              <w:t>……….</w:t>
            </w:r>
            <w:proofErr w:type="gramEnd"/>
            <w:r w:rsidRPr="00C63B44">
              <w:rPr>
                <w:rFonts w:ascii="Times New Roman" w:hAnsi="Times New Roman" w:cs="Times New Roman"/>
                <w:i/>
                <w:sz w:val="14"/>
                <w:szCs w:val="14"/>
              </w:rPr>
              <w:t>litre/</w:t>
            </w:r>
            <w:proofErr w:type="spellStart"/>
            <w:r w:rsidRPr="00C63B44">
              <w:rPr>
                <w:rFonts w:ascii="Times New Roman" w:hAnsi="Times New Roman" w:cs="Times New Roman"/>
                <w:i/>
                <w:sz w:val="14"/>
                <w:szCs w:val="14"/>
              </w:rPr>
              <w:t>sn’ye</w:t>
            </w:r>
            <w:proofErr w:type="spellEnd"/>
            <w:r w:rsidRPr="00C63B44">
              <w:rPr>
                <w:rFonts w:ascii="Times New Roman" w:hAnsi="Times New Roman" w:cs="Times New Roman"/>
                <w:i/>
                <w:sz w:val="14"/>
                <w:szCs w:val="14"/>
              </w:rPr>
              <w:t xml:space="preserve"> Debili Pompanın</w:t>
            </w:r>
          </w:p>
        </w:tc>
        <w:tc>
          <w:tcPr>
            <w:tcW w:w="933" w:type="dxa"/>
            <w:tcBorders>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c>
          <w:tcPr>
            <w:tcW w:w="861" w:type="dxa"/>
            <w:tcBorders>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c>
          <w:tcPr>
            <w:tcW w:w="901" w:type="dxa"/>
            <w:tcBorders>
              <w:bottom w:val="single" w:sz="4" w:space="0" w:color="auto"/>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r w:rsidR="004865B4" w:rsidRPr="00C63B44" w:rsidTr="00322653">
        <w:trPr>
          <w:trHeight w:hRule="exact" w:val="284"/>
          <w:jc w:val="center"/>
        </w:trPr>
        <w:tc>
          <w:tcPr>
            <w:tcW w:w="4865" w:type="dxa"/>
            <w:gridSpan w:val="5"/>
            <w:shd w:val="clear" w:color="auto" w:fill="D9D9D9"/>
            <w:vAlign w:val="center"/>
          </w:tcPr>
          <w:p w:rsidR="004865B4" w:rsidRPr="00C63B44" w:rsidRDefault="004865B4" w:rsidP="00F125C5">
            <w:pPr>
              <w:spacing w:after="60" w:line="240" w:lineRule="auto"/>
              <w:rPr>
                <w:rFonts w:ascii="Times New Roman" w:hAnsi="Times New Roman" w:cs="Times New Roman"/>
                <w:b/>
                <w:sz w:val="14"/>
                <w:szCs w:val="14"/>
              </w:rPr>
            </w:pPr>
            <w:r w:rsidRPr="00C63B44">
              <w:rPr>
                <w:rFonts w:ascii="Times New Roman" w:hAnsi="Times New Roman" w:cs="Times New Roman"/>
                <w:b/>
                <w:sz w:val="14"/>
                <w:szCs w:val="14"/>
              </w:rPr>
              <w:t>8 – Güneş Enerjisi Sistem Özellikleri</w:t>
            </w:r>
          </w:p>
        </w:tc>
        <w:tc>
          <w:tcPr>
            <w:tcW w:w="933" w:type="dxa"/>
            <w:shd w:val="clear" w:color="auto" w:fill="D9D9D9"/>
            <w:vAlign w:val="center"/>
          </w:tcPr>
          <w:p w:rsidR="004865B4" w:rsidRPr="00C63B44" w:rsidRDefault="004865B4" w:rsidP="00F125C5">
            <w:pPr>
              <w:spacing w:after="60" w:line="240" w:lineRule="auto"/>
              <w:jc w:val="center"/>
              <w:rPr>
                <w:rFonts w:ascii="Times New Roman" w:hAnsi="Times New Roman" w:cs="Times New Roman"/>
                <w:b/>
                <w:sz w:val="12"/>
                <w:szCs w:val="12"/>
              </w:rPr>
            </w:pPr>
            <w:r w:rsidRPr="00C63B44">
              <w:rPr>
                <w:rFonts w:ascii="Times New Roman" w:hAnsi="Times New Roman" w:cs="Times New Roman"/>
                <w:b/>
                <w:sz w:val="12"/>
                <w:szCs w:val="12"/>
              </w:rPr>
              <w:t>Panel Alanı         ( m</w:t>
            </w:r>
            <w:r w:rsidRPr="00C63B44">
              <w:rPr>
                <w:rFonts w:ascii="Times New Roman" w:hAnsi="Times New Roman" w:cs="Times New Roman"/>
                <w:b/>
                <w:sz w:val="12"/>
                <w:szCs w:val="12"/>
                <w:vertAlign w:val="superscript"/>
              </w:rPr>
              <w:t>2</w:t>
            </w:r>
            <w:r w:rsidRPr="00C63B44">
              <w:rPr>
                <w:rFonts w:ascii="Times New Roman" w:hAnsi="Times New Roman" w:cs="Times New Roman"/>
                <w:b/>
                <w:sz w:val="12"/>
                <w:szCs w:val="12"/>
              </w:rPr>
              <w:t xml:space="preserve"> )</w:t>
            </w:r>
          </w:p>
        </w:tc>
        <w:tc>
          <w:tcPr>
            <w:tcW w:w="932" w:type="dxa"/>
            <w:gridSpan w:val="2"/>
            <w:shd w:val="clear" w:color="auto" w:fill="D9D9D9"/>
            <w:vAlign w:val="center"/>
          </w:tcPr>
          <w:p w:rsidR="004865B4" w:rsidRPr="00C63B44" w:rsidRDefault="004865B4" w:rsidP="00F125C5">
            <w:pPr>
              <w:spacing w:after="60" w:line="240" w:lineRule="auto"/>
              <w:jc w:val="center"/>
              <w:rPr>
                <w:rFonts w:ascii="Times New Roman" w:hAnsi="Times New Roman" w:cs="Times New Roman"/>
                <w:b/>
                <w:sz w:val="12"/>
                <w:szCs w:val="12"/>
              </w:rPr>
            </w:pPr>
            <w:r w:rsidRPr="00C63B44">
              <w:rPr>
                <w:rFonts w:ascii="Times New Roman" w:hAnsi="Times New Roman" w:cs="Times New Roman"/>
                <w:b/>
                <w:sz w:val="12"/>
                <w:szCs w:val="12"/>
              </w:rPr>
              <w:t xml:space="preserve">Güç Üretimi ( </w:t>
            </w:r>
            <w:proofErr w:type="spellStart"/>
            <w:r w:rsidRPr="00C63B44">
              <w:rPr>
                <w:rFonts w:ascii="Times New Roman" w:hAnsi="Times New Roman" w:cs="Times New Roman"/>
                <w:b/>
                <w:sz w:val="12"/>
                <w:szCs w:val="12"/>
              </w:rPr>
              <w:t>kw</w:t>
            </w:r>
            <w:proofErr w:type="spellEnd"/>
            <w:r w:rsidRPr="00C63B44">
              <w:rPr>
                <w:rFonts w:ascii="Times New Roman" w:hAnsi="Times New Roman" w:cs="Times New Roman"/>
                <w:b/>
                <w:sz w:val="12"/>
                <w:szCs w:val="12"/>
              </w:rPr>
              <w:t xml:space="preserve"> )</w:t>
            </w:r>
          </w:p>
        </w:tc>
        <w:tc>
          <w:tcPr>
            <w:tcW w:w="1762" w:type="dxa"/>
            <w:gridSpan w:val="2"/>
            <w:tcBorders>
              <w:right w:val="single" w:sz="4" w:space="0" w:color="auto"/>
            </w:tcBorders>
            <w:shd w:val="clear" w:color="auto" w:fill="D9D9D9"/>
            <w:vAlign w:val="center"/>
          </w:tcPr>
          <w:p w:rsidR="004865B4" w:rsidRPr="00C63B44" w:rsidRDefault="004865B4" w:rsidP="00F125C5">
            <w:pPr>
              <w:spacing w:after="60" w:line="240" w:lineRule="auto"/>
              <w:jc w:val="center"/>
              <w:rPr>
                <w:rFonts w:ascii="Times New Roman" w:hAnsi="Times New Roman" w:cs="Times New Roman"/>
                <w:b/>
                <w:sz w:val="14"/>
                <w:szCs w:val="14"/>
              </w:rPr>
            </w:pPr>
            <w:proofErr w:type="spellStart"/>
            <w:r w:rsidRPr="00C63B44">
              <w:rPr>
                <w:rFonts w:ascii="Times New Roman" w:hAnsi="Times New Roman" w:cs="Times New Roman"/>
                <w:b/>
                <w:sz w:val="14"/>
                <w:szCs w:val="14"/>
              </w:rPr>
              <w:t>Manometrik</w:t>
            </w:r>
            <w:proofErr w:type="spellEnd"/>
            <w:r w:rsidRPr="00C63B44">
              <w:rPr>
                <w:rFonts w:ascii="Times New Roman" w:hAnsi="Times New Roman" w:cs="Times New Roman"/>
                <w:b/>
                <w:sz w:val="14"/>
                <w:szCs w:val="14"/>
              </w:rPr>
              <w:t xml:space="preserve"> Yük.              ( m )</w:t>
            </w:r>
          </w:p>
        </w:tc>
      </w:tr>
      <w:tr w:rsidR="004865B4" w:rsidRPr="00C63B44" w:rsidTr="00322653">
        <w:trPr>
          <w:trHeight w:hRule="exact" w:val="284"/>
          <w:jc w:val="center"/>
        </w:trPr>
        <w:tc>
          <w:tcPr>
            <w:tcW w:w="459" w:type="dxa"/>
            <w:tcBorders>
              <w:bottom w:val="single" w:sz="4" w:space="0" w:color="auto"/>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proofErr w:type="gramStart"/>
            <w:r w:rsidRPr="00C63B44">
              <w:rPr>
                <w:rFonts w:ascii="Times New Roman" w:hAnsi="Times New Roman" w:cs="Times New Roman"/>
                <w:i/>
                <w:sz w:val="14"/>
                <w:szCs w:val="14"/>
              </w:rPr>
              <w:t>……….</w:t>
            </w:r>
            <w:proofErr w:type="gramEnd"/>
            <w:r w:rsidRPr="00C63B44">
              <w:rPr>
                <w:rFonts w:ascii="Times New Roman" w:hAnsi="Times New Roman" w:cs="Times New Roman"/>
                <w:i/>
                <w:sz w:val="14"/>
                <w:szCs w:val="14"/>
              </w:rPr>
              <w:t>litre/</w:t>
            </w:r>
            <w:proofErr w:type="spellStart"/>
            <w:r w:rsidRPr="00C63B44">
              <w:rPr>
                <w:rFonts w:ascii="Times New Roman" w:hAnsi="Times New Roman" w:cs="Times New Roman"/>
                <w:i/>
                <w:sz w:val="14"/>
                <w:szCs w:val="14"/>
              </w:rPr>
              <w:t>sn’ye</w:t>
            </w:r>
            <w:proofErr w:type="spellEnd"/>
            <w:r w:rsidRPr="00C63B44">
              <w:rPr>
                <w:rFonts w:ascii="Times New Roman" w:hAnsi="Times New Roman" w:cs="Times New Roman"/>
                <w:i/>
                <w:sz w:val="14"/>
                <w:szCs w:val="14"/>
              </w:rPr>
              <w:t xml:space="preserve"> Debili Sistemin</w:t>
            </w:r>
          </w:p>
        </w:tc>
        <w:tc>
          <w:tcPr>
            <w:tcW w:w="933" w:type="dxa"/>
            <w:tcBorders>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c>
          <w:tcPr>
            <w:tcW w:w="1762" w:type="dxa"/>
            <w:gridSpan w:val="2"/>
            <w:tcBorders>
              <w:bottom w:val="single" w:sz="4" w:space="0" w:color="auto"/>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r w:rsidR="004865B4" w:rsidRPr="00C63B44" w:rsidTr="00322653">
        <w:trPr>
          <w:trHeight w:hRule="exact" w:val="284"/>
          <w:jc w:val="center"/>
        </w:trPr>
        <w:tc>
          <w:tcPr>
            <w:tcW w:w="8492" w:type="dxa"/>
            <w:gridSpan w:val="10"/>
            <w:tcBorders>
              <w:right w:val="single" w:sz="4" w:space="0" w:color="auto"/>
            </w:tcBorders>
            <w:shd w:val="clear" w:color="auto" w:fill="D9D9D9"/>
            <w:vAlign w:val="center"/>
          </w:tcPr>
          <w:p w:rsidR="004865B4" w:rsidRPr="00C63B44" w:rsidRDefault="004865B4" w:rsidP="00F125C5">
            <w:pPr>
              <w:spacing w:after="60" w:line="240" w:lineRule="auto"/>
              <w:rPr>
                <w:rFonts w:ascii="Times New Roman" w:hAnsi="Times New Roman" w:cs="Times New Roman"/>
                <w:b/>
                <w:sz w:val="18"/>
                <w:szCs w:val="18"/>
              </w:rPr>
            </w:pPr>
            <w:r w:rsidRPr="00C63B44">
              <w:rPr>
                <w:rFonts w:ascii="Times New Roman" w:hAnsi="Times New Roman" w:cs="Times New Roman"/>
                <w:b/>
                <w:sz w:val="18"/>
                <w:szCs w:val="18"/>
              </w:rPr>
              <w:t>9 – Maliyet</w:t>
            </w:r>
          </w:p>
        </w:tc>
      </w:tr>
      <w:tr w:rsidR="004865B4" w:rsidRPr="00C63B44" w:rsidTr="00322653">
        <w:trPr>
          <w:trHeight w:hRule="exact" w:val="284"/>
          <w:jc w:val="center"/>
        </w:trPr>
        <w:tc>
          <w:tcPr>
            <w:tcW w:w="459" w:type="dxa"/>
            <w:tcBorders>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8"/>
                <w:szCs w:val="18"/>
              </w:rPr>
            </w:pPr>
          </w:p>
        </w:tc>
        <w:tc>
          <w:tcPr>
            <w:tcW w:w="4406" w:type="dxa"/>
            <w:gridSpan w:val="4"/>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8"/>
                <w:szCs w:val="18"/>
              </w:rPr>
            </w:pPr>
            <w:r w:rsidRPr="00C63B44">
              <w:rPr>
                <w:rFonts w:ascii="Times New Roman" w:hAnsi="Times New Roman" w:cs="Times New Roman"/>
                <w:i/>
                <w:sz w:val="18"/>
                <w:szCs w:val="18"/>
              </w:rPr>
              <w:t>Dekara Tesis Maliyeti ( TL / da )</w:t>
            </w:r>
          </w:p>
        </w:tc>
        <w:tc>
          <w:tcPr>
            <w:tcW w:w="3627" w:type="dxa"/>
            <w:gridSpan w:val="5"/>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bl>
    <w:p w:rsidR="004865B4" w:rsidRPr="00020B0B" w:rsidRDefault="004865B4" w:rsidP="004865B4">
      <w:pPr>
        <w:tabs>
          <w:tab w:val="left" w:pos="1134"/>
        </w:tabs>
        <w:spacing w:after="60" w:line="240" w:lineRule="auto"/>
        <w:ind w:left="567" w:hanging="425"/>
        <w:jc w:val="left"/>
        <w:rPr>
          <w:rFonts w:ascii="Times New Roman" w:hAnsi="Times New Roman" w:cs="Times New Roman"/>
          <w:i/>
          <w:sz w:val="16"/>
          <w:szCs w:val="16"/>
        </w:rPr>
      </w:pPr>
      <w:r>
        <w:rPr>
          <w:rFonts w:ascii="Segoe UI" w:hAnsi="Segoe UI" w:cs="Segoe UI"/>
          <w:b/>
          <w:i/>
          <w:sz w:val="14"/>
          <w:szCs w:val="14"/>
        </w:rPr>
        <w:t>NOT:</w:t>
      </w:r>
      <w:r>
        <w:rPr>
          <w:rFonts w:ascii="Segoe UI" w:hAnsi="Segoe UI" w:cs="Segoe UI"/>
          <w:b/>
          <w:i/>
          <w:sz w:val="14"/>
          <w:szCs w:val="14"/>
        </w:rPr>
        <w:tab/>
      </w:r>
      <w:r>
        <w:rPr>
          <w:rFonts w:ascii="Segoe UI" w:hAnsi="Segoe UI" w:cs="Segoe UI"/>
          <w:b/>
          <w:i/>
          <w:sz w:val="14"/>
          <w:szCs w:val="14"/>
        </w:rPr>
        <w:tab/>
      </w:r>
      <w:r w:rsidRPr="00020B0B">
        <w:rPr>
          <w:rFonts w:ascii="Segoe UI" w:hAnsi="Segoe UI" w:cs="Segoe UI"/>
          <w:b/>
          <w:i/>
          <w:sz w:val="16"/>
          <w:szCs w:val="16"/>
        </w:rPr>
        <w:t xml:space="preserve"> </w:t>
      </w:r>
      <w:r w:rsidRPr="00020B0B">
        <w:rPr>
          <w:rFonts w:ascii="Times New Roman" w:hAnsi="Times New Roman" w:cs="Times New Roman"/>
          <w:b/>
          <w:i/>
          <w:sz w:val="16"/>
          <w:szCs w:val="16"/>
        </w:rPr>
        <w:t>*</w:t>
      </w:r>
      <w:r w:rsidRPr="00020B0B">
        <w:rPr>
          <w:rFonts w:ascii="Times New Roman" w:hAnsi="Times New Roman" w:cs="Times New Roman"/>
          <w:i/>
          <w:sz w:val="16"/>
          <w:szCs w:val="16"/>
        </w:rPr>
        <w:t xml:space="preserve">Tasarruf Şekli; “Kendi Malı”, “Kendi Malı + Kiralık / Tahsis”, veya “Kiralık / Tahsis” yazılacaktır. </w:t>
      </w:r>
    </w:p>
    <w:p w:rsidR="004865B4" w:rsidRPr="00020B0B" w:rsidRDefault="004865B4" w:rsidP="004865B4">
      <w:pPr>
        <w:tabs>
          <w:tab w:val="left" w:pos="1134"/>
        </w:tabs>
        <w:spacing w:after="60" w:line="240" w:lineRule="auto"/>
        <w:ind w:left="567"/>
        <w:jc w:val="left"/>
        <w:rPr>
          <w:rFonts w:ascii="Times New Roman" w:hAnsi="Times New Roman" w:cs="Times New Roman"/>
          <w:b/>
          <w:i/>
          <w:sz w:val="16"/>
          <w:szCs w:val="16"/>
        </w:rPr>
      </w:pPr>
      <w:r w:rsidRPr="00020B0B">
        <w:rPr>
          <w:rFonts w:ascii="Times New Roman" w:hAnsi="Times New Roman" w:cs="Times New Roman"/>
          <w:b/>
          <w:i/>
          <w:sz w:val="16"/>
          <w:szCs w:val="16"/>
        </w:rPr>
        <w:t xml:space="preserve">    </w:t>
      </w:r>
      <w:r w:rsidRPr="00020B0B">
        <w:rPr>
          <w:rFonts w:ascii="Times New Roman" w:hAnsi="Times New Roman" w:cs="Times New Roman"/>
          <w:b/>
          <w:i/>
          <w:sz w:val="16"/>
          <w:szCs w:val="16"/>
        </w:rPr>
        <w:tab/>
        <w:t>**</w:t>
      </w:r>
      <w:r w:rsidRPr="00020B0B">
        <w:rPr>
          <w:rFonts w:ascii="Times New Roman" w:hAnsi="Times New Roman" w:cs="Times New Roman"/>
          <w:i/>
          <w:sz w:val="16"/>
          <w:szCs w:val="16"/>
        </w:rPr>
        <w:t>Su Kaynağı Çeşidi için; “Yerüstü Su Kaynağı”, “Yeraltı Su Kaynağı”, “Su Depolama Yapısı”, “Diğer” yazılacaktır.</w:t>
      </w:r>
      <w:r w:rsidRPr="00020B0B">
        <w:rPr>
          <w:rFonts w:ascii="Times New Roman" w:hAnsi="Times New Roman" w:cs="Times New Roman"/>
          <w:b/>
          <w:i/>
          <w:sz w:val="16"/>
          <w:szCs w:val="16"/>
        </w:rPr>
        <w:t xml:space="preserve"> </w:t>
      </w:r>
    </w:p>
    <w:p w:rsidR="004865B4" w:rsidRPr="00020B0B" w:rsidRDefault="004865B4" w:rsidP="004865B4">
      <w:pPr>
        <w:tabs>
          <w:tab w:val="left" w:pos="1134"/>
        </w:tabs>
        <w:spacing w:after="60" w:line="240" w:lineRule="auto"/>
        <w:ind w:left="1134"/>
        <w:jc w:val="left"/>
        <w:rPr>
          <w:rFonts w:ascii="Segoe UI" w:hAnsi="Segoe UI" w:cs="Segoe UI"/>
          <w:b/>
          <w:sz w:val="16"/>
          <w:szCs w:val="16"/>
        </w:rPr>
        <w:sectPr w:rsidR="004865B4" w:rsidRPr="00020B0B" w:rsidSect="00322653">
          <w:headerReference w:type="default" r:id="rId11"/>
          <w:footerReference w:type="default" r:id="rId12"/>
          <w:headerReference w:type="first" r:id="rId13"/>
          <w:footerReference w:type="first" r:id="rId14"/>
          <w:pgSz w:w="11907" w:h="16840" w:code="9"/>
          <w:pgMar w:top="1135" w:right="1134" w:bottom="176" w:left="1134" w:header="567" w:footer="567" w:gutter="0"/>
          <w:pgNumType w:start="1"/>
          <w:cols w:space="720"/>
          <w:noEndnote/>
          <w:titlePg/>
          <w:docGrid w:linePitch="326"/>
        </w:sectPr>
      </w:pPr>
      <w:r w:rsidRPr="00020B0B">
        <w:rPr>
          <w:rFonts w:ascii="Times New Roman" w:hAnsi="Times New Roman" w:cs="Times New Roman"/>
          <w:b/>
          <w:i/>
          <w:sz w:val="16"/>
          <w:szCs w:val="16"/>
        </w:rPr>
        <w:t>***</w:t>
      </w:r>
      <w:r w:rsidRPr="00020B0B">
        <w:rPr>
          <w:rFonts w:ascii="Times New Roman" w:hAnsi="Times New Roman" w:cs="Times New Roman"/>
          <w:i/>
          <w:sz w:val="16"/>
          <w:szCs w:val="16"/>
        </w:rPr>
        <w:t xml:space="preserve">Sulama Suyu Temin Yöntemi İçin; “Cazibeli”, “Pompaj”, “Cazibeli + Pompaj” yazılacaktır. </w:t>
      </w:r>
      <w:r w:rsidRPr="00020B0B">
        <w:rPr>
          <w:rFonts w:ascii="Times New Roman" w:hAnsi="Times New Roman" w:cs="Times New Roman"/>
          <w:b/>
          <w:i/>
          <w:sz w:val="16"/>
          <w:szCs w:val="16"/>
        </w:rPr>
        <w:t>****</w:t>
      </w:r>
      <w:r w:rsidRPr="00020B0B">
        <w:rPr>
          <w:rFonts w:ascii="Times New Roman" w:hAnsi="Times New Roman" w:cs="Times New Roman"/>
          <w:i/>
          <w:sz w:val="16"/>
          <w:szCs w:val="16"/>
        </w:rPr>
        <w:t>Proje Sulama Alanı Su Kaynağı İçin; “Şebekeli Sulama Alanı Dışında” veya “Şebekeli Sulama Alanı İçinde” yazılacaktır.</w:t>
      </w:r>
    </w:p>
    <w:p w:rsidR="004865B4" w:rsidRPr="00DE48F7" w:rsidRDefault="004865B4" w:rsidP="004865B4">
      <w:pPr>
        <w:autoSpaceDE w:val="0"/>
        <w:autoSpaceDN w:val="0"/>
        <w:spacing w:after="60" w:line="240" w:lineRule="auto"/>
        <w:ind w:firstLine="476"/>
        <w:jc w:val="center"/>
        <w:rPr>
          <w:rFonts w:ascii="Segoe UI" w:hAnsi="Segoe UI" w:cs="Segoe UI"/>
          <w:b/>
        </w:rPr>
      </w:pPr>
      <w:r w:rsidRPr="00DE48F7">
        <w:rPr>
          <w:rFonts w:ascii="Segoe UI" w:hAnsi="Segoe UI" w:cs="Segoe UI"/>
          <w:b/>
          <w:spacing w:val="1"/>
        </w:rPr>
        <w:lastRenderedPageBreak/>
        <w:t>BİREYSEL S</w:t>
      </w:r>
      <w:r w:rsidRPr="00DE48F7">
        <w:rPr>
          <w:rFonts w:ascii="Segoe UI" w:hAnsi="Segoe UI" w:cs="Segoe UI"/>
          <w:b/>
          <w:spacing w:val="2"/>
        </w:rPr>
        <w:t>U</w:t>
      </w:r>
      <w:r w:rsidRPr="00DE48F7">
        <w:rPr>
          <w:rFonts w:ascii="Segoe UI" w:hAnsi="Segoe UI" w:cs="Segoe UI"/>
          <w:b/>
          <w:spacing w:val="-5"/>
        </w:rPr>
        <w:t>L</w:t>
      </w:r>
      <w:r w:rsidRPr="00DE48F7">
        <w:rPr>
          <w:rFonts w:ascii="Segoe UI" w:hAnsi="Segoe UI" w:cs="Segoe UI"/>
          <w:b/>
        </w:rPr>
        <w:t>AMA</w:t>
      </w:r>
      <w:r w:rsidRPr="00DE48F7">
        <w:rPr>
          <w:rFonts w:ascii="Segoe UI" w:hAnsi="Segoe UI" w:cs="Segoe UI"/>
          <w:b/>
          <w:spacing w:val="-1"/>
        </w:rPr>
        <w:t xml:space="preserve"> </w:t>
      </w:r>
      <w:r w:rsidRPr="00DE48F7">
        <w:rPr>
          <w:rFonts w:ascii="Segoe UI" w:hAnsi="Segoe UI" w:cs="Segoe UI"/>
          <w:b/>
          <w:spacing w:val="1"/>
        </w:rPr>
        <w:t>P</w:t>
      </w:r>
      <w:r w:rsidRPr="00DE48F7">
        <w:rPr>
          <w:rFonts w:ascii="Segoe UI" w:hAnsi="Segoe UI" w:cs="Segoe UI"/>
          <w:b/>
        </w:rPr>
        <w:t>RO</w:t>
      </w:r>
      <w:r w:rsidRPr="00DE48F7">
        <w:rPr>
          <w:rFonts w:ascii="Segoe UI" w:hAnsi="Segoe UI" w:cs="Segoe UI"/>
          <w:b/>
          <w:spacing w:val="2"/>
        </w:rPr>
        <w:t>J</w:t>
      </w:r>
      <w:r w:rsidRPr="00DE48F7">
        <w:rPr>
          <w:rFonts w:ascii="Segoe UI" w:hAnsi="Segoe UI" w:cs="Segoe UI"/>
          <w:b/>
        </w:rPr>
        <w:t>E</w:t>
      </w:r>
      <w:r w:rsidRPr="00DE48F7">
        <w:rPr>
          <w:rFonts w:ascii="Segoe UI" w:hAnsi="Segoe UI" w:cs="Segoe UI"/>
          <w:b/>
          <w:spacing w:val="3"/>
        </w:rPr>
        <w:t>S</w:t>
      </w:r>
      <w:r w:rsidRPr="00DE48F7">
        <w:rPr>
          <w:rFonts w:ascii="Segoe UI" w:hAnsi="Segoe UI" w:cs="Segoe UI"/>
          <w:b/>
        </w:rPr>
        <w:t>İ</w:t>
      </w:r>
      <w:r w:rsidRPr="00DE48F7">
        <w:rPr>
          <w:rFonts w:ascii="Segoe UI" w:hAnsi="Segoe UI" w:cs="Segoe UI"/>
          <w:b/>
          <w:spacing w:val="1"/>
        </w:rPr>
        <w:t xml:space="preserve"> </w:t>
      </w:r>
      <w:r w:rsidRPr="00DE48F7">
        <w:rPr>
          <w:rFonts w:ascii="Segoe UI" w:hAnsi="Segoe UI" w:cs="Segoe UI"/>
          <w:b/>
          <w:spacing w:val="2"/>
        </w:rPr>
        <w:t>D</w:t>
      </w:r>
      <w:r w:rsidRPr="00DE48F7">
        <w:rPr>
          <w:rFonts w:ascii="Segoe UI" w:hAnsi="Segoe UI" w:cs="Segoe UI"/>
          <w:b/>
          <w:spacing w:val="-6"/>
        </w:rPr>
        <w:t>İ</w:t>
      </w:r>
      <w:r w:rsidRPr="00DE48F7">
        <w:rPr>
          <w:rFonts w:ascii="Segoe UI" w:hAnsi="Segoe UI" w:cs="Segoe UI"/>
          <w:b/>
          <w:spacing w:val="1"/>
        </w:rPr>
        <w:t>SP</w:t>
      </w:r>
      <w:r w:rsidRPr="00DE48F7">
        <w:rPr>
          <w:rFonts w:ascii="Segoe UI" w:hAnsi="Segoe UI" w:cs="Segoe UI"/>
          <w:b/>
          <w:spacing w:val="2"/>
        </w:rPr>
        <w:t>O</w:t>
      </w:r>
      <w:r w:rsidRPr="00DE48F7">
        <w:rPr>
          <w:rFonts w:ascii="Segoe UI" w:hAnsi="Segoe UI" w:cs="Segoe UI"/>
          <w:b/>
        </w:rPr>
        <w:t>Z</w:t>
      </w:r>
      <w:r w:rsidRPr="00DE48F7">
        <w:rPr>
          <w:rFonts w:ascii="Segoe UI" w:hAnsi="Segoe UI" w:cs="Segoe UI"/>
          <w:b/>
          <w:spacing w:val="-3"/>
        </w:rPr>
        <w:t>İ</w:t>
      </w:r>
      <w:r w:rsidRPr="00DE48F7">
        <w:rPr>
          <w:rFonts w:ascii="Segoe UI" w:hAnsi="Segoe UI" w:cs="Segoe UI"/>
          <w:b/>
          <w:spacing w:val="1"/>
        </w:rPr>
        <w:t>S</w:t>
      </w:r>
      <w:r w:rsidRPr="00DE48F7">
        <w:rPr>
          <w:rFonts w:ascii="Segoe UI" w:hAnsi="Segoe UI" w:cs="Segoe UI"/>
          <w:b/>
        </w:rPr>
        <w:t>Y</w:t>
      </w:r>
      <w:r w:rsidRPr="00DE48F7">
        <w:rPr>
          <w:rFonts w:ascii="Segoe UI" w:hAnsi="Segoe UI" w:cs="Segoe UI"/>
          <w:b/>
          <w:spacing w:val="-1"/>
        </w:rPr>
        <w:t>O</w:t>
      </w:r>
      <w:r w:rsidRPr="00DE48F7">
        <w:rPr>
          <w:rFonts w:ascii="Segoe UI" w:hAnsi="Segoe UI" w:cs="Segoe UI"/>
          <w:b/>
          <w:spacing w:val="2"/>
        </w:rPr>
        <w:t>N</w:t>
      </w:r>
      <w:r w:rsidRPr="00DE48F7">
        <w:rPr>
          <w:rFonts w:ascii="Segoe UI" w:hAnsi="Segoe UI" w:cs="Segoe UI"/>
          <w:b/>
        </w:rPr>
        <w:t>U</w:t>
      </w:r>
    </w:p>
    <w:p w:rsidR="004865B4" w:rsidRDefault="004865B4" w:rsidP="004865B4">
      <w:pPr>
        <w:spacing w:after="60" w:line="240" w:lineRule="auto"/>
        <w:jc w:val="center"/>
        <w:rPr>
          <w:rFonts w:ascii="Segoe UI" w:hAnsi="Segoe UI" w:cs="Segoe UI"/>
          <w:position w:val="-1"/>
        </w:rPr>
      </w:pPr>
      <w:r w:rsidRPr="00DE48F7">
        <w:rPr>
          <w:rFonts w:ascii="Segoe UI" w:hAnsi="Segoe UI" w:cs="Segoe UI"/>
          <w:position w:val="-1"/>
        </w:rPr>
        <w:t xml:space="preserve"> (EK-18 )</w:t>
      </w:r>
    </w:p>
    <w:p w:rsidR="004865B4" w:rsidRPr="00DE48F7" w:rsidRDefault="004865B4" w:rsidP="004865B4">
      <w:pPr>
        <w:spacing w:after="60" w:line="240" w:lineRule="auto"/>
        <w:rPr>
          <w:rFonts w:ascii="Segoe UI" w:hAnsi="Segoe UI" w:cs="Segoe UI"/>
          <w:b/>
        </w:rPr>
      </w:pPr>
    </w:p>
    <w:p w:rsidR="004865B4" w:rsidRPr="00DE48F7" w:rsidRDefault="004865B4" w:rsidP="004865B4">
      <w:pPr>
        <w:spacing w:after="60" w:line="240" w:lineRule="auto"/>
        <w:rPr>
          <w:rFonts w:ascii="Segoe UI" w:hAnsi="Segoe UI" w:cs="Segoe UI"/>
          <w:b/>
        </w:rPr>
      </w:pPr>
    </w:p>
    <w:p w:rsidR="004865B4" w:rsidRPr="00DE48F7" w:rsidRDefault="004865B4" w:rsidP="004865B4">
      <w:pPr>
        <w:autoSpaceDE w:val="0"/>
        <w:autoSpaceDN w:val="0"/>
        <w:spacing w:after="60" w:line="240" w:lineRule="auto"/>
        <w:ind w:left="116" w:right="5821" w:firstLine="310"/>
        <w:rPr>
          <w:rFonts w:ascii="Segoe UI" w:hAnsi="Segoe UI" w:cs="Segoe UI"/>
          <w:u w:val="dotted"/>
        </w:rPr>
      </w:pPr>
      <w:r w:rsidRPr="00DE48F7">
        <w:rPr>
          <w:rFonts w:ascii="Segoe UI" w:hAnsi="Segoe UI" w:cs="Segoe UI"/>
          <w:spacing w:val="1"/>
          <w:u w:val="dotted"/>
        </w:rPr>
        <w:t>P</w:t>
      </w:r>
      <w:r w:rsidRPr="00DE48F7">
        <w:rPr>
          <w:rFonts w:ascii="Segoe UI" w:hAnsi="Segoe UI" w:cs="Segoe UI"/>
          <w:u w:val="dotted"/>
        </w:rPr>
        <w:t>roje</w:t>
      </w:r>
      <w:r w:rsidRPr="00DE48F7">
        <w:rPr>
          <w:rFonts w:ascii="Segoe UI" w:hAnsi="Segoe UI" w:cs="Segoe UI"/>
          <w:spacing w:val="-1"/>
          <w:u w:val="dotted"/>
        </w:rPr>
        <w:t xml:space="preserve"> </w:t>
      </w:r>
      <w:r w:rsidRPr="00DE48F7">
        <w:rPr>
          <w:rFonts w:ascii="Segoe UI" w:hAnsi="Segoe UI" w:cs="Segoe UI"/>
          <w:spacing w:val="1"/>
          <w:u w:val="dotted"/>
        </w:rPr>
        <w:t>S</w:t>
      </w:r>
      <w:r w:rsidRPr="00DE48F7">
        <w:rPr>
          <w:rFonts w:ascii="Segoe UI" w:hAnsi="Segoe UI" w:cs="Segoe UI"/>
          <w:spacing w:val="-1"/>
          <w:u w:val="dotted"/>
        </w:rPr>
        <w:t>a</w:t>
      </w:r>
      <w:r w:rsidRPr="00DE48F7">
        <w:rPr>
          <w:rFonts w:ascii="Segoe UI" w:hAnsi="Segoe UI" w:cs="Segoe UI"/>
          <w:u w:val="dotted"/>
        </w:rPr>
        <w:t>hibi</w:t>
      </w:r>
      <w:r w:rsidRPr="00DE48F7">
        <w:rPr>
          <w:rFonts w:ascii="Segoe UI" w:hAnsi="Segoe UI" w:cs="Segoe UI"/>
          <w:u w:val="dotted"/>
        </w:rPr>
        <w:tab/>
        <w:t xml:space="preserve">: </w:t>
      </w:r>
    </w:p>
    <w:p w:rsidR="004865B4" w:rsidRPr="00DE48F7" w:rsidRDefault="004865B4" w:rsidP="004865B4">
      <w:pPr>
        <w:autoSpaceDE w:val="0"/>
        <w:autoSpaceDN w:val="0"/>
        <w:spacing w:after="60" w:line="240" w:lineRule="auto"/>
        <w:ind w:left="116" w:right="5821" w:firstLine="310"/>
        <w:rPr>
          <w:rFonts w:ascii="Segoe UI" w:hAnsi="Segoe UI" w:cs="Segoe UI"/>
          <w:u w:val="dotted"/>
        </w:rPr>
      </w:pPr>
      <w:r w:rsidRPr="00DE48F7">
        <w:rPr>
          <w:rFonts w:ascii="Segoe UI" w:hAnsi="Segoe UI" w:cs="Segoe UI"/>
          <w:spacing w:val="-3"/>
          <w:u w:val="dotted"/>
        </w:rPr>
        <w:t>İ</w:t>
      </w:r>
      <w:r w:rsidRPr="00DE48F7">
        <w:rPr>
          <w:rFonts w:ascii="Segoe UI" w:hAnsi="Segoe UI" w:cs="Segoe UI"/>
          <w:u w:val="dotted"/>
        </w:rPr>
        <w:t>li</w:t>
      </w:r>
      <w:r w:rsidRPr="00DE48F7">
        <w:rPr>
          <w:rFonts w:ascii="Segoe UI" w:hAnsi="Segoe UI" w:cs="Segoe UI"/>
          <w:u w:val="dotted"/>
        </w:rPr>
        <w:tab/>
      </w:r>
      <w:r w:rsidRPr="00DE48F7">
        <w:rPr>
          <w:rFonts w:ascii="Segoe UI" w:hAnsi="Segoe UI" w:cs="Segoe UI"/>
          <w:u w:val="dotted"/>
        </w:rPr>
        <w:tab/>
      </w:r>
      <w:r w:rsidRPr="00DE48F7">
        <w:rPr>
          <w:rFonts w:ascii="Segoe UI" w:hAnsi="Segoe UI" w:cs="Segoe UI"/>
          <w:u w:val="dotted"/>
        </w:rPr>
        <w:tab/>
        <w:t xml:space="preserve">:         </w:t>
      </w:r>
    </w:p>
    <w:p w:rsidR="004865B4" w:rsidRDefault="004865B4" w:rsidP="004865B4">
      <w:pPr>
        <w:autoSpaceDE w:val="0"/>
        <w:autoSpaceDN w:val="0"/>
        <w:spacing w:after="60" w:line="240" w:lineRule="auto"/>
        <w:ind w:left="116" w:right="5821" w:firstLine="310"/>
        <w:rPr>
          <w:rFonts w:ascii="Segoe UI" w:hAnsi="Segoe UI" w:cs="Segoe UI"/>
          <w:u w:val="dotted"/>
        </w:rPr>
      </w:pPr>
      <w:r w:rsidRPr="00DE48F7">
        <w:rPr>
          <w:rFonts w:ascii="Segoe UI" w:hAnsi="Segoe UI" w:cs="Segoe UI"/>
          <w:spacing w:val="-3"/>
          <w:u w:val="dotted"/>
        </w:rPr>
        <w:t>İ</w:t>
      </w:r>
      <w:r w:rsidRPr="00DE48F7">
        <w:rPr>
          <w:rFonts w:ascii="Segoe UI" w:hAnsi="Segoe UI" w:cs="Segoe UI"/>
          <w:u w:val="dotted"/>
        </w:rPr>
        <w:t>l</w:t>
      </w:r>
      <w:r w:rsidRPr="00DE48F7">
        <w:rPr>
          <w:rFonts w:ascii="Segoe UI" w:hAnsi="Segoe UI" w:cs="Segoe UI"/>
          <w:spacing w:val="2"/>
          <w:u w:val="dotted"/>
        </w:rPr>
        <w:t>ç</w:t>
      </w:r>
      <w:r w:rsidRPr="00DE48F7">
        <w:rPr>
          <w:rFonts w:ascii="Segoe UI" w:hAnsi="Segoe UI" w:cs="Segoe UI"/>
          <w:spacing w:val="-1"/>
          <w:u w:val="dotted"/>
        </w:rPr>
        <w:t>e</w:t>
      </w:r>
      <w:r w:rsidRPr="00DE48F7">
        <w:rPr>
          <w:rFonts w:ascii="Segoe UI" w:hAnsi="Segoe UI" w:cs="Segoe UI"/>
          <w:u w:val="dotted"/>
        </w:rPr>
        <w:t xml:space="preserve">si       </w:t>
      </w:r>
      <w:r w:rsidRPr="00DE48F7">
        <w:rPr>
          <w:rFonts w:ascii="Segoe UI" w:hAnsi="Segoe UI" w:cs="Segoe UI"/>
          <w:u w:val="dotted"/>
        </w:rPr>
        <w:tab/>
      </w:r>
      <w:r w:rsidRPr="00DE48F7">
        <w:rPr>
          <w:rFonts w:ascii="Segoe UI" w:hAnsi="Segoe UI" w:cs="Segoe UI"/>
          <w:u w:val="dotted"/>
        </w:rPr>
        <w:tab/>
        <w:t xml:space="preserve">: </w:t>
      </w:r>
    </w:p>
    <w:p w:rsidR="004865B4" w:rsidRPr="00DE48F7" w:rsidRDefault="004865B4" w:rsidP="004865B4">
      <w:pPr>
        <w:autoSpaceDE w:val="0"/>
        <w:autoSpaceDN w:val="0"/>
        <w:spacing w:after="60" w:line="240" w:lineRule="auto"/>
        <w:ind w:left="116" w:right="5821" w:firstLine="310"/>
        <w:rPr>
          <w:rFonts w:ascii="Segoe UI" w:hAnsi="Segoe UI" w:cs="Segoe UI"/>
          <w:u w:val="dotted"/>
        </w:rPr>
      </w:pPr>
      <w:r>
        <w:rPr>
          <w:rFonts w:ascii="Segoe UI" w:hAnsi="Segoe UI" w:cs="Segoe UI"/>
          <w:spacing w:val="-3"/>
          <w:u w:val="dotted"/>
        </w:rPr>
        <w:t>Mahalle (Köy)</w:t>
      </w:r>
      <w:r w:rsidRPr="00DE48F7">
        <w:rPr>
          <w:rFonts w:ascii="Segoe UI" w:hAnsi="Segoe UI" w:cs="Segoe UI"/>
          <w:u w:val="dotted"/>
        </w:rPr>
        <w:tab/>
        <w:t>:</w:t>
      </w:r>
    </w:p>
    <w:p w:rsidR="004865B4" w:rsidRPr="00DE48F7" w:rsidRDefault="004865B4" w:rsidP="004865B4">
      <w:pPr>
        <w:autoSpaceDE w:val="0"/>
        <w:autoSpaceDN w:val="0"/>
        <w:spacing w:after="60" w:line="240" w:lineRule="auto"/>
        <w:ind w:left="116" w:right="5821" w:firstLine="310"/>
        <w:rPr>
          <w:rFonts w:ascii="Segoe UI" w:hAnsi="Segoe UI" w:cs="Segoe UI"/>
          <w:u w:val="dotted"/>
        </w:rPr>
      </w:pPr>
      <w:r w:rsidRPr="00DE48F7">
        <w:rPr>
          <w:rFonts w:ascii="Segoe UI" w:hAnsi="Segoe UI" w:cs="Segoe UI"/>
          <w:u w:val="dotted"/>
        </w:rPr>
        <w:t>Mev</w:t>
      </w:r>
      <w:r w:rsidRPr="00DE48F7">
        <w:rPr>
          <w:rFonts w:ascii="Segoe UI" w:hAnsi="Segoe UI" w:cs="Segoe UI"/>
          <w:spacing w:val="-1"/>
          <w:u w:val="dotted"/>
        </w:rPr>
        <w:t>k</w:t>
      </w:r>
      <w:r w:rsidRPr="00DE48F7">
        <w:rPr>
          <w:rFonts w:ascii="Segoe UI" w:hAnsi="Segoe UI" w:cs="Segoe UI"/>
          <w:u w:val="dotted"/>
        </w:rPr>
        <w:t>i</w:t>
      </w:r>
      <w:r w:rsidRPr="00DE48F7">
        <w:rPr>
          <w:rFonts w:ascii="Segoe UI" w:hAnsi="Segoe UI" w:cs="Segoe UI"/>
          <w:u w:val="dotted"/>
        </w:rPr>
        <w:tab/>
      </w:r>
      <w:r w:rsidRPr="00DE48F7">
        <w:rPr>
          <w:rFonts w:ascii="Segoe UI" w:hAnsi="Segoe UI" w:cs="Segoe UI"/>
          <w:u w:val="dotted"/>
        </w:rPr>
        <w:tab/>
        <w:t xml:space="preserve">:      </w:t>
      </w:r>
    </w:p>
    <w:p w:rsidR="004865B4" w:rsidRPr="00DE48F7" w:rsidRDefault="004865B4" w:rsidP="004865B4">
      <w:pPr>
        <w:autoSpaceDE w:val="0"/>
        <w:autoSpaceDN w:val="0"/>
        <w:spacing w:after="60" w:line="240" w:lineRule="auto"/>
        <w:ind w:left="116" w:right="5821" w:firstLine="310"/>
        <w:rPr>
          <w:rFonts w:ascii="Segoe UI" w:hAnsi="Segoe UI" w:cs="Segoe UI"/>
          <w:spacing w:val="5"/>
          <w:u w:val="dotted"/>
        </w:rPr>
      </w:pPr>
      <w:r w:rsidRPr="00DE48F7">
        <w:rPr>
          <w:rFonts w:ascii="Segoe UI" w:hAnsi="Segoe UI" w:cs="Segoe UI"/>
          <w:u w:val="dotted"/>
        </w:rPr>
        <w:t>Ada</w:t>
      </w:r>
      <w:r w:rsidRPr="00DE48F7">
        <w:rPr>
          <w:rFonts w:ascii="Segoe UI" w:hAnsi="Segoe UI" w:cs="Segoe UI"/>
          <w:spacing w:val="-1"/>
          <w:u w:val="dotted"/>
        </w:rPr>
        <w:t xml:space="preserve"> </w:t>
      </w:r>
      <w:r w:rsidRPr="00DE48F7">
        <w:rPr>
          <w:rFonts w:ascii="Segoe UI" w:hAnsi="Segoe UI" w:cs="Segoe UI"/>
          <w:u w:val="dotted"/>
        </w:rPr>
        <w:t xml:space="preserve">/ </w:t>
      </w:r>
      <w:r w:rsidRPr="00DE48F7">
        <w:rPr>
          <w:rFonts w:ascii="Segoe UI" w:hAnsi="Segoe UI" w:cs="Segoe UI"/>
          <w:spacing w:val="1"/>
          <w:u w:val="dotted"/>
        </w:rPr>
        <w:t>P</w:t>
      </w:r>
      <w:r w:rsidRPr="00DE48F7">
        <w:rPr>
          <w:rFonts w:ascii="Segoe UI" w:hAnsi="Segoe UI" w:cs="Segoe UI"/>
          <w:spacing w:val="-1"/>
          <w:u w:val="dotted"/>
        </w:rPr>
        <w:t>a</w:t>
      </w:r>
      <w:r w:rsidRPr="00DE48F7">
        <w:rPr>
          <w:rFonts w:ascii="Segoe UI" w:hAnsi="Segoe UI" w:cs="Segoe UI"/>
          <w:u w:val="dotted"/>
        </w:rPr>
        <w:t>rs</w:t>
      </w:r>
      <w:r w:rsidRPr="00DE48F7">
        <w:rPr>
          <w:rFonts w:ascii="Segoe UI" w:hAnsi="Segoe UI" w:cs="Segoe UI"/>
          <w:spacing w:val="-1"/>
          <w:u w:val="dotted"/>
        </w:rPr>
        <w:t>e</w:t>
      </w:r>
      <w:r w:rsidRPr="00DE48F7">
        <w:rPr>
          <w:rFonts w:ascii="Segoe UI" w:hAnsi="Segoe UI" w:cs="Segoe UI"/>
          <w:u w:val="dotted"/>
        </w:rPr>
        <w:t xml:space="preserve">l No </w:t>
      </w:r>
      <w:r w:rsidRPr="00DE48F7">
        <w:rPr>
          <w:rFonts w:ascii="Segoe UI" w:hAnsi="Segoe UI" w:cs="Segoe UI"/>
          <w:u w:val="dotted"/>
        </w:rPr>
        <w:tab/>
        <w:t xml:space="preserve">:   </w:t>
      </w:r>
      <w:r w:rsidRPr="00DE48F7">
        <w:rPr>
          <w:rFonts w:ascii="Segoe UI" w:hAnsi="Segoe UI" w:cs="Segoe UI"/>
          <w:spacing w:val="5"/>
          <w:u w:val="dotted"/>
        </w:rPr>
        <w:t xml:space="preserve"> </w:t>
      </w:r>
    </w:p>
    <w:p w:rsidR="004865B4" w:rsidRPr="00DE48F7" w:rsidRDefault="004865B4" w:rsidP="004865B4">
      <w:pPr>
        <w:autoSpaceDE w:val="0"/>
        <w:autoSpaceDN w:val="0"/>
        <w:spacing w:after="60" w:line="240" w:lineRule="auto"/>
        <w:ind w:left="116" w:right="5821" w:firstLine="310"/>
        <w:rPr>
          <w:rFonts w:ascii="Segoe UI" w:hAnsi="Segoe UI" w:cs="Segoe UI"/>
          <w:u w:val="dotted"/>
        </w:rPr>
      </w:pPr>
      <w:r w:rsidRPr="00DE48F7">
        <w:rPr>
          <w:rFonts w:ascii="Segoe UI" w:hAnsi="Segoe UI" w:cs="Segoe UI"/>
          <w:u w:val="dotted"/>
        </w:rPr>
        <w:t>Al</w:t>
      </w:r>
      <w:r w:rsidRPr="00DE48F7">
        <w:rPr>
          <w:rFonts w:ascii="Segoe UI" w:hAnsi="Segoe UI" w:cs="Segoe UI"/>
          <w:spacing w:val="-1"/>
          <w:u w:val="dotted"/>
        </w:rPr>
        <w:t>a</w:t>
      </w:r>
      <w:r w:rsidRPr="00DE48F7">
        <w:rPr>
          <w:rFonts w:ascii="Segoe UI" w:hAnsi="Segoe UI" w:cs="Segoe UI"/>
          <w:u w:val="dotted"/>
        </w:rPr>
        <w:t>n (da)</w:t>
      </w:r>
      <w:r w:rsidRPr="00DE48F7">
        <w:rPr>
          <w:rFonts w:ascii="Segoe UI" w:hAnsi="Segoe UI" w:cs="Segoe UI"/>
          <w:u w:val="dotted"/>
        </w:rPr>
        <w:tab/>
      </w:r>
      <w:r w:rsidRPr="00DE48F7">
        <w:rPr>
          <w:rFonts w:ascii="Segoe UI" w:hAnsi="Segoe UI" w:cs="Segoe UI"/>
          <w:u w:val="dotted"/>
        </w:rPr>
        <w:tab/>
        <w:t>:</w:t>
      </w:r>
    </w:p>
    <w:p w:rsidR="004865B4" w:rsidRPr="00DE48F7" w:rsidRDefault="004865B4" w:rsidP="004865B4">
      <w:pPr>
        <w:spacing w:after="60" w:line="240" w:lineRule="auto"/>
        <w:rPr>
          <w:rFonts w:ascii="Segoe UI" w:hAnsi="Segoe UI" w:cs="Segoe UI"/>
          <w:b/>
        </w:rPr>
      </w:pPr>
    </w:p>
    <w:p w:rsidR="004865B4" w:rsidRPr="00DE48F7" w:rsidRDefault="004865B4" w:rsidP="004865B4">
      <w:pPr>
        <w:autoSpaceDE w:val="0"/>
        <w:autoSpaceDN w:val="0"/>
        <w:spacing w:after="60" w:line="240" w:lineRule="auto"/>
        <w:ind w:left="476" w:right="-61" w:firstLine="244"/>
        <w:jc w:val="left"/>
        <w:rPr>
          <w:rFonts w:ascii="Segoe UI" w:hAnsi="Segoe UI" w:cs="Segoe UI"/>
        </w:rPr>
      </w:pPr>
      <w:r w:rsidRPr="00DE48F7">
        <w:rPr>
          <w:rFonts w:ascii="Segoe UI" w:hAnsi="Segoe UI" w:cs="Segoe UI"/>
          <w:b/>
        </w:rPr>
        <w:t>1-</w:t>
      </w:r>
      <w:r w:rsidRPr="00DE48F7">
        <w:rPr>
          <w:rFonts w:ascii="Segoe UI" w:hAnsi="Segoe UI" w:cs="Segoe UI"/>
        </w:rPr>
        <w:t xml:space="preserve"> </w:t>
      </w:r>
      <w:r w:rsidRPr="00DE48F7">
        <w:rPr>
          <w:rFonts w:ascii="Segoe UI" w:hAnsi="Segoe UI" w:cs="Segoe UI"/>
          <w:spacing w:val="28"/>
        </w:rPr>
        <w:t xml:space="preserve"> </w:t>
      </w:r>
      <w:r w:rsidRPr="00DE48F7">
        <w:rPr>
          <w:rFonts w:ascii="Segoe UI" w:hAnsi="Segoe UI" w:cs="Segoe UI"/>
          <w:b/>
        </w:rPr>
        <w:t>GEN</w:t>
      </w:r>
      <w:r w:rsidRPr="00DE48F7">
        <w:rPr>
          <w:rFonts w:ascii="Segoe UI" w:hAnsi="Segoe UI" w:cs="Segoe UI"/>
          <w:b/>
          <w:spacing w:val="1"/>
        </w:rPr>
        <w:t>E</w:t>
      </w:r>
      <w:r w:rsidRPr="00DE48F7">
        <w:rPr>
          <w:rFonts w:ascii="Segoe UI" w:hAnsi="Segoe UI" w:cs="Segoe UI"/>
          <w:b/>
        </w:rPr>
        <w:t>L</w:t>
      </w:r>
      <w:r w:rsidRPr="00DE48F7">
        <w:rPr>
          <w:rFonts w:ascii="Segoe UI" w:hAnsi="Segoe UI" w:cs="Segoe UI"/>
          <w:b/>
          <w:spacing w:val="-3"/>
        </w:rPr>
        <w:t xml:space="preserve"> </w:t>
      </w:r>
      <w:r w:rsidRPr="00DE48F7">
        <w:rPr>
          <w:rFonts w:ascii="Segoe UI" w:hAnsi="Segoe UI" w:cs="Segoe UI"/>
          <w:b/>
          <w:spacing w:val="3"/>
        </w:rPr>
        <w:t>B</w:t>
      </w:r>
      <w:r w:rsidRPr="00DE48F7">
        <w:rPr>
          <w:rFonts w:ascii="Segoe UI" w:hAnsi="Segoe UI" w:cs="Segoe UI"/>
          <w:b/>
        </w:rPr>
        <w:t>İ</w:t>
      </w:r>
      <w:r w:rsidRPr="00DE48F7">
        <w:rPr>
          <w:rFonts w:ascii="Segoe UI" w:hAnsi="Segoe UI" w:cs="Segoe UI"/>
          <w:b/>
          <w:spacing w:val="-3"/>
        </w:rPr>
        <w:t>L</w:t>
      </w:r>
      <w:r w:rsidRPr="00DE48F7">
        <w:rPr>
          <w:rFonts w:ascii="Segoe UI" w:hAnsi="Segoe UI" w:cs="Segoe UI"/>
          <w:b/>
          <w:spacing w:val="2"/>
        </w:rPr>
        <w:t>G</w:t>
      </w:r>
      <w:r w:rsidRPr="00DE48F7">
        <w:rPr>
          <w:rFonts w:ascii="Segoe UI" w:hAnsi="Segoe UI" w:cs="Segoe UI"/>
          <w:b/>
        </w:rPr>
        <w:t>İ</w:t>
      </w:r>
      <w:r w:rsidRPr="00DE48F7">
        <w:rPr>
          <w:rFonts w:ascii="Segoe UI" w:hAnsi="Segoe UI" w:cs="Segoe UI"/>
          <w:b/>
          <w:spacing w:val="-3"/>
        </w:rPr>
        <w:t>L</w:t>
      </w:r>
      <w:r w:rsidRPr="00DE48F7">
        <w:rPr>
          <w:rFonts w:ascii="Segoe UI" w:hAnsi="Segoe UI" w:cs="Segoe UI"/>
          <w:b/>
        </w:rPr>
        <w:t>ER</w:t>
      </w:r>
    </w:p>
    <w:p w:rsidR="004865B4" w:rsidRPr="00DE48F7" w:rsidRDefault="004865B4" w:rsidP="00D75471">
      <w:pPr>
        <w:numPr>
          <w:ilvl w:val="1"/>
          <w:numId w:val="5"/>
        </w:numPr>
        <w:autoSpaceDE w:val="0"/>
        <w:autoSpaceDN w:val="0"/>
        <w:spacing w:after="60" w:line="240" w:lineRule="auto"/>
        <w:ind w:left="1418" w:hanging="284"/>
        <w:jc w:val="left"/>
        <w:rPr>
          <w:rFonts w:ascii="Segoe UI" w:hAnsi="Segoe UI" w:cs="Segoe UI"/>
          <w:position w:val="-1"/>
        </w:rPr>
      </w:pPr>
      <w:r w:rsidRPr="00DE48F7">
        <w:rPr>
          <w:rFonts w:ascii="Segoe UI" w:hAnsi="Segoe UI" w:cs="Segoe UI"/>
          <w:position w:val="-1"/>
        </w:rPr>
        <w:t>Konum</w:t>
      </w:r>
    </w:p>
    <w:p w:rsidR="004865B4" w:rsidRPr="00DE48F7" w:rsidRDefault="004865B4" w:rsidP="00D75471">
      <w:pPr>
        <w:numPr>
          <w:ilvl w:val="1"/>
          <w:numId w:val="5"/>
        </w:numPr>
        <w:autoSpaceDE w:val="0"/>
        <w:autoSpaceDN w:val="0"/>
        <w:spacing w:after="60" w:line="240" w:lineRule="auto"/>
        <w:ind w:left="1418" w:hanging="284"/>
        <w:jc w:val="left"/>
        <w:rPr>
          <w:rFonts w:ascii="Segoe UI" w:hAnsi="Segoe UI" w:cs="Segoe UI"/>
          <w:position w:val="-1"/>
        </w:rPr>
      </w:pPr>
      <w:r w:rsidRPr="00DE48F7">
        <w:rPr>
          <w:rFonts w:ascii="Segoe UI" w:hAnsi="Segoe UI" w:cs="Segoe UI"/>
        </w:rPr>
        <w:t>Mülk</w:t>
      </w:r>
      <w:r w:rsidRPr="00DE48F7">
        <w:rPr>
          <w:rFonts w:ascii="Segoe UI" w:hAnsi="Segoe UI" w:cs="Segoe UI"/>
          <w:spacing w:val="3"/>
        </w:rPr>
        <w:t>i</w:t>
      </w:r>
      <w:r w:rsidRPr="00DE48F7">
        <w:rPr>
          <w:rFonts w:ascii="Segoe UI" w:hAnsi="Segoe UI" w:cs="Segoe UI"/>
          <w:spacing w:val="-5"/>
        </w:rPr>
        <w:t>y</w:t>
      </w:r>
      <w:r w:rsidRPr="00DE48F7">
        <w:rPr>
          <w:rFonts w:ascii="Segoe UI" w:hAnsi="Segoe UI" w:cs="Segoe UI"/>
          <w:spacing w:val="-1"/>
        </w:rPr>
        <w:t>e</w:t>
      </w:r>
      <w:r w:rsidRPr="00DE48F7">
        <w:rPr>
          <w:rFonts w:ascii="Segoe UI" w:hAnsi="Segoe UI" w:cs="Segoe UI"/>
        </w:rPr>
        <w:t>t, p</w:t>
      </w:r>
      <w:r w:rsidRPr="00DE48F7">
        <w:rPr>
          <w:rFonts w:ascii="Segoe UI" w:hAnsi="Segoe UI" w:cs="Segoe UI"/>
          <w:spacing w:val="-1"/>
        </w:rPr>
        <w:t>a</w:t>
      </w:r>
      <w:r w:rsidRPr="00DE48F7">
        <w:rPr>
          <w:rFonts w:ascii="Segoe UI" w:hAnsi="Segoe UI" w:cs="Segoe UI"/>
        </w:rPr>
        <w:t>rs</w:t>
      </w:r>
      <w:r w:rsidRPr="00DE48F7">
        <w:rPr>
          <w:rFonts w:ascii="Segoe UI" w:hAnsi="Segoe UI" w:cs="Segoe UI"/>
          <w:spacing w:val="-1"/>
        </w:rPr>
        <w:t>e</w:t>
      </w:r>
      <w:r w:rsidRPr="00DE48F7">
        <w:rPr>
          <w:rFonts w:ascii="Segoe UI" w:hAnsi="Segoe UI" w:cs="Segoe UI"/>
        </w:rPr>
        <w:t>l, Hiss</w:t>
      </w:r>
      <w:r w:rsidRPr="00DE48F7">
        <w:rPr>
          <w:rFonts w:ascii="Segoe UI" w:hAnsi="Segoe UI" w:cs="Segoe UI"/>
          <w:spacing w:val="-1"/>
        </w:rPr>
        <w:t>e</w:t>
      </w:r>
      <w:r w:rsidRPr="00DE48F7">
        <w:rPr>
          <w:rFonts w:ascii="Segoe UI" w:hAnsi="Segoe UI" w:cs="Segoe UI"/>
          <w:spacing w:val="2"/>
        </w:rPr>
        <w:t>d</w:t>
      </w:r>
      <w:r w:rsidRPr="00DE48F7">
        <w:rPr>
          <w:rFonts w:ascii="Segoe UI" w:hAnsi="Segoe UI" w:cs="Segoe UI"/>
          <w:spacing w:val="-1"/>
        </w:rPr>
        <w:t>a</w:t>
      </w:r>
      <w:r w:rsidRPr="00DE48F7">
        <w:rPr>
          <w:rFonts w:ascii="Segoe UI" w:hAnsi="Segoe UI" w:cs="Segoe UI"/>
        </w:rPr>
        <w:t>rlık</w:t>
      </w:r>
    </w:p>
    <w:p w:rsidR="004865B4" w:rsidRPr="00DE48F7" w:rsidRDefault="004865B4" w:rsidP="00D75471">
      <w:pPr>
        <w:numPr>
          <w:ilvl w:val="1"/>
          <w:numId w:val="5"/>
        </w:numPr>
        <w:autoSpaceDE w:val="0"/>
        <w:autoSpaceDN w:val="0"/>
        <w:spacing w:after="60" w:line="240" w:lineRule="auto"/>
        <w:ind w:left="1418" w:hanging="284"/>
        <w:jc w:val="left"/>
        <w:rPr>
          <w:rFonts w:ascii="Segoe UI" w:hAnsi="Segoe UI" w:cs="Segoe UI"/>
          <w:position w:val="-1"/>
        </w:rPr>
      </w:pPr>
      <w:r w:rsidRPr="00DE48F7">
        <w:rPr>
          <w:rFonts w:ascii="Segoe UI" w:hAnsi="Segoe UI" w:cs="Segoe UI"/>
          <w:spacing w:val="-3"/>
        </w:rPr>
        <w:t>İ</w:t>
      </w:r>
      <w:r w:rsidRPr="00DE48F7">
        <w:rPr>
          <w:rFonts w:ascii="Segoe UI" w:hAnsi="Segoe UI" w:cs="Segoe UI"/>
        </w:rPr>
        <w:t>kl</w:t>
      </w:r>
      <w:r w:rsidRPr="00DE48F7">
        <w:rPr>
          <w:rFonts w:ascii="Segoe UI" w:hAnsi="Segoe UI" w:cs="Segoe UI"/>
          <w:spacing w:val="1"/>
        </w:rPr>
        <w:t>i</w:t>
      </w:r>
      <w:r w:rsidRPr="00DE48F7">
        <w:rPr>
          <w:rFonts w:ascii="Segoe UI" w:hAnsi="Segoe UI" w:cs="Segoe UI"/>
        </w:rPr>
        <w:t>m parametreleri</w:t>
      </w:r>
    </w:p>
    <w:p w:rsidR="004865B4" w:rsidRPr="00DE48F7" w:rsidRDefault="004865B4" w:rsidP="00D75471">
      <w:pPr>
        <w:numPr>
          <w:ilvl w:val="1"/>
          <w:numId w:val="5"/>
        </w:numPr>
        <w:autoSpaceDE w:val="0"/>
        <w:autoSpaceDN w:val="0"/>
        <w:spacing w:after="60" w:line="240" w:lineRule="auto"/>
        <w:ind w:left="1418" w:hanging="284"/>
        <w:jc w:val="left"/>
        <w:rPr>
          <w:rFonts w:ascii="Segoe UI" w:hAnsi="Segoe UI" w:cs="Segoe UI"/>
          <w:position w:val="-1"/>
        </w:rPr>
      </w:pPr>
      <w:r w:rsidRPr="00DE48F7">
        <w:rPr>
          <w:rFonts w:ascii="Segoe UI" w:hAnsi="Segoe UI" w:cs="Segoe UI"/>
        </w:rPr>
        <w:t>Top</w:t>
      </w:r>
      <w:r w:rsidRPr="00DE48F7">
        <w:rPr>
          <w:rFonts w:ascii="Segoe UI" w:hAnsi="Segoe UI" w:cs="Segoe UI"/>
          <w:spacing w:val="-1"/>
        </w:rPr>
        <w:t>ra</w:t>
      </w:r>
      <w:r w:rsidRPr="00DE48F7">
        <w:rPr>
          <w:rFonts w:ascii="Segoe UI" w:hAnsi="Segoe UI" w:cs="Segoe UI"/>
        </w:rPr>
        <w:t>k özellikleri</w:t>
      </w:r>
    </w:p>
    <w:p w:rsidR="004865B4" w:rsidRPr="00DE48F7" w:rsidRDefault="004865B4" w:rsidP="00D75471">
      <w:pPr>
        <w:numPr>
          <w:ilvl w:val="1"/>
          <w:numId w:val="5"/>
        </w:numPr>
        <w:autoSpaceDE w:val="0"/>
        <w:autoSpaceDN w:val="0"/>
        <w:spacing w:after="60" w:line="240" w:lineRule="auto"/>
        <w:ind w:left="1418" w:hanging="284"/>
        <w:jc w:val="left"/>
        <w:rPr>
          <w:rFonts w:ascii="Segoe UI" w:hAnsi="Segoe UI" w:cs="Segoe UI"/>
          <w:position w:val="-1"/>
        </w:rPr>
      </w:pPr>
      <w:r w:rsidRPr="00DE48F7">
        <w:rPr>
          <w:rFonts w:ascii="Segoe UI" w:hAnsi="Segoe UI" w:cs="Segoe UI"/>
          <w:spacing w:val="1"/>
        </w:rPr>
        <w:t>Su kaynağı özellikleri</w:t>
      </w:r>
    </w:p>
    <w:p w:rsidR="004865B4" w:rsidRPr="00DE48F7" w:rsidRDefault="004865B4" w:rsidP="004865B4">
      <w:pPr>
        <w:spacing w:after="60" w:line="240" w:lineRule="auto"/>
        <w:rPr>
          <w:rFonts w:ascii="Segoe UI" w:hAnsi="Segoe UI" w:cs="Segoe UI"/>
          <w:b/>
        </w:rPr>
      </w:pPr>
    </w:p>
    <w:p w:rsidR="004865B4" w:rsidRPr="00DE48F7" w:rsidRDefault="004865B4" w:rsidP="004865B4">
      <w:pPr>
        <w:autoSpaceDE w:val="0"/>
        <w:autoSpaceDN w:val="0"/>
        <w:spacing w:after="60" w:line="240" w:lineRule="auto"/>
        <w:ind w:firstLine="720"/>
        <w:jc w:val="left"/>
        <w:rPr>
          <w:rFonts w:ascii="Segoe UI" w:hAnsi="Segoe UI" w:cs="Segoe UI"/>
        </w:rPr>
      </w:pPr>
      <w:r w:rsidRPr="00DE48F7">
        <w:rPr>
          <w:rFonts w:ascii="Segoe UI" w:hAnsi="Segoe UI" w:cs="Segoe UI"/>
          <w:b/>
        </w:rPr>
        <w:t xml:space="preserve">2- </w:t>
      </w:r>
      <w:r w:rsidRPr="00DE48F7">
        <w:rPr>
          <w:rFonts w:ascii="Segoe UI" w:hAnsi="Segoe UI" w:cs="Segoe UI"/>
          <w:b/>
          <w:spacing w:val="28"/>
        </w:rPr>
        <w:t xml:space="preserve"> </w:t>
      </w:r>
      <w:r w:rsidRPr="00DE48F7">
        <w:rPr>
          <w:rFonts w:ascii="Segoe UI" w:hAnsi="Segoe UI" w:cs="Segoe UI"/>
          <w:b/>
          <w:spacing w:val="1"/>
        </w:rPr>
        <w:t>P</w:t>
      </w:r>
      <w:r w:rsidRPr="00DE48F7">
        <w:rPr>
          <w:rFonts w:ascii="Segoe UI" w:hAnsi="Segoe UI" w:cs="Segoe UI"/>
          <w:b/>
        </w:rPr>
        <w:t>R</w:t>
      </w:r>
      <w:r w:rsidRPr="00DE48F7">
        <w:rPr>
          <w:rFonts w:ascii="Segoe UI" w:hAnsi="Segoe UI" w:cs="Segoe UI"/>
          <w:b/>
          <w:spacing w:val="-3"/>
        </w:rPr>
        <w:t>O</w:t>
      </w:r>
      <w:r w:rsidRPr="00DE48F7">
        <w:rPr>
          <w:rFonts w:ascii="Segoe UI" w:hAnsi="Segoe UI" w:cs="Segoe UI"/>
          <w:b/>
          <w:spacing w:val="2"/>
        </w:rPr>
        <w:t>J</w:t>
      </w:r>
      <w:r w:rsidRPr="00DE48F7">
        <w:rPr>
          <w:rFonts w:ascii="Segoe UI" w:hAnsi="Segoe UI" w:cs="Segoe UI"/>
          <w:b/>
        </w:rPr>
        <w:t>E</w:t>
      </w:r>
    </w:p>
    <w:p w:rsidR="004865B4" w:rsidRPr="00DE48F7" w:rsidRDefault="004865B4" w:rsidP="00D75471">
      <w:pPr>
        <w:numPr>
          <w:ilvl w:val="0"/>
          <w:numId w:val="28"/>
        </w:numPr>
        <w:autoSpaceDE w:val="0"/>
        <w:autoSpaceDN w:val="0"/>
        <w:spacing w:after="60" w:line="240" w:lineRule="auto"/>
        <w:ind w:firstLine="54"/>
        <w:jc w:val="left"/>
        <w:rPr>
          <w:rFonts w:ascii="Segoe UI" w:hAnsi="Segoe UI" w:cs="Segoe UI"/>
        </w:rPr>
      </w:pPr>
      <w:r w:rsidRPr="00DE48F7">
        <w:rPr>
          <w:rFonts w:ascii="Segoe UI" w:hAnsi="Segoe UI" w:cs="Segoe UI"/>
          <w:spacing w:val="-2"/>
        </w:rPr>
        <w:t>B</w:t>
      </w:r>
      <w:r w:rsidRPr="00DE48F7">
        <w:rPr>
          <w:rFonts w:ascii="Segoe UI" w:hAnsi="Segoe UI" w:cs="Segoe UI"/>
        </w:rPr>
        <w:t>i</w:t>
      </w:r>
      <w:r w:rsidRPr="00DE48F7">
        <w:rPr>
          <w:rFonts w:ascii="Segoe UI" w:hAnsi="Segoe UI" w:cs="Segoe UI"/>
          <w:spacing w:val="1"/>
        </w:rPr>
        <w:t>t</w:t>
      </w:r>
      <w:r w:rsidRPr="00DE48F7">
        <w:rPr>
          <w:rFonts w:ascii="Segoe UI" w:hAnsi="Segoe UI" w:cs="Segoe UI"/>
        </w:rPr>
        <w:t>ki deseni</w:t>
      </w:r>
    </w:p>
    <w:p w:rsidR="004865B4" w:rsidRPr="00DE48F7" w:rsidRDefault="004865B4" w:rsidP="00D75471">
      <w:pPr>
        <w:numPr>
          <w:ilvl w:val="0"/>
          <w:numId w:val="28"/>
        </w:numPr>
        <w:autoSpaceDE w:val="0"/>
        <w:autoSpaceDN w:val="0"/>
        <w:spacing w:after="60" w:line="240" w:lineRule="auto"/>
        <w:ind w:firstLine="54"/>
        <w:jc w:val="left"/>
        <w:rPr>
          <w:rFonts w:ascii="Segoe UI" w:hAnsi="Segoe UI" w:cs="Segoe UI"/>
        </w:rPr>
      </w:pPr>
      <w:r w:rsidRPr="00DE48F7">
        <w:rPr>
          <w:rFonts w:ascii="Segoe UI" w:hAnsi="Segoe UI" w:cs="Segoe UI"/>
          <w:spacing w:val="-2"/>
        </w:rPr>
        <w:t>B</w:t>
      </w:r>
      <w:r w:rsidRPr="00DE48F7">
        <w:rPr>
          <w:rFonts w:ascii="Segoe UI" w:hAnsi="Segoe UI" w:cs="Segoe UI"/>
        </w:rPr>
        <w:t>i</w:t>
      </w:r>
      <w:r w:rsidRPr="00DE48F7">
        <w:rPr>
          <w:rFonts w:ascii="Segoe UI" w:hAnsi="Segoe UI" w:cs="Segoe UI"/>
          <w:spacing w:val="1"/>
        </w:rPr>
        <w:t>t</w:t>
      </w:r>
      <w:r w:rsidRPr="00DE48F7">
        <w:rPr>
          <w:rFonts w:ascii="Segoe UI" w:hAnsi="Segoe UI" w:cs="Segoe UI"/>
        </w:rPr>
        <w:t xml:space="preserve">ki </w:t>
      </w:r>
      <w:r w:rsidRPr="00DE48F7">
        <w:rPr>
          <w:rFonts w:ascii="Segoe UI" w:hAnsi="Segoe UI" w:cs="Segoe UI"/>
          <w:spacing w:val="1"/>
        </w:rPr>
        <w:t>S</w:t>
      </w:r>
      <w:r w:rsidRPr="00DE48F7">
        <w:rPr>
          <w:rFonts w:ascii="Segoe UI" w:hAnsi="Segoe UI" w:cs="Segoe UI"/>
        </w:rPr>
        <w:t>u Tük</w:t>
      </w:r>
      <w:r w:rsidRPr="00DE48F7">
        <w:rPr>
          <w:rFonts w:ascii="Segoe UI" w:hAnsi="Segoe UI" w:cs="Segoe UI"/>
          <w:spacing w:val="-1"/>
        </w:rPr>
        <w:t>e</w:t>
      </w:r>
      <w:r w:rsidRPr="00DE48F7">
        <w:rPr>
          <w:rFonts w:ascii="Segoe UI" w:hAnsi="Segoe UI" w:cs="Segoe UI"/>
        </w:rPr>
        <w:t>t</w:t>
      </w:r>
      <w:r w:rsidRPr="00DE48F7">
        <w:rPr>
          <w:rFonts w:ascii="Segoe UI" w:hAnsi="Segoe UI" w:cs="Segoe UI"/>
          <w:spacing w:val="1"/>
        </w:rPr>
        <w:t>i</w:t>
      </w:r>
      <w:r w:rsidRPr="00DE48F7">
        <w:rPr>
          <w:rFonts w:ascii="Segoe UI" w:hAnsi="Segoe UI" w:cs="Segoe UI"/>
        </w:rPr>
        <w:t>mi</w:t>
      </w:r>
      <w:r w:rsidRPr="00DE48F7">
        <w:rPr>
          <w:rFonts w:ascii="Segoe UI" w:hAnsi="Segoe UI" w:cs="Segoe UI"/>
          <w:spacing w:val="1"/>
        </w:rPr>
        <w:t xml:space="preserve"> </w:t>
      </w:r>
      <w:r w:rsidRPr="00DE48F7">
        <w:rPr>
          <w:rFonts w:ascii="Segoe UI" w:hAnsi="Segoe UI" w:cs="Segoe UI"/>
        </w:rPr>
        <w:t>H</w:t>
      </w:r>
      <w:r w:rsidRPr="00DE48F7">
        <w:rPr>
          <w:rFonts w:ascii="Segoe UI" w:hAnsi="Segoe UI" w:cs="Segoe UI"/>
          <w:spacing w:val="-1"/>
        </w:rPr>
        <w:t>e</w:t>
      </w:r>
      <w:r w:rsidRPr="00DE48F7">
        <w:rPr>
          <w:rFonts w:ascii="Segoe UI" w:hAnsi="Segoe UI" w:cs="Segoe UI"/>
        </w:rPr>
        <w:t>s</w:t>
      </w:r>
      <w:r w:rsidRPr="00DE48F7">
        <w:rPr>
          <w:rFonts w:ascii="Segoe UI" w:hAnsi="Segoe UI" w:cs="Segoe UI"/>
          <w:spacing w:val="-1"/>
        </w:rPr>
        <w:t>a</w:t>
      </w:r>
      <w:r w:rsidRPr="00DE48F7">
        <w:rPr>
          <w:rFonts w:ascii="Segoe UI" w:hAnsi="Segoe UI" w:cs="Segoe UI"/>
        </w:rPr>
        <w:t>bı</w:t>
      </w:r>
    </w:p>
    <w:p w:rsidR="004865B4" w:rsidRPr="00DE48F7" w:rsidRDefault="004865B4" w:rsidP="00D75471">
      <w:pPr>
        <w:numPr>
          <w:ilvl w:val="0"/>
          <w:numId w:val="28"/>
        </w:numPr>
        <w:autoSpaceDE w:val="0"/>
        <w:autoSpaceDN w:val="0"/>
        <w:spacing w:after="60" w:line="240" w:lineRule="auto"/>
        <w:ind w:firstLine="54"/>
        <w:jc w:val="left"/>
        <w:rPr>
          <w:rFonts w:ascii="Segoe UI" w:hAnsi="Segoe UI" w:cs="Segoe UI"/>
        </w:rPr>
      </w:pPr>
      <w:r w:rsidRPr="00DE48F7">
        <w:rPr>
          <w:rFonts w:ascii="Segoe UI" w:hAnsi="Segoe UI" w:cs="Segoe UI"/>
        </w:rPr>
        <w:t>Kullanılabil</w:t>
      </w:r>
      <w:r w:rsidRPr="00DE48F7">
        <w:rPr>
          <w:rFonts w:ascii="Segoe UI" w:hAnsi="Segoe UI" w:cs="Segoe UI"/>
          <w:spacing w:val="1"/>
        </w:rPr>
        <w:t>i</w:t>
      </w:r>
      <w:r w:rsidRPr="00DE48F7">
        <w:rPr>
          <w:rFonts w:ascii="Segoe UI" w:hAnsi="Segoe UI" w:cs="Segoe UI"/>
        </w:rPr>
        <w:t xml:space="preserve">r </w:t>
      </w:r>
      <w:r w:rsidRPr="00DE48F7">
        <w:rPr>
          <w:rFonts w:ascii="Segoe UI" w:hAnsi="Segoe UI" w:cs="Segoe UI"/>
          <w:spacing w:val="1"/>
        </w:rPr>
        <w:t>S</w:t>
      </w:r>
      <w:r w:rsidRPr="00DE48F7">
        <w:rPr>
          <w:rFonts w:ascii="Segoe UI" w:hAnsi="Segoe UI" w:cs="Segoe UI"/>
        </w:rPr>
        <w:t>u Tutma</w:t>
      </w:r>
      <w:r w:rsidRPr="00DE48F7">
        <w:rPr>
          <w:rFonts w:ascii="Segoe UI" w:hAnsi="Segoe UI" w:cs="Segoe UI"/>
          <w:spacing w:val="-3"/>
        </w:rPr>
        <w:t xml:space="preserve"> </w:t>
      </w:r>
      <w:r w:rsidRPr="00DE48F7">
        <w:rPr>
          <w:rFonts w:ascii="Segoe UI" w:hAnsi="Segoe UI" w:cs="Segoe UI"/>
        </w:rPr>
        <w:t>K</w:t>
      </w:r>
      <w:r w:rsidRPr="00DE48F7">
        <w:rPr>
          <w:rFonts w:ascii="Segoe UI" w:hAnsi="Segoe UI" w:cs="Segoe UI"/>
          <w:spacing w:val="-1"/>
        </w:rPr>
        <w:t>a</w:t>
      </w:r>
      <w:r w:rsidRPr="00DE48F7">
        <w:rPr>
          <w:rFonts w:ascii="Segoe UI" w:hAnsi="Segoe UI" w:cs="Segoe UI"/>
        </w:rPr>
        <w:t>p</w:t>
      </w:r>
      <w:r w:rsidRPr="00DE48F7">
        <w:rPr>
          <w:rFonts w:ascii="Segoe UI" w:hAnsi="Segoe UI" w:cs="Segoe UI"/>
          <w:spacing w:val="-1"/>
        </w:rPr>
        <w:t>a</w:t>
      </w:r>
      <w:r w:rsidRPr="00DE48F7">
        <w:rPr>
          <w:rFonts w:ascii="Segoe UI" w:hAnsi="Segoe UI" w:cs="Segoe UI"/>
        </w:rPr>
        <w:t>si</w:t>
      </w:r>
      <w:r w:rsidRPr="00DE48F7">
        <w:rPr>
          <w:rFonts w:ascii="Segoe UI" w:hAnsi="Segoe UI" w:cs="Segoe UI"/>
          <w:spacing w:val="1"/>
        </w:rPr>
        <w:t>t</w:t>
      </w:r>
      <w:r w:rsidRPr="00DE48F7">
        <w:rPr>
          <w:rFonts w:ascii="Segoe UI" w:hAnsi="Segoe UI" w:cs="Segoe UI"/>
          <w:spacing w:val="-1"/>
        </w:rPr>
        <w:t>e</w:t>
      </w:r>
      <w:r w:rsidRPr="00DE48F7">
        <w:rPr>
          <w:rFonts w:ascii="Segoe UI" w:hAnsi="Segoe UI" w:cs="Segoe UI"/>
        </w:rPr>
        <w:t>si T</w:t>
      </w:r>
      <w:r w:rsidRPr="00DE48F7">
        <w:rPr>
          <w:rFonts w:ascii="Segoe UI" w:hAnsi="Segoe UI" w:cs="Segoe UI"/>
          <w:spacing w:val="4"/>
        </w:rPr>
        <w:t>a</w:t>
      </w:r>
      <w:r w:rsidRPr="00DE48F7">
        <w:rPr>
          <w:rFonts w:ascii="Segoe UI" w:hAnsi="Segoe UI" w:cs="Segoe UI"/>
          <w:spacing w:val="-5"/>
        </w:rPr>
        <w:t>y</w:t>
      </w:r>
      <w:r w:rsidRPr="00DE48F7">
        <w:rPr>
          <w:rFonts w:ascii="Segoe UI" w:hAnsi="Segoe UI" w:cs="Segoe UI"/>
        </w:rPr>
        <w:t>ini</w:t>
      </w:r>
    </w:p>
    <w:p w:rsidR="004865B4" w:rsidRPr="00DE48F7" w:rsidRDefault="004865B4" w:rsidP="00D75471">
      <w:pPr>
        <w:numPr>
          <w:ilvl w:val="0"/>
          <w:numId w:val="28"/>
        </w:numPr>
        <w:autoSpaceDE w:val="0"/>
        <w:autoSpaceDN w:val="0"/>
        <w:spacing w:after="60" w:line="240" w:lineRule="auto"/>
        <w:ind w:firstLine="54"/>
        <w:jc w:val="left"/>
        <w:rPr>
          <w:rFonts w:ascii="Segoe UI" w:hAnsi="Segoe UI" w:cs="Segoe UI"/>
        </w:rPr>
      </w:pPr>
      <w:proofErr w:type="spellStart"/>
      <w:r w:rsidRPr="00DE48F7">
        <w:rPr>
          <w:rFonts w:ascii="Segoe UI" w:hAnsi="Segoe UI" w:cs="Segoe UI"/>
          <w:spacing w:val="-3"/>
        </w:rPr>
        <w:t>İ</w:t>
      </w:r>
      <w:r w:rsidRPr="00DE48F7">
        <w:rPr>
          <w:rFonts w:ascii="Segoe UI" w:hAnsi="Segoe UI" w:cs="Segoe UI"/>
          <w:spacing w:val="2"/>
        </w:rPr>
        <w:t>n</w:t>
      </w:r>
      <w:r w:rsidRPr="00DE48F7">
        <w:rPr>
          <w:rFonts w:ascii="Segoe UI" w:hAnsi="Segoe UI" w:cs="Segoe UI"/>
        </w:rPr>
        <w:t>fili</w:t>
      </w:r>
      <w:r w:rsidRPr="00DE48F7">
        <w:rPr>
          <w:rFonts w:ascii="Segoe UI" w:hAnsi="Segoe UI" w:cs="Segoe UI"/>
          <w:spacing w:val="1"/>
        </w:rPr>
        <w:t>t</w:t>
      </w:r>
      <w:r w:rsidRPr="00DE48F7">
        <w:rPr>
          <w:rFonts w:ascii="Segoe UI" w:hAnsi="Segoe UI" w:cs="Segoe UI"/>
        </w:rPr>
        <w:t>r</w:t>
      </w:r>
      <w:r w:rsidRPr="00DE48F7">
        <w:rPr>
          <w:rFonts w:ascii="Segoe UI" w:hAnsi="Segoe UI" w:cs="Segoe UI"/>
          <w:spacing w:val="-2"/>
        </w:rPr>
        <w:t>a</w:t>
      </w:r>
      <w:r w:rsidRPr="00DE48F7">
        <w:rPr>
          <w:rFonts w:ascii="Segoe UI" w:hAnsi="Segoe UI" w:cs="Segoe UI"/>
          <w:spacing w:val="2"/>
        </w:rPr>
        <w:t>s</w:t>
      </w:r>
      <w:r w:rsidRPr="00DE48F7">
        <w:rPr>
          <w:rFonts w:ascii="Segoe UI" w:hAnsi="Segoe UI" w:cs="Segoe UI"/>
          <w:spacing w:val="-5"/>
        </w:rPr>
        <w:t>y</w:t>
      </w:r>
      <w:r w:rsidRPr="00DE48F7">
        <w:rPr>
          <w:rFonts w:ascii="Segoe UI" w:hAnsi="Segoe UI" w:cs="Segoe UI"/>
        </w:rPr>
        <w:t>on</w:t>
      </w:r>
      <w:proofErr w:type="spellEnd"/>
      <w:r w:rsidRPr="00DE48F7">
        <w:rPr>
          <w:rFonts w:ascii="Segoe UI" w:hAnsi="Segoe UI" w:cs="Segoe UI"/>
          <w:spacing w:val="2"/>
        </w:rPr>
        <w:t xml:space="preserve"> </w:t>
      </w:r>
      <w:r w:rsidRPr="00DE48F7">
        <w:rPr>
          <w:rFonts w:ascii="Segoe UI" w:hAnsi="Segoe UI" w:cs="Segoe UI"/>
        </w:rPr>
        <w:t>Hı</w:t>
      </w:r>
      <w:r w:rsidRPr="00DE48F7">
        <w:rPr>
          <w:rFonts w:ascii="Segoe UI" w:hAnsi="Segoe UI" w:cs="Segoe UI"/>
          <w:spacing w:val="1"/>
        </w:rPr>
        <w:t>z</w:t>
      </w:r>
      <w:r w:rsidRPr="00DE48F7">
        <w:rPr>
          <w:rFonts w:ascii="Segoe UI" w:hAnsi="Segoe UI" w:cs="Segoe UI"/>
        </w:rPr>
        <w:t>ı T</w:t>
      </w:r>
      <w:r w:rsidRPr="00DE48F7">
        <w:rPr>
          <w:rFonts w:ascii="Segoe UI" w:hAnsi="Segoe UI" w:cs="Segoe UI"/>
          <w:spacing w:val="1"/>
        </w:rPr>
        <w:t>a</w:t>
      </w:r>
      <w:r w:rsidRPr="00DE48F7">
        <w:rPr>
          <w:rFonts w:ascii="Segoe UI" w:hAnsi="Segoe UI" w:cs="Segoe UI"/>
          <w:spacing w:val="-5"/>
        </w:rPr>
        <w:t>y</w:t>
      </w:r>
      <w:r w:rsidRPr="00DE48F7">
        <w:rPr>
          <w:rFonts w:ascii="Segoe UI" w:hAnsi="Segoe UI" w:cs="Segoe UI"/>
        </w:rPr>
        <w:t>ini</w:t>
      </w:r>
    </w:p>
    <w:p w:rsidR="004865B4" w:rsidRPr="00DE48F7" w:rsidRDefault="004865B4" w:rsidP="00D75471">
      <w:pPr>
        <w:numPr>
          <w:ilvl w:val="0"/>
          <w:numId w:val="28"/>
        </w:numPr>
        <w:autoSpaceDE w:val="0"/>
        <w:autoSpaceDN w:val="0"/>
        <w:spacing w:after="60" w:line="240" w:lineRule="auto"/>
        <w:ind w:firstLine="54"/>
        <w:jc w:val="left"/>
        <w:rPr>
          <w:rFonts w:ascii="Segoe UI" w:hAnsi="Segoe UI" w:cs="Segoe UI"/>
        </w:rPr>
      </w:pPr>
      <w:r w:rsidRPr="00DE48F7">
        <w:rPr>
          <w:rFonts w:ascii="Segoe UI" w:hAnsi="Segoe UI" w:cs="Segoe UI"/>
        </w:rPr>
        <w:t>Topl</w:t>
      </w:r>
      <w:r w:rsidRPr="00DE48F7">
        <w:rPr>
          <w:rFonts w:ascii="Segoe UI" w:hAnsi="Segoe UI" w:cs="Segoe UI"/>
          <w:spacing w:val="-1"/>
        </w:rPr>
        <w:t>a</w:t>
      </w:r>
      <w:r w:rsidRPr="00DE48F7">
        <w:rPr>
          <w:rFonts w:ascii="Segoe UI" w:hAnsi="Segoe UI" w:cs="Segoe UI"/>
        </w:rPr>
        <w:t xml:space="preserve">m </w:t>
      </w:r>
      <w:r w:rsidRPr="00DE48F7">
        <w:rPr>
          <w:rFonts w:ascii="Segoe UI" w:hAnsi="Segoe UI" w:cs="Segoe UI"/>
          <w:spacing w:val="1"/>
        </w:rPr>
        <w:t>S</w:t>
      </w:r>
      <w:r w:rsidRPr="00DE48F7">
        <w:rPr>
          <w:rFonts w:ascii="Segoe UI" w:hAnsi="Segoe UI" w:cs="Segoe UI"/>
        </w:rPr>
        <w:t>ulama Suyu</w:t>
      </w:r>
      <w:r w:rsidRPr="00DE48F7">
        <w:rPr>
          <w:rFonts w:ascii="Segoe UI" w:hAnsi="Segoe UI" w:cs="Segoe UI"/>
          <w:spacing w:val="2"/>
        </w:rPr>
        <w:t xml:space="preserve"> </w:t>
      </w:r>
      <w:r w:rsidRPr="00DE48F7">
        <w:rPr>
          <w:rFonts w:ascii="Segoe UI" w:hAnsi="Segoe UI" w:cs="Segoe UI"/>
          <w:spacing w:val="-6"/>
        </w:rPr>
        <w:t>İ</w:t>
      </w:r>
      <w:r w:rsidRPr="00DE48F7">
        <w:rPr>
          <w:rFonts w:ascii="Segoe UI" w:hAnsi="Segoe UI" w:cs="Segoe UI"/>
        </w:rPr>
        <w:t>ht</w:t>
      </w:r>
      <w:r w:rsidRPr="00DE48F7">
        <w:rPr>
          <w:rFonts w:ascii="Segoe UI" w:hAnsi="Segoe UI" w:cs="Segoe UI"/>
          <w:spacing w:val="6"/>
        </w:rPr>
        <w:t>i</w:t>
      </w:r>
      <w:r w:rsidRPr="00DE48F7">
        <w:rPr>
          <w:rFonts w:ascii="Segoe UI" w:hAnsi="Segoe UI" w:cs="Segoe UI"/>
          <w:spacing w:val="-5"/>
        </w:rPr>
        <w:t>y</w:t>
      </w:r>
      <w:r w:rsidRPr="00DE48F7">
        <w:rPr>
          <w:rFonts w:ascii="Segoe UI" w:hAnsi="Segoe UI" w:cs="Segoe UI"/>
          <w:spacing w:val="-1"/>
        </w:rPr>
        <w:t>ac</w:t>
      </w:r>
      <w:r w:rsidRPr="00DE48F7">
        <w:rPr>
          <w:rFonts w:ascii="Segoe UI" w:hAnsi="Segoe UI" w:cs="Segoe UI"/>
        </w:rPr>
        <w:t xml:space="preserve">ı </w:t>
      </w:r>
      <w:r w:rsidRPr="00DE48F7">
        <w:rPr>
          <w:rFonts w:ascii="Segoe UI" w:hAnsi="Segoe UI" w:cs="Segoe UI"/>
          <w:spacing w:val="2"/>
        </w:rPr>
        <w:t>H</w:t>
      </w:r>
      <w:r w:rsidRPr="00DE48F7">
        <w:rPr>
          <w:rFonts w:ascii="Segoe UI" w:hAnsi="Segoe UI" w:cs="Segoe UI"/>
          <w:spacing w:val="-1"/>
        </w:rPr>
        <w:t>e</w:t>
      </w:r>
      <w:r w:rsidRPr="00DE48F7">
        <w:rPr>
          <w:rFonts w:ascii="Segoe UI" w:hAnsi="Segoe UI" w:cs="Segoe UI"/>
        </w:rPr>
        <w:t>s</w:t>
      </w:r>
      <w:r w:rsidRPr="00DE48F7">
        <w:rPr>
          <w:rFonts w:ascii="Segoe UI" w:hAnsi="Segoe UI" w:cs="Segoe UI"/>
          <w:spacing w:val="1"/>
        </w:rPr>
        <w:t>a</w:t>
      </w:r>
      <w:r w:rsidRPr="00DE48F7">
        <w:rPr>
          <w:rFonts w:ascii="Segoe UI" w:hAnsi="Segoe UI" w:cs="Segoe UI"/>
        </w:rPr>
        <w:t>bı</w:t>
      </w:r>
    </w:p>
    <w:p w:rsidR="004865B4" w:rsidRPr="00DE48F7" w:rsidRDefault="004865B4" w:rsidP="00D75471">
      <w:pPr>
        <w:numPr>
          <w:ilvl w:val="0"/>
          <w:numId w:val="28"/>
        </w:numPr>
        <w:autoSpaceDE w:val="0"/>
        <w:autoSpaceDN w:val="0"/>
        <w:spacing w:after="60" w:line="240" w:lineRule="auto"/>
        <w:ind w:firstLine="54"/>
        <w:jc w:val="left"/>
        <w:rPr>
          <w:rFonts w:ascii="Segoe UI" w:hAnsi="Segoe UI" w:cs="Segoe UI"/>
        </w:rPr>
      </w:pPr>
      <w:r w:rsidRPr="00DE48F7">
        <w:rPr>
          <w:rFonts w:ascii="Segoe UI" w:hAnsi="Segoe UI" w:cs="Segoe UI"/>
          <w:spacing w:val="2"/>
        </w:rPr>
        <w:t>U</w:t>
      </w:r>
      <w:r w:rsidRPr="00DE48F7">
        <w:rPr>
          <w:rFonts w:ascii="Segoe UI" w:hAnsi="Segoe UI" w:cs="Segoe UI"/>
          <w:spacing w:val="-5"/>
        </w:rPr>
        <w:t>y</w:t>
      </w:r>
      <w:r w:rsidRPr="00DE48F7">
        <w:rPr>
          <w:rFonts w:ascii="Segoe UI" w:hAnsi="Segoe UI" w:cs="Segoe UI"/>
        </w:rPr>
        <w:t>gun</w:t>
      </w:r>
      <w:r w:rsidRPr="00DE48F7">
        <w:rPr>
          <w:rFonts w:ascii="Segoe UI" w:hAnsi="Segoe UI" w:cs="Segoe UI"/>
          <w:spacing w:val="2"/>
        </w:rPr>
        <w:t xml:space="preserve"> </w:t>
      </w:r>
      <w:r w:rsidRPr="00DE48F7">
        <w:rPr>
          <w:rFonts w:ascii="Segoe UI" w:hAnsi="Segoe UI" w:cs="Segoe UI"/>
          <w:spacing w:val="-2"/>
        </w:rPr>
        <w:t>B</w:t>
      </w:r>
      <w:r w:rsidRPr="00DE48F7">
        <w:rPr>
          <w:rFonts w:ascii="Segoe UI" w:hAnsi="Segoe UI" w:cs="Segoe UI"/>
          <w:spacing w:val="-1"/>
        </w:rPr>
        <w:t>a</w:t>
      </w:r>
      <w:r w:rsidRPr="00DE48F7">
        <w:rPr>
          <w:rFonts w:ascii="Segoe UI" w:hAnsi="Segoe UI" w:cs="Segoe UI"/>
        </w:rPr>
        <w:t>şl</w:t>
      </w:r>
      <w:r w:rsidRPr="00DE48F7">
        <w:rPr>
          <w:rFonts w:ascii="Segoe UI" w:hAnsi="Segoe UI" w:cs="Segoe UI"/>
          <w:spacing w:val="1"/>
        </w:rPr>
        <w:t>ı</w:t>
      </w:r>
      <w:r w:rsidRPr="00DE48F7">
        <w:rPr>
          <w:rFonts w:ascii="Segoe UI" w:hAnsi="Segoe UI" w:cs="Segoe UI"/>
        </w:rPr>
        <w:t>k v</w:t>
      </w:r>
      <w:r w:rsidRPr="00DE48F7">
        <w:rPr>
          <w:rFonts w:ascii="Segoe UI" w:hAnsi="Segoe UI" w:cs="Segoe UI"/>
          <w:spacing w:val="4"/>
        </w:rPr>
        <w:t>e</w:t>
      </w:r>
      <w:r w:rsidRPr="00DE48F7">
        <w:rPr>
          <w:rFonts w:ascii="Segoe UI" w:hAnsi="Segoe UI" w:cs="Segoe UI"/>
          <w:spacing w:val="-5"/>
        </w:rPr>
        <w:t>y</w:t>
      </w:r>
      <w:r w:rsidRPr="00DE48F7">
        <w:rPr>
          <w:rFonts w:ascii="Segoe UI" w:hAnsi="Segoe UI" w:cs="Segoe UI"/>
        </w:rPr>
        <w:t>a</w:t>
      </w:r>
      <w:r w:rsidRPr="00DE48F7">
        <w:rPr>
          <w:rFonts w:ascii="Segoe UI" w:hAnsi="Segoe UI" w:cs="Segoe UI"/>
          <w:spacing w:val="1"/>
        </w:rPr>
        <w:t xml:space="preserve"> </w:t>
      </w:r>
      <w:r w:rsidRPr="00DE48F7">
        <w:rPr>
          <w:rFonts w:ascii="Segoe UI" w:hAnsi="Segoe UI" w:cs="Segoe UI"/>
        </w:rPr>
        <w:t>D</w:t>
      </w:r>
      <w:r w:rsidRPr="00DE48F7">
        <w:rPr>
          <w:rFonts w:ascii="Segoe UI" w:hAnsi="Segoe UI" w:cs="Segoe UI"/>
          <w:spacing w:val="-1"/>
        </w:rPr>
        <w:t>a</w:t>
      </w:r>
      <w:r w:rsidRPr="00DE48F7">
        <w:rPr>
          <w:rFonts w:ascii="Segoe UI" w:hAnsi="Segoe UI" w:cs="Segoe UI"/>
        </w:rPr>
        <w:t>m</w:t>
      </w:r>
      <w:r w:rsidRPr="00DE48F7">
        <w:rPr>
          <w:rFonts w:ascii="Segoe UI" w:hAnsi="Segoe UI" w:cs="Segoe UI"/>
          <w:spacing w:val="3"/>
        </w:rPr>
        <w:t>l</w:t>
      </w:r>
      <w:r w:rsidRPr="00DE48F7">
        <w:rPr>
          <w:rFonts w:ascii="Segoe UI" w:hAnsi="Segoe UI" w:cs="Segoe UI"/>
          <w:spacing w:val="-1"/>
        </w:rPr>
        <w:t>a</w:t>
      </w:r>
      <w:r w:rsidRPr="00DE48F7">
        <w:rPr>
          <w:rFonts w:ascii="Segoe UI" w:hAnsi="Segoe UI" w:cs="Segoe UI"/>
        </w:rPr>
        <w:t>t</w:t>
      </w:r>
      <w:r w:rsidRPr="00DE48F7">
        <w:rPr>
          <w:rFonts w:ascii="Segoe UI" w:hAnsi="Segoe UI" w:cs="Segoe UI"/>
          <w:spacing w:val="1"/>
        </w:rPr>
        <w:t>ı</w:t>
      </w:r>
      <w:r w:rsidRPr="00DE48F7">
        <w:rPr>
          <w:rFonts w:ascii="Segoe UI" w:hAnsi="Segoe UI" w:cs="Segoe UI"/>
          <w:spacing w:val="-1"/>
        </w:rPr>
        <w:t>c</w:t>
      </w:r>
      <w:r w:rsidRPr="00DE48F7">
        <w:rPr>
          <w:rFonts w:ascii="Segoe UI" w:hAnsi="Segoe UI" w:cs="Segoe UI"/>
        </w:rPr>
        <w:t>ı se</w:t>
      </w:r>
      <w:r w:rsidRPr="00DE48F7">
        <w:rPr>
          <w:rFonts w:ascii="Segoe UI" w:hAnsi="Segoe UI" w:cs="Segoe UI"/>
          <w:spacing w:val="-1"/>
        </w:rPr>
        <w:t>ç</w:t>
      </w:r>
      <w:r w:rsidRPr="00DE48F7">
        <w:rPr>
          <w:rFonts w:ascii="Segoe UI" w:hAnsi="Segoe UI" w:cs="Segoe UI"/>
        </w:rPr>
        <w:t>i</w:t>
      </w:r>
      <w:r w:rsidRPr="00DE48F7">
        <w:rPr>
          <w:rFonts w:ascii="Segoe UI" w:hAnsi="Segoe UI" w:cs="Segoe UI"/>
          <w:spacing w:val="1"/>
        </w:rPr>
        <w:t>m</w:t>
      </w:r>
      <w:r w:rsidRPr="00DE48F7">
        <w:rPr>
          <w:rFonts w:ascii="Segoe UI" w:hAnsi="Segoe UI" w:cs="Segoe UI"/>
        </w:rPr>
        <w:t>i</w:t>
      </w:r>
    </w:p>
    <w:p w:rsidR="004865B4" w:rsidRPr="00DE48F7" w:rsidRDefault="004865B4" w:rsidP="00D75471">
      <w:pPr>
        <w:numPr>
          <w:ilvl w:val="0"/>
          <w:numId w:val="28"/>
        </w:numPr>
        <w:autoSpaceDE w:val="0"/>
        <w:autoSpaceDN w:val="0"/>
        <w:spacing w:after="60" w:line="240" w:lineRule="auto"/>
        <w:ind w:firstLine="54"/>
        <w:jc w:val="left"/>
        <w:rPr>
          <w:rFonts w:ascii="Segoe UI" w:hAnsi="Segoe UI" w:cs="Segoe UI"/>
        </w:rPr>
      </w:pPr>
      <w:r w:rsidRPr="00DE48F7">
        <w:rPr>
          <w:rFonts w:ascii="Segoe UI" w:hAnsi="Segoe UI" w:cs="Segoe UI"/>
          <w:spacing w:val="1"/>
        </w:rPr>
        <w:t>Ş</w:t>
      </w:r>
      <w:r w:rsidRPr="00DE48F7">
        <w:rPr>
          <w:rFonts w:ascii="Segoe UI" w:hAnsi="Segoe UI" w:cs="Segoe UI"/>
          <w:spacing w:val="-1"/>
        </w:rPr>
        <w:t>e</w:t>
      </w:r>
      <w:r w:rsidRPr="00DE48F7">
        <w:rPr>
          <w:rFonts w:ascii="Segoe UI" w:hAnsi="Segoe UI" w:cs="Segoe UI"/>
        </w:rPr>
        <w:t>b</w:t>
      </w:r>
      <w:r w:rsidRPr="00DE48F7">
        <w:rPr>
          <w:rFonts w:ascii="Segoe UI" w:hAnsi="Segoe UI" w:cs="Segoe UI"/>
          <w:spacing w:val="-1"/>
        </w:rPr>
        <w:t>e</w:t>
      </w:r>
      <w:r w:rsidRPr="00DE48F7">
        <w:rPr>
          <w:rFonts w:ascii="Segoe UI" w:hAnsi="Segoe UI" w:cs="Segoe UI"/>
        </w:rPr>
        <w:t>ke</w:t>
      </w:r>
      <w:r w:rsidRPr="00DE48F7">
        <w:rPr>
          <w:rFonts w:ascii="Segoe UI" w:hAnsi="Segoe UI" w:cs="Segoe UI"/>
          <w:spacing w:val="-1"/>
        </w:rPr>
        <w:t xml:space="preserve"> </w:t>
      </w:r>
      <w:r w:rsidRPr="00DE48F7">
        <w:rPr>
          <w:rFonts w:ascii="Segoe UI" w:hAnsi="Segoe UI" w:cs="Segoe UI"/>
        </w:rPr>
        <w:t>Y</w:t>
      </w:r>
      <w:r w:rsidRPr="00DE48F7">
        <w:rPr>
          <w:rFonts w:ascii="Segoe UI" w:hAnsi="Segoe UI" w:cs="Segoe UI"/>
          <w:spacing w:val="1"/>
        </w:rPr>
        <w:t>e</w:t>
      </w:r>
      <w:r w:rsidRPr="00DE48F7">
        <w:rPr>
          <w:rFonts w:ascii="Segoe UI" w:hAnsi="Segoe UI" w:cs="Segoe UI"/>
        </w:rPr>
        <w:t>rl</w:t>
      </w:r>
      <w:r w:rsidRPr="00DE48F7">
        <w:rPr>
          <w:rFonts w:ascii="Segoe UI" w:hAnsi="Segoe UI" w:cs="Segoe UI"/>
          <w:spacing w:val="-1"/>
        </w:rPr>
        <w:t>e</w:t>
      </w:r>
      <w:r w:rsidRPr="00DE48F7">
        <w:rPr>
          <w:rFonts w:ascii="Segoe UI" w:hAnsi="Segoe UI" w:cs="Segoe UI"/>
        </w:rPr>
        <w:t>şim</w:t>
      </w:r>
      <w:r w:rsidRPr="00DE48F7">
        <w:rPr>
          <w:rFonts w:ascii="Segoe UI" w:hAnsi="Segoe UI" w:cs="Segoe UI"/>
          <w:spacing w:val="1"/>
        </w:rPr>
        <w:t xml:space="preserve"> P</w:t>
      </w:r>
      <w:r w:rsidRPr="00DE48F7">
        <w:rPr>
          <w:rFonts w:ascii="Segoe UI" w:hAnsi="Segoe UI" w:cs="Segoe UI"/>
        </w:rPr>
        <w:t>lanı</w:t>
      </w:r>
    </w:p>
    <w:p w:rsidR="004865B4" w:rsidRPr="00DE48F7" w:rsidRDefault="004865B4" w:rsidP="00D75471">
      <w:pPr>
        <w:numPr>
          <w:ilvl w:val="0"/>
          <w:numId w:val="28"/>
        </w:numPr>
        <w:autoSpaceDE w:val="0"/>
        <w:autoSpaceDN w:val="0"/>
        <w:spacing w:after="60" w:line="240" w:lineRule="auto"/>
        <w:ind w:firstLine="54"/>
        <w:jc w:val="left"/>
        <w:rPr>
          <w:rFonts w:ascii="Segoe UI" w:hAnsi="Segoe UI" w:cs="Segoe UI"/>
        </w:rPr>
      </w:pPr>
      <w:r w:rsidRPr="00DE48F7">
        <w:rPr>
          <w:rFonts w:ascii="Segoe UI" w:hAnsi="Segoe UI" w:cs="Segoe UI"/>
          <w:spacing w:val="1"/>
        </w:rPr>
        <w:t>S</w:t>
      </w:r>
      <w:r w:rsidRPr="00DE48F7">
        <w:rPr>
          <w:rFonts w:ascii="Segoe UI" w:hAnsi="Segoe UI" w:cs="Segoe UI"/>
        </w:rPr>
        <w:t>ulama</w:t>
      </w:r>
      <w:r w:rsidRPr="00DE48F7">
        <w:rPr>
          <w:rFonts w:ascii="Segoe UI" w:hAnsi="Segoe UI" w:cs="Segoe UI"/>
          <w:spacing w:val="-1"/>
        </w:rPr>
        <w:t xml:space="preserve"> </w:t>
      </w:r>
      <w:r w:rsidRPr="00DE48F7">
        <w:rPr>
          <w:rFonts w:ascii="Segoe UI" w:hAnsi="Segoe UI" w:cs="Segoe UI"/>
        </w:rPr>
        <w:t>A</w:t>
      </w:r>
      <w:r w:rsidRPr="00DE48F7">
        <w:rPr>
          <w:rFonts w:ascii="Segoe UI" w:hAnsi="Segoe UI" w:cs="Segoe UI"/>
          <w:spacing w:val="-1"/>
        </w:rPr>
        <w:t>ra</w:t>
      </w:r>
      <w:r w:rsidRPr="00DE48F7">
        <w:rPr>
          <w:rFonts w:ascii="Segoe UI" w:hAnsi="Segoe UI" w:cs="Segoe UI"/>
        </w:rPr>
        <w:t>l</w:t>
      </w:r>
      <w:r w:rsidRPr="00DE48F7">
        <w:rPr>
          <w:rFonts w:ascii="Segoe UI" w:hAnsi="Segoe UI" w:cs="Segoe UI"/>
          <w:spacing w:val="1"/>
        </w:rPr>
        <w:t>ı</w:t>
      </w:r>
      <w:r w:rsidRPr="00DE48F7">
        <w:rPr>
          <w:rFonts w:ascii="Segoe UI" w:hAnsi="Segoe UI" w:cs="Segoe UI"/>
          <w:spacing w:val="-2"/>
        </w:rPr>
        <w:t>ğ</w:t>
      </w:r>
      <w:r w:rsidRPr="00DE48F7">
        <w:rPr>
          <w:rFonts w:ascii="Segoe UI" w:hAnsi="Segoe UI" w:cs="Segoe UI"/>
        </w:rPr>
        <w:t xml:space="preserve">ı </w:t>
      </w:r>
      <w:r w:rsidRPr="00DE48F7">
        <w:rPr>
          <w:rFonts w:ascii="Segoe UI" w:hAnsi="Segoe UI" w:cs="Segoe UI"/>
          <w:spacing w:val="2"/>
        </w:rPr>
        <w:t>H</w:t>
      </w:r>
      <w:r w:rsidRPr="00DE48F7">
        <w:rPr>
          <w:rFonts w:ascii="Segoe UI" w:hAnsi="Segoe UI" w:cs="Segoe UI"/>
          <w:spacing w:val="-1"/>
        </w:rPr>
        <w:t>e</w:t>
      </w:r>
      <w:r w:rsidRPr="00DE48F7">
        <w:rPr>
          <w:rFonts w:ascii="Segoe UI" w:hAnsi="Segoe UI" w:cs="Segoe UI"/>
        </w:rPr>
        <w:t>s</w:t>
      </w:r>
      <w:r w:rsidRPr="00DE48F7">
        <w:rPr>
          <w:rFonts w:ascii="Segoe UI" w:hAnsi="Segoe UI" w:cs="Segoe UI"/>
          <w:spacing w:val="-1"/>
        </w:rPr>
        <w:t>a</w:t>
      </w:r>
      <w:r w:rsidRPr="00DE48F7">
        <w:rPr>
          <w:rFonts w:ascii="Segoe UI" w:hAnsi="Segoe UI" w:cs="Segoe UI"/>
        </w:rPr>
        <w:t>bı</w:t>
      </w:r>
    </w:p>
    <w:p w:rsidR="004865B4" w:rsidRPr="00DE48F7" w:rsidRDefault="004865B4" w:rsidP="00D75471">
      <w:pPr>
        <w:numPr>
          <w:ilvl w:val="0"/>
          <w:numId w:val="28"/>
        </w:numPr>
        <w:autoSpaceDE w:val="0"/>
        <w:autoSpaceDN w:val="0"/>
        <w:spacing w:after="60" w:line="240" w:lineRule="auto"/>
        <w:ind w:firstLine="54"/>
        <w:jc w:val="left"/>
        <w:rPr>
          <w:rFonts w:ascii="Segoe UI" w:hAnsi="Segoe UI" w:cs="Segoe UI"/>
        </w:rPr>
      </w:pPr>
      <w:r w:rsidRPr="00DE48F7">
        <w:rPr>
          <w:rFonts w:ascii="Segoe UI" w:hAnsi="Segoe UI" w:cs="Segoe UI"/>
        </w:rPr>
        <w:t>H</w:t>
      </w:r>
      <w:r w:rsidRPr="00DE48F7">
        <w:rPr>
          <w:rFonts w:ascii="Segoe UI" w:hAnsi="Segoe UI" w:cs="Segoe UI"/>
          <w:spacing w:val="-1"/>
        </w:rPr>
        <w:t>e</w:t>
      </w:r>
      <w:r w:rsidRPr="00DE48F7">
        <w:rPr>
          <w:rFonts w:ascii="Segoe UI" w:hAnsi="Segoe UI" w:cs="Segoe UI"/>
        </w:rPr>
        <w:t>r Se</w:t>
      </w:r>
      <w:r w:rsidRPr="00DE48F7">
        <w:rPr>
          <w:rFonts w:ascii="Segoe UI" w:hAnsi="Segoe UI" w:cs="Segoe UI"/>
          <w:spacing w:val="1"/>
        </w:rPr>
        <w:t>f</w:t>
      </w:r>
      <w:r w:rsidRPr="00DE48F7">
        <w:rPr>
          <w:rFonts w:ascii="Segoe UI" w:hAnsi="Segoe UI" w:cs="Segoe UI"/>
          <w:spacing w:val="-1"/>
        </w:rPr>
        <w:t>e</w:t>
      </w:r>
      <w:r w:rsidRPr="00DE48F7">
        <w:rPr>
          <w:rFonts w:ascii="Segoe UI" w:hAnsi="Segoe UI" w:cs="Segoe UI"/>
        </w:rPr>
        <w:t>rde V</w:t>
      </w:r>
      <w:r w:rsidRPr="00DE48F7">
        <w:rPr>
          <w:rFonts w:ascii="Segoe UI" w:hAnsi="Segoe UI" w:cs="Segoe UI"/>
          <w:spacing w:val="-1"/>
        </w:rPr>
        <w:t>e</w:t>
      </w:r>
      <w:r w:rsidRPr="00DE48F7">
        <w:rPr>
          <w:rFonts w:ascii="Segoe UI" w:hAnsi="Segoe UI" w:cs="Segoe UI"/>
        </w:rPr>
        <w:t>ril</w:t>
      </w:r>
      <w:r w:rsidRPr="00DE48F7">
        <w:rPr>
          <w:rFonts w:ascii="Segoe UI" w:hAnsi="Segoe UI" w:cs="Segoe UI"/>
          <w:spacing w:val="1"/>
        </w:rPr>
        <w:t>e</w:t>
      </w:r>
      <w:r w:rsidRPr="00DE48F7">
        <w:rPr>
          <w:rFonts w:ascii="Segoe UI" w:hAnsi="Segoe UI" w:cs="Segoe UI"/>
          <w:spacing w:val="-1"/>
        </w:rPr>
        <w:t>ce</w:t>
      </w:r>
      <w:r w:rsidRPr="00DE48F7">
        <w:rPr>
          <w:rFonts w:ascii="Segoe UI" w:hAnsi="Segoe UI" w:cs="Segoe UI"/>
        </w:rPr>
        <w:t xml:space="preserve">k </w:t>
      </w:r>
      <w:r w:rsidRPr="00DE48F7">
        <w:rPr>
          <w:rFonts w:ascii="Segoe UI" w:hAnsi="Segoe UI" w:cs="Segoe UI"/>
          <w:spacing w:val="3"/>
        </w:rPr>
        <w:t>S</w:t>
      </w:r>
      <w:r w:rsidRPr="00DE48F7">
        <w:rPr>
          <w:rFonts w:ascii="Segoe UI" w:hAnsi="Segoe UI" w:cs="Segoe UI"/>
        </w:rPr>
        <w:t>u H</w:t>
      </w:r>
      <w:r w:rsidRPr="00DE48F7">
        <w:rPr>
          <w:rFonts w:ascii="Segoe UI" w:hAnsi="Segoe UI" w:cs="Segoe UI"/>
          <w:spacing w:val="-1"/>
        </w:rPr>
        <w:t>e</w:t>
      </w:r>
      <w:r w:rsidRPr="00DE48F7">
        <w:rPr>
          <w:rFonts w:ascii="Segoe UI" w:hAnsi="Segoe UI" w:cs="Segoe UI"/>
        </w:rPr>
        <w:t>s</w:t>
      </w:r>
      <w:r w:rsidRPr="00DE48F7">
        <w:rPr>
          <w:rFonts w:ascii="Segoe UI" w:hAnsi="Segoe UI" w:cs="Segoe UI"/>
          <w:spacing w:val="-1"/>
        </w:rPr>
        <w:t>a</w:t>
      </w:r>
      <w:r w:rsidRPr="00DE48F7">
        <w:rPr>
          <w:rFonts w:ascii="Segoe UI" w:hAnsi="Segoe UI" w:cs="Segoe UI"/>
        </w:rPr>
        <w:t>bı</w:t>
      </w:r>
    </w:p>
    <w:p w:rsidR="004865B4" w:rsidRPr="00DE48F7" w:rsidRDefault="004865B4" w:rsidP="00D75471">
      <w:pPr>
        <w:numPr>
          <w:ilvl w:val="0"/>
          <w:numId w:val="28"/>
        </w:numPr>
        <w:autoSpaceDE w:val="0"/>
        <w:autoSpaceDN w:val="0"/>
        <w:spacing w:after="60" w:line="240" w:lineRule="auto"/>
        <w:ind w:firstLine="54"/>
        <w:jc w:val="left"/>
        <w:rPr>
          <w:rFonts w:ascii="Segoe UI" w:hAnsi="Segoe UI" w:cs="Segoe UI"/>
        </w:rPr>
      </w:pPr>
      <w:r w:rsidRPr="00DE48F7">
        <w:rPr>
          <w:rFonts w:ascii="Segoe UI" w:hAnsi="Segoe UI" w:cs="Segoe UI"/>
        </w:rPr>
        <w:t>Hidr</w:t>
      </w:r>
      <w:r w:rsidRPr="00DE48F7">
        <w:rPr>
          <w:rFonts w:ascii="Segoe UI" w:hAnsi="Segoe UI" w:cs="Segoe UI"/>
          <w:spacing w:val="-1"/>
        </w:rPr>
        <w:t>o</w:t>
      </w:r>
      <w:r w:rsidRPr="00DE48F7">
        <w:rPr>
          <w:rFonts w:ascii="Segoe UI" w:hAnsi="Segoe UI" w:cs="Segoe UI"/>
        </w:rPr>
        <w:t>l</w:t>
      </w:r>
      <w:r w:rsidRPr="00DE48F7">
        <w:rPr>
          <w:rFonts w:ascii="Segoe UI" w:hAnsi="Segoe UI" w:cs="Segoe UI"/>
          <w:spacing w:val="1"/>
        </w:rPr>
        <w:t>i</w:t>
      </w:r>
      <w:r w:rsidRPr="00DE48F7">
        <w:rPr>
          <w:rFonts w:ascii="Segoe UI" w:hAnsi="Segoe UI" w:cs="Segoe UI"/>
        </w:rPr>
        <w:t>k H</w:t>
      </w:r>
      <w:r w:rsidRPr="00DE48F7">
        <w:rPr>
          <w:rFonts w:ascii="Segoe UI" w:hAnsi="Segoe UI" w:cs="Segoe UI"/>
          <w:spacing w:val="-1"/>
        </w:rPr>
        <w:t>e</w:t>
      </w:r>
      <w:r w:rsidRPr="00DE48F7">
        <w:rPr>
          <w:rFonts w:ascii="Segoe UI" w:hAnsi="Segoe UI" w:cs="Segoe UI"/>
        </w:rPr>
        <w:t>s</w:t>
      </w:r>
      <w:r w:rsidRPr="00DE48F7">
        <w:rPr>
          <w:rFonts w:ascii="Segoe UI" w:hAnsi="Segoe UI" w:cs="Segoe UI"/>
          <w:spacing w:val="-1"/>
        </w:rPr>
        <w:t>a</w:t>
      </w:r>
      <w:r w:rsidRPr="00DE48F7">
        <w:rPr>
          <w:rFonts w:ascii="Segoe UI" w:hAnsi="Segoe UI" w:cs="Segoe UI"/>
        </w:rPr>
        <w:t>plar</w:t>
      </w:r>
    </w:p>
    <w:p w:rsidR="004865B4" w:rsidRPr="00DE48F7" w:rsidRDefault="004865B4" w:rsidP="00D75471">
      <w:pPr>
        <w:numPr>
          <w:ilvl w:val="0"/>
          <w:numId w:val="28"/>
        </w:numPr>
        <w:autoSpaceDE w:val="0"/>
        <w:autoSpaceDN w:val="0"/>
        <w:spacing w:after="60" w:line="240" w:lineRule="auto"/>
        <w:ind w:firstLine="54"/>
        <w:jc w:val="left"/>
        <w:rPr>
          <w:rFonts w:ascii="Segoe UI" w:hAnsi="Segoe UI" w:cs="Segoe UI"/>
        </w:rPr>
      </w:pPr>
      <w:r w:rsidRPr="00DE48F7">
        <w:rPr>
          <w:rFonts w:ascii="Segoe UI" w:hAnsi="Segoe UI" w:cs="Segoe UI"/>
        </w:rPr>
        <w:t>Pompa Hesapları</w:t>
      </w:r>
    </w:p>
    <w:p w:rsidR="004865B4" w:rsidRPr="00DE48F7" w:rsidRDefault="004865B4" w:rsidP="00D75471">
      <w:pPr>
        <w:numPr>
          <w:ilvl w:val="0"/>
          <w:numId w:val="28"/>
        </w:numPr>
        <w:autoSpaceDE w:val="0"/>
        <w:autoSpaceDN w:val="0"/>
        <w:spacing w:after="60" w:line="240" w:lineRule="auto"/>
        <w:ind w:firstLine="54"/>
        <w:jc w:val="left"/>
        <w:rPr>
          <w:rFonts w:ascii="Segoe UI" w:hAnsi="Segoe UI" w:cs="Segoe UI"/>
        </w:rPr>
      </w:pPr>
      <w:r w:rsidRPr="00DE48F7">
        <w:rPr>
          <w:rFonts w:ascii="Segoe UI" w:hAnsi="Segoe UI" w:cs="Segoe UI"/>
          <w:spacing w:val="-2"/>
        </w:rPr>
        <w:t>B</w:t>
      </w:r>
      <w:r w:rsidRPr="00DE48F7">
        <w:rPr>
          <w:rFonts w:ascii="Segoe UI" w:hAnsi="Segoe UI" w:cs="Segoe UI"/>
        </w:rPr>
        <w:t>o</w:t>
      </w:r>
      <w:r w:rsidRPr="00DE48F7">
        <w:rPr>
          <w:rFonts w:ascii="Segoe UI" w:hAnsi="Segoe UI" w:cs="Segoe UI"/>
          <w:spacing w:val="-1"/>
        </w:rPr>
        <w:t>r</w:t>
      </w:r>
      <w:r w:rsidRPr="00DE48F7">
        <w:rPr>
          <w:rFonts w:ascii="Segoe UI" w:hAnsi="Segoe UI" w:cs="Segoe UI"/>
        </w:rPr>
        <w:t>u Çapl</w:t>
      </w:r>
      <w:r w:rsidRPr="00DE48F7">
        <w:rPr>
          <w:rFonts w:ascii="Segoe UI" w:hAnsi="Segoe UI" w:cs="Segoe UI"/>
          <w:spacing w:val="1"/>
        </w:rPr>
        <w:t>a</w:t>
      </w:r>
      <w:r w:rsidRPr="00DE48F7">
        <w:rPr>
          <w:rFonts w:ascii="Segoe UI" w:hAnsi="Segoe UI" w:cs="Segoe UI"/>
        </w:rPr>
        <w:t>rı</w:t>
      </w:r>
      <w:r w:rsidRPr="00DE48F7">
        <w:rPr>
          <w:rFonts w:ascii="Segoe UI" w:hAnsi="Segoe UI" w:cs="Segoe UI"/>
          <w:spacing w:val="1"/>
        </w:rPr>
        <w:t xml:space="preserve"> </w:t>
      </w:r>
      <w:r w:rsidRPr="00DE48F7">
        <w:rPr>
          <w:rFonts w:ascii="Segoe UI" w:hAnsi="Segoe UI" w:cs="Segoe UI"/>
        </w:rPr>
        <w:t>T</w:t>
      </w:r>
      <w:r w:rsidRPr="00DE48F7">
        <w:rPr>
          <w:rFonts w:ascii="Segoe UI" w:hAnsi="Segoe UI" w:cs="Segoe UI"/>
          <w:spacing w:val="-1"/>
        </w:rPr>
        <w:t>e</w:t>
      </w:r>
      <w:r w:rsidRPr="00DE48F7">
        <w:rPr>
          <w:rFonts w:ascii="Segoe UI" w:hAnsi="Segoe UI" w:cs="Segoe UI"/>
        </w:rPr>
        <w:t>spi</w:t>
      </w:r>
      <w:r w:rsidRPr="00DE48F7">
        <w:rPr>
          <w:rFonts w:ascii="Segoe UI" w:hAnsi="Segoe UI" w:cs="Segoe UI"/>
          <w:spacing w:val="1"/>
        </w:rPr>
        <w:t>t</w:t>
      </w:r>
      <w:r w:rsidRPr="00DE48F7">
        <w:rPr>
          <w:rFonts w:ascii="Segoe UI" w:hAnsi="Segoe UI" w:cs="Segoe UI"/>
        </w:rPr>
        <w:t>i</w:t>
      </w:r>
    </w:p>
    <w:p w:rsidR="004865B4" w:rsidRPr="00DE48F7" w:rsidRDefault="004865B4" w:rsidP="00D75471">
      <w:pPr>
        <w:numPr>
          <w:ilvl w:val="0"/>
          <w:numId w:val="28"/>
        </w:numPr>
        <w:autoSpaceDE w:val="0"/>
        <w:autoSpaceDN w:val="0"/>
        <w:spacing w:after="60" w:line="240" w:lineRule="auto"/>
        <w:ind w:firstLine="54"/>
        <w:jc w:val="left"/>
        <w:rPr>
          <w:rFonts w:ascii="Segoe UI" w:hAnsi="Segoe UI" w:cs="Segoe UI"/>
        </w:rPr>
      </w:pPr>
      <w:r w:rsidRPr="00DE48F7">
        <w:rPr>
          <w:rFonts w:ascii="Segoe UI" w:hAnsi="Segoe UI" w:cs="Segoe UI"/>
        </w:rPr>
        <w:t>Met</w:t>
      </w:r>
      <w:r w:rsidRPr="00DE48F7">
        <w:rPr>
          <w:rFonts w:ascii="Segoe UI" w:hAnsi="Segoe UI" w:cs="Segoe UI"/>
          <w:spacing w:val="-1"/>
        </w:rPr>
        <w:t>ra</w:t>
      </w:r>
      <w:r w:rsidRPr="00DE48F7">
        <w:rPr>
          <w:rFonts w:ascii="Segoe UI" w:hAnsi="Segoe UI" w:cs="Segoe UI"/>
        </w:rPr>
        <w:t xml:space="preserve">j ve </w:t>
      </w:r>
      <w:r w:rsidRPr="00DE48F7">
        <w:rPr>
          <w:rFonts w:ascii="Segoe UI" w:hAnsi="Segoe UI" w:cs="Segoe UI"/>
          <w:spacing w:val="2"/>
        </w:rPr>
        <w:t>K</w:t>
      </w:r>
      <w:r w:rsidRPr="00DE48F7">
        <w:rPr>
          <w:rFonts w:ascii="Segoe UI" w:hAnsi="Segoe UI" w:cs="Segoe UI"/>
          <w:spacing w:val="-1"/>
        </w:rPr>
        <w:t>e</w:t>
      </w:r>
      <w:r w:rsidRPr="00DE48F7">
        <w:rPr>
          <w:rFonts w:ascii="Segoe UI" w:hAnsi="Segoe UI" w:cs="Segoe UI"/>
        </w:rPr>
        <w:t>şif</w:t>
      </w:r>
    </w:p>
    <w:p w:rsidR="004865B4" w:rsidRPr="00DE48F7" w:rsidRDefault="004865B4" w:rsidP="004865B4">
      <w:pPr>
        <w:spacing w:after="60" w:line="240" w:lineRule="auto"/>
        <w:rPr>
          <w:rFonts w:ascii="Segoe UI" w:hAnsi="Segoe UI" w:cs="Segoe UI"/>
          <w:b/>
        </w:rPr>
      </w:pPr>
    </w:p>
    <w:p w:rsidR="004865B4" w:rsidRPr="00DE48F7" w:rsidRDefault="004865B4" w:rsidP="004865B4">
      <w:pPr>
        <w:autoSpaceDE w:val="0"/>
        <w:autoSpaceDN w:val="0"/>
        <w:spacing w:after="60" w:line="240" w:lineRule="auto"/>
        <w:ind w:left="476" w:firstLine="233"/>
        <w:jc w:val="left"/>
        <w:rPr>
          <w:rFonts w:ascii="Segoe UI" w:hAnsi="Segoe UI" w:cs="Segoe UI"/>
        </w:rPr>
      </w:pPr>
      <w:r w:rsidRPr="00DE48F7">
        <w:rPr>
          <w:rFonts w:ascii="Segoe UI" w:hAnsi="Segoe UI" w:cs="Segoe UI"/>
          <w:b/>
        </w:rPr>
        <w:t>3-</w:t>
      </w:r>
      <w:r w:rsidRPr="00DE48F7">
        <w:rPr>
          <w:rFonts w:ascii="Segoe UI" w:hAnsi="Segoe UI" w:cs="Segoe UI"/>
        </w:rPr>
        <w:t xml:space="preserve"> </w:t>
      </w:r>
      <w:r w:rsidRPr="00DE48F7">
        <w:rPr>
          <w:rFonts w:ascii="Segoe UI" w:hAnsi="Segoe UI" w:cs="Segoe UI"/>
          <w:spacing w:val="28"/>
        </w:rPr>
        <w:t xml:space="preserve"> </w:t>
      </w:r>
      <w:r w:rsidRPr="00DE48F7">
        <w:rPr>
          <w:rFonts w:ascii="Segoe UI" w:hAnsi="Segoe UI" w:cs="Segoe UI"/>
          <w:b/>
        </w:rPr>
        <w:t>E</w:t>
      </w:r>
      <w:r w:rsidRPr="00DE48F7">
        <w:rPr>
          <w:rFonts w:ascii="Segoe UI" w:hAnsi="Segoe UI" w:cs="Segoe UI"/>
          <w:b/>
          <w:spacing w:val="1"/>
        </w:rPr>
        <w:t>K</w:t>
      </w:r>
      <w:r w:rsidRPr="00DE48F7">
        <w:rPr>
          <w:rFonts w:ascii="Segoe UI" w:hAnsi="Segoe UI" w:cs="Segoe UI"/>
          <w:b/>
          <w:spacing w:val="-5"/>
        </w:rPr>
        <w:t>L</w:t>
      </w:r>
      <w:r w:rsidRPr="00DE48F7">
        <w:rPr>
          <w:rFonts w:ascii="Segoe UI" w:hAnsi="Segoe UI" w:cs="Segoe UI"/>
          <w:b/>
        </w:rPr>
        <w:t>ER</w:t>
      </w:r>
    </w:p>
    <w:p w:rsidR="004865B4" w:rsidRPr="00DE48F7" w:rsidRDefault="004865B4" w:rsidP="00D75471">
      <w:pPr>
        <w:numPr>
          <w:ilvl w:val="0"/>
          <w:numId w:val="29"/>
        </w:numPr>
        <w:autoSpaceDE w:val="0"/>
        <w:autoSpaceDN w:val="0"/>
        <w:spacing w:after="60" w:line="240" w:lineRule="auto"/>
        <w:ind w:left="1418" w:hanging="284"/>
        <w:jc w:val="left"/>
        <w:rPr>
          <w:rFonts w:ascii="Segoe UI" w:hAnsi="Segoe UI" w:cs="Segoe UI"/>
        </w:rPr>
      </w:pPr>
      <w:r w:rsidRPr="00DE48F7">
        <w:rPr>
          <w:rFonts w:ascii="Segoe UI" w:hAnsi="Segoe UI" w:cs="Segoe UI"/>
        </w:rPr>
        <w:t>Top</w:t>
      </w:r>
      <w:r w:rsidRPr="00DE48F7">
        <w:rPr>
          <w:rFonts w:ascii="Segoe UI" w:hAnsi="Segoe UI" w:cs="Segoe UI"/>
          <w:spacing w:val="-1"/>
        </w:rPr>
        <w:t>ra</w:t>
      </w:r>
      <w:r w:rsidRPr="00DE48F7">
        <w:rPr>
          <w:rFonts w:ascii="Segoe UI" w:hAnsi="Segoe UI" w:cs="Segoe UI"/>
        </w:rPr>
        <w:t>k Fiziksel An</w:t>
      </w:r>
      <w:r w:rsidRPr="00DE48F7">
        <w:rPr>
          <w:rFonts w:ascii="Segoe UI" w:hAnsi="Segoe UI" w:cs="Segoe UI"/>
          <w:spacing w:val="-1"/>
        </w:rPr>
        <w:t>a</w:t>
      </w:r>
      <w:r w:rsidRPr="00DE48F7">
        <w:rPr>
          <w:rFonts w:ascii="Segoe UI" w:hAnsi="Segoe UI" w:cs="Segoe UI"/>
        </w:rPr>
        <w:t>l</w:t>
      </w:r>
      <w:r w:rsidRPr="00DE48F7">
        <w:rPr>
          <w:rFonts w:ascii="Segoe UI" w:hAnsi="Segoe UI" w:cs="Segoe UI"/>
          <w:spacing w:val="1"/>
        </w:rPr>
        <w:t>i</w:t>
      </w:r>
      <w:r w:rsidRPr="00DE48F7">
        <w:rPr>
          <w:rFonts w:ascii="Segoe UI" w:hAnsi="Segoe UI" w:cs="Segoe UI"/>
        </w:rPr>
        <w:t>z Raporu</w:t>
      </w:r>
    </w:p>
    <w:p w:rsidR="004865B4" w:rsidRDefault="004865B4" w:rsidP="00D75471">
      <w:pPr>
        <w:numPr>
          <w:ilvl w:val="0"/>
          <w:numId w:val="29"/>
        </w:numPr>
        <w:spacing w:after="60" w:line="240" w:lineRule="auto"/>
        <w:ind w:left="1418" w:hanging="284"/>
        <w:rPr>
          <w:rFonts w:ascii="Segoe UI" w:hAnsi="Segoe UI" w:cs="Segoe UI"/>
        </w:rPr>
      </w:pPr>
      <w:r w:rsidRPr="00DE48F7">
        <w:rPr>
          <w:rFonts w:ascii="Segoe UI" w:hAnsi="Segoe UI" w:cs="Segoe UI"/>
          <w:spacing w:val="1"/>
        </w:rPr>
        <w:t>S</w:t>
      </w:r>
      <w:r w:rsidRPr="00DE48F7">
        <w:rPr>
          <w:rFonts w:ascii="Segoe UI" w:hAnsi="Segoe UI" w:cs="Segoe UI"/>
        </w:rPr>
        <w:t>u An</w:t>
      </w:r>
      <w:r w:rsidRPr="00DE48F7">
        <w:rPr>
          <w:rFonts w:ascii="Segoe UI" w:hAnsi="Segoe UI" w:cs="Segoe UI"/>
          <w:spacing w:val="-1"/>
        </w:rPr>
        <w:t>a</w:t>
      </w:r>
      <w:r w:rsidRPr="00DE48F7">
        <w:rPr>
          <w:rFonts w:ascii="Segoe UI" w:hAnsi="Segoe UI" w:cs="Segoe UI"/>
        </w:rPr>
        <w:t>l</w:t>
      </w:r>
      <w:r w:rsidRPr="00DE48F7">
        <w:rPr>
          <w:rFonts w:ascii="Segoe UI" w:hAnsi="Segoe UI" w:cs="Segoe UI"/>
          <w:spacing w:val="1"/>
        </w:rPr>
        <w:t>i</w:t>
      </w:r>
      <w:r w:rsidRPr="00DE48F7">
        <w:rPr>
          <w:rFonts w:ascii="Segoe UI" w:hAnsi="Segoe UI" w:cs="Segoe UI"/>
        </w:rPr>
        <w:t>z</w:t>
      </w:r>
      <w:r w:rsidRPr="00DE48F7">
        <w:rPr>
          <w:rFonts w:ascii="Segoe UI" w:hAnsi="Segoe UI" w:cs="Segoe UI"/>
          <w:spacing w:val="1"/>
        </w:rPr>
        <w:t xml:space="preserve"> </w:t>
      </w:r>
      <w:r w:rsidRPr="00DE48F7">
        <w:rPr>
          <w:rFonts w:ascii="Segoe UI" w:hAnsi="Segoe UI" w:cs="Segoe UI"/>
        </w:rPr>
        <w:t>R</w:t>
      </w:r>
      <w:r w:rsidRPr="00DE48F7">
        <w:rPr>
          <w:rFonts w:ascii="Segoe UI" w:hAnsi="Segoe UI" w:cs="Segoe UI"/>
          <w:spacing w:val="-1"/>
        </w:rPr>
        <w:t>a</w:t>
      </w:r>
      <w:r w:rsidRPr="00DE48F7">
        <w:rPr>
          <w:rFonts w:ascii="Segoe UI" w:hAnsi="Segoe UI" w:cs="Segoe UI"/>
        </w:rPr>
        <w:t>poru</w:t>
      </w:r>
    </w:p>
    <w:p w:rsidR="004865B4" w:rsidRPr="00DE48F7" w:rsidRDefault="002C0CED" w:rsidP="00D75471">
      <w:pPr>
        <w:numPr>
          <w:ilvl w:val="0"/>
          <w:numId w:val="29"/>
        </w:numPr>
        <w:spacing w:after="60" w:line="240" w:lineRule="auto"/>
        <w:ind w:left="1418" w:hanging="284"/>
      </w:pPr>
      <w:r w:rsidRPr="0097198C">
        <w:rPr>
          <w:rFonts w:ascii="Segoe UI" w:hAnsi="Segoe UI" w:cs="Segoe UI"/>
        </w:rPr>
        <w:t>Harita, kroki, çizim (koordinatlı)</w:t>
      </w:r>
    </w:p>
    <w:p w:rsidR="004865B4" w:rsidRDefault="004865B4" w:rsidP="004865B4">
      <w:pPr>
        <w:spacing w:after="60" w:line="240" w:lineRule="auto"/>
      </w:pPr>
    </w:p>
    <w:p w:rsidR="00AB5FA3" w:rsidRDefault="00AB5FA3" w:rsidP="004865B4">
      <w:pPr>
        <w:spacing w:after="60" w:line="240" w:lineRule="auto"/>
      </w:pPr>
    </w:p>
    <w:p w:rsidR="00AB5FA3" w:rsidRDefault="00AB5FA3" w:rsidP="004865B4">
      <w:pPr>
        <w:spacing w:after="60" w:line="240" w:lineRule="auto"/>
      </w:pPr>
    </w:p>
    <w:p w:rsidR="00AB5FA3" w:rsidRPr="00DE48F7" w:rsidRDefault="00AB5FA3" w:rsidP="004865B4">
      <w:pPr>
        <w:spacing w:after="60" w:line="240" w:lineRule="auto"/>
        <w:sectPr w:rsidR="00AB5FA3" w:rsidRPr="00DE48F7" w:rsidSect="002A782B">
          <w:headerReference w:type="default" r:id="rId15"/>
          <w:pgSz w:w="11907" w:h="16840" w:code="9"/>
          <w:pgMar w:top="1418" w:right="1134" w:bottom="176" w:left="1134" w:header="708" w:footer="708" w:gutter="0"/>
          <w:cols w:space="708"/>
          <w:docGrid w:linePitch="360"/>
        </w:sectPr>
      </w:pPr>
    </w:p>
    <w:p w:rsidR="004865B4" w:rsidRPr="00DE48F7" w:rsidRDefault="004865B4" w:rsidP="004865B4">
      <w:pPr>
        <w:spacing w:line="240" w:lineRule="auto"/>
        <w:jc w:val="center"/>
        <w:rPr>
          <w:rFonts w:ascii="Segoe UI" w:hAnsi="Segoe UI" w:cs="Segoe UI"/>
          <w:b/>
        </w:rPr>
      </w:pPr>
      <w:r w:rsidRPr="00DE48F7">
        <w:rPr>
          <w:rFonts w:ascii="Segoe UI" w:hAnsi="Segoe UI" w:cs="Segoe UI"/>
          <w:b/>
        </w:rPr>
        <w:lastRenderedPageBreak/>
        <w:t>KIRSAL KALKINMA DESTEKLERİ KAPSAMINDA</w:t>
      </w:r>
    </w:p>
    <w:p w:rsidR="007D6E12" w:rsidRDefault="004865B4" w:rsidP="004865B4">
      <w:pPr>
        <w:jc w:val="center"/>
        <w:rPr>
          <w:rFonts w:ascii="Segoe UI" w:hAnsi="Segoe UI" w:cs="Segoe UI"/>
        </w:rPr>
      </w:pPr>
      <w:r>
        <w:rPr>
          <w:rFonts w:ascii="Segoe UI" w:hAnsi="Segoe UI" w:cs="Segoe UI"/>
        </w:rPr>
        <w:t xml:space="preserve">                          </w:t>
      </w:r>
      <w:r w:rsidRPr="00DE48F7">
        <w:rPr>
          <w:rFonts w:ascii="Segoe UI" w:hAnsi="Segoe UI" w:cs="Segoe UI"/>
        </w:rPr>
        <w:t xml:space="preserve">BİREYSEL SULAMA SİSTEMLERİNİN DESTEKLENMESİ HAKKINDA TEBLİĞ                              </w:t>
      </w:r>
      <w:r>
        <w:rPr>
          <w:rFonts w:ascii="Segoe UI" w:hAnsi="Segoe UI" w:cs="Segoe UI"/>
        </w:rPr>
        <w:tab/>
        <w:t xml:space="preserve"> </w:t>
      </w:r>
    </w:p>
    <w:p w:rsidR="004865B4" w:rsidRPr="00DE48F7" w:rsidRDefault="004865B4" w:rsidP="004865B4">
      <w:pPr>
        <w:jc w:val="center"/>
        <w:rPr>
          <w:rFonts w:ascii="Segoe UI" w:hAnsi="Segoe UI" w:cs="Segoe UI"/>
        </w:rPr>
      </w:pPr>
      <w:r>
        <w:rPr>
          <w:rFonts w:ascii="Segoe UI" w:hAnsi="Segoe UI" w:cs="Segoe UI"/>
        </w:rPr>
        <w:t xml:space="preserve"> </w:t>
      </w:r>
      <w:r w:rsidRPr="00DE48F7">
        <w:rPr>
          <w:rFonts w:ascii="Segoe UI" w:hAnsi="Segoe UI" w:cs="Segoe UI"/>
        </w:rPr>
        <w:t>( Tebliğ No: 201</w:t>
      </w:r>
      <w:r w:rsidR="006A5EEC">
        <w:rPr>
          <w:rFonts w:ascii="Segoe UI" w:hAnsi="Segoe UI" w:cs="Segoe UI"/>
        </w:rPr>
        <w:t>7</w:t>
      </w:r>
      <w:r w:rsidRPr="00DE48F7">
        <w:rPr>
          <w:rFonts w:ascii="Segoe UI" w:hAnsi="Segoe UI" w:cs="Segoe UI"/>
        </w:rPr>
        <w:t>/</w:t>
      </w:r>
      <w:r w:rsidR="006A5EEC">
        <w:rPr>
          <w:rFonts w:ascii="Segoe UI" w:hAnsi="Segoe UI" w:cs="Segoe UI"/>
        </w:rPr>
        <w:t>48</w:t>
      </w:r>
      <w:r w:rsidRPr="00DE48F7">
        <w:rPr>
          <w:rFonts w:ascii="Segoe UI" w:hAnsi="Segoe UI" w:cs="Segoe UI"/>
        </w:rPr>
        <w:t xml:space="preserve"> ) </w:t>
      </w:r>
      <w:r w:rsidRPr="00DE48F7">
        <w:rPr>
          <w:rFonts w:ascii="Segoe UI" w:hAnsi="Segoe UI" w:cs="Segoe UI"/>
          <w:sz w:val="22"/>
        </w:rPr>
        <w:t>1</w:t>
      </w:r>
      <w:r w:rsidR="00A05BC5">
        <w:rPr>
          <w:rFonts w:ascii="Segoe UI" w:hAnsi="Segoe UI" w:cs="Segoe UI"/>
          <w:sz w:val="22"/>
        </w:rPr>
        <w:t>5</w:t>
      </w:r>
      <w:r w:rsidRPr="00DE48F7">
        <w:rPr>
          <w:rFonts w:ascii="Segoe UI" w:hAnsi="Segoe UI" w:cs="Segoe UI"/>
          <w:sz w:val="22"/>
        </w:rPr>
        <w:t>.Etap</w:t>
      </w:r>
    </w:p>
    <w:p w:rsidR="004865B4" w:rsidRPr="00DE48F7" w:rsidRDefault="004865B4" w:rsidP="004865B4">
      <w:pPr>
        <w:jc w:val="center"/>
        <w:rPr>
          <w:rFonts w:ascii="Segoe UI" w:hAnsi="Segoe UI" w:cs="Segoe UI"/>
          <w:b/>
        </w:rPr>
      </w:pPr>
      <w:r w:rsidRPr="00DE48F7">
        <w:rPr>
          <w:rFonts w:ascii="Segoe UI" w:hAnsi="Segoe UI" w:cs="Segoe UI"/>
          <w:b/>
        </w:rPr>
        <w:t>( EK:20 )</w:t>
      </w:r>
    </w:p>
    <w:p w:rsidR="004865B4" w:rsidRPr="00DE48F7" w:rsidRDefault="004865B4" w:rsidP="004865B4">
      <w:pPr>
        <w:jc w:val="center"/>
        <w:rPr>
          <w:rFonts w:ascii="Segoe UI" w:hAnsi="Segoe UI" w:cs="Segoe UI"/>
        </w:rPr>
      </w:pPr>
    </w:p>
    <w:p w:rsidR="004865B4" w:rsidRPr="00DE48F7" w:rsidRDefault="004865B4" w:rsidP="004865B4">
      <w:pPr>
        <w:jc w:val="center"/>
        <w:rPr>
          <w:rFonts w:ascii="Segoe UI" w:hAnsi="Segoe UI" w:cs="Segoe UI"/>
        </w:rPr>
      </w:pPr>
      <w:r w:rsidRPr="00DE48F7">
        <w:rPr>
          <w:rFonts w:ascii="Segoe UI" w:hAnsi="Segoe UI" w:cs="Segoe UI"/>
        </w:rPr>
        <w:t xml:space="preserve">HİSSELİ ARAZİLER İÇİN YAPILAN BAŞVURULARDA </w:t>
      </w:r>
    </w:p>
    <w:p w:rsidR="004865B4" w:rsidRPr="00DE48F7" w:rsidRDefault="004865B4" w:rsidP="004865B4">
      <w:pPr>
        <w:jc w:val="center"/>
        <w:rPr>
          <w:rFonts w:ascii="Segoe UI" w:hAnsi="Segoe UI" w:cs="Segoe UI"/>
        </w:rPr>
      </w:pPr>
      <w:r w:rsidRPr="00DE48F7">
        <w:rPr>
          <w:rFonts w:ascii="Segoe UI" w:hAnsi="Segoe UI" w:cs="Segoe UI"/>
        </w:rPr>
        <w:t>HİSSEDARLARIN MUVAFAKATI VE HAKLARINA DAİR</w:t>
      </w:r>
    </w:p>
    <w:p w:rsidR="004865B4" w:rsidRPr="00DE48F7" w:rsidRDefault="004865B4" w:rsidP="004865B4">
      <w:pPr>
        <w:jc w:val="center"/>
        <w:rPr>
          <w:rFonts w:ascii="Segoe UI" w:hAnsi="Segoe UI" w:cs="Segoe UI"/>
          <w:b/>
        </w:rPr>
      </w:pPr>
      <w:r w:rsidRPr="00DE48F7">
        <w:rPr>
          <w:rFonts w:ascii="Segoe UI" w:hAnsi="Segoe UI" w:cs="Segoe UI"/>
          <w:b/>
        </w:rPr>
        <w:t>TAAHHÜTNAME</w:t>
      </w:r>
    </w:p>
    <w:p w:rsidR="004865B4" w:rsidRPr="00DE48F7" w:rsidRDefault="004865B4" w:rsidP="004865B4">
      <w:pPr>
        <w:jc w:val="center"/>
        <w:rPr>
          <w:rFonts w:ascii="Segoe UI" w:hAnsi="Segoe UI" w:cs="Segoe UI"/>
        </w:rPr>
      </w:pPr>
    </w:p>
    <w:p w:rsidR="004865B4" w:rsidRPr="00DE48F7" w:rsidRDefault="004865B4" w:rsidP="004865B4">
      <w:pPr>
        <w:tabs>
          <w:tab w:val="left" w:pos="567"/>
        </w:tabs>
        <w:ind w:firstLine="567"/>
        <w:rPr>
          <w:rFonts w:ascii="Segoe UI" w:hAnsi="Segoe UI" w:cs="Segoe UI"/>
          <w:lang w:eastAsia="en-US"/>
        </w:rPr>
      </w:pPr>
      <w:r w:rsidRPr="00DE48F7">
        <w:rPr>
          <w:rFonts w:ascii="Segoe UI" w:hAnsi="Segoe UI" w:cs="Segoe UI"/>
          <w:lang w:eastAsia="en-US"/>
        </w:rPr>
        <w:tab/>
        <w:t xml:space="preserve">Kırsal Kalkınma Destekleri Kapsamında Bireysel Sulama Sistemlerinin Desteklenmesi Tebliğine göre </w:t>
      </w:r>
      <w:proofErr w:type="gramStart"/>
      <w:r w:rsidRPr="00DE48F7">
        <w:rPr>
          <w:rFonts w:ascii="Segoe UI" w:hAnsi="Segoe UI" w:cs="Segoe UI"/>
          <w:lang w:eastAsia="en-US"/>
        </w:rPr>
        <w:t>……………………….</w:t>
      </w:r>
      <w:proofErr w:type="gramEnd"/>
      <w:r w:rsidRPr="00DE48F7">
        <w:rPr>
          <w:rFonts w:ascii="Segoe UI" w:hAnsi="Segoe UI" w:cs="Segoe UI"/>
          <w:lang w:eastAsia="en-US"/>
        </w:rPr>
        <w:t xml:space="preserve"> İli, </w:t>
      </w:r>
      <w:proofErr w:type="gramStart"/>
      <w:r w:rsidRPr="00DE48F7">
        <w:rPr>
          <w:rFonts w:ascii="Segoe UI" w:hAnsi="Segoe UI" w:cs="Segoe UI"/>
          <w:lang w:eastAsia="en-US"/>
        </w:rPr>
        <w:t>………………</w:t>
      </w:r>
      <w:proofErr w:type="gramEnd"/>
      <w:r w:rsidRPr="00DE48F7">
        <w:rPr>
          <w:rFonts w:ascii="Segoe UI" w:hAnsi="Segoe UI" w:cs="Segoe UI"/>
          <w:lang w:eastAsia="en-US"/>
        </w:rPr>
        <w:t xml:space="preserve"> İlçesi, </w:t>
      </w:r>
      <w:proofErr w:type="gramStart"/>
      <w:r w:rsidRPr="00DE48F7">
        <w:rPr>
          <w:rFonts w:ascii="Segoe UI" w:hAnsi="Segoe UI" w:cs="Segoe UI"/>
          <w:lang w:eastAsia="en-US"/>
        </w:rPr>
        <w:t>…………………</w:t>
      </w:r>
      <w:proofErr w:type="gramEnd"/>
      <w:r>
        <w:rPr>
          <w:rFonts w:ascii="Segoe UI" w:hAnsi="Segoe UI" w:cs="Segoe UI"/>
          <w:lang w:eastAsia="en-US"/>
        </w:rPr>
        <w:t>Mahallesinde/</w:t>
      </w:r>
      <w:r w:rsidRPr="00DE48F7">
        <w:rPr>
          <w:rFonts w:ascii="Segoe UI" w:hAnsi="Segoe UI" w:cs="Segoe UI"/>
          <w:lang w:eastAsia="en-US"/>
        </w:rPr>
        <w:t xml:space="preserve">Köyünde bulunan, ……………  ada, </w:t>
      </w:r>
      <w:proofErr w:type="gramStart"/>
      <w:r w:rsidRPr="00DE48F7">
        <w:rPr>
          <w:rFonts w:ascii="Segoe UI" w:hAnsi="Segoe UI" w:cs="Segoe UI"/>
          <w:lang w:eastAsia="en-US"/>
        </w:rPr>
        <w:t>………</w:t>
      </w:r>
      <w:proofErr w:type="gramEnd"/>
      <w:r w:rsidRPr="00DE48F7">
        <w:rPr>
          <w:rFonts w:ascii="Segoe UI" w:hAnsi="Segoe UI" w:cs="Segoe UI"/>
          <w:lang w:eastAsia="en-US"/>
        </w:rPr>
        <w:t xml:space="preserve"> </w:t>
      </w:r>
      <w:proofErr w:type="gramStart"/>
      <w:r w:rsidRPr="00DE48F7">
        <w:rPr>
          <w:rFonts w:ascii="Segoe UI" w:hAnsi="Segoe UI" w:cs="Segoe UI"/>
          <w:lang w:eastAsia="en-US"/>
        </w:rPr>
        <w:t>parsel</w:t>
      </w:r>
      <w:proofErr w:type="gramEnd"/>
      <w:r w:rsidRPr="00DE48F7">
        <w:rPr>
          <w:rFonts w:ascii="Segoe UI" w:hAnsi="Segoe UI" w:cs="Segoe UI"/>
          <w:lang w:eastAsia="en-US"/>
        </w:rPr>
        <w:t xml:space="preserve"> </w:t>
      </w:r>
      <w:proofErr w:type="spellStart"/>
      <w:r w:rsidRPr="00DE48F7">
        <w:rPr>
          <w:rFonts w:ascii="Segoe UI" w:hAnsi="Segoe UI" w:cs="Segoe UI"/>
          <w:lang w:eastAsia="en-US"/>
        </w:rPr>
        <w:t>nolu</w:t>
      </w:r>
      <w:proofErr w:type="spellEnd"/>
      <w:r w:rsidRPr="00DE48F7">
        <w:rPr>
          <w:rFonts w:ascii="Segoe UI" w:hAnsi="Segoe UI" w:cs="Segoe UI"/>
          <w:lang w:eastAsia="en-US"/>
        </w:rPr>
        <w:t xml:space="preserve"> paylı ( hisseli ) tarım arazisi için payım                   ( hissem ) oranındaki alanla sınırlı olmak kaydıyla bireysel sulama sistemi almak için başvuru yapacağım. Diğer paydaş/paydaşları ( hissedar/hissedarları ) önümüzdeki yıllar için aynı Tebliğ </w:t>
      </w:r>
      <w:r w:rsidRPr="00A10B9C">
        <w:rPr>
          <w:rFonts w:ascii="Segoe UI" w:hAnsi="Segoe UI" w:cs="Segoe UI"/>
          <w:lang w:eastAsia="en-US"/>
        </w:rPr>
        <w:t xml:space="preserve">kapsamında </w:t>
      </w:r>
      <w:r w:rsidR="005A3CCB">
        <w:rPr>
          <w:rFonts w:ascii="Segoe UI" w:hAnsi="Segoe UI" w:cs="Segoe UI"/>
          <w:lang w:eastAsia="en-US"/>
        </w:rPr>
        <w:t xml:space="preserve">parsel içerisinde koordinatları belirlenmiş </w:t>
      </w:r>
      <w:r w:rsidRPr="00A10B9C">
        <w:rPr>
          <w:rFonts w:ascii="Segoe UI" w:hAnsi="Segoe UI" w:cs="Segoe UI"/>
          <w:lang w:eastAsia="en-US"/>
        </w:rPr>
        <w:t>aynı yer için başvuru yapamayacakları</w:t>
      </w:r>
      <w:r w:rsidRPr="00DE48F7">
        <w:rPr>
          <w:rFonts w:ascii="Segoe UI" w:hAnsi="Segoe UI" w:cs="Segoe UI"/>
          <w:lang w:eastAsia="en-US"/>
        </w:rPr>
        <w:t xml:space="preserve"> </w:t>
      </w:r>
      <w:proofErr w:type="spellStart"/>
      <w:r w:rsidRPr="00DE48F7">
        <w:rPr>
          <w:rFonts w:ascii="Segoe UI" w:hAnsi="Segoe UI" w:cs="Segoe UI"/>
          <w:lang w:eastAsia="en-US"/>
        </w:rPr>
        <w:t>Muvafakatlarını</w:t>
      </w:r>
      <w:proofErr w:type="spellEnd"/>
      <w:r w:rsidRPr="00DE48F7">
        <w:rPr>
          <w:rFonts w:ascii="Segoe UI" w:hAnsi="Segoe UI" w:cs="Segoe UI"/>
          <w:lang w:eastAsia="en-US"/>
        </w:rPr>
        <w:t xml:space="preserve"> aldım. </w:t>
      </w:r>
    </w:p>
    <w:p w:rsidR="004865B4" w:rsidRPr="00DE48F7" w:rsidRDefault="004865B4" w:rsidP="004865B4">
      <w:pPr>
        <w:tabs>
          <w:tab w:val="left" w:pos="567"/>
        </w:tabs>
        <w:rPr>
          <w:rFonts w:ascii="Segoe UI" w:hAnsi="Segoe UI" w:cs="Segoe UI"/>
          <w:lang w:eastAsia="en-US"/>
        </w:rPr>
      </w:pPr>
      <w:r w:rsidRPr="00DE48F7">
        <w:rPr>
          <w:rFonts w:ascii="Segoe UI" w:hAnsi="Segoe UI" w:cs="Segoe UI"/>
          <w:lang w:eastAsia="en-US"/>
        </w:rPr>
        <w:tab/>
      </w:r>
      <w:proofErr w:type="gramStart"/>
      <w:r w:rsidRPr="00DE48F7">
        <w:rPr>
          <w:rFonts w:ascii="Segoe UI" w:hAnsi="Segoe UI" w:cs="Segoe UI"/>
          <w:lang w:eastAsia="en-US"/>
        </w:rPr>
        <w:t xml:space="preserve">Kırsal Kalkınma Destekleri Kapsamında Bireysel Sulama Sistemlerinin Desteklenmesine ilişkin programın devam ettiği yıllar içerisinde diğer paydaş/paydaşlar tarafından aynı Tebliğ kapsamında aynı </w:t>
      </w:r>
      <w:r>
        <w:rPr>
          <w:rFonts w:ascii="Segoe UI" w:hAnsi="Segoe UI" w:cs="Segoe UI"/>
          <w:lang w:eastAsia="en-US"/>
        </w:rPr>
        <w:t>yer</w:t>
      </w:r>
      <w:r w:rsidRPr="00DE48F7">
        <w:rPr>
          <w:rFonts w:ascii="Segoe UI" w:hAnsi="Segoe UI" w:cs="Segoe UI"/>
          <w:lang w:eastAsia="en-US"/>
        </w:rPr>
        <w:t xml:space="preserve"> için başvuru yapılması veya alacağım hibe ödemesinden bir talepte bulunulması halinde, alacağım hibe tutarını ödeme tarihinden itibaren işleyecek gecikme zammı ile birlikte, gayrikabil-i </w:t>
      </w:r>
      <w:proofErr w:type="spellStart"/>
      <w:r w:rsidRPr="00DE48F7">
        <w:rPr>
          <w:rFonts w:ascii="Segoe UI" w:hAnsi="Segoe UI" w:cs="Segoe UI"/>
          <w:lang w:eastAsia="en-US"/>
        </w:rPr>
        <w:t>rücu</w:t>
      </w:r>
      <w:proofErr w:type="spellEnd"/>
      <w:r w:rsidRPr="00DE48F7">
        <w:rPr>
          <w:rFonts w:ascii="Segoe UI" w:hAnsi="Segoe UI" w:cs="Segoe UI"/>
          <w:lang w:eastAsia="en-US"/>
        </w:rPr>
        <w:t xml:space="preserve"> hiçbir itiraz beyan etmeden, ilk talepte 6183 sayılı Amme Alacaklarının Tahsil Usulü Hakkında Kanun hükümleri çerçevesinde geri ödemeyi kabul ve taahhüt ederim  …/… </w:t>
      </w:r>
      <w:proofErr w:type="gramEnd"/>
      <w:r w:rsidRPr="00DE48F7">
        <w:rPr>
          <w:rFonts w:ascii="Segoe UI" w:hAnsi="Segoe UI" w:cs="Segoe UI"/>
          <w:lang w:eastAsia="en-US"/>
        </w:rPr>
        <w:t>/20</w:t>
      </w:r>
      <w:proofErr w:type="gramStart"/>
      <w:r w:rsidRPr="00DE48F7">
        <w:rPr>
          <w:rFonts w:ascii="Segoe UI" w:hAnsi="Segoe UI" w:cs="Segoe UI"/>
          <w:lang w:eastAsia="en-US"/>
        </w:rPr>
        <w:t>….</w:t>
      </w:r>
      <w:proofErr w:type="gramEnd"/>
    </w:p>
    <w:p w:rsidR="004865B4" w:rsidRPr="00DE48F7" w:rsidRDefault="004865B4" w:rsidP="004865B4">
      <w:pPr>
        <w:rPr>
          <w:rFonts w:ascii="Segoe UI" w:hAnsi="Segoe UI" w:cs="Segoe UI"/>
          <w:lang w:eastAsia="en-US"/>
        </w:rPr>
      </w:pPr>
    </w:p>
    <w:p w:rsidR="004865B4" w:rsidRPr="00DE48F7" w:rsidRDefault="004865B4" w:rsidP="004865B4">
      <w:pPr>
        <w:rPr>
          <w:rFonts w:ascii="Segoe UI" w:hAnsi="Segoe UI" w:cs="Segoe UI"/>
          <w:lang w:eastAsia="en-US"/>
        </w:rPr>
      </w:pPr>
    </w:p>
    <w:p w:rsidR="004865B4" w:rsidRPr="00DE48F7" w:rsidRDefault="004865B4" w:rsidP="004865B4">
      <w:pPr>
        <w:rPr>
          <w:rFonts w:ascii="Segoe UI" w:hAnsi="Segoe UI" w:cs="Segoe UI"/>
          <w:lang w:eastAsia="en-US"/>
        </w:rPr>
      </w:pPr>
    </w:p>
    <w:p w:rsidR="004865B4" w:rsidRPr="00DE48F7" w:rsidRDefault="004865B4" w:rsidP="004865B4">
      <w:pPr>
        <w:rPr>
          <w:rFonts w:ascii="Segoe UI" w:hAnsi="Segoe UI" w:cs="Segoe UI"/>
          <w:lang w:eastAsia="en-US"/>
        </w:rPr>
      </w:pPr>
      <w:r w:rsidRPr="00DE48F7">
        <w:rPr>
          <w:rFonts w:ascii="Segoe UI" w:hAnsi="Segoe UI" w:cs="Segoe UI"/>
          <w:lang w:eastAsia="en-US"/>
        </w:rPr>
        <w:t>Adı, Soyadı</w:t>
      </w:r>
      <w:r w:rsidRPr="00DE48F7">
        <w:rPr>
          <w:rFonts w:ascii="Segoe UI" w:hAnsi="Segoe UI" w:cs="Segoe UI"/>
          <w:lang w:eastAsia="en-US"/>
        </w:rPr>
        <w:tab/>
      </w:r>
      <w:r w:rsidRPr="00DE48F7">
        <w:rPr>
          <w:rFonts w:ascii="Segoe UI" w:hAnsi="Segoe UI" w:cs="Segoe UI"/>
          <w:lang w:eastAsia="en-US"/>
        </w:rPr>
        <w:tab/>
      </w:r>
      <w:r w:rsidRPr="00DE48F7">
        <w:rPr>
          <w:rFonts w:ascii="Segoe UI" w:hAnsi="Segoe UI" w:cs="Segoe UI"/>
          <w:lang w:eastAsia="en-US"/>
        </w:rPr>
        <w:tab/>
        <w:t>:</w:t>
      </w:r>
    </w:p>
    <w:p w:rsidR="004865B4" w:rsidRPr="00DE48F7" w:rsidRDefault="004865B4" w:rsidP="004865B4">
      <w:pPr>
        <w:rPr>
          <w:rFonts w:ascii="Segoe UI" w:hAnsi="Segoe UI" w:cs="Segoe UI"/>
          <w:lang w:eastAsia="en-US"/>
        </w:rPr>
      </w:pPr>
      <w:r w:rsidRPr="00DE48F7">
        <w:rPr>
          <w:rFonts w:ascii="Segoe UI" w:hAnsi="Segoe UI" w:cs="Segoe UI"/>
          <w:lang w:eastAsia="en-US"/>
        </w:rPr>
        <w:t>TC Kimlik No / Vergi No</w:t>
      </w:r>
      <w:r w:rsidRPr="00DE48F7">
        <w:rPr>
          <w:rFonts w:ascii="Segoe UI" w:hAnsi="Segoe UI" w:cs="Segoe UI"/>
          <w:lang w:eastAsia="en-US"/>
        </w:rPr>
        <w:tab/>
      </w:r>
      <w:r>
        <w:rPr>
          <w:rFonts w:ascii="Segoe UI" w:hAnsi="Segoe UI" w:cs="Segoe UI"/>
          <w:lang w:eastAsia="en-US"/>
        </w:rPr>
        <w:tab/>
      </w:r>
      <w:r w:rsidRPr="00DE48F7">
        <w:rPr>
          <w:rFonts w:ascii="Segoe UI" w:hAnsi="Segoe UI" w:cs="Segoe UI"/>
          <w:lang w:eastAsia="en-US"/>
        </w:rPr>
        <w:t xml:space="preserve">: </w:t>
      </w:r>
    </w:p>
    <w:p w:rsidR="004865B4" w:rsidRPr="00DE48F7" w:rsidRDefault="004865B4" w:rsidP="004865B4">
      <w:pPr>
        <w:rPr>
          <w:rFonts w:ascii="Segoe UI" w:hAnsi="Segoe UI" w:cs="Segoe UI"/>
          <w:lang w:eastAsia="en-US"/>
        </w:rPr>
      </w:pPr>
      <w:r w:rsidRPr="00DE48F7">
        <w:rPr>
          <w:rFonts w:ascii="Segoe UI" w:hAnsi="Segoe UI" w:cs="Segoe UI"/>
          <w:lang w:eastAsia="en-US"/>
        </w:rPr>
        <w:t>İmza</w:t>
      </w:r>
      <w:r w:rsidRPr="00DE48F7">
        <w:rPr>
          <w:rFonts w:ascii="Segoe UI" w:hAnsi="Segoe UI" w:cs="Segoe UI"/>
          <w:lang w:eastAsia="en-US"/>
        </w:rPr>
        <w:tab/>
      </w:r>
      <w:r w:rsidRPr="00DE48F7">
        <w:rPr>
          <w:rFonts w:ascii="Segoe UI" w:hAnsi="Segoe UI" w:cs="Segoe UI"/>
          <w:lang w:eastAsia="en-US"/>
        </w:rPr>
        <w:tab/>
      </w:r>
      <w:r w:rsidRPr="00DE48F7">
        <w:rPr>
          <w:rFonts w:ascii="Segoe UI" w:hAnsi="Segoe UI" w:cs="Segoe UI"/>
          <w:lang w:eastAsia="en-US"/>
        </w:rPr>
        <w:tab/>
      </w:r>
      <w:r w:rsidRPr="00DE48F7">
        <w:rPr>
          <w:rFonts w:ascii="Segoe UI" w:hAnsi="Segoe UI" w:cs="Segoe UI"/>
          <w:lang w:eastAsia="en-US"/>
        </w:rPr>
        <w:tab/>
        <w:t>:</w:t>
      </w:r>
    </w:p>
    <w:p w:rsidR="004865B4" w:rsidRPr="00DE48F7" w:rsidRDefault="004865B4" w:rsidP="007C2718">
      <w:pPr>
        <w:spacing w:after="60" w:line="240" w:lineRule="auto"/>
        <w:jc w:val="center"/>
        <w:rPr>
          <w:rFonts w:ascii="Segoe UI" w:hAnsi="Segoe UI" w:cs="Segoe UI"/>
          <w:b/>
          <w:sz w:val="18"/>
          <w:szCs w:val="18"/>
        </w:rPr>
      </w:pPr>
    </w:p>
    <w:sectPr w:rsidR="004865B4" w:rsidRPr="00DE48F7" w:rsidSect="003E5BAF">
      <w:headerReference w:type="default" r:id="rId16"/>
      <w:pgSz w:w="11907" w:h="16840" w:code="9"/>
      <w:pgMar w:top="1418" w:right="1134" w:bottom="176" w:left="1134" w:header="567" w:footer="567" w:gutter="0"/>
      <w:pgNumType w:start="52"/>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365" w:rsidRDefault="000F0365">
      <w:r>
        <w:separator/>
      </w:r>
    </w:p>
    <w:p w:rsidR="000F0365" w:rsidRDefault="000F0365"/>
  </w:endnote>
  <w:endnote w:type="continuationSeparator" w:id="0">
    <w:p w:rsidR="000F0365" w:rsidRDefault="000F0365">
      <w:r>
        <w:continuationSeparator/>
      </w:r>
    </w:p>
    <w:p w:rsidR="000F0365" w:rsidRDefault="000F0365"/>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Calibri">
    <w:panose1 w:val="020F0502020204030204"/>
    <w:charset w:val="A2"/>
    <w:family w:val="swiss"/>
    <w:pitch w:val="variable"/>
    <w:sig w:usb0="E00002FF" w:usb1="4000ACFF" w:usb2="00000001" w:usb3="00000000" w:csb0="0000019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174493"/>
      <w:docPartObj>
        <w:docPartGallery w:val="Page Numbers (Bottom of Page)"/>
        <w:docPartUnique/>
      </w:docPartObj>
    </w:sdtPr>
    <w:sdtContent>
      <w:p w:rsidR="00710FD0" w:rsidRDefault="005143C6">
        <w:pPr>
          <w:pStyle w:val="Altbilgi"/>
          <w:jc w:val="right"/>
        </w:pPr>
        <w:r>
          <w:fldChar w:fldCharType="begin"/>
        </w:r>
        <w:r w:rsidR="00710FD0">
          <w:instrText>PAGE   \* MERGEFORMAT</w:instrText>
        </w:r>
        <w:r>
          <w:fldChar w:fldCharType="separate"/>
        </w:r>
        <w:r w:rsidR="00322653">
          <w:rPr>
            <w:noProof/>
          </w:rPr>
          <w:t>4</w:t>
        </w:r>
        <w:r>
          <w:fldChar w:fldCharType="end"/>
        </w:r>
      </w:p>
    </w:sdtContent>
  </w:sdt>
  <w:p w:rsidR="00710FD0" w:rsidRPr="00F52E43" w:rsidRDefault="00710FD0" w:rsidP="00F52E43">
    <w:pPr>
      <w:ind w:left="851"/>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829562"/>
      <w:docPartObj>
        <w:docPartGallery w:val="Page Numbers (Bottom of Page)"/>
        <w:docPartUnique/>
      </w:docPartObj>
    </w:sdtPr>
    <w:sdtContent>
      <w:p w:rsidR="00710FD0" w:rsidRDefault="005143C6">
        <w:pPr>
          <w:pStyle w:val="Altbilgi"/>
          <w:jc w:val="right"/>
        </w:pPr>
        <w:r>
          <w:fldChar w:fldCharType="begin"/>
        </w:r>
        <w:r w:rsidR="00710FD0">
          <w:instrText>PAGE   \* MERGEFORMAT</w:instrText>
        </w:r>
        <w:r>
          <w:fldChar w:fldCharType="separate"/>
        </w:r>
        <w:r w:rsidR="00322653">
          <w:rPr>
            <w:noProof/>
          </w:rPr>
          <w:t>52</w:t>
        </w:r>
        <w:r>
          <w:fldChar w:fldCharType="end"/>
        </w:r>
      </w:p>
    </w:sdtContent>
  </w:sdt>
  <w:p w:rsidR="00710FD0" w:rsidRDefault="00710FD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365" w:rsidRDefault="000F0365">
      <w:r>
        <w:separator/>
      </w:r>
    </w:p>
    <w:p w:rsidR="000F0365" w:rsidRDefault="000F0365"/>
  </w:footnote>
  <w:footnote w:type="continuationSeparator" w:id="0">
    <w:p w:rsidR="000F0365" w:rsidRDefault="000F0365">
      <w:r>
        <w:continuationSeparator/>
      </w:r>
    </w:p>
    <w:p w:rsidR="000F0365" w:rsidRDefault="000F036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7E4" w:rsidRPr="00F067E4" w:rsidRDefault="00F067E4" w:rsidP="00F067E4">
    <w:pPr>
      <w:pStyle w:val="stbilgi"/>
      <w:jc w:val="right"/>
      <w:rPr>
        <w:i/>
        <w:sz w:val="12"/>
        <w:szCs w:val="12"/>
        <w:lang w:val="tr-TR"/>
      </w:rPr>
    </w:pPr>
    <w:r w:rsidRPr="00F067E4">
      <w:rPr>
        <w:i/>
        <w:sz w:val="12"/>
        <w:szCs w:val="12"/>
        <w:lang w:val="tr-TR"/>
      </w:rPr>
      <w:t xml:space="preserve">BİREYSEL SULAMA SİSTEMLERİNİN DESTEKLENMESİ 2017/48 NOLU TEBLİĞ KAPSAMINA 2019 YILI 15. ETAP UYGULAMA REHBERİ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FD0" w:rsidRDefault="00710FD0">
    <w:pPr>
      <w:pStyle w:val="stbilgi"/>
    </w:pPr>
  </w:p>
  <w:p w:rsidR="00710FD0" w:rsidRDefault="00710FD0" w:rsidP="00B81A26">
    <w:pPr>
      <w:pStyle w:val="stbilgi"/>
      <w:tabs>
        <w:tab w:val="clear" w:pos="4536"/>
        <w:tab w:val="clear" w:pos="9072"/>
        <w:tab w:val="left" w:pos="3951"/>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FD0" w:rsidRPr="00D267C3" w:rsidRDefault="00710FD0" w:rsidP="00D267C3">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FD0" w:rsidRPr="00D267C3" w:rsidRDefault="00710FD0" w:rsidP="00D267C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4C5C58"/>
    <w:multiLevelType w:val="hybridMultilevel"/>
    <w:tmpl w:val="C3E4BEEA"/>
    <w:lvl w:ilvl="0" w:tplc="8DB001E8">
      <w:start w:val="1"/>
      <w:numFmt w:val="decimal"/>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E235ED4"/>
    <w:multiLevelType w:val="hybridMultilevel"/>
    <w:tmpl w:val="4C2830F8"/>
    <w:lvl w:ilvl="0" w:tplc="5CC21752">
      <w:start w:val="1"/>
      <w:numFmt w:val="decimal"/>
      <w:lvlText w:val="%1)"/>
      <w:lvlJc w:val="left"/>
      <w:pPr>
        <w:ind w:left="720" w:hanging="360"/>
      </w:pPr>
      <w:rPr>
        <w:rFonts w:hint="default"/>
      </w:rPr>
    </w:lvl>
    <w:lvl w:ilvl="1" w:tplc="0F1057D2">
      <w:start w:val="1"/>
      <w:numFmt w:val="decimal"/>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A88704D"/>
    <w:multiLevelType w:val="hybridMultilevel"/>
    <w:tmpl w:val="305CBD7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5">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FC87078"/>
    <w:multiLevelType w:val="hybridMultilevel"/>
    <w:tmpl w:val="A86CDBC6"/>
    <w:lvl w:ilvl="0" w:tplc="D3DC290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4">
    <w:nsid w:val="5B9701DF"/>
    <w:multiLevelType w:val="hybridMultilevel"/>
    <w:tmpl w:val="2078E2F8"/>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E3323F3"/>
    <w:multiLevelType w:val="singleLevel"/>
    <w:tmpl w:val="0C09000F"/>
    <w:lvl w:ilvl="0">
      <w:start w:val="1"/>
      <w:numFmt w:val="decimal"/>
      <w:lvlText w:val="%1."/>
      <w:lvlJc w:val="left"/>
      <w:pPr>
        <w:tabs>
          <w:tab w:val="num" w:pos="502"/>
        </w:tabs>
        <w:ind w:left="502" w:hanging="360"/>
      </w:pPr>
    </w:lvl>
  </w:abstractNum>
  <w:abstractNum w:abstractNumId="27">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1">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2207894"/>
    <w:multiLevelType w:val="hybridMultilevel"/>
    <w:tmpl w:val="8486ADAC"/>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w:numFmt w:val="decimal"/>
      <w:lvlText w:val="%3)"/>
      <w:lvlJc w:val="left"/>
      <w:pPr>
        <w:ind w:left="2340" w:hanging="360"/>
      </w:pPr>
      <w:rPr>
        <w:rFonts w:hint="default"/>
        <w:b w:val="0"/>
      </w:rPr>
    </w:lvl>
    <w:lvl w:ilvl="3" w:tplc="A4CA4C4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EF459C"/>
    <w:multiLevelType w:val="hybridMultilevel"/>
    <w:tmpl w:val="F95847B4"/>
    <w:lvl w:ilvl="0" w:tplc="77C4369A">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num w:numId="1">
    <w:abstractNumId w:val="24"/>
  </w:num>
  <w:num w:numId="2">
    <w:abstractNumId w:val="33"/>
  </w:num>
  <w:num w:numId="3">
    <w:abstractNumId w:val="5"/>
  </w:num>
  <w:num w:numId="4">
    <w:abstractNumId w:val="25"/>
  </w:num>
  <w:num w:numId="5">
    <w:abstractNumId w:val="16"/>
  </w:num>
  <w:num w:numId="6">
    <w:abstractNumId w:val="19"/>
  </w:num>
  <w:num w:numId="7">
    <w:abstractNumId w:val="10"/>
  </w:num>
  <w:num w:numId="8">
    <w:abstractNumId w:val="1"/>
  </w:num>
  <w:num w:numId="9">
    <w:abstractNumId w:val="31"/>
  </w:num>
  <w:num w:numId="10">
    <w:abstractNumId w:val="6"/>
  </w:num>
  <w:num w:numId="11">
    <w:abstractNumId w:val="20"/>
  </w:num>
  <w:num w:numId="12">
    <w:abstractNumId w:val="22"/>
  </w:num>
  <w:num w:numId="13">
    <w:abstractNumId w:val="3"/>
  </w:num>
  <w:num w:numId="14">
    <w:abstractNumId w:val="13"/>
  </w:num>
  <w:num w:numId="15">
    <w:abstractNumId w:val="18"/>
  </w:num>
  <w:num w:numId="16">
    <w:abstractNumId w:val="26"/>
  </w:num>
  <w:num w:numId="17">
    <w:abstractNumId w:val="4"/>
  </w:num>
  <w:num w:numId="18">
    <w:abstractNumId w:val="0"/>
  </w:num>
  <w:num w:numId="19">
    <w:abstractNumId w:val="32"/>
  </w:num>
  <w:num w:numId="20">
    <w:abstractNumId w:val="17"/>
  </w:num>
  <w:num w:numId="21">
    <w:abstractNumId w:val="34"/>
  </w:num>
  <w:num w:numId="22">
    <w:abstractNumId w:val="14"/>
  </w:num>
  <w:num w:numId="23">
    <w:abstractNumId w:val="29"/>
  </w:num>
  <w:num w:numId="24">
    <w:abstractNumId w:val="21"/>
  </w:num>
  <w:num w:numId="25">
    <w:abstractNumId w:val="9"/>
  </w:num>
  <w:num w:numId="26">
    <w:abstractNumId w:val="28"/>
  </w:num>
  <w:num w:numId="27">
    <w:abstractNumId w:val="27"/>
  </w:num>
  <w:num w:numId="28">
    <w:abstractNumId w:val="7"/>
  </w:num>
  <w:num w:numId="29">
    <w:abstractNumId w:val="30"/>
  </w:num>
  <w:num w:numId="30">
    <w:abstractNumId w:val="8"/>
  </w:num>
  <w:num w:numId="31">
    <w:abstractNumId w:val="2"/>
  </w:num>
  <w:num w:numId="32">
    <w:abstractNumId w:val="12"/>
  </w:num>
  <w:num w:numId="33">
    <w:abstractNumId w:val="15"/>
  </w:num>
  <w:num w:numId="34">
    <w:abstractNumId w:val="23"/>
  </w:num>
  <w:num w:numId="35">
    <w:abstractNumId w:val="1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GrammaticalErrors/>
  <w:proofState w:spelling="clean" w:grammar="clean"/>
  <w:stylePaneFormatFilter w:val="3F01"/>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5122"/>
  </w:hdrShapeDefaults>
  <w:footnotePr>
    <w:footnote w:id="-1"/>
    <w:footnote w:id="0"/>
  </w:footnotePr>
  <w:endnotePr>
    <w:endnote w:id="-1"/>
    <w:endnote w:id="0"/>
  </w:endnotePr>
  <w:compat>
    <w:useFELayout/>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C8E"/>
    <w:rsid w:val="00005CF8"/>
    <w:rsid w:val="000065FA"/>
    <w:rsid w:val="000068BB"/>
    <w:rsid w:val="000069A3"/>
    <w:rsid w:val="00006F4C"/>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FA8"/>
    <w:rsid w:val="00025010"/>
    <w:rsid w:val="000263D6"/>
    <w:rsid w:val="00026680"/>
    <w:rsid w:val="000279F4"/>
    <w:rsid w:val="00027BBF"/>
    <w:rsid w:val="00027F8C"/>
    <w:rsid w:val="00030A64"/>
    <w:rsid w:val="00030B7C"/>
    <w:rsid w:val="00030EF4"/>
    <w:rsid w:val="000311A6"/>
    <w:rsid w:val="0003134D"/>
    <w:rsid w:val="0003147F"/>
    <w:rsid w:val="00031866"/>
    <w:rsid w:val="00031C8E"/>
    <w:rsid w:val="00031EB4"/>
    <w:rsid w:val="00031F76"/>
    <w:rsid w:val="00032E1C"/>
    <w:rsid w:val="00033303"/>
    <w:rsid w:val="000339E8"/>
    <w:rsid w:val="0003422C"/>
    <w:rsid w:val="000346EF"/>
    <w:rsid w:val="00034775"/>
    <w:rsid w:val="000350F3"/>
    <w:rsid w:val="00035887"/>
    <w:rsid w:val="00035891"/>
    <w:rsid w:val="000359DE"/>
    <w:rsid w:val="00035FA7"/>
    <w:rsid w:val="00036568"/>
    <w:rsid w:val="00036586"/>
    <w:rsid w:val="00036AE2"/>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A41"/>
    <w:rsid w:val="00044CED"/>
    <w:rsid w:val="000451A6"/>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31F2"/>
    <w:rsid w:val="00063611"/>
    <w:rsid w:val="00063FE6"/>
    <w:rsid w:val="000641B6"/>
    <w:rsid w:val="00064430"/>
    <w:rsid w:val="00064463"/>
    <w:rsid w:val="0006496D"/>
    <w:rsid w:val="000649C4"/>
    <w:rsid w:val="00065583"/>
    <w:rsid w:val="00065590"/>
    <w:rsid w:val="000657F9"/>
    <w:rsid w:val="00066C83"/>
    <w:rsid w:val="00066F78"/>
    <w:rsid w:val="0006752E"/>
    <w:rsid w:val="00067811"/>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5068"/>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42"/>
    <w:rsid w:val="00091091"/>
    <w:rsid w:val="00091212"/>
    <w:rsid w:val="00091B1F"/>
    <w:rsid w:val="00091C38"/>
    <w:rsid w:val="000928CA"/>
    <w:rsid w:val="00092A0D"/>
    <w:rsid w:val="0009321F"/>
    <w:rsid w:val="00093DAA"/>
    <w:rsid w:val="00093F21"/>
    <w:rsid w:val="00094394"/>
    <w:rsid w:val="00094823"/>
    <w:rsid w:val="0009485B"/>
    <w:rsid w:val="00095551"/>
    <w:rsid w:val="0009567C"/>
    <w:rsid w:val="00095969"/>
    <w:rsid w:val="0009618A"/>
    <w:rsid w:val="00096526"/>
    <w:rsid w:val="0009750B"/>
    <w:rsid w:val="000975B7"/>
    <w:rsid w:val="00097889"/>
    <w:rsid w:val="00097DF2"/>
    <w:rsid w:val="00097EE8"/>
    <w:rsid w:val="00097F7B"/>
    <w:rsid w:val="00097FFE"/>
    <w:rsid w:val="000A01AD"/>
    <w:rsid w:val="000A184F"/>
    <w:rsid w:val="000A27E3"/>
    <w:rsid w:val="000A2A43"/>
    <w:rsid w:val="000A2EF3"/>
    <w:rsid w:val="000A346F"/>
    <w:rsid w:val="000A34C2"/>
    <w:rsid w:val="000A4243"/>
    <w:rsid w:val="000A44DE"/>
    <w:rsid w:val="000A512F"/>
    <w:rsid w:val="000A5633"/>
    <w:rsid w:val="000A57D6"/>
    <w:rsid w:val="000A5957"/>
    <w:rsid w:val="000A5A21"/>
    <w:rsid w:val="000A5B75"/>
    <w:rsid w:val="000A5C88"/>
    <w:rsid w:val="000A5F4A"/>
    <w:rsid w:val="000A63BC"/>
    <w:rsid w:val="000A682B"/>
    <w:rsid w:val="000A6FE3"/>
    <w:rsid w:val="000A73E9"/>
    <w:rsid w:val="000A794F"/>
    <w:rsid w:val="000A7CC6"/>
    <w:rsid w:val="000B156B"/>
    <w:rsid w:val="000B294F"/>
    <w:rsid w:val="000B2FCF"/>
    <w:rsid w:val="000B3453"/>
    <w:rsid w:val="000B3490"/>
    <w:rsid w:val="000B3962"/>
    <w:rsid w:val="000B3B81"/>
    <w:rsid w:val="000B52AF"/>
    <w:rsid w:val="000B54FE"/>
    <w:rsid w:val="000B58A4"/>
    <w:rsid w:val="000B5CD0"/>
    <w:rsid w:val="000B5D0E"/>
    <w:rsid w:val="000B67EC"/>
    <w:rsid w:val="000B68AB"/>
    <w:rsid w:val="000B707C"/>
    <w:rsid w:val="000B71A9"/>
    <w:rsid w:val="000B75B1"/>
    <w:rsid w:val="000B7881"/>
    <w:rsid w:val="000B7885"/>
    <w:rsid w:val="000B7DF9"/>
    <w:rsid w:val="000C0132"/>
    <w:rsid w:val="000C0A25"/>
    <w:rsid w:val="000C0D8D"/>
    <w:rsid w:val="000C1274"/>
    <w:rsid w:val="000C17D8"/>
    <w:rsid w:val="000C18F4"/>
    <w:rsid w:val="000C1C61"/>
    <w:rsid w:val="000C2656"/>
    <w:rsid w:val="000C35E6"/>
    <w:rsid w:val="000C3C8A"/>
    <w:rsid w:val="000C454E"/>
    <w:rsid w:val="000C4AAF"/>
    <w:rsid w:val="000C4F1E"/>
    <w:rsid w:val="000C5822"/>
    <w:rsid w:val="000C58C5"/>
    <w:rsid w:val="000C5971"/>
    <w:rsid w:val="000C5E20"/>
    <w:rsid w:val="000C5FA1"/>
    <w:rsid w:val="000C65EF"/>
    <w:rsid w:val="000C6A43"/>
    <w:rsid w:val="000C6F0F"/>
    <w:rsid w:val="000C74D1"/>
    <w:rsid w:val="000C7E56"/>
    <w:rsid w:val="000D04F7"/>
    <w:rsid w:val="000D0BA9"/>
    <w:rsid w:val="000D176E"/>
    <w:rsid w:val="000D1C88"/>
    <w:rsid w:val="000D2276"/>
    <w:rsid w:val="000D230F"/>
    <w:rsid w:val="000D2990"/>
    <w:rsid w:val="000D2E1A"/>
    <w:rsid w:val="000D35AA"/>
    <w:rsid w:val="000D393F"/>
    <w:rsid w:val="000D4106"/>
    <w:rsid w:val="000D508C"/>
    <w:rsid w:val="000D5235"/>
    <w:rsid w:val="000D55F8"/>
    <w:rsid w:val="000D5B60"/>
    <w:rsid w:val="000D5E53"/>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75FC"/>
    <w:rsid w:val="000E7930"/>
    <w:rsid w:val="000E7A48"/>
    <w:rsid w:val="000E7A89"/>
    <w:rsid w:val="000F0365"/>
    <w:rsid w:val="000F06F1"/>
    <w:rsid w:val="000F07F2"/>
    <w:rsid w:val="000F08A8"/>
    <w:rsid w:val="000F0F0F"/>
    <w:rsid w:val="000F0FA1"/>
    <w:rsid w:val="000F1156"/>
    <w:rsid w:val="000F1DB5"/>
    <w:rsid w:val="000F24F3"/>
    <w:rsid w:val="000F276B"/>
    <w:rsid w:val="000F2895"/>
    <w:rsid w:val="000F2AA1"/>
    <w:rsid w:val="000F2E71"/>
    <w:rsid w:val="000F3537"/>
    <w:rsid w:val="000F495B"/>
    <w:rsid w:val="000F4BE9"/>
    <w:rsid w:val="000F575D"/>
    <w:rsid w:val="000F60C3"/>
    <w:rsid w:val="000F6463"/>
    <w:rsid w:val="000F6742"/>
    <w:rsid w:val="000F69DF"/>
    <w:rsid w:val="000F6E67"/>
    <w:rsid w:val="000F7963"/>
    <w:rsid w:val="000F79E8"/>
    <w:rsid w:val="0010074E"/>
    <w:rsid w:val="001008EB"/>
    <w:rsid w:val="00100E5B"/>
    <w:rsid w:val="00100FB3"/>
    <w:rsid w:val="001013C1"/>
    <w:rsid w:val="0010149E"/>
    <w:rsid w:val="0010157D"/>
    <w:rsid w:val="0010199A"/>
    <w:rsid w:val="00101C43"/>
    <w:rsid w:val="00101FCB"/>
    <w:rsid w:val="0010282A"/>
    <w:rsid w:val="00102F00"/>
    <w:rsid w:val="00103B03"/>
    <w:rsid w:val="001044AC"/>
    <w:rsid w:val="00105529"/>
    <w:rsid w:val="001063CB"/>
    <w:rsid w:val="00106670"/>
    <w:rsid w:val="00106AD4"/>
    <w:rsid w:val="00106EAE"/>
    <w:rsid w:val="00106F79"/>
    <w:rsid w:val="001070F7"/>
    <w:rsid w:val="00107184"/>
    <w:rsid w:val="001075C0"/>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62CF"/>
    <w:rsid w:val="00116BC7"/>
    <w:rsid w:val="00117343"/>
    <w:rsid w:val="00117921"/>
    <w:rsid w:val="00120621"/>
    <w:rsid w:val="00120DE2"/>
    <w:rsid w:val="00120E6C"/>
    <w:rsid w:val="00120EBD"/>
    <w:rsid w:val="00121AD8"/>
    <w:rsid w:val="00121E2F"/>
    <w:rsid w:val="001230F7"/>
    <w:rsid w:val="00123A1E"/>
    <w:rsid w:val="00123AE2"/>
    <w:rsid w:val="00123C4B"/>
    <w:rsid w:val="0012447E"/>
    <w:rsid w:val="001245DA"/>
    <w:rsid w:val="00124B47"/>
    <w:rsid w:val="001251E1"/>
    <w:rsid w:val="0012560B"/>
    <w:rsid w:val="00125846"/>
    <w:rsid w:val="001259C4"/>
    <w:rsid w:val="00125AD1"/>
    <w:rsid w:val="00125BC8"/>
    <w:rsid w:val="00126CC1"/>
    <w:rsid w:val="00126FA4"/>
    <w:rsid w:val="00126FF2"/>
    <w:rsid w:val="00127293"/>
    <w:rsid w:val="0012785C"/>
    <w:rsid w:val="00127A29"/>
    <w:rsid w:val="00127BA2"/>
    <w:rsid w:val="001304AC"/>
    <w:rsid w:val="00130D3B"/>
    <w:rsid w:val="00131897"/>
    <w:rsid w:val="00131DA2"/>
    <w:rsid w:val="00131FE4"/>
    <w:rsid w:val="00132C49"/>
    <w:rsid w:val="001331DD"/>
    <w:rsid w:val="00133952"/>
    <w:rsid w:val="00133ABE"/>
    <w:rsid w:val="001343E4"/>
    <w:rsid w:val="00134A0C"/>
    <w:rsid w:val="0013532F"/>
    <w:rsid w:val="00135E3E"/>
    <w:rsid w:val="00136698"/>
    <w:rsid w:val="00136A60"/>
    <w:rsid w:val="001405D2"/>
    <w:rsid w:val="001408BA"/>
    <w:rsid w:val="00140953"/>
    <w:rsid w:val="00140F51"/>
    <w:rsid w:val="0014172D"/>
    <w:rsid w:val="00141B3E"/>
    <w:rsid w:val="001429D4"/>
    <w:rsid w:val="00142E10"/>
    <w:rsid w:val="00143311"/>
    <w:rsid w:val="00143704"/>
    <w:rsid w:val="00143FF0"/>
    <w:rsid w:val="0014473C"/>
    <w:rsid w:val="00144761"/>
    <w:rsid w:val="001458D5"/>
    <w:rsid w:val="001458FB"/>
    <w:rsid w:val="00145967"/>
    <w:rsid w:val="00145E90"/>
    <w:rsid w:val="001466C3"/>
    <w:rsid w:val="001468D3"/>
    <w:rsid w:val="00146EA6"/>
    <w:rsid w:val="001470CC"/>
    <w:rsid w:val="0014741A"/>
    <w:rsid w:val="001477E5"/>
    <w:rsid w:val="00147D98"/>
    <w:rsid w:val="00150FEA"/>
    <w:rsid w:val="00151417"/>
    <w:rsid w:val="00151A46"/>
    <w:rsid w:val="00151DED"/>
    <w:rsid w:val="0015298C"/>
    <w:rsid w:val="00152A94"/>
    <w:rsid w:val="00152EB4"/>
    <w:rsid w:val="00152EFE"/>
    <w:rsid w:val="0015324F"/>
    <w:rsid w:val="00153536"/>
    <w:rsid w:val="00153545"/>
    <w:rsid w:val="00153D36"/>
    <w:rsid w:val="00153E73"/>
    <w:rsid w:val="00153F7C"/>
    <w:rsid w:val="001548B2"/>
    <w:rsid w:val="00154D24"/>
    <w:rsid w:val="0015508D"/>
    <w:rsid w:val="00155340"/>
    <w:rsid w:val="001553F0"/>
    <w:rsid w:val="0015542B"/>
    <w:rsid w:val="001554EE"/>
    <w:rsid w:val="0015591B"/>
    <w:rsid w:val="00155CB8"/>
    <w:rsid w:val="00155F66"/>
    <w:rsid w:val="00157152"/>
    <w:rsid w:val="00157BF0"/>
    <w:rsid w:val="00157D08"/>
    <w:rsid w:val="0016036E"/>
    <w:rsid w:val="0016099D"/>
    <w:rsid w:val="00160C3B"/>
    <w:rsid w:val="00161576"/>
    <w:rsid w:val="00162528"/>
    <w:rsid w:val="00162748"/>
    <w:rsid w:val="00162835"/>
    <w:rsid w:val="0016295D"/>
    <w:rsid w:val="00162BA0"/>
    <w:rsid w:val="00163171"/>
    <w:rsid w:val="001632BD"/>
    <w:rsid w:val="0016394D"/>
    <w:rsid w:val="00163A7B"/>
    <w:rsid w:val="00163DD9"/>
    <w:rsid w:val="0016446F"/>
    <w:rsid w:val="00164DF8"/>
    <w:rsid w:val="00165725"/>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BDE"/>
    <w:rsid w:val="00175F3E"/>
    <w:rsid w:val="00176352"/>
    <w:rsid w:val="0017659F"/>
    <w:rsid w:val="0017712A"/>
    <w:rsid w:val="0017747D"/>
    <w:rsid w:val="00177E33"/>
    <w:rsid w:val="00180156"/>
    <w:rsid w:val="00180269"/>
    <w:rsid w:val="00180473"/>
    <w:rsid w:val="001804FD"/>
    <w:rsid w:val="001809B3"/>
    <w:rsid w:val="00180FFB"/>
    <w:rsid w:val="001815FA"/>
    <w:rsid w:val="00182A37"/>
    <w:rsid w:val="00182B6B"/>
    <w:rsid w:val="00182C27"/>
    <w:rsid w:val="00182FB7"/>
    <w:rsid w:val="00183029"/>
    <w:rsid w:val="00183FD8"/>
    <w:rsid w:val="00184224"/>
    <w:rsid w:val="001848D7"/>
    <w:rsid w:val="00185061"/>
    <w:rsid w:val="00185142"/>
    <w:rsid w:val="001851DE"/>
    <w:rsid w:val="001853FA"/>
    <w:rsid w:val="00185784"/>
    <w:rsid w:val="00185888"/>
    <w:rsid w:val="00185B4C"/>
    <w:rsid w:val="00185C6D"/>
    <w:rsid w:val="00185D5E"/>
    <w:rsid w:val="001862E4"/>
    <w:rsid w:val="0018798A"/>
    <w:rsid w:val="00187B14"/>
    <w:rsid w:val="00187F4F"/>
    <w:rsid w:val="00190509"/>
    <w:rsid w:val="001907AF"/>
    <w:rsid w:val="001909F2"/>
    <w:rsid w:val="0019114D"/>
    <w:rsid w:val="00191394"/>
    <w:rsid w:val="00191BF3"/>
    <w:rsid w:val="00191E54"/>
    <w:rsid w:val="0019209B"/>
    <w:rsid w:val="001921CC"/>
    <w:rsid w:val="001924C5"/>
    <w:rsid w:val="001926A6"/>
    <w:rsid w:val="00192D96"/>
    <w:rsid w:val="00192DD7"/>
    <w:rsid w:val="00192F45"/>
    <w:rsid w:val="00193B77"/>
    <w:rsid w:val="00194A86"/>
    <w:rsid w:val="00194A8B"/>
    <w:rsid w:val="00194D36"/>
    <w:rsid w:val="00194F8F"/>
    <w:rsid w:val="001961F6"/>
    <w:rsid w:val="001963A0"/>
    <w:rsid w:val="001967BA"/>
    <w:rsid w:val="0019697E"/>
    <w:rsid w:val="00196F23"/>
    <w:rsid w:val="00197565"/>
    <w:rsid w:val="00197788"/>
    <w:rsid w:val="001978D7"/>
    <w:rsid w:val="001A1AF7"/>
    <w:rsid w:val="001A21A7"/>
    <w:rsid w:val="001A285C"/>
    <w:rsid w:val="001A376C"/>
    <w:rsid w:val="001A3E70"/>
    <w:rsid w:val="001A48DF"/>
    <w:rsid w:val="001A6073"/>
    <w:rsid w:val="001A6800"/>
    <w:rsid w:val="001A6905"/>
    <w:rsid w:val="001A7541"/>
    <w:rsid w:val="001A75C2"/>
    <w:rsid w:val="001A796B"/>
    <w:rsid w:val="001A7ACE"/>
    <w:rsid w:val="001A7F37"/>
    <w:rsid w:val="001B01EE"/>
    <w:rsid w:val="001B0D39"/>
    <w:rsid w:val="001B105D"/>
    <w:rsid w:val="001B140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A1D"/>
    <w:rsid w:val="001C1AAB"/>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11F4"/>
    <w:rsid w:val="001D17CF"/>
    <w:rsid w:val="001D18C7"/>
    <w:rsid w:val="001D258A"/>
    <w:rsid w:val="001D282F"/>
    <w:rsid w:val="001D2888"/>
    <w:rsid w:val="001D2D9C"/>
    <w:rsid w:val="001D2F7C"/>
    <w:rsid w:val="001D3792"/>
    <w:rsid w:val="001D4681"/>
    <w:rsid w:val="001D53E9"/>
    <w:rsid w:val="001D54F8"/>
    <w:rsid w:val="001D551B"/>
    <w:rsid w:val="001D5A40"/>
    <w:rsid w:val="001D65F8"/>
    <w:rsid w:val="001D6717"/>
    <w:rsid w:val="001D6CA5"/>
    <w:rsid w:val="001D74B6"/>
    <w:rsid w:val="001D7B6E"/>
    <w:rsid w:val="001D7DF0"/>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A32"/>
    <w:rsid w:val="001E5B14"/>
    <w:rsid w:val="001E5B50"/>
    <w:rsid w:val="001E6001"/>
    <w:rsid w:val="001E603B"/>
    <w:rsid w:val="001E60FF"/>
    <w:rsid w:val="001E6322"/>
    <w:rsid w:val="001E687E"/>
    <w:rsid w:val="001E72B8"/>
    <w:rsid w:val="001E7365"/>
    <w:rsid w:val="001E7407"/>
    <w:rsid w:val="001E7674"/>
    <w:rsid w:val="001E7734"/>
    <w:rsid w:val="001E7EDF"/>
    <w:rsid w:val="001F04AA"/>
    <w:rsid w:val="001F06C4"/>
    <w:rsid w:val="001F0823"/>
    <w:rsid w:val="001F199F"/>
    <w:rsid w:val="001F1B4F"/>
    <w:rsid w:val="001F1D37"/>
    <w:rsid w:val="001F1F94"/>
    <w:rsid w:val="001F20D9"/>
    <w:rsid w:val="001F227C"/>
    <w:rsid w:val="001F315D"/>
    <w:rsid w:val="001F32EF"/>
    <w:rsid w:val="001F34E7"/>
    <w:rsid w:val="001F3C27"/>
    <w:rsid w:val="001F4AA8"/>
    <w:rsid w:val="001F50A8"/>
    <w:rsid w:val="001F53FC"/>
    <w:rsid w:val="001F5588"/>
    <w:rsid w:val="001F6058"/>
    <w:rsid w:val="001F621C"/>
    <w:rsid w:val="001F6D6C"/>
    <w:rsid w:val="001F7BE1"/>
    <w:rsid w:val="001F7C82"/>
    <w:rsid w:val="00200558"/>
    <w:rsid w:val="0020096F"/>
    <w:rsid w:val="00200A75"/>
    <w:rsid w:val="00200FDA"/>
    <w:rsid w:val="00201EF3"/>
    <w:rsid w:val="0020211F"/>
    <w:rsid w:val="00202229"/>
    <w:rsid w:val="00202D86"/>
    <w:rsid w:val="002032CF"/>
    <w:rsid w:val="00203502"/>
    <w:rsid w:val="0020380B"/>
    <w:rsid w:val="00203D0A"/>
    <w:rsid w:val="00203EDA"/>
    <w:rsid w:val="002040E8"/>
    <w:rsid w:val="002043FF"/>
    <w:rsid w:val="002044CF"/>
    <w:rsid w:val="0020539F"/>
    <w:rsid w:val="002054BF"/>
    <w:rsid w:val="00205AF9"/>
    <w:rsid w:val="00206569"/>
    <w:rsid w:val="0020691E"/>
    <w:rsid w:val="00207C20"/>
    <w:rsid w:val="00210DB5"/>
    <w:rsid w:val="002113A6"/>
    <w:rsid w:val="00211400"/>
    <w:rsid w:val="00211441"/>
    <w:rsid w:val="002116ED"/>
    <w:rsid w:val="00211FD9"/>
    <w:rsid w:val="002120D8"/>
    <w:rsid w:val="00212485"/>
    <w:rsid w:val="002128DA"/>
    <w:rsid w:val="00213C5E"/>
    <w:rsid w:val="00214234"/>
    <w:rsid w:val="00214377"/>
    <w:rsid w:val="002147D6"/>
    <w:rsid w:val="00214FAB"/>
    <w:rsid w:val="00214FD1"/>
    <w:rsid w:val="00215073"/>
    <w:rsid w:val="00215848"/>
    <w:rsid w:val="00215B25"/>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808"/>
    <w:rsid w:val="00223285"/>
    <w:rsid w:val="00224858"/>
    <w:rsid w:val="00224C45"/>
    <w:rsid w:val="0022515B"/>
    <w:rsid w:val="00225739"/>
    <w:rsid w:val="00225BE5"/>
    <w:rsid w:val="00225FC6"/>
    <w:rsid w:val="00227DDB"/>
    <w:rsid w:val="00227EE8"/>
    <w:rsid w:val="002305AF"/>
    <w:rsid w:val="002306B9"/>
    <w:rsid w:val="0023117D"/>
    <w:rsid w:val="002325CE"/>
    <w:rsid w:val="0023261E"/>
    <w:rsid w:val="00232C04"/>
    <w:rsid w:val="00232FFB"/>
    <w:rsid w:val="0023310B"/>
    <w:rsid w:val="002332F9"/>
    <w:rsid w:val="00233454"/>
    <w:rsid w:val="0023369C"/>
    <w:rsid w:val="002337C6"/>
    <w:rsid w:val="002337D4"/>
    <w:rsid w:val="0023388E"/>
    <w:rsid w:val="00233A27"/>
    <w:rsid w:val="00234C17"/>
    <w:rsid w:val="00234DCA"/>
    <w:rsid w:val="00234F49"/>
    <w:rsid w:val="00235730"/>
    <w:rsid w:val="0023584C"/>
    <w:rsid w:val="00235934"/>
    <w:rsid w:val="00235D38"/>
    <w:rsid w:val="0023699F"/>
    <w:rsid w:val="00237296"/>
    <w:rsid w:val="00237817"/>
    <w:rsid w:val="0023796B"/>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FF7"/>
    <w:rsid w:val="00247214"/>
    <w:rsid w:val="0024779A"/>
    <w:rsid w:val="00247FD0"/>
    <w:rsid w:val="0025003A"/>
    <w:rsid w:val="00250603"/>
    <w:rsid w:val="002517C8"/>
    <w:rsid w:val="00253876"/>
    <w:rsid w:val="00253FD7"/>
    <w:rsid w:val="002540E0"/>
    <w:rsid w:val="002541DE"/>
    <w:rsid w:val="00254545"/>
    <w:rsid w:val="00254D1D"/>
    <w:rsid w:val="00254E6D"/>
    <w:rsid w:val="00254F8C"/>
    <w:rsid w:val="00255275"/>
    <w:rsid w:val="00255B8F"/>
    <w:rsid w:val="00256F84"/>
    <w:rsid w:val="002575DE"/>
    <w:rsid w:val="0025780F"/>
    <w:rsid w:val="002604F9"/>
    <w:rsid w:val="002611B5"/>
    <w:rsid w:val="00261700"/>
    <w:rsid w:val="0026184F"/>
    <w:rsid w:val="00261D78"/>
    <w:rsid w:val="00261DD5"/>
    <w:rsid w:val="00261EE9"/>
    <w:rsid w:val="0026278F"/>
    <w:rsid w:val="00262A33"/>
    <w:rsid w:val="0026337B"/>
    <w:rsid w:val="002636A4"/>
    <w:rsid w:val="00263880"/>
    <w:rsid w:val="0026397E"/>
    <w:rsid w:val="00263DE1"/>
    <w:rsid w:val="002646B6"/>
    <w:rsid w:val="00264A80"/>
    <w:rsid w:val="002660DB"/>
    <w:rsid w:val="0026724A"/>
    <w:rsid w:val="002672E1"/>
    <w:rsid w:val="002701BB"/>
    <w:rsid w:val="00270476"/>
    <w:rsid w:val="00270726"/>
    <w:rsid w:val="00270ABD"/>
    <w:rsid w:val="00270DDA"/>
    <w:rsid w:val="002714BD"/>
    <w:rsid w:val="0027270C"/>
    <w:rsid w:val="00272B8E"/>
    <w:rsid w:val="00272D62"/>
    <w:rsid w:val="00272F76"/>
    <w:rsid w:val="0027334B"/>
    <w:rsid w:val="002735E2"/>
    <w:rsid w:val="00273CEF"/>
    <w:rsid w:val="00273E0D"/>
    <w:rsid w:val="00274CD4"/>
    <w:rsid w:val="00275B4A"/>
    <w:rsid w:val="0027634D"/>
    <w:rsid w:val="00276A4C"/>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297D"/>
    <w:rsid w:val="002929A4"/>
    <w:rsid w:val="00292C48"/>
    <w:rsid w:val="00292EDD"/>
    <w:rsid w:val="00292EF9"/>
    <w:rsid w:val="002938BB"/>
    <w:rsid w:val="00293AD7"/>
    <w:rsid w:val="0029492B"/>
    <w:rsid w:val="0029528F"/>
    <w:rsid w:val="002952F3"/>
    <w:rsid w:val="002957DD"/>
    <w:rsid w:val="002958E7"/>
    <w:rsid w:val="00295B9C"/>
    <w:rsid w:val="0029615D"/>
    <w:rsid w:val="00296620"/>
    <w:rsid w:val="00296905"/>
    <w:rsid w:val="00296D80"/>
    <w:rsid w:val="00296F62"/>
    <w:rsid w:val="00297051"/>
    <w:rsid w:val="00297069"/>
    <w:rsid w:val="00297959"/>
    <w:rsid w:val="00297AA4"/>
    <w:rsid w:val="00297B99"/>
    <w:rsid w:val="00297C22"/>
    <w:rsid w:val="002A0FD2"/>
    <w:rsid w:val="002A18AD"/>
    <w:rsid w:val="002A1AE5"/>
    <w:rsid w:val="002A1B3F"/>
    <w:rsid w:val="002A204D"/>
    <w:rsid w:val="002A21EC"/>
    <w:rsid w:val="002A230E"/>
    <w:rsid w:val="002A23A9"/>
    <w:rsid w:val="002A24A4"/>
    <w:rsid w:val="002A2FED"/>
    <w:rsid w:val="002A36E1"/>
    <w:rsid w:val="002A49B4"/>
    <w:rsid w:val="002A4EC2"/>
    <w:rsid w:val="002A59FE"/>
    <w:rsid w:val="002A5F50"/>
    <w:rsid w:val="002A5F8F"/>
    <w:rsid w:val="002A6F02"/>
    <w:rsid w:val="002A729A"/>
    <w:rsid w:val="002A782B"/>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335A"/>
    <w:rsid w:val="002C341F"/>
    <w:rsid w:val="002C3466"/>
    <w:rsid w:val="002C350E"/>
    <w:rsid w:val="002C35A6"/>
    <w:rsid w:val="002C3D0E"/>
    <w:rsid w:val="002C4653"/>
    <w:rsid w:val="002C4DA8"/>
    <w:rsid w:val="002C4F59"/>
    <w:rsid w:val="002C51E8"/>
    <w:rsid w:val="002C54D4"/>
    <w:rsid w:val="002C64EA"/>
    <w:rsid w:val="002C6989"/>
    <w:rsid w:val="002C6CB8"/>
    <w:rsid w:val="002C6F7B"/>
    <w:rsid w:val="002C7065"/>
    <w:rsid w:val="002C723D"/>
    <w:rsid w:val="002C73BE"/>
    <w:rsid w:val="002C7933"/>
    <w:rsid w:val="002C79DC"/>
    <w:rsid w:val="002C7B60"/>
    <w:rsid w:val="002C7F2E"/>
    <w:rsid w:val="002D0121"/>
    <w:rsid w:val="002D0A3F"/>
    <w:rsid w:val="002D0EE8"/>
    <w:rsid w:val="002D14C9"/>
    <w:rsid w:val="002D1EE2"/>
    <w:rsid w:val="002D21B9"/>
    <w:rsid w:val="002D27EE"/>
    <w:rsid w:val="002D2B42"/>
    <w:rsid w:val="002D2E25"/>
    <w:rsid w:val="002D37EA"/>
    <w:rsid w:val="002D3815"/>
    <w:rsid w:val="002D391D"/>
    <w:rsid w:val="002D3AB8"/>
    <w:rsid w:val="002D4C8A"/>
    <w:rsid w:val="002D5069"/>
    <w:rsid w:val="002D511A"/>
    <w:rsid w:val="002D5755"/>
    <w:rsid w:val="002D5785"/>
    <w:rsid w:val="002D5B8B"/>
    <w:rsid w:val="002D5FD8"/>
    <w:rsid w:val="002D62E9"/>
    <w:rsid w:val="002D77B6"/>
    <w:rsid w:val="002D78D7"/>
    <w:rsid w:val="002D7AF2"/>
    <w:rsid w:val="002D7D2E"/>
    <w:rsid w:val="002D7F0B"/>
    <w:rsid w:val="002E000B"/>
    <w:rsid w:val="002E021B"/>
    <w:rsid w:val="002E04D5"/>
    <w:rsid w:val="002E07CA"/>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5265"/>
    <w:rsid w:val="002F5845"/>
    <w:rsid w:val="002F5ABA"/>
    <w:rsid w:val="002F5E20"/>
    <w:rsid w:val="002F63CA"/>
    <w:rsid w:val="002F6539"/>
    <w:rsid w:val="002F65CF"/>
    <w:rsid w:val="002F7A45"/>
    <w:rsid w:val="00300C1B"/>
    <w:rsid w:val="00300DDC"/>
    <w:rsid w:val="003016EC"/>
    <w:rsid w:val="00301B24"/>
    <w:rsid w:val="00301D3B"/>
    <w:rsid w:val="00302F03"/>
    <w:rsid w:val="003031AA"/>
    <w:rsid w:val="00303564"/>
    <w:rsid w:val="00303580"/>
    <w:rsid w:val="003037E7"/>
    <w:rsid w:val="003040E0"/>
    <w:rsid w:val="00304448"/>
    <w:rsid w:val="00304EE6"/>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4D65"/>
    <w:rsid w:val="00315374"/>
    <w:rsid w:val="00315669"/>
    <w:rsid w:val="00315688"/>
    <w:rsid w:val="00316685"/>
    <w:rsid w:val="00317303"/>
    <w:rsid w:val="00317420"/>
    <w:rsid w:val="0031743D"/>
    <w:rsid w:val="003200A0"/>
    <w:rsid w:val="00320BA9"/>
    <w:rsid w:val="0032176A"/>
    <w:rsid w:val="00321A5D"/>
    <w:rsid w:val="00322001"/>
    <w:rsid w:val="003222E3"/>
    <w:rsid w:val="003224E8"/>
    <w:rsid w:val="00322653"/>
    <w:rsid w:val="00322AAC"/>
    <w:rsid w:val="00322B19"/>
    <w:rsid w:val="00322FBB"/>
    <w:rsid w:val="00323200"/>
    <w:rsid w:val="0032371A"/>
    <w:rsid w:val="0032440F"/>
    <w:rsid w:val="003246C0"/>
    <w:rsid w:val="00324883"/>
    <w:rsid w:val="003248D4"/>
    <w:rsid w:val="00324AD5"/>
    <w:rsid w:val="003253F0"/>
    <w:rsid w:val="003256C0"/>
    <w:rsid w:val="003258A5"/>
    <w:rsid w:val="0032604C"/>
    <w:rsid w:val="003269CE"/>
    <w:rsid w:val="003279C2"/>
    <w:rsid w:val="00327CFB"/>
    <w:rsid w:val="0033049D"/>
    <w:rsid w:val="003305B7"/>
    <w:rsid w:val="0033093C"/>
    <w:rsid w:val="003313E8"/>
    <w:rsid w:val="0033151D"/>
    <w:rsid w:val="00331968"/>
    <w:rsid w:val="00331EDE"/>
    <w:rsid w:val="003321FF"/>
    <w:rsid w:val="003337FE"/>
    <w:rsid w:val="00333CDF"/>
    <w:rsid w:val="00333E78"/>
    <w:rsid w:val="0033411C"/>
    <w:rsid w:val="00334483"/>
    <w:rsid w:val="00334746"/>
    <w:rsid w:val="00335268"/>
    <w:rsid w:val="00335649"/>
    <w:rsid w:val="00335CCD"/>
    <w:rsid w:val="00335E62"/>
    <w:rsid w:val="00336160"/>
    <w:rsid w:val="003361C6"/>
    <w:rsid w:val="003363E1"/>
    <w:rsid w:val="00336590"/>
    <w:rsid w:val="0033674B"/>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3297"/>
    <w:rsid w:val="003432C4"/>
    <w:rsid w:val="00343CB3"/>
    <w:rsid w:val="00343D7C"/>
    <w:rsid w:val="00344712"/>
    <w:rsid w:val="00344CCF"/>
    <w:rsid w:val="00345BBA"/>
    <w:rsid w:val="0034609D"/>
    <w:rsid w:val="00346B6C"/>
    <w:rsid w:val="00346C29"/>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9D0"/>
    <w:rsid w:val="00360B91"/>
    <w:rsid w:val="003614DF"/>
    <w:rsid w:val="003616A6"/>
    <w:rsid w:val="00361B5A"/>
    <w:rsid w:val="00361DC7"/>
    <w:rsid w:val="00361F5B"/>
    <w:rsid w:val="003620C9"/>
    <w:rsid w:val="00362379"/>
    <w:rsid w:val="00362E0F"/>
    <w:rsid w:val="00362FBC"/>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CDC"/>
    <w:rsid w:val="00373D13"/>
    <w:rsid w:val="00373E2D"/>
    <w:rsid w:val="00373EA8"/>
    <w:rsid w:val="0037440A"/>
    <w:rsid w:val="003748DA"/>
    <w:rsid w:val="00374A00"/>
    <w:rsid w:val="0037558D"/>
    <w:rsid w:val="00375CC5"/>
    <w:rsid w:val="00375DE5"/>
    <w:rsid w:val="0037648A"/>
    <w:rsid w:val="00376918"/>
    <w:rsid w:val="00377699"/>
    <w:rsid w:val="0037785B"/>
    <w:rsid w:val="00377E2B"/>
    <w:rsid w:val="00377E76"/>
    <w:rsid w:val="00377E8E"/>
    <w:rsid w:val="00380628"/>
    <w:rsid w:val="00380693"/>
    <w:rsid w:val="00380C17"/>
    <w:rsid w:val="00380EF9"/>
    <w:rsid w:val="0038163D"/>
    <w:rsid w:val="00381830"/>
    <w:rsid w:val="00381F95"/>
    <w:rsid w:val="00382E15"/>
    <w:rsid w:val="0038317F"/>
    <w:rsid w:val="00383926"/>
    <w:rsid w:val="00383C87"/>
    <w:rsid w:val="00383E23"/>
    <w:rsid w:val="003848BA"/>
    <w:rsid w:val="00384A68"/>
    <w:rsid w:val="00384CAD"/>
    <w:rsid w:val="00385151"/>
    <w:rsid w:val="00385547"/>
    <w:rsid w:val="00385CC3"/>
    <w:rsid w:val="003862EB"/>
    <w:rsid w:val="00386C15"/>
    <w:rsid w:val="00386F2C"/>
    <w:rsid w:val="00387111"/>
    <w:rsid w:val="00387704"/>
    <w:rsid w:val="0038791D"/>
    <w:rsid w:val="00387A78"/>
    <w:rsid w:val="00387DAE"/>
    <w:rsid w:val="00390187"/>
    <w:rsid w:val="003911E2"/>
    <w:rsid w:val="0039265D"/>
    <w:rsid w:val="00392962"/>
    <w:rsid w:val="00393288"/>
    <w:rsid w:val="003933E5"/>
    <w:rsid w:val="003938DF"/>
    <w:rsid w:val="00393A55"/>
    <w:rsid w:val="00393F8C"/>
    <w:rsid w:val="00394007"/>
    <w:rsid w:val="00394173"/>
    <w:rsid w:val="003942A3"/>
    <w:rsid w:val="00394509"/>
    <w:rsid w:val="003948C5"/>
    <w:rsid w:val="003952BA"/>
    <w:rsid w:val="00395F43"/>
    <w:rsid w:val="0039647C"/>
    <w:rsid w:val="0039675D"/>
    <w:rsid w:val="00396B69"/>
    <w:rsid w:val="003971A0"/>
    <w:rsid w:val="00397842"/>
    <w:rsid w:val="00397D7D"/>
    <w:rsid w:val="00397E93"/>
    <w:rsid w:val="003A05EF"/>
    <w:rsid w:val="003A069A"/>
    <w:rsid w:val="003A0CA4"/>
    <w:rsid w:val="003A1228"/>
    <w:rsid w:val="003A12A2"/>
    <w:rsid w:val="003A188B"/>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B93"/>
    <w:rsid w:val="003A7D1D"/>
    <w:rsid w:val="003B00DF"/>
    <w:rsid w:val="003B02DB"/>
    <w:rsid w:val="003B047F"/>
    <w:rsid w:val="003B07B8"/>
    <w:rsid w:val="003B0970"/>
    <w:rsid w:val="003B1214"/>
    <w:rsid w:val="003B1E0D"/>
    <w:rsid w:val="003B211E"/>
    <w:rsid w:val="003B2125"/>
    <w:rsid w:val="003B2DB1"/>
    <w:rsid w:val="003B2EAD"/>
    <w:rsid w:val="003B2FAF"/>
    <w:rsid w:val="003B318D"/>
    <w:rsid w:val="003B3293"/>
    <w:rsid w:val="003B33DF"/>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E25"/>
    <w:rsid w:val="003B6F77"/>
    <w:rsid w:val="003B71C2"/>
    <w:rsid w:val="003B7228"/>
    <w:rsid w:val="003B75CE"/>
    <w:rsid w:val="003B7915"/>
    <w:rsid w:val="003B7DDC"/>
    <w:rsid w:val="003C0474"/>
    <w:rsid w:val="003C067E"/>
    <w:rsid w:val="003C080B"/>
    <w:rsid w:val="003C1484"/>
    <w:rsid w:val="003C1D5C"/>
    <w:rsid w:val="003C270F"/>
    <w:rsid w:val="003C29E1"/>
    <w:rsid w:val="003C2AC7"/>
    <w:rsid w:val="003C3062"/>
    <w:rsid w:val="003C37EE"/>
    <w:rsid w:val="003C3810"/>
    <w:rsid w:val="003C3C71"/>
    <w:rsid w:val="003C401A"/>
    <w:rsid w:val="003C435B"/>
    <w:rsid w:val="003C4603"/>
    <w:rsid w:val="003C474D"/>
    <w:rsid w:val="003C4F2F"/>
    <w:rsid w:val="003C5157"/>
    <w:rsid w:val="003C52C6"/>
    <w:rsid w:val="003C54E2"/>
    <w:rsid w:val="003C5E8D"/>
    <w:rsid w:val="003C617D"/>
    <w:rsid w:val="003C7CE1"/>
    <w:rsid w:val="003C7FB8"/>
    <w:rsid w:val="003D0199"/>
    <w:rsid w:val="003D03E2"/>
    <w:rsid w:val="003D0438"/>
    <w:rsid w:val="003D0532"/>
    <w:rsid w:val="003D0E45"/>
    <w:rsid w:val="003D0E9F"/>
    <w:rsid w:val="003D1072"/>
    <w:rsid w:val="003D1AE3"/>
    <w:rsid w:val="003D275D"/>
    <w:rsid w:val="003D2806"/>
    <w:rsid w:val="003D2992"/>
    <w:rsid w:val="003D2E60"/>
    <w:rsid w:val="003D3003"/>
    <w:rsid w:val="003D3341"/>
    <w:rsid w:val="003D39DA"/>
    <w:rsid w:val="003D3B34"/>
    <w:rsid w:val="003D3F2C"/>
    <w:rsid w:val="003D4331"/>
    <w:rsid w:val="003D471D"/>
    <w:rsid w:val="003D4806"/>
    <w:rsid w:val="003D49BE"/>
    <w:rsid w:val="003D4A71"/>
    <w:rsid w:val="003D4ADB"/>
    <w:rsid w:val="003D566E"/>
    <w:rsid w:val="003D62FA"/>
    <w:rsid w:val="003D63E7"/>
    <w:rsid w:val="003D66B4"/>
    <w:rsid w:val="003D6A73"/>
    <w:rsid w:val="003D6C70"/>
    <w:rsid w:val="003D71CD"/>
    <w:rsid w:val="003D7488"/>
    <w:rsid w:val="003D7E7B"/>
    <w:rsid w:val="003E16DA"/>
    <w:rsid w:val="003E1C29"/>
    <w:rsid w:val="003E1D79"/>
    <w:rsid w:val="003E1DD9"/>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4C5"/>
    <w:rsid w:val="003F6507"/>
    <w:rsid w:val="003F6DB9"/>
    <w:rsid w:val="003F7054"/>
    <w:rsid w:val="003F7422"/>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C0E"/>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DA7"/>
    <w:rsid w:val="00436ED7"/>
    <w:rsid w:val="00437DBE"/>
    <w:rsid w:val="0044083B"/>
    <w:rsid w:val="004415AB"/>
    <w:rsid w:val="00441D33"/>
    <w:rsid w:val="0044232F"/>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DFA"/>
    <w:rsid w:val="00455EA3"/>
    <w:rsid w:val="00456068"/>
    <w:rsid w:val="004570E5"/>
    <w:rsid w:val="004575AB"/>
    <w:rsid w:val="004605B0"/>
    <w:rsid w:val="00460D06"/>
    <w:rsid w:val="00460DDE"/>
    <w:rsid w:val="004610E7"/>
    <w:rsid w:val="00461139"/>
    <w:rsid w:val="00461887"/>
    <w:rsid w:val="00461CA0"/>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5CE"/>
    <w:rsid w:val="00467FEA"/>
    <w:rsid w:val="004703B5"/>
    <w:rsid w:val="0047076F"/>
    <w:rsid w:val="00470B84"/>
    <w:rsid w:val="00470D69"/>
    <w:rsid w:val="00470F1B"/>
    <w:rsid w:val="0047106A"/>
    <w:rsid w:val="004725BE"/>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D42"/>
    <w:rsid w:val="004812B1"/>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51DA"/>
    <w:rsid w:val="0048577A"/>
    <w:rsid w:val="0048594D"/>
    <w:rsid w:val="00485BDB"/>
    <w:rsid w:val="00485CB8"/>
    <w:rsid w:val="004861FF"/>
    <w:rsid w:val="0048653C"/>
    <w:rsid w:val="004865B4"/>
    <w:rsid w:val="00486947"/>
    <w:rsid w:val="00486AB8"/>
    <w:rsid w:val="00487737"/>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40B8"/>
    <w:rsid w:val="004A4260"/>
    <w:rsid w:val="004A479B"/>
    <w:rsid w:val="004A515B"/>
    <w:rsid w:val="004A5229"/>
    <w:rsid w:val="004A5251"/>
    <w:rsid w:val="004A61EF"/>
    <w:rsid w:val="004A63C5"/>
    <w:rsid w:val="004A63F4"/>
    <w:rsid w:val="004A665B"/>
    <w:rsid w:val="004A66E3"/>
    <w:rsid w:val="004A6745"/>
    <w:rsid w:val="004A69D2"/>
    <w:rsid w:val="004A6CFD"/>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960"/>
    <w:rsid w:val="004C29AE"/>
    <w:rsid w:val="004C2DC5"/>
    <w:rsid w:val="004C30A3"/>
    <w:rsid w:val="004C3317"/>
    <w:rsid w:val="004C3435"/>
    <w:rsid w:val="004C3482"/>
    <w:rsid w:val="004C41A4"/>
    <w:rsid w:val="004C4671"/>
    <w:rsid w:val="004C4DB6"/>
    <w:rsid w:val="004C4E48"/>
    <w:rsid w:val="004C4F85"/>
    <w:rsid w:val="004C5058"/>
    <w:rsid w:val="004C5149"/>
    <w:rsid w:val="004C5305"/>
    <w:rsid w:val="004C54AE"/>
    <w:rsid w:val="004C54E5"/>
    <w:rsid w:val="004C6476"/>
    <w:rsid w:val="004C68EF"/>
    <w:rsid w:val="004C6FBE"/>
    <w:rsid w:val="004C7247"/>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6208"/>
    <w:rsid w:val="004D6277"/>
    <w:rsid w:val="004D6605"/>
    <w:rsid w:val="004D6801"/>
    <w:rsid w:val="004D6A0F"/>
    <w:rsid w:val="004D6E60"/>
    <w:rsid w:val="004D709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5F2"/>
    <w:rsid w:val="004E4BD5"/>
    <w:rsid w:val="004E5060"/>
    <w:rsid w:val="004E5206"/>
    <w:rsid w:val="004E54EE"/>
    <w:rsid w:val="004E5926"/>
    <w:rsid w:val="004E5BC2"/>
    <w:rsid w:val="004E6737"/>
    <w:rsid w:val="004E68E3"/>
    <w:rsid w:val="004E6E66"/>
    <w:rsid w:val="004E767C"/>
    <w:rsid w:val="004E7B03"/>
    <w:rsid w:val="004E7D60"/>
    <w:rsid w:val="004E7F66"/>
    <w:rsid w:val="004F111A"/>
    <w:rsid w:val="004F12A1"/>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DC6"/>
    <w:rsid w:val="004F5E16"/>
    <w:rsid w:val="004F66F0"/>
    <w:rsid w:val="004F74F0"/>
    <w:rsid w:val="004F760F"/>
    <w:rsid w:val="005008A9"/>
    <w:rsid w:val="005008BD"/>
    <w:rsid w:val="005008CA"/>
    <w:rsid w:val="00500BEB"/>
    <w:rsid w:val="00500E3C"/>
    <w:rsid w:val="00500F69"/>
    <w:rsid w:val="0050176D"/>
    <w:rsid w:val="00501E4C"/>
    <w:rsid w:val="00501F0A"/>
    <w:rsid w:val="00502E9F"/>
    <w:rsid w:val="0050331C"/>
    <w:rsid w:val="00503ED8"/>
    <w:rsid w:val="005042F9"/>
    <w:rsid w:val="00504A73"/>
    <w:rsid w:val="00504C01"/>
    <w:rsid w:val="00506226"/>
    <w:rsid w:val="0050679E"/>
    <w:rsid w:val="00506F66"/>
    <w:rsid w:val="00506FDD"/>
    <w:rsid w:val="005070FA"/>
    <w:rsid w:val="00510210"/>
    <w:rsid w:val="005107D8"/>
    <w:rsid w:val="00510815"/>
    <w:rsid w:val="00510E72"/>
    <w:rsid w:val="0051176F"/>
    <w:rsid w:val="005118FC"/>
    <w:rsid w:val="00511C8F"/>
    <w:rsid w:val="005121EB"/>
    <w:rsid w:val="005127AF"/>
    <w:rsid w:val="005132B0"/>
    <w:rsid w:val="00513647"/>
    <w:rsid w:val="00513A44"/>
    <w:rsid w:val="0051403F"/>
    <w:rsid w:val="00514129"/>
    <w:rsid w:val="005143C6"/>
    <w:rsid w:val="00514631"/>
    <w:rsid w:val="0051482B"/>
    <w:rsid w:val="005148F1"/>
    <w:rsid w:val="0051497B"/>
    <w:rsid w:val="00514ACE"/>
    <w:rsid w:val="00514C3C"/>
    <w:rsid w:val="005152AF"/>
    <w:rsid w:val="00515DE1"/>
    <w:rsid w:val="00515E01"/>
    <w:rsid w:val="005162A0"/>
    <w:rsid w:val="005166E6"/>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B0E"/>
    <w:rsid w:val="00523C1E"/>
    <w:rsid w:val="005242B7"/>
    <w:rsid w:val="00524763"/>
    <w:rsid w:val="00524AE1"/>
    <w:rsid w:val="00524BB4"/>
    <w:rsid w:val="0052567C"/>
    <w:rsid w:val="0052580C"/>
    <w:rsid w:val="00525A47"/>
    <w:rsid w:val="00525C49"/>
    <w:rsid w:val="0052660B"/>
    <w:rsid w:val="005267CA"/>
    <w:rsid w:val="0052743B"/>
    <w:rsid w:val="005278CC"/>
    <w:rsid w:val="00527C08"/>
    <w:rsid w:val="00527D21"/>
    <w:rsid w:val="0053063C"/>
    <w:rsid w:val="0053136B"/>
    <w:rsid w:val="0053158F"/>
    <w:rsid w:val="00531BA1"/>
    <w:rsid w:val="00531CE7"/>
    <w:rsid w:val="00532720"/>
    <w:rsid w:val="00532B50"/>
    <w:rsid w:val="00532D69"/>
    <w:rsid w:val="00534003"/>
    <w:rsid w:val="0053452F"/>
    <w:rsid w:val="00534551"/>
    <w:rsid w:val="005350D7"/>
    <w:rsid w:val="005357D9"/>
    <w:rsid w:val="00535D72"/>
    <w:rsid w:val="00535DB8"/>
    <w:rsid w:val="00535F90"/>
    <w:rsid w:val="00537718"/>
    <w:rsid w:val="005401C6"/>
    <w:rsid w:val="00540756"/>
    <w:rsid w:val="00540A63"/>
    <w:rsid w:val="00540B52"/>
    <w:rsid w:val="0054112E"/>
    <w:rsid w:val="0054128E"/>
    <w:rsid w:val="005413D5"/>
    <w:rsid w:val="00541544"/>
    <w:rsid w:val="00541BF1"/>
    <w:rsid w:val="00541D77"/>
    <w:rsid w:val="00542925"/>
    <w:rsid w:val="00542A63"/>
    <w:rsid w:val="005431AB"/>
    <w:rsid w:val="0054389C"/>
    <w:rsid w:val="00543BDC"/>
    <w:rsid w:val="0054463B"/>
    <w:rsid w:val="0054545F"/>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DA1"/>
    <w:rsid w:val="005573B2"/>
    <w:rsid w:val="00557A62"/>
    <w:rsid w:val="00557C48"/>
    <w:rsid w:val="00557D62"/>
    <w:rsid w:val="00560221"/>
    <w:rsid w:val="005602B0"/>
    <w:rsid w:val="005605DE"/>
    <w:rsid w:val="0056067A"/>
    <w:rsid w:val="005606D1"/>
    <w:rsid w:val="00560B9B"/>
    <w:rsid w:val="00560E24"/>
    <w:rsid w:val="005610C9"/>
    <w:rsid w:val="00561241"/>
    <w:rsid w:val="00561433"/>
    <w:rsid w:val="005616CB"/>
    <w:rsid w:val="00561AA1"/>
    <w:rsid w:val="00561C18"/>
    <w:rsid w:val="00561C54"/>
    <w:rsid w:val="00561FAB"/>
    <w:rsid w:val="0056205D"/>
    <w:rsid w:val="0056218F"/>
    <w:rsid w:val="005624A9"/>
    <w:rsid w:val="0056258C"/>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D37"/>
    <w:rsid w:val="00593334"/>
    <w:rsid w:val="005933E3"/>
    <w:rsid w:val="0059344C"/>
    <w:rsid w:val="005934C1"/>
    <w:rsid w:val="005937D7"/>
    <w:rsid w:val="005942EB"/>
    <w:rsid w:val="0059488B"/>
    <w:rsid w:val="00594981"/>
    <w:rsid w:val="00594DFA"/>
    <w:rsid w:val="005950DA"/>
    <w:rsid w:val="0059543C"/>
    <w:rsid w:val="00595483"/>
    <w:rsid w:val="005954E2"/>
    <w:rsid w:val="0059564C"/>
    <w:rsid w:val="00595E1E"/>
    <w:rsid w:val="0059639B"/>
    <w:rsid w:val="00596AA6"/>
    <w:rsid w:val="00596D75"/>
    <w:rsid w:val="005970AB"/>
    <w:rsid w:val="005970D9"/>
    <w:rsid w:val="00597736"/>
    <w:rsid w:val="00597D77"/>
    <w:rsid w:val="005A016B"/>
    <w:rsid w:val="005A0208"/>
    <w:rsid w:val="005A0582"/>
    <w:rsid w:val="005A060E"/>
    <w:rsid w:val="005A0616"/>
    <w:rsid w:val="005A0E29"/>
    <w:rsid w:val="005A1DF9"/>
    <w:rsid w:val="005A1F14"/>
    <w:rsid w:val="005A1FF0"/>
    <w:rsid w:val="005A237B"/>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F40"/>
    <w:rsid w:val="005B06C1"/>
    <w:rsid w:val="005B12CB"/>
    <w:rsid w:val="005B2C13"/>
    <w:rsid w:val="005B2DC9"/>
    <w:rsid w:val="005B3263"/>
    <w:rsid w:val="005B345F"/>
    <w:rsid w:val="005B350D"/>
    <w:rsid w:val="005B48C0"/>
    <w:rsid w:val="005B4A8C"/>
    <w:rsid w:val="005B54E6"/>
    <w:rsid w:val="005B6370"/>
    <w:rsid w:val="005B64E1"/>
    <w:rsid w:val="005B677C"/>
    <w:rsid w:val="005B6E0F"/>
    <w:rsid w:val="005B7E4D"/>
    <w:rsid w:val="005C07BD"/>
    <w:rsid w:val="005C1324"/>
    <w:rsid w:val="005C1A28"/>
    <w:rsid w:val="005C2631"/>
    <w:rsid w:val="005C273F"/>
    <w:rsid w:val="005C2B3B"/>
    <w:rsid w:val="005C2C2A"/>
    <w:rsid w:val="005C2F96"/>
    <w:rsid w:val="005C30D5"/>
    <w:rsid w:val="005C335B"/>
    <w:rsid w:val="005C3E57"/>
    <w:rsid w:val="005C43E2"/>
    <w:rsid w:val="005C449A"/>
    <w:rsid w:val="005C4C6A"/>
    <w:rsid w:val="005C4D04"/>
    <w:rsid w:val="005C51C2"/>
    <w:rsid w:val="005C52F7"/>
    <w:rsid w:val="005C53C8"/>
    <w:rsid w:val="005C5F42"/>
    <w:rsid w:val="005C6435"/>
    <w:rsid w:val="005C6775"/>
    <w:rsid w:val="005C6878"/>
    <w:rsid w:val="005C6A6B"/>
    <w:rsid w:val="005C6EE8"/>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90A"/>
    <w:rsid w:val="005D707B"/>
    <w:rsid w:val="005D76A6"/>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C01"/>
    <w:rsid w:val="005E3E4E"/>
    <w:rsid w:val="005E3E5B"/>
    <w:rsid w:val="005E4069"/>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C1C"/>
    <w:rsid w:val="005F1D59"/>
    <w:rsid w:val="005F1E8F"/>
    <w:rsid w:val="005F27DD"/>
    <w:rsid w:val="005F2852"/>
    <w:rsid w:val="005F2ABA"/>
    <w:rsid w:val="005F318A"/>
    <w:rsid w:val="005F354C"/>
    <w:rsid w:val="005F3AA5"/>
    <w:rsid w:val="005F3D2B"/>
    <w:rsid w:val="005F54D2"/>
    <w:rsid w:val="005F5C51"/>
    <w:rsid w:val="005F5E52"/>
    <w:rsid w:val="005F6318"/>
    <w:rsid w:val="005F67F8"/>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517"/>
    <w:rsid w:val="00603EAC"/>
    <w:rsid w:val="00603F77"/>
    <w:rsid w:val="00604366"/>
    <w:rsid w:val="006046A3"/>
    <w:rsid w:val="00604741"/>
    <w:rsid w:val="00604A6A"/>
    <w:rsid w:val="00605157"/>
    <w:rsid w:val="00605824"/>
    <w:rsid w:val="00605A0A"/>
    <w:rsid w:val="00606095"/>
    <w:rsid w:val="006065F1"/>
    <w:rsid w:val="0060700D"/>
    <w:rsid w:val="006073ED"/>
    <w:rsid w:val="00607F31"/>
    <w:rsid w:val="0061026C"/>
    <w:rsid w:val="006103DA"/>
    <w:rsid w:val="00610EEC"/>
    <w:rsid w:val="00611052"/>
    <w:rsid w:val="006113F7"/>
    <w:rsid w:val="0061149D"/>
    <w:rsid w:val="006118D3"/>
    <w:rsid w:val="00612186"/>
    <w:rsid w:val="006121D6"/>
    <w:rsid w:val="00612D2A"/>
    <w:rsid w:val="00613202"/>
    <w:rsid w:val="0061336D"/>
    <w:rsid w:val="00613F35"/>
    <w:rsid w:val="0061466C"/>
    <w:rsid w:val="006149B4"/>
    <w:rsid w:val="0061511E"/>
    <w:rsid w:val="0061594F"/>
    <w:rsid w:val="00615A31"/>
    <w:rsid w:val="00615B4F"/>
    <w:rsid w:val="00615BB6"/>
    <w:rsid w:val="0061635C"/>
    <w:rsid w:val="00616ED9"/>
    <w:rsid w:val="00616F17"/>
    <w:rsid w:val="00617730"/>
    <w:rsid w:val="006201C2"/>
    <w:rsid w:val="00620785"/>
    <w:rsid w:val="00620BC7"/>
    <w:rsid w:val="00621A45"/>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807"/>
    <w:rsid w:val="0062583E"/>
    <w:rsid w:val="006259A8"/>
    <w:rsid w:val="00626EFC"/>
    <w:rsid w:val="0062760D"/>
    <w:rsid w:val="00627D69"/>
    <w:rsid w:val="00627FCE"/>
    <w:rsid w:val="00630861"/>
    <w:rsid w:val="00630A4B"/>
    <w:rsid w:val="00630C99"/>
    <w:rsid w:val="00630D0C"/>
    <w:rsid w:val="00630D4F"/>
    <w:rsid w:val="00630FD6"/>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D5C"/>
    <w:rsid w:val="00634FF0"/>
    <w:rsid w:val="00635218"/>
    <w:rsid w:val="006352FD"/>
    <w:rsid w:val="00635947"/>
    <w:rsid w:val="006365FC"/>
    <w:rsid w:val="00637E1A"/>
    <w:rsid w:val="006403BC"/>
    <w:rsid w:val="006406CE"/>
    <w:rsid w:val="00640E77"/>
    <w:rsid w:val="00641C4B"/>
    <w:rsid w:val="00641E22"/>
    <w:rsid w:val="00642481"/>
    <w:rsid w:val="006425E1"/>
    <w:rsid w:val="00642A10"/>
    <w:rsid w:val="00642DE4"/>
    <w:rsid w:val="006437F4"/>
    <w:rsid w:val="006437FF"/>
    <w:rsid w:val="00643B81"/>
    <w:rsid w:val="00644DB0"/>
    <w:rsid w:val="00644E26"/>
    <w:rsid w:val="0064551D"/>
    <w:rsid w:val="006456E3"/>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512"/>
    <w:rsid w:val="006525CC"/>
    <w:rsid w:val="00652F94"/>
    <w:rsid w:val="00653845"/>
    <w:rsid w:val="00653E9E"/>
    <w:rsid w:val="00655885"/>
    <w:rsid w:val="00655F19"/>
    <w:rsid w:val="00655F2B"/>
    <w:rsid w:val="0065606C"/>
    <w:rsid w:val="00656BF3"/>
    <w:rsid w:val="00660393"/>
    <w:rsid w:val="00660C88"/>
    <w:rsid w:val="00660E2F"/>
    <w:rsid w:val="0066195F"/>
    <w:rsid w:val="00661973"/>
    <w:rsid w:val="00661E18"/>
    <w:rsid w:val="00662045"/>
    <w:rsid w:val="006626AA"/>
    <w:rsid w:val="00662855"/>
    <w:rsid w:val="00662D29"/>
    <w:rsid w:val="00663202"/>
    <w:rsid w:val="00663BBC"/>
    <w:rsid w:val="0066485C"/>
    <w:rsid w:val="0066495C"/>
    <w:rsid w:val="00665906"/>
    <w:rsid w:val="00665ADB"/>
    <w:rsid w:val="00665BFA"/>
    <w:rsid w:val="00665C7D"/>
    <w:rsid w:val="0066613A"/>
    <w:rsid w:val="00666269"/>
    <w:rsid w:val="0066654D"/>
    <w:rsid w:val="00666E5F"/>
    <w:rsid w:val="0066752A"/>
    <w:rsid w:val="00667879"/>
    <w:rsid w:val="006678D4"/>
    <w:rsid w:val="0066798C"/>
    <w:rsid w:val="00671682"/>
    <w:rsid w:val="0067183D"/>
    <w:rsid w:val="00671987"/>
    <w:rsid w:val="00671AF7"/>
    <w:rsid w:val="00671D80"/>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EDB"/>
    <w:rsid w:val="00681F61"/>
    <w:rsid w:val="0068203A"/>
    <w:rsid w:val="0068229C"/>
    <w:rsid w:val="0068296A"/>
    <w:rsid w:val="0068299E"/>
    <w:rsid w:val="0068388A"/>
    <w:rsid w:val="00683FC2"/>
    <w:rsid w:val="00683FE0"/>
    <w:rsid w:val="00684028"/>
    <w:rsid w:val="00684975"/>
    <w:rsid w:val="00684BEC"/>
    <w:rsid w:val="00685212"/>
    <w:rsid w:val="00687224"/>
    <w:rsid w:val="00687AB7"/>
    <w:rsid w:val="00687FAE"/>
    <w:rsid w:val="00690187"/>
    <w:rsid w:val="00690829"/>
    <w:rsid w:val="00690CAE"/>
    <w:rsid w:val="00690F15"/>
    <w:rsid w:val="00691A82"/>
    <w:rsid w:val="00692844"/>
    <w:rsid w:val="00693F94"/>
    <w:rsid w:val="00693FAB"/>
    <w:rsid w:val="006940D1"/>
    <w:rsid w:val="00694AEA"/>
    <w:rsid w:val="00694B37"/>
    <w:rsid w:val="0069500E"/>
    <w:rsid w:val="006953D9"/>
    <w:rsid w:val="006958E1"/>
    <w:rsid w:val="00696030"/>
    <w:rsid w:val="0069736E"/>
    <w:rsid w:val="006978A0"/>
    <w:rsid w:val="00697F44"/>
    <w:rsid w:val="006A0514"/>
    <w:rsid w:val="006A1760"/>
    <w:rsid w:val="006A1C83"/>
    <w:rsid w:val="006A1CB2"/>
    <w:rsid w:val="006A1EFF"/>
    <w:rsid w:val="006A1FAD"/>
    <w:rsid w:val="006A2241"/>
    <w:rsid w:val="006A2608"/>
    <w:rsid w:val="006A2939"/>
    <w:rsid w:val="006A3606"/>
    <w:rsid w:val="006A3C2C"/>
    <w:rsid w:val="006A3FB1"/>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8C"/>
    <w:rsid w:val="006B4604"/>
    <w:rsid w:val="006B4713"/>
    <w:rsid w:val="006B48FA"/>
    <w:rsid w:val="006B4DA7"/>
    <w:rsid w:val="006B4DCF"/>
    <w:rsid w:val="006B4F76"/>
    <w:rsid w:val="006B5B2C"/>
    <w:rsid w:val="006B5E33"/>
    <w:rsid w:val="006B63FC"/>
    <w:rsid w:val="006B65F2"/>
    <w:rsid w:val="006B65FE"/>
    <w:rsid w:val="006B6EAE"/>
    <w:rsid w:val="006B700F"/>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755D"/>
    <w:rsid w:val="006C7D7B"/>
    <w:rsid w:val="006C7F74"/>
    <w:rsid w:val="006D02E1"/>
    <w:rsid w:val="006D0562"/>
    <w:rsid w:val="006D1049"/>
    <w:rsid w:val="006D1143"/>
    <w:rsid w:val="006D1255"/>
    <w:rsid w:val="006D1A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58E3"/>
    <w:rsid w:val="006D5DBF"/>
    <w:rsid w:val="006D6551"/>
    <w:rsid w:val="006D6E58"/>
    <w:rsid w:val="006D71BA"/>
    <w:rsid w:val="006D7238"/>
    <w:rsid w:val="006D7464"/>
    <w:rsid w:val="006D7AA4"/>
    <w:rsid w:val="006D7EBF"/>
    <w:rsid w:val="006E0064"/>
    <w:rsid w:val="006E02E0"/>
    <w:rsid w:val="006E03CA"/>
    <w:rsid w:val="006E053F"/>
    <w:rsid w:val="006E10ED"/>
    <w:rsid w:val="006E1531"/>
    <w:rsid w:val="006E169C"/>
    <w:rsid w:val="006E1B19"/>
    <w:rsid w:val="006E1C63"/>
    <w:rsid w:val="006E28E8"/>
    <w:rsid w:val="006E2B3B"/>
    <w:rsid w:val="006E2C6B"/>
    <w:rsid w:val="006E32F6"/>
    <w:rsid w:val="006E33E0"/>
    <w:rsid w:val="006E3711"/>
    <w:rsid w:val="006E4021"/>
    <w:rsid w:val="006E4140"/>
    <w:rsid w:val="006E557A"/>
    <w:rsid w:val="006E55F7"/>
    <w:rsid w:val="006E65FC"/>
    <w:rsid w:val="006E679F"/>
    <w:rsid w:val="006E6928"/>
    <w:rsid w:val="006E6BD1"/>
    <w:rsid w:val="006E6F13"/>
    <w:rsid w:val="006E723B"/>
    <w:rsid w:val="006E748C"/>
    <w:rsid w:val="006E7A2D"/>
    <w:rsid w:val="006E7B6F"/>
    <w:rsid w:val="006E7D0A"/>
    <w:rsid w:val="006E7E36"/>
    <w:rsid w:val="006F0E43"/>
    <w:rsid w:val="006F16CF"/>
    <w:rsid w:val="006F1751"/>
    <w:rsid w:val="006F183E"/>
    <w:rsid w:val="006F1F53"/>
    <w:rsid w:val="006F2653"/>
    <w:rsid w:val="006F27CB"/>
    <w:rsid w:val="006F2C4F"/>
    <w:rsid w:val="006F2E65"/>
    <w:rsid w:val="006F2F26"/>
    <w:rsid w:val="006F3BD1"/>
    <w:rsid w:val="006F3C6D"/>
    <w:rsid w:val="006F3EE4"/>
    <w:rsid w:val="006F4159"/>
    <w:rsid w:val="006F422A"/>
    <w:rsid w:val="006F443A"/>
    <w:rsid w:val="006F456F"/>
    <w:rsid w:val="006F5291"/>
    <w:rsid w:val="006F5643"/>
    <w:rsid w:val="006F5753"/>
    <w:rsid w:val="006F575D"/>
    <w:rsid w:val="006F5884"/>
    <w:rsid w:val="006F5B97"/>
    <w:rsid w:val="006F5CCF"/>
    <w:rsid w:val="006F64E9"/>
    <w:rsid w:val="006F67C4"/>
    <w:rsid w:val="006F6A40"/>
    <w:rsid w:val="006F6C30"/>
    <w:rsid w:val="006F6F8C"/>
    <w:rsid w:val="006F7188"/>
    <w:rsid w:val="006F7ECB"/>
    <w:rsid w:val="00700272"/>
    <w:rsid w:val="00700F06"/>
    <w:rsid w:val="007019DB"/>
    <w:rsid w:val="00701E1F"/>
    <w:rsid w:val="0070230E"/>
    <w:rsid w:val="007029D7"/>
    <w:rsid w:val="00702E5E"/>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521"/>
    <w:rsid w:val="00710659"/>
    <w:rsid w:val="0071077D"/>
    <w:rsid w:val="00710FD0"/>
    <w:rsid w:val="0071129B"/>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956"/>
    <w:rsid w:val="007149AE"/>
    <w:rsid w:val="00714DB9"/>
    <w:rsid w:val="00714E56"/>
    <w:rsid w:val="00715091"/>
    <w:rsid w:val="00715A3A"/>
    <w:rsid w:val="00715BBC"/>
    <w:rsid w:val="00715DC6"/>
    <w:rsid w:val="00716FF8"/>
    <w:rsid w:val="0071706A"/>
    <w:rsid w:val="007173DC"/>
    <w:rsid w:val="00717BAA"/>
    <w:rsid w:val="00717EA8"/>
    <w:rsid w:val="00720101"/>
    <w:rsid w:val="0072026D"/>
    <w:rsid w:val="0072045E"/>
    <w:rsid w:val="007207B3"/>
    <w:rsid w:val="0072096F"/>
    <w:rsid w:val="007209A3"/>
    <w:rsid w:val="00720D48"/>
    <w:rsid w:val="007215C8"/>
    <w:rsid w:val="00721AA6"/>
    <w:rsid w:val="00721BD8"/>
    <w:rsid w:val="00722C12"/>
    <w:rsid w:val="00723575"/>
    <w:rsid w:val="00723FE7"/>
    <w:rsid w:val="007241A3"/>
    <w:rsid w:val="007241AF"/>
    <w:rsid w:val="007245A7"/>
    <w:rsid w:val="0072490A"/>
    <w:rsid w:val="00724E5F"/>
    <w:rsid w:val="00724F2E"/>
    <w:rsid w:val="00724FDB"/>
    <w:rsid w:val="007253D6"/>
    <w:rsid w:val="00725ACB"/>
    <w:rsid w:val="00725D3B"/>
    <w:rsid w:val="00725F56"/>
    <w:rsid w:val="00725FA5"/>
    <w:rsid w:val="00725FA7"/>
    <w:rsid w:val="00726155"/>
    <w:rsid w:val="007262F0"/>
    <w:rsid w:val="00726300"/>
    <w:rsid w:val="007266DD"/>
    <w:rsid w:val="00726D9C"/>
    <w:rsid w:val="00727CB6"/>
    <w:rsid w:val="00727EA4"/>
    <w:rsid w:val="00730208"/>
    <w:rsid w:val="00730506"/>
    <w:rsid w:val="0073089C"/>
    <w:rsid w:val="00730A71"/>
    <w:rsid w:val="00730D95"/>
    <w:rsid w:val="00731364"/>
    <w:rsid w:val="0073146A"/>
    <w:rsid w:val="00731995"/>
    <w:rsid w:val="00731E53"/>
    <w:rsid w:val="007323B0"/>
    <w:rsid w:val="0073256F"/>
    <w:rsid w:val="00732D64"/>
    <w:rsid w:val="00733812"/>
    <w:rsid w:val="00734133"/>
    <w:rsid w:val="00734311"/>
    <w:rsid w:val="00734613"/>
    <w:rsid w:val="00734766"/>
    <w:rsid w:val="00734C25"/>
    <w:rsid w:val="0073505F"/>
    <w:rsid w:val="007353BC"/>
    <w:rsid w:val="00735C6A"/>
    <w:rsid w:val="00736F78"/>
    <w:rsid w:val="007377D5"/>
    <w:rsid w:val="0073796D"/>
    <w:rsid w:val="00740187"/>
    <w:rsid w:val="007407C0"/>
    <w:rsid w:val="00740950"/>
    <w:rsid w:val="00741327"/>
    <w:rsid w:val="00741420"/>
    <w:rsid w:val="007414FF"/>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F53"/>
    <w:rsid w:val="0075301D"/>
    <w:rsid w:val="00753888"/>
    <w:rsid w:val="00753ACB"/>
    <w:rsid w:val="00754ECF"/>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4DE3"/>
    <w:rsid w:val="00764DE7"/>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AFE"/>
    <w:rsid w:val="00772B7A"/>
    <w:rsid w:val="00772F48"/>
    <w:rsid w:val="00772FAB"/>
    <w:rsid w:val="00772FFF"/>
    <w:rsid w:val="007739FB"/>
    <w:rsid w:val="00773EA4"/>
    <w:rsid w:val="0077412C"/>
    <w:rsid w:val="0077424F"/>
    <w:rsid w:val="0077433D"/>
    <w:rsid w:val="0077474C"/>
    <w:rsid w:val="0077493A"/>
    <w:rsid w:val="00774E9D"/>
    <w:rsid w:val="0077518F"/>
    <w:rsid w:val="00775684"/>
    <w:rsid w:val="00775B8B"/>
    <w:rsid w:val="00775FDB"/>
    <w:rsid w:val="00776167"/>
    <w:rsid w:val="00776DD3"/>
    <w:rsid w:val="00777550"/>
    <w:rsid w:val="00777804"/>
    <w:rsid w:val="00777944"/>
    <w:rsid w:val="00777A2D"/>
    <w:rsid w:val="00777C33"/>
    <w:rsid w:val="00777D8A"/>
    <w:rsid w:val="007800A7"/>
    <w:rsid w:val="007808D3"/>
    <w:rsid w:val="00780D14"/>
    <w:rsid w:val="00780E6B"/>
    <w:rsid w:val="00781772"/>
    <w:rsid w:val="00781AB4"/>
    <w:rsid w:val="00781F74"/>
    <w:rsid w:val="00782D86"/>
    <w:rsid w:val="00782E24"/>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E84"/>
    <w:rsid w:val="00787F89"/>
    <w:rsid w:val="00790889"/>
    <w:rsid w:val="00791375"/>
    <w:rsid w:val="007914FA"/>
    <w:rsid w:val="00791541"/>
    <w:rsid w:val="00791602"/>
    <w:rsid w:val="00791804"/>
    <w:rsid w:val="00791B4B"/>
    <w:rsid w:val="007928C3"/>
    <w:rsid w:val="00792DB1"/>
    <w:rsid w:val="007931D5"/>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BB4"/>
    <w:rsid w:val="007B1CC9"/>
    <w:rsid w:val="007B1CD8"/>
    <w:rsid w:val="007B1DEE"/>
    <w:rsid w:val="007B1FD5"/>
    <w:rsid w:val="007B2081"/>
    <w:rsid w:val="007B25A6"/>
    <w:rsid w:val="007B2759"/>
    <w:rsid w:val="007B2C57"/>
    <w:rsid w:val="007B2F14"/>
    <w:rsid w:val="007B3DB9"/>
    <w:rsid w:val="007B3E8C"/>
    <w:rsid w:val="007B4E82"/>
    <w:rsid w:val="007B52C9"/>
    <w:rsid w:val="007B5D38"/>
    <w:rsid w:val="007B645E"/>
    <w:rsid w:val="007B651A"/>
    <w:rsid w:val="007B6562"/>
    <w:rsid w:val="007B6790"/>
    <w:rsid w:val="007B6842"/>
    <w:rsid w:val="007B6E5E"/>
    <w:rsid w:val="007B7825"/>
    <w:rsid w:val="007C07C4"/>
    <w:rsid w:val="007C0A84"/>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62"/>
    <w:rsid w:val="007D490E"/>
    <w:rsid w:val="007D49BC"/>
    <w:rsid w:val="007D53F4"/>
    <w:rsid w:val="007D551E"/>
    <w:rsid w:val="007D5781"/>
    <w:rsid w:val="007D57BB"/>
    <w:rsid w:val="007D5957"/>
    <w:rsid w:val="007D639D"/>
    <w:rsid w:val="007D6740"/>
    <w:rsid w:val="007D6AB5"/>
    <w:rsid w:val="007D6E12"/>
    <w:rsid w:val="007D78B7"/>
    <w:rsid w:val="007D7B46"/>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7E7"/>
    <w:rsid w:val="007F165F"/>
    <w:rsid w:val="007F169D"/>
    <w:rsid w:val="007F174C"/>
    <w:rsid w:val="007F1A8A"/>
    <w:rsid w:val="007F1B0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F0D"/>
    <w:rsid w:val="007F7646"/>
    <w:rsid w:val="007F77BA"/>
    <w:rsid w:val="007F7A84"/>
    <w:rsid w:val="007F7EC2"/>
    <w:rsid w:val="007F7FDB"/>
    <w:rsid w:val="0080031A"/>
    <w:rsid w:val="0080031E"/>
    <w:rsid w:val="0080053D"/>
    <w:rsid w:val="00800743"/>
    <w:rsid w:val="00800CC3"/>
    <w:rsid w:val="00801461"/>
    <w:rsid w:val="0080148D"/>
    <w:rsid w:val="008015AB"/>
    <w:rsid w:val="008020B1"/>
    <w:rsid w:val="0080242B"/>
    <w:rsid w:val="00802B83"/>
    <w:rsid w:val="008038A6"/>
    <w:rsid w:val="00803AE7"/>
    <w:rsid w:val="00803BDE"/>
    <w:rsid w:val="0080422E"/>
    <w:rsid w:val="00804B57"/>
    <w:rsid w:val="00804D5B"/>
    <w:rsid w:val="008050DB"/>
    <w:rsid w:val="0080535C"/>
    <w:rsid w:val="00806361"/>
    <w:rsid w:val="00806FCF"/>
    <w:rsid w:val="00807A74"/>
    <w:rsid w:val="00807CD9"/>
    <w:rsid w:val="008100AC"/>
    <w:rsid w:val="0081033B"/>
    <w:rsid w:val="008106F2"/>
    <w:rsid w:val="008108F4"/>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5A4B"/>
    <w:rsid w:val="00815ACC"/>
    <w:rsid w:val="00815F78"/>
    <w:rsid w:val="0081602D"/>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37F"/>
    <w:rsid w:val="008218DD"/>
    <w:rsid w:val="00821F5F"/>
    <w:rsid w:val="00822708"/>
    <w:rsid w:val="0082291F"/>
    <w:rsid w:val="008233DB"/>
    <w:rsid w:val="008235D0"/>
    <w:rsid w:val="00823985"/>
    <w:rsid w:val="008239BE"/>
    <w:rsid w:val="00823F7D"/>
    <w:rsid w:val="0082409E"/>
    <w:rsid w:val="00825490"/>
    <w:rsid w:val="0082580B"/>
    <w:rsid w:val="0082665B"/>
    <w:rsid w:val="00827648"/>
    <w:rsid w:val="0082767C"/>
    <w:rsid w:val="00827699"/>
    <w:rsid w:val="00830386"/>
    <w:rsid w:val="00830412"/>
    <w:rsid w:val="00830AB4"/>
    <w:rsid w:val="00830F25"/>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999"/>
    <w:rsid w:val="00836DDB"/>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541"/>
    <w:rsid w:val="008506B5"/>
    <w:rsid w:val="008506ED"/>
    <w:rsid w:val="00851A0E"/>
    <w:rsid w:val="00851D18"/>
    <w:rsid w:val="0085308D"/>
    <w:rsid w:val="0085309A"/>
    <w:rsid w:val="0085318A"/>
    <w:rsid w:val="0085350E"/>
    <w:rsid w:val="00853A6D"/>
    <w:rsid w:val="00853D9A"/>
    <w:rsid w:val="00853DE0"/>
    <w:rsid w:val="00854FE8"/>
    <w:rsid w:val="00855237"/>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60"/>
    <w:rsid w:val="00860EE8"/>
    <w:rsid w:val="00861B74"/>
    <w:rsid w:val="00861C8C"/>
    <w:rsid w:val="00861D23"/>
    <w:rsid w:val="00861DA2"/>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70F"/>
    <w:rsid w:val="00867DC0"/>
    <w:rsid w:val="00870379"/>
    <w:rsid w:val="00870A19"/>
    <w:rsid w:val="0087107E"/>
    <w:rsid w:val="008711E0"/>
    <w:rsid w:val="008716F8"/>
    <w:rsid w:val="00871C95"/>
    <w:rsid w:val="00871DC5"/>
    <w:rsid w:val="008728C4"/>
    <w:rsid w:val="00872BE4"/>
    <w:rsid w:val="00872D68"/>
    <w:rsid w:val="008732BA"/>
    <w:rsid w:val="00873364"/>
    <w:rsid w:val="0087359B"/>
    <w:rsid w:val="00873DE0"/>
    <w:rsid w:val="00873F27"/>
    <w:rsid w:val="008740C7"/>
    <w:rsid w:val="008740E6"/>
    <w:rsid w:val="008743AB"/>
    <w:rsid w:val="00875369"/>
    <w:rsid w:val="0087600C"/>
    <w:rsid w:val="008767DD"/>
    <w:rsid w:val="0087690E"/>
    <w:rsid w:val="00876A54"/>
    <w:rsid w:val="00877139"/>
    <w:rsid w:val="00877710"/>
    <w:rsid w:val="00877C57"/>
    <w:rsid w:val="008804FE"/>
    <w:rsid w:val="008808E2"/>
    <w:rsid w:val="00880BB1"/>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6071"/>
    <w:rsid w:val="0088616B"/>
    <w:rsid w:val="008865F3"/>
    <w:rsid w:val="008868DD"/>
    <w:rsid w:val="008869C6"/>
    <w:rsid w:val="00886B0D"/>
    <w:rsid w:val="00886D3B"/>
    <w:rsid w:val="00886F93"/>
    <w:rsid w:val="008879F6"/>
    <w:rsid w:val="0089043B"/>
    <w:rsid w:val="00890811"/>
    <w:rsid w:val="008909A4"/>
    <w:rsid w:val="00890A78"/>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DE"/>
    <w:rsid w:val="00895157"/>
    <w:rsid w:val="00895313"/>
    <w:rsid w:val="00895F08"/>
    <w:rsid w:val="00895F4D"/>
    <w:rsid w:val="008968D7"/>
    <w:rsid w:val="00896BE1"/>
    <w:rsid w:val="00897046"/>
    <w:rsid w:val="008A0101"/>
    <w:rsid w:val="008A01E5"/>
    <w:rsid w:val="008A0249"/>
    <w:rsid w:val="008A031B"/>
    <w:rsid w:val="008A06F2"/>
    <w:rsid w:val="008A0AEC"/>
    <w:rsid w:val="008A0AF0"/>
    <w:rsid w:val="008A14DC"/>
    <w:rsid w:val="008A1AF4"/>
    <w:rsid w:val="008A1FE2"/>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379"/>
    <w:rsid w:val="008C0779"/>
    <w:rsid w:val="008C191E"/>
    <w:rsid w:val="008C1A5A"/>
    <w:rsid w:val="008C1A8B"/>
    <w:rsid w:val="008C1C7D"/>
    <w:rsid w:val="008C1E67"/>
    <w:rsid w:val="008C2412"/>
    <w:rsid w:val="008C2B77"/>
    <w:rsid w:val="008C2D1E"/>
    <w:rsid w:val="008C3B2F"/>
    <w:rsid w:val="008C3F21"/>
    <w:rsid w:val="008C3FE3"/>
    <w:rsid w:val="008C4115"/>
    <w:rsid w:val="008C4252"/>
    <w:rsid w:val="008C4319"/>
    <w:rsid w:val="008C43EA"/>
    <w:rsid w:val="008C4545"/>
    <w:rsid w:val="008C47C1"/>
    <w:rsid w:val="008C4A3D"/>
    <w:rsid w:val="008C53C1"/>
    <w:rsid w:val="008C602C"/>
    <w:rsid w:val="008C6762"/>
    <w:rsid w:val="008C678E"/>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7B0"/>
    <w:rsid w:val="008D48B6"/>
    <w:rsid w:val="008D4FE8"/>
    <w:rsid w:val="008D5359"/>
    <w:rsid w:val="008D612F"/>
    <w:rsid w:val="008D61AA"/>
    <w:rsid w:val="008D62BA"/>
    <w:rsid w:val="008D6800"/>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DF7"/>
    <w:rsid w:val="008E2E1C"/>
    <w:rsid w:val="008E34DB"/>
    <w:rsid w:val="008E3C2B"/>
    <w:rsid w:val="008E3C77"/>
    <w:rsid w:val="008E3DE5"/>
    <w:rsid w:val="008E486A"/>
    <w:rsid w:val="008E5D5B"/>
    <w:rsid w:val="008E6712"/>
    <w:rsid w:val="008E676E"/>
    <w:rsid w:val="008E706B"/>
    <w:rsid w:val="008E7523"/>
    <w:rsid w:val="008F016F"/>
    <w:rsid w:val="008F09A8"/>
    <w:rsid w:val="008F0AE6"/>
    <w:rsid w:val="008F1086"/>
    <w:rsid w:val="008F1777"/>
    <w:rsid w:val="008F1815"/>
    <w:rsid w:val="008F1CA3"/>
    <w:rsid w:val="008F1EDC"/>
    <w:rsid w:val="008F25EC"/>
    <w:rsid w:val="008F2999"/>
    <w:rsid w:val="008F3FC2"/>
    <w:rsid w:val="008F4355"/>
    <w:rsid w:val="008F47B0"/>
    <w:rsid w:val="008F53BB"/>
    <w:rsid w:val="008F5893"/>
    <w:rsid w:val="008F5D0E"/>
    <w:rsid w:val="008F5D85"/>
    <w:rsid w:val="008F6426"/>
    <w:rsid w:val="008F6ED7"/>
    <w:rsid w:val="008F7469"/>
    <w:rsid w:val="008F7A0E"/>
    <w:rsid w:val="008F7DA9"/>
    <w:rsid w:val="00900332"/>
    <w:rsid w:val="00900548"/>
    <w:rsid w:val="00900E4B"/>
    <w:rsid w:val="0090104A"/>
    <w:rsid w:val="0090196A"/>
    <w:rsid w:val="00901B70"/>
    <w:rsid w:val="00901C30"/>
    <w:rsid w:val="00901D35"/>
    <w:rsid w:val="0090272D"/>
    <w:rsid w:val="00902838"/>
    <w:rsid w:val="009028E6"/>
    <w:rsid w:val="009031B1"/>
    <w:rsid w:val="0090352C"/>
    <w:rsid w:val="009037D7"/>
    <w:rsid w:val="009038E5"/>
    <w:rsid w:val="00904183"/>
    <w:rsid w:val="00904359"/>
    <w:rsid w:val="0090455A"/>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2ED"/>
    <w:rsid w:val="00922554"/>
    <w:rsid w:val="00922BD6"/>
    <w:rsid w:val="00922BF0"/>
    <w:rsid w:val="00923466"/>
    <w:rsid w:val="00923BF7"/>
    <w:rsid w:val="00923CA0"/>
    <w:rsid w:val="009244E5"/>
    <w:rsid w:val="009247E4"/>
    <w:rsid w:val="00924FC5"/>
    <w:rsid w:val="00925172"/>
    <w:rsid w:val="0092520F"/>
    <w:rsid w:val="00925B6C"/>
    <w:rsid w:val="00925E3F"/>
    <w:rsid w:val="00925E9F"/>
    <w:rsid w:val="00925F3E"/>
    <w:rsid w:val="009260A6"/>
    <w:rsid w:val="00926920"/>
    <w:rsid w:val="00926B2F"/>
    <w:rsid w:val="00926FE7"/>
    <w:rsid w:val="00927105"/>
    <w:rsid w:val="00927B30"/>
    <w:rsid w:val="00927C24"/>
    <w:rsid w:val="00930CB6"/>
    <w:rsid w:val="00930D24"/>
    <w:rsid w:val="00931387"/>
    <w:rsid w:val="0093155D"/>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DF7"/>
    <w:rsid w:val="00935FE2"/>
    <w:rsid w:val="009363D9"/>
    <w:rsid w:val="00936509"/>
    <w:rsid w:val="00936629"/>
    <w:rsid w:val="00936770"/>
    <w:rsid w:val="00936C65"/>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99B"/>
    <w:rsid w:val="00954007"/>
    <w:rsid w:val="0095437F"/>
    <w:rsid w:val="00956118"/>
    <w:rsid w:val="00956496"/>
    <w:rsid w:val="00956A7C"/>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3761"/>
    <w:rsid w:val="00963E0C"/>
    <w:rsid w:val="00963FAD"/>
    <w:rsid w:val="00964A79"/>
    <w:rsid w:val="00964D72"/>
    <w:rsid w:val="00964D9B"/>
    <w:rsid w:val="00965411"/>
    <w:rsid w:val="0096577B"/>
    <w:rsid w:val="00966381"/>
    <w:rsid w:val="009665F5"/>
    <w:rsid w:val="00966AFE"/>
    <w:rsid w:val="00966FD2"/>
    <w:rsid w:val="00966FE5"/>
    <w:rsid w:val="00967279"/>
    <w:rsid w:val="00967391"/>
    <w:rsid w:val="00967596"/>
    <w:rsid w:val="00967A22"/>
    <w:rsid w:val="00967EEC"/>
    <w:rsid w:val="009709D7"/>
    <w:rsid w:val="00970B33"/>
    <w:rsid w:val="00970BBC"/>
    <w:rsid w:val="009710D3"/>
    <w:rsid w:val="009714DA"/>
    <w:rsid w:val="00971569"/>
    <w:rsid w:val="009715A0"/>
    <w:rsid w:val="0097173E"/>
    <w:rsid w:val="0097198C"/>
    <w:rsid w:val="00972197"/>
    <w:rsid w:val="00972B29"/>
    <w:rsid w:val="00972BBE"/>
    <w:rsid w:val="00972C0F"/>
    <w:rsid w:val="00972DE0"/>
    <w:rsid w:val="00973B1A"/>
    <w:rsid w:val="00974671"/>
    <w:rsid w:val="00974818"/>
    <w:rsid w:val="00974A61"/>
    <w:rsid w:val="00974B43"/>
    <w:rsid w:val="00974F22"/>
    <w:rsid w:val="00975175"/>
    <w:rsid w:val="0097561B"/>
    <w:rsid w:val="00975F9D"/>
    <w:rsid w:val="00976E28"/>
    <w:rsid w:val="00976F63"/>
    <w:rsid w:val="00977DF8"/>
    <w:rsid w:val="00977E1B"/>
    <w:rsid w:val="009801D4"/>
    <w:rsid w:val="00980DD8"/>
    <w:rsid w:val="00981749"/>
    <w:rsid w:val="009817AF"/>
    <w:rsid w:val="009818A9"/>
    <w:rsid w:val="00981F76"/>
    <w:rsid w:val="0098223C"/>
    <w:rsid w:val="00982BC6"/>
    <w:rsid w:val="00982CA3"/>
    <w:rsid w:val="00983008"/>
    <w:rsid w:val="00983553"/>
    <w:rsid w:val="0098369C"/>
    <w:rsid w:val="00983D2F"/>
    <w:rsid w:val="0098455C"/>
    <w:rsid w:val="00984C5B"/>
    <w:rsid w:val="00985768"/>
    <w:rsid w:val="00985D43"/>
    <w:rsid w:val="00986490"/>
    <w:rsid w:val="00986AE0"/>
    <w:rsid w:val="00986CBE"/>
    <w:rsid w:val="00986FC0"/>
    <w:rsid w:val="00987211"/>
    <w:rsid w:val="00987258"/>
    <w:rsid w:val="0098752F"/>
    <w:rsid w:val="00991648"/>
    <w:rsid w:val="00992B91"/>
    <w:rsid w:val="00992FAB"/>
    <w:rsid w:val="00993375"/>
    <w:rsid w:val="009936A8"/>
    <w:rsid w:val="00993C6C"/>
    <w:rsid w:val="00993CB6"/>
    <w:rsid w:val="009944A4"/>
    <w:rsid w:val="009944FF"/>
    <w:rsid w:val="00995244"/>
    <w:rsid w:val="00995464"/>
    <w:rsid w:val="00995CC9"/>
    <w:rsid w:val="00996097"/>
    <w:rsid w:val="00996239"/>
    <w:rsid w:val="00996937"/>
    <w:rsid w:val="00996C36"/>
    <w:rsid w:val="00996D1A"/>
    <w:rsid w:val="00996E86"/>
    <w:rsid w:val="009970FE"/>
    <w:rsid w:val="0099716E"/>
    <w:rsid w:val="00997743"/>
    <w:rsid w:val="00997797"/>
    <w:rsid w:val="00997F87"/>
    <w:rsid w:val="009A0219"/>
    <w:rsid w:val="009A03DB"/>
    <w:rsid w:val="009A0AA6"/>
    <w:rsid w:val="009A16D6"/>
    <w:rsid w:val="009A1750"/>
    <w:rsid w:val="009A1D4F"/>
    <w:rsid w:val="009A1D7F"/>
    <w:rsid w:val="009A20F7"/>
    <w:rsid w:val="009A2560"/>
    <w:rsid w:val="009A2A0E"/>
    <w:rsid w:val="009A2DB2"/>
    <w:rsid w:val="009A2F19"/>
    <w:rsid w:val="009A3183"/>
    <w:rsid w:val="009A358F"/>
    <w:rsid w:val="009A3683"/>
    <w:rsid w:val="009A36DE"/>
    <w:rsid w:val="009A3FB7"/>
    <w:rsid w:val="009A4AB3"/>
    <w:rsid w:val="009A4E09"/>
    <w:rsid w:val="009A52C3"/>
    <w:rsid w:val="009A5924"/>
    <w:rsid w:val="009A5970"/>
    <w:rsid w:val="009A6C8B"/>
    <w:rsid w:val="009A6F42"/>
    <w:rsid w:val="009A762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D0C"/>
    <w:rsid w:val="009B6F20"/>
    <w:rsid w:val="009B70AC"/>
    <w:rsid w:val="009B7522"/>
    <w:rsid w:val="009B782D"/>
    <w:rsid w:val="009B7EB2"/>
    <w:rsid w:val="009C03C3"/>
    <w:rsid w:val="009C1626"/>
    <w:rsid w:val="009C1AF5"/>
    <w:rsid w:val="009C1D90"/>
    <w:rsid w:val="009C2531"/>
    <w:rsid w:val="009C2A34"/>
    <w:rsid w:val="009C312A"/>
    <w:rsid w:val="009C3557"/>
    <w:rsid w:val="009C42CB"/>
    <w:rsid w:val="009C478E"/>
    <w:rsid w:val="009C5484"/>
    <w:rsid w:val="009C55FF"/>
    <w:rsid w:val="009C5770"/>
    <w:rsid w:val="009C5976"/>
    <w:rsid w:val="009C653A"/>
    <w:rsid w:val="009C6661"/>
    <w:rsid w:val="009C6A97"/>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58DD"/>
    <w:rsid w:val="009D62E0"/>
    <w:rsid w:val="009D7D18"/>
    <w:rsid w:val="009E0B96"/>
    <w:rsid w:val="009E0F2B"/>
    <w:rsid w:val="009E1719"/>
    <w:rsid w:val="009E1813"/>
    <w:rsid w:val="009E1A0A"/>
    <w:rsid w:val="009E1A48"/>
    <w:rsid w:val="009E211C"/>
    <w:rsid w:val="009E278A"/>
    <w:rsid w:val="009E3480"/>
    <w:rsid w:val="009E3503"/>
    <w:rsid w:val="009E3983"/>
    <w:rsid w:val="009E39F2"/>
    <w:rsid w:val="009E4C90"/>
    <w:rsid w:val="009E579F"/>
    <w:rsid w:val="009E5C18"/>
    <w:rsid w:val="009E63BF"/>
    <w:rsid w:val="009E651B"/>
    <w:rsid w:val="009E661A"/>
    <w:rsid w:val="009E6A10"/>
    <w:rsid w:val="009E6BD5"/>
    <w:rsid w:val="009F10CB"/>
    <w:rsid w:val="009F1B4C"/>
    <w:rsid w:val="009F1DB5"/>
    <w:rsid w:val="009F1E98"/>
    <w:rsid w:val="009F261E"/>
    <w:rsid w:val="009F2AD4"/>
    <w:rsid w:val="009F2C5B"/>
    <w:rsid w:val="009F316A"/>
    <w:rsid w:val="009F348F"/>
    <w:rsid w:val="009F353A"/>
    <w:rsid w:val="009F3BF8"/>
    <w:rsid w:val="009F46FF"/>
    <w:rsid w:val="009F4D82"/>
    <w:rsid w:val="009F53C8"/>
    <w:rsid w:val="009F5CB7"/>
    <w:rsid w:val="009F5CE9"/>
    <w:rsid w:val="009F60AB"/>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98D"/>
    <w:rsid w:val="00A039EC"/>
    <w:rsid w:val="00A03CDC"/>
    <w:rsid w:val="00A04192"/>
    <w:rsid w:val="00A049BF"/>
    <w:rsid w:val="00A04B4A"/>
    <w:rsid w:val="00A04D31"/>
    <w:rsid w:val="00A05444"/>
    <w:rsid w:val="00A055A4"/>
    <w:rsid w:val="00A05BC5"/>
    <w:rsid w:val="00A05BCC"/>
    <w:rsid w:val="00A064D4"/>
    <w:rsid w:val="00A06DAF"/>
    <w:rsid w:val="00A0712F"/>
    <w:rsid w:val="00A073C8"/>
    <w:rsid w:val="00A0754F"/>
    <w:rsid w:val="00A0766F"/>
    <w:rsid w:val="00A07B34"/>
    <w:rsid w:val="00A07B86"/>
    <w:rsid w:val="00A07C60"/>
    <w:rsid w:val="00A10820"/>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711"/>
    <w:rsid w:val="00A221C0"/>
    <w:rsid w:val="00A22200"/>
    <w:rsid w:val="00A222BE"/>
    <w:rsid w:val="00A23460"/>
    <w:rsid w:val="00A238DC"/>
    <w:rsid w:val="00A239BD"/>
    <w:rsid w:val="00A240C1"/>
    <w:rsid w:val="00A2491C"/>
    <w:rsid w:val="00A24972"/>
    <w:rsid w:val="00A24E83"/>
    <w:rsid w:val="00A24F85"/>
    <w:rsid w:val="00A24FE3"/>
    <w:rsid w:val="00A253C2"/>
    <w:rsid w:val="00A25F0F"/>
    <w:rsid w:val="00A25F86"/>
    <w:rsid w:val="00A262BF"/>
    <w:rsid w:val="00A27021"/>
    <w:rsid w:val="00A27190"/>
    <w:rsid w:val="00A276E2"/>
    <w:rsid w:val="00A27E65"/>
    <w:rsid w:val="00A30922"/>
    <w:rsid w:val="00A309DA"/>
    <w:rsid w:val="00A30F02"/>
    <w:rsid w:val="00A316A8"/>
    <w:rsid w:val="00A31BBF"/>
    <w:rsid w:val="00A32408"/>
    <w:rsid w:val="00A338BD"/>
    <w:rsid w:val="00A33BDC"/>
    <w:rsid w:val="00A352DA"/>
    <w:rsid w:val="00A35573"/>
    <w:rsid w:val="00A35BE1"/>
    <w:rsid w:val="00A361C0"/>
    <w:rsid w:val="00A36498"/>
    <w:rsid w:val="00A36604"/>
    <w:rsid w:val="00A36670"/>
    <w:rsid w:val="00A36733"/>
    <w:rsid w:val="00A36A29"/>
    <w:rsid w:val="00A36EAC"/>
    <w:rsid w:val="00A36F5C"/>
    <w:rsid w:val="00A37144"/>
    <w:rsid w:val="00A375C6"/>
    <w:rsid w:val="00A37A75"/>
    <w:rsid w:val="00A37B10"/>
    <w:rsid w:val="00A40521"/>
    <w:rsid w:val="00A405DA"/>
    <w:rsid w:val="00A406FD"/>
    <w:rsid w:val="00A40CFD"/>
    <w:rsid w:val="00A40D4A"/>
    <w:rsid w:val="00A41386"/>
    <w:rsid w:val="00A4168A"/>
    <w:rsid w:val="00A41713"/>
    <w:rsid w:val="00A41DD3"/>
    <w:rsid w:val="00A4201A"/>
    <w:rsid w:val="00A425D9"/>
    <w:rsid w:val="00A42CF5"/>
    <w:rsid w:val="00A43001"/>
    <w:rsid w:val="00A4308B"/>
    <w:rsid w:val="00A432CC"/>
    <w:rsid w:val="00A43800"/>
    <w:rsid w:val="00A43A21"/>
    <w:rsid w:val="00A43FBF"/>
    <w:rsid w:val="00A44009"/>
    <w:rsid w:val="00A441DC"/>
    <w:rsid w:val="00A4497A"/>
    <w:rsid w:val="00A44B13"/>
    <w:rsid w:val="00A45AB8"/>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D4C"/>
    <w:rsid w:val="00A56265"/>
    <w:rsid w:val="00A56421"/>
    <w:rsid w:val="00A569EE"/>
    <w:rsid w:val="00A56CB6"/>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5481"/>
    <w:rsid w:val="00A6692A"/>
    <w:rsid w:val="00A66BB9"/>
    <w:rsid w:val="00A66BFF"/>
    <w:rsid w:val="00A66FB1"/>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7241"/>
    <w:rsid w:val="00A77616"/>
    <w:rsid w:val="00A77796"/>
    <w:rsid w:val="00A77B26"/>
    <w:rsid w:val="00A801EB"/>
    <w:rsid w:val="00A80466"/>
    <w:rsid w:val="00A80A68"/>
    <w:rsid w:val="00A80C96"/>
    <w:rsid w:val="00A80DE7"/>
    <w:rsid w:val="00A81243"/>
    <w:rsid w:val="00A813FA"/>
    <w:rsid w:val="00A817CA"/>
    <w:rsid w:val="00A82D1B"/>
    <w:rsid w:val="00A837EA"/>
    <w:rsid w:val="00A839EC"/>
    <w:rsid w:val="00A83B50"/>
    <w:rsid w:val="00A83E05"/>
    <w:rsid w:val="00A841B4"/>
    <w:rsid w:val="00A84A4B"/>
    <w:rsid w:val="00A84D45"/>
    <w:rsid w:val="00A84F21"/>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435"/>
    <w:rsid w:val="00A93A1D"/>
    <w:rsid w:val="00A93A9E"/>
    <w:rsid w:val="00A93AF7"/>
    <w:rsid w:val="00A93DFD"/>
    <w:rsid w:val="00A93F66"/>
    <w:rsid w:val="00A941FD"/>
    <w:rsid w:val="00A949BF"/>
    <w:rsid w:val="00A94C7B"/>
    <w:rsid w:val="00A95572"/>
    <w:rsid w:val="00A95C48"/>
    <w:rsid w:val="00A95FB2"/>
    <w:rsid w:val="00A96391"/>
    <w:rsid w:val="00A96A25"/>
    <w:rsid w:val="00A976BE"/>
    <w:rsid w:val="00A97C96"/>
    <w:rsid w:val="00AA0708"/>
    <w:rsid w:val="00AA098C"/>
    <w:rsid w:val="00AA0B15"/>
    <w:rsid w:val="00AA0EAA"/>
    <w:rsid w:val="00AA11E7"/>
    <w:rsid w:val="00AA165C"/>
    <w:rsid w:val="00AA2A30"/>
    <w:rsid w:val="00AA2AC8"/>
    <w:rsid w:val="00AA3FDB"/>
    <w:rsid w:val="00AA40CE"/>
    <w:rsid w:val="00AA41A7"/>
    <w:rsid w:val="00AA4351"/>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F9"/>
    <w:rsid w:val="00AB3611"/>
    <w:rsid w:val="00AB42DF"/>
    <w:rsid w:val="00AB44CC"/>
    <w:rsid w:val="00AB4955"/>
    <w:rsid w:val="00AB5074"/>
    <w:rsid w:val="00AB557C"/>
    <w:rsid w:val="00AB59C6"/>
    <w:rsid w:val="00AB5F92"/>
    <w:rsid w:val="00AB5FA3"/>
    <w:rsid w:val="00AB64DE"/>
    <w:rsid w:val="00AB6760"/>
    <w:rsid w:val="00AB75CC"/>
    <w:rsid w:val="00AC0622"/>
    <w:rsid w:val="00AC1D18"/>
    <w:rsid w:val="00AC221C"/>
    <w:rsid w:val="00AC2264"/>
    <w:rsid w:val="00AC24C9"/>
    <w:rsid w:val="00AC326F"/>
    <w:rsid w:val="00AC3436"/>
    <w:rsid w:val="00AC3975"/>
    <w:rsid w:val="00AC3A9F"/>
    <w:rsid w:val="00AC4790"/>
    <w:rsid w:val="00AC4C2B"/>
    <w:rsid w:val="00AC5742"/>
    <w:rsid w:val="00AC5ED2"/>
    <w:rsid w:val="00AC625D"/>
    <w:rsid w:val="00AC6784"/>
    <w:rsid w:val="00AC6A25"/>
    <w:rsid w:val="00AC6BE0"/>
    <w:rsid w:val="00AC6EB2"/>
    <w:rsid w:val="00AC70CF"/>
    <w:rsid w:val="00AC78B3"/>
    <w:rsid w:val="00AD0440"/>
    <w:rsid w:val="00AD04F0"/>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66A"/>
    <w:rsid w:val="00AD5B26"/>
    <w:rsid w:val="00AD65B5"/>
    <w:rsid w:val="00AD738F"/>
    <w:rsid w:val="00AD7A67"/>
    <w:rsid w:val="00AD7B19"/>
    <w:rsid w:val="00AD7F1F"/>
    <w:rsid w:val="00AE030C"/>
    <w:rsid w:val="00AE0433"/>
    <w:rsid w:val="00AE0492"/>
    <w:rsid w:val="00AE0EF6"/>
    <w:rsid w:val="00AE1ED7"/>
    <w:rsid w:val="00AE20A1"/>
    <w:rsid w:val="00AE26DF"/>
    <w:rsid w:val="00AE286B"/>
    <w:rsid w:val="00AE2F9A"/>
    <w:rsid w:val="00AE30DC"/>
    <w:rsid w:val="00AE340A"/>
    <w:rsid w:val="00AE39C5"/>
    <w:rsid w:val="00AE3ABA"/>
    <w:rsid w:val="00AE3ADC"/>
    <w:rsid w:val="00AE43F6"/>
    <w:rsid w:val="00AE47EE"/>
    <w:rsid w:val="00AE4A56"/>
    <w:rsid w:val="00AE4FA8"/>
    <w:rsid w:val="00AE5D64"/>
    <w:rsid w:val="00AE5DF6"/>
    <w:rsid w:val="00AE5EBF"/>
    <w:rsid w:val="00AE61FF"/>
    <w:rsid w:val="00AE63EE"/>
    <w:rsid w:val="00AE697B"/>
    <w:rsid w:val="00AE6B93"/>
    <w:rsid w:val="00AE73AC"/>
    <w:rsid w:val="00AE7D2D"/>
    <w:rsid w:val="00AE7E86"/>
    <w:rsid w:val="00AE7FA3"/>
    <w:rsid w:val="00AF0208"/>
    <w:rsid w:val="00AF0CCA"/>
    <w:rsid w:val="00AF10B6"/>
    <w:rsid w:val="00AF14ED"/>
    <w:rsid w:val="00AF1606"/>
    <w:rsid w:val="00AF19E8"/>
    <w:rsid w:val="00AF1BD1"/>
    <w:rsid w:val="00AF1EED"/>
    <w:rsid w:val="00AF25B7"/>
    <w:rsid w:val="00AF2AAC"/>
    <w:rsid w:val="00AF2BC4"/>
    <w:rsid w:val="00AF3867"/>
    <w:rsid w:val="00AF39F2"/>
    <w:rsid w:val="00AF3EB8"/>
    <w:rsid w:val="00AF4149"/>
    <w:rsid w:val="00AF4A6D"/>
    <w:rsid w:val="00AF50C7"/>
    <w:rsid w:val="00AF52C8"/>
    <w:rsid w:val="00AF52DE"/>
    <w:rsid w:val="00AF56B6"/>
    <w:rsid w:val="00AF5770"/>
    <w:rsid w:val="00AF5AD8"/>
    <w:rsid w:val="00AF5D75"/>
    <w:rsid w:val="00AF62A7"/>
    <w:rsid w:val="00AF62D1"/>
    <w:rsid w:val="00AF6305"/>
    <w:rsid w:val="00AF66D6"/>
    <w:rsid w:val="00AF6BC0"/>
    <w:rsid w:val="00AF6E85"/>
    <w:rsid w:val="00AF76AA"/>
    <w:rsid w:val="00AF7899"/>
    <w:rsid w:val="00AF78C8"/>
    <w:rsid w:val="00B001B9"/>
    <w:rsid w:val="00B00A12"/>
    <w:rsid w:val="00B00BF0"/>
    <w:rsid w:val="00B012CD"/>
    <w:rsid w:val="00B01761"/>
    <w:rsid w:val="00B021D4"/>
    <w:rsid w:val="00B026BE"/>
    <w:rsid w:val="00B030CF"/>
    <w:rsid w:val="00B03549"/>
    <w:rsid w:val="00B03715"/>
    <w:rsid w:val="00B03AB1"/>
    <w:rsid w:val="00B0407F"/>
    <w:rsid w:val="00B042DB"/>
    <w:rsid w:val="00B0451D"/>
    <w:rsid w:val="00B045D3"/>
    <w:rsid w:val="00B04A7C"/>
    <w:rsid w:val="00B04B7F"/>
    <w:rsid w:val="00B05E4C"/>
    <w:rsid w:val="00B06088"/>
    <w:rsid w:val="00B068D8"/>
    <w:rsid w:val="00B06926"/>
    <w:rsid w:val="00B06EFA"/>
    <w:rsid w:val="00B07354"/>
    <w:rsid w:val="00B07F08"/>
    <w:rsid w:val="00B07F75"/>
    <w:rsid w:val="00B10B68"/>
    <w:rsid w:val="00B10F53"/>
    <w:rsid w:val="00B10FC1"/>
    <w:rsid w:val="00B11585"/>
    <w:rsid w:val="00B11918"/>
    <w:rsid w:val="00B11C37"/>
    <w:rsid w:val="00B11EE5"/>
    <w:rsid w:val="00B1203E"/>
    <w:rsid w:val="00B1211B"/>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447"/>
    <w:rsid w:val="00B22E2F"/>
    <w:rsid w:val="00B23860"/>
    <w:rsid w:val="00B238BB"/>
    <w:rsid w:val="00B23B6A"/>
    <w:rsid w:val="00B246CE"/>
    <w:rsid w:val="00B24826"/>
    <w:rsid w:val="00B24EB2"/>
    <w:rsid w:val="00B2605C"/>
    <w:rsid w:val="00B2661D"/>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668"/>
    <w:rsid w:val="00B33949"/>
    <w:rsid w:val="00B342AA"/>
    <w:rsid w:val="00B34FA8"/>
    <w:rsid w:val="00B350ED"/>
    <w:rsid w:val="00B35B46"/>
    <w:rsid w:val="00B35E13"/>
    <w:rsid w:val="00B361EC"/>
    <w:rsid w:val="00B36948"/>
    <w:rsid w:val="00B36B6A"/>
    <w:rsid w:val="00B36DF7"/>
    <w:rsid w:val="00B376C8"/>
    <w:rsid w:val="00B37B04"/>
    <w:rsid w:val="00B37C5A"/>
    <w:rsid w:val="00B37C9F"/>
    <w:rsid w:val="00B400FF"/>
    <w:rsid w:val="00B41E82"/>
    <w:rsid w:val="00B421F6"/>
    <w:rsid w:val="00B423A5"/>
    <w:rsid w:val="00B42A2E"/>
    <w:rsid w:val="00B42D62"/>
    <w:rsid w:val="00B43B7E"/>
    <w:rsid w:val="00B43E69"/>
    <w:rsid w:val="00B444A6"/>
    <w:rsid w:val="00B44633"/>
    <w:rsid w:val="00B44714"/>
    <w:rsid w:val="00B449DB"/>
    <w:rsid w:val="00B44E02"/>
    <w:rsid w:val="00B45691"/>
    <w:rsid w:val="00B4598E"/>
    <w:rsid w:val="00B45B00"/>
    <w:rsid w:val="00B460F2"/>
    <w:rsid w:val="00B46195"/>
    <w:rsid w:val="00B4670D"/>
    <w:rsid w:val="00B46717"/>
    <w:rsid w:val="00B47572"/>
    <w:rsid w:val="00B479AF"/>
    <w:rsid w:val="00B47AD8"/>
    <w:rsid w:val="00B47B64"/>
    <w:rsid w:val="00B47D3E"/>
    <w:rsid w:val="00B47FFC"/>
    <w:rsid w:val="00B50124"/>
    <w:rsid w:val="00B50AE9"/>
    <w:rsid w:val="00B50E87"/>
    <w:rsid w:val="00B51877"/>
    <w:rsid w:val="00B51BBD"/>
    <w:rsid w:val="00B5230A"/>
    <w:rsid w:val="00B52BDA"/>
    <w:rsid w:val="00B52F7F"/>
    <w:rsid w:val="00B533E0"/>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D"/>
    <w:rsid w:val="00B57B96"/>
    <w:rsid w:val="00B57D31"/>
    <w:rsid w:val="00B57F9E"/>
    <w:rsid w:val="00B61DAA"/>
    <w:rsid w:val="00B6234E"/>
    <w:rsid w:val="00B6239E"/>
    <w:rsid w:val="00B62612"/>
    <w:rsid w:val="00B62D87"/>
    <w:rsid w:val="00B639E8"/>
    <w:rsid w:val="00B63BC0"/>
    <w:rsid w:val="00B64178"/>
    <w:rsid w:val="00B6428E"/>
    <w:rsid w:val="00B64993"/>
    <w:rsid w:val="00B64A2E"/>
    <w:rsid w:val="00B6526A"/>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745B"/>
    <w:rsid w:val="00B8789E"/>
    <w:rsid w:val="00B90389"/>
    <w:rsid w:val="00B9115A"/>
    <w:rsid w:val="00B912D4"/>
    <w:rsid w:val="00B91573"/>
    <w:rsid w:val="00B92E89"/>
    <w:rsid w:val="00B93AE3"/>
    <w:rsid w:val="00B93D5F"/>
    <w:rsid w:val="00B93E2C"/>
    <w:rsid w:val="00B93E31"/>
    <w:rsid w:val="00B9415A"/>
    <w:rsid w:val="00B94C76"/>
    <w:rsid w:val="00B94EE9"/>
    <w:rsid w:val="00B94F35"/>
    <w:rsid w:val="00B95811"/>
    <w:rsid w:val="00B969DF"/>
    <w:rsid w:val="00B96F73"/>
    <w:rsid w:val="00B9748C"/>
    <w:rsid w:val="00B97927"/>
    <w:rsid w:val="00B97C7E"/>
    <w:rsid w:val="00BA0302"/>
    <w:rsid w:val="00BA069C"/>
    <w:rsid w:val="00BA0C7A"/>
    <w:rsid w:val="00BA115B"/>
    <w:rsid w:val="00BA15B4"/>
    <w:rsid w:val="00BA1DDC"/>
    <w:rsid w:val="00BA1E69"/>
    <w:rsid w:val="00BA2387"/>
    <w:rsid w:val="00BA24E5"/>
    <w:rsid w:val="00BA2981"/>
    <w:rsid w:val="00BA2F42"/>
    <w:rsid w:val="00BA32D2"/>
    <w:rsid w:val="00BA36C0"/>
    <w:rsid w:val="00BA3785"/>
    <w:rsid w:val="00BA39FC"/>
    <w:rsid w:val="00BA3A4F"/>
    <w:rsid w:val="00BA4196"/>
    <w:rsid w:val="00BA510B"/>
    <w:rsid w:val="00BA540D"/>
    <w:rsid w:val="00BA65DD"/>
    <w:rsid w:val="00BA67FD"/>
    <w:rsid w:val="00BA6AE1"/>
    <w:rsid w:val="00BA6F3A"/>
    <w:rsid w:val="00BA7048"/>
    <w:rsid w:val="00BA7313"/>
    <w:rsid w:val="00BA75CA"/>
    <w:rsid w:val="00BA7A30"/>
    <w:rsid w:val="00BA7E0F"/>
    <w:rsid w:val="00BB0D70"/>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279"/>
    <w:rsid w:val="00BC1D6A"/>
    <w:rsid w:val="00BC21B8"/>
    <w:rsid w:val="00BC24D4"/>
    <w:rsid w:val="00BC295D"/>
    <w:rsid w:val="00BC2EBA"/>
    <w:rsid w:val="00BC39E4"/>
    <w:rsid w:val="00BC3B09"/>
    <w:rsid w:val="00BC4032"/>
    <w:rsid w:val="00BC403E"/>
    <w:rsid w:val="00BC4290"/>
    <w:rsid w:val="00BC42A7"/>
    <w:rsid w:val="00BC4C12"/>
    <w:rsid w:val="00BC4C3E"/>
    <w:rsid w:val="00BC5045"/>
    <w:rsid w:val="00BC525C"/>
    <w:rsid w:val="00BC5760"/>
    <w:rsid w:val="00BC64EE"/>
    <w:rsid w:val="00BC6742"/>
    <w:rsid w:val="00BC75B8"/>
    <w:rsid w:val="00BC7674"/>
    <w:rsid w:val="00BC7B71"/>
    <w:rsid w:val="00BC7CE1"/>
    <w:rsid w:val="00BC7D0F"/>
    <w:rsid w:val="00BD007A"/>
    <w:rsid w:val="00BD043C"/>
    <w:rsid w:val="00BD0BA2"/>
    <w:rsid w:val="00BD0EFF"/>
    <w:rsid w:val="00BD168B"/>
    <w:rsid w:val="00BD26FB"/>
    <w:rsid w:val="00BD32B4"/>
    <w:rsid w:val="00BD3B1E"/>
    <w:rsid w:val="00BD4265"/>
    <w:rsid w:val="00BD43D4"/>
    <w:rsid w:val="00BD487F"/>
    <w:rsid w:val="00BD4C23"/>
    <w:rsid w:val="00BD5612"/>
    <w:rsid w:val="00BD5B4B"/>
    <w:rsid w:val="00BD5C49"/>
    <w:rsid w:val="00BD5D32"/>
    <w:rsid w:val="00BD5E2F"/>
    <w:rsid w:val="00BD62FD"/>
    <w:rsid w:val="00BD65F4"/>
    <w:rsid w:val="00BD6690"/>
    <w:rsid w:val="00BD66A8"/>
    <w:rsid w:val="00BD7486"/>
    <w:rsid w:val="00BD767C"/>
    <w:rsid w:val="00BD7F27"/>
    <w:rsid w:val="00BE087A"/>
    <w:rsid w:val="00BE0B1A"/>
    <w:rsid w:val="00BE0CA7"/>
    <w:rsid w:val="00BE0CD2"/>
    <w:rsid w:val="00BE1161"/>
    <w:rsid w:val="00BE1164"/>
    <w:rsid w:val="00BE2321"/>
    <w:rsid w:val="00BE26F0"/>
    <w:rsid w:val="00BE2A09"/>
    <w:rsid w:val="00BE2C04"/>
    <w:rsid w:val="00BE328E"/>
    <w:rsid w:val="00BE3685"/>
    <w:rsid w:val="00BE4105"/>
    <w:rsid w:val="00BE44C8"/>
    <w:rsid w:val="00BE4908"/>
    <w:rsid w:val="00BE49DE"/>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EF5"/>
    <w:rsid w:val="00BF7669"/>
    <w:rsid w:val="00BF7786"/>
    <w:rsid w:val="00BF7A2D"/>
    <w:rsid w:val="00BF7A57"/>
    <w:rsid w:val="00BF7BD9"/>
    <w:rsid w:val="00C000E7"/>
    <w:rsid w:val="00C00953"/>
    <w:rsid w:val="00C00C68"/>
    <w:rsid w:val="00C00E07"/>
    <w:rsid w:val="00C00F67"/>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F98"/>
    <w:rsid w:val="00C06BD0"/>
    <w:rsid w:val="00C06C91"/>
    <w:rsid w:val="00C07083"/>
    <w:rsid w:val="00C07265"/>
    <w:rsid w:val="00C07331"/>
    <w:rsid w:val="00C07B07"/>
    <w:rsid w:val="00C07E18"/>
    <w:rsid w:val="00C1038A"/>
    <w:rsid w:val="00C1064D"/>
    <w:rsid w:val="00C1075D"/>
    <w:rsid w:val="00C11A37"/>
    <w:rsid w:val="00C11B28"/>
    <w:rsid w:val="00C11E05"/>
    <w:rsid w:val="00C11F76"/>
    <w:rsid w:val="00C121B0"/>
    <w:rsid w:val="00C13046"/>
    <w:rsid w:val="00C130C2"/>
    <w:rsid w:val="00C136D3"/>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203DF"/>
    <w:rsid w:val="00C206B1"/>
    <w:rsid w:val="00C2085C"/>
    <w:rsid w:val="00C20C93"/>
    <w:rsid w:val="00C20D32"/>
    <w:rsid w:val="00C20F25"/>
    <w:rsid w:val="00C22ADC"/>
    <w:rsid w:val="00C23975"/>
    <w:rsid w:val="00C23DC1"/>
    <w:rsid w:val="00C23DF2"/>
    <w:rsid w:val="00C24194"/>
    <w:rsid w:val="00C257EB"/>
    <w:rsid w:val="00C25895"/>
    <w:rsid w:val="00C2611E"/>
    <w:rsid w:val="00C26140"/>
    <w:rsid w:val="00C26728"/>
    <w:rsid w:val="00C2695C"/>
    <w:rsid w:val="00C26BE2"/>
    <w:rsid w:val="00C27234"/>
    <w:rsid w:val="00C27AB7"/>
    <w:rsid w:val="00C27C80"/>
    <w:rsid w:val="00C304F6"/>
    <w:rsid w:val="00C30D0B"/>
    <w:rsid w:val="00C310F0"/>
    <w:rsid w:val="00C31179"/>
    <w:rsid w:val="00C31378"/>
    <w:rsid w:val="00C318F5"/>
    <w:rsid w:val="00C31AB4"/>
    <w:rsid w:val="00C32736"/>
    <w:rsid w:val="00C335D0"/>
    <w:rsid w:val="00C33A04"/>
    <w:rsid w:val="00C33FE5"/>
    <w:rsid w:val="00C344AD"/>
    <w:rsid w:val="00C3464B"/>
    <w:rsid w:val="00C34964"/>
    <w:rsid w:val="00C34AC0"/>
    <w:rsid w:val="00C35360"/>
    <w:rsid w:val="00C353D7"/>
    <w:rsid w:val="00C35951"/>
    <w:rsid w:val="00C35F7C"/>
    <w:rsid w:val="00C36743"/>
    <w:rsid w:val="00C368C6"/>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5127"/>
    <w:rsid w:val="00C45725"/>
    <w:rsid w:val="00C4597D"/>
    <w:rsid w:val="00C45E30"/>
    <w:rsid w:val="00C46620"/>
    <w:rsid w:val="00C46727"/>
    <w:rsid w:val="00C46EBC"/>
    <w:rsid w:val="00C46F86"/>
    <w:rsid w:val="00C4705D"/>
    <w:rsid w:val="00C475EB"/>
    <w:rsid w:val="00C47D49"/>
    <w:rsid w:val="00C504DC"/>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DB0"/>
    <w:rsid w:val="00C55DF7"/>
    <w:rsid w:val="00C56185"/>
    <w:rsid w:val="00C561E9"/>
    <w:rsid w:val="00C5639C"/>
    <w:rsid w:val="00C5669C"/>
    <w:rsid w:val="00C569BC"/>
    <w:rsid w:val="00C56F93"/>
    <w:rsid w:val="00C5732C"/>
    <w:rsid w:val="00C578AD"/>
    <w:rsid w:val="00C57D9D"/>
    <w:rsid w:val="00C603B3"/>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467C"/>
    <w:rsid w:val="00C6481C"/>
    <w:rsid w:val="00C648EB"/>
    <w:rsid w:val="00C65152"/>
    <w:rsid w:val="00C65234"/>
    <w:rsid w:val="00C6538B"/>
    <w:rsid w:val="00C6579F"/>
    <w:rsid w:val="00C6648B"/>
    <w:rsid w:val="00C66854"/>
    <w:rsid w:val="00C66B5D"/>
    <w:rsid w:val="00C6760D"/>
    <w:rsid w:val="00C6769F"/>
    <w:rsid w:val="00C67B87"/>
    <w:rsid w:val="00C67BFA"/>
    <w:rsid w:val="00C67DC6"/>
    <w:rsid w:val="00C70434"/>
    <w:rsid w:val="00C70804"/>
    <w:rsid w:val="00C70BF8"/>
    <w:rsid w:val="00C70CC1"/>
    <w:rsid w:val="00C70EDA"/>
    <w:rsid w:val="00C7245D"/>
    <w:rsid w:val="00C727A5"/>
    <w:rsid w:val="00C732F7"/>
    <w:rsid w:val="00C73897"/>
    <w:rsid w:val="00C73AF5"/>
    <w:rsid w:val="00C74A78"/>
    <w:rsid w:val="00C74FF6"/>
    <w:rsid w:val="00C75F33"/>
    <w:rsid w:val="00C76582"/>
    <w:rsid w:val="00C76C6E"/>
    <w:rsid w:val="00C76CF8"/>
    <w:rsid w:val="00C774C3"/>
    <w:rsid w:val="00C8072F"/>
    <w:rsid w:val="00C80BB6"/>
    <w:rsid w:val="00C80CFA"/>
    <w:rsid w:val="00C81DC2"/>
    <w:rsid w:val="00C822CB"/>
    <w:rsid w:val="00C825AF"/>
    <w:rsid w:val="00C8276A"/>
    <w:rsid w:val="00C82B63"/>
    <w:rsid w:val="00C83EA9"/>
    <w:rsid w:val="00C84358"/>
    <w:rsid w:val="00C844F8"/>
    <w:rsid w:val="00C84533"/>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C26"/>
    <w:rsid w:val="00C9227A"/>
    <w:rsid w:val="00C92642"/>
    <w:rsid w:val="00C936DD"/>
    <w:rsid w:val="00C939E4"/>
    <w:rsid w:val="00C939E9"/>
    <w:rsid w:val="00C93A09"/>
    <w:rsid w:val="00C93C53"/>
    <w:rsid w:val="00C949C3"/>
    <w:rsid w:val="00C95035"/>
    <w:rsid w:val="00C9529A"/>
    <w:rsid w:val="00C95323"/>
    <w:rsid w:val="00C96807"/>
    <w:rsid w:val="00C9682D"/>
    <w:rsid w:val="00C96BCD"/>
    <w:rsid w:val="00C9775B"/>
    <w:rsid w:val="00C97E6A"/>
    <w:rsid w:val="00CA06B2"/>
    <w:rsid w:val="00CA07D3"/>
    <w:rsid w:val="00CA0FE4"/>
    <w:rsid w:val="00CA13D9"/>
    <w:rsid w:val="00CA1818"/>
    <w:rsid w:val="00CA18E7"/>
    <w:rsid w:val="00CA1A80"/>
    <w:rsid w:val="00CA1C79"/>
    <w:rsid w:val="00CA2796"/>
    <w:rsid w:val="00CA293F"/>
    <w:rsid w:val="00CA2F97"/>
    <w:rsid w:val="00CA33B0"/>
    <w:rsid w:val="00CA389C"/>
    <w:rsid w:val="00CA3BC0"/>
    <w:rsid w:val="00CA3D39"/>
    <w:rsid w:val="00CA410F"/>
    <w:rsid w:val="00CA4AA8"/>
    <w:rsid w:val="00CA562A"/>
    <w:rsid w:val="00CA5C82"/>
    <w:rsid w:val="00CA5DB6"/>
    <w:rsid w:val="00CA5DE2"/>
    <w:rsid w:val="00CA63A1"/>
    <w:rsid w:val="00CA7051"/>
    <w:rsid w:val="00CA7263"/>
    <w:rsid w:val="00CA7475"/>
    <w:rsid w:val="00CB0C15"/>
    <w:rsid w:val="00CB0C22"/>
    <w:rsid w:val="00CB10CA"/>
    <w:rsid w:val="00CB14AD"/>
    <w:rsid w:val="00CB15C2"/>
    <w:rsid w:val="00CB1BF7"/>
    <w:rsid w:val="00CB1C13"/>
    <w:rsid w:val="00CB1CB2"/>
    <w:rsid w:val="00CB2820"/>
    <w:rsid w:val="00CB29BE"/>
    <w:rsid w:val="00CB29D6"/>
    <w:rsid w:val="00CB2E5A"/>
    <w:rsid w:val="00CB434D"/>
    <w:rsid w:val="00CB43D1"/>
    <w:rsid w:val="00CB452F"/>
    <w:rsid w:val="00CB4576"/>
    <w:rsid w:val="00CB4665"/>
    <w:rsid w:val="00CB494F"/>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39"/>
    <w:rsid w:val="00CC1784"/>
    <w:rsid w:val="00CC19C6"/>
    <w:rsid w:val="00CC1B4A"/>
    <w:rsid w:val="00CC1C9A"/>
    <w:rsid w:val="00CC23C1"/>
    <w:rsid w:val="00CC2469"/>
    <w:rsid w:val="00CC36BB"/>
    <w:rsid w:val="00CC4333"/>
    <w:rsid w:val="00CC4918"/>
    <w:rsid w:val="00CC4A52"/>
    <w:rsid w:val="00CC56CE"/>
    <w:rsid w:val="00CC5703"/>
    <w:rsid w:val="00CC5DB6"/>
    <w:rsid w:val="00CC6D2E"/>
    <w:rsid w:val="00CC73B8"/>
    <w:rsid w:val="00CC7503"/>
    <w:rsid w:val="00CD0455"/>
    <w:rsid w:val="00CD0526"/>
    <w:rsid w:val="00CD0841"/>
    <w:rsid w:val="00CD1024"/>
    <w:rsid w:val="00CD13C1"/>
    <w:rsid w:val="00CD16D2"/>
    <w:rsid w:val="00CD19E1"/>
    <w:rsid w:val="00CD2A5D"/>
    <w:rsid w:val="00CD325D"/>
    <w:rsid w:val="00CD3461"/>
    <w:rsid w:val="00CD429F"/>
    <w:rsid w:val="00CD439D"/>
    <w:rsid w:val="00CD43C9"/>
    <w:rsid w:val="00CD464D"/>
    <w:rsid w:val="00CD4A02"/>
    <w:rsid w:val="00CD5229"/>
    <w:rsid w:val="00CD53DD"/>
    <w:rsid w:val="00CD5677"/>
    <w:rsid w:val="00CD59A7"/>
    <w:rsid w:val="00CD5AF6"/>
    <w:rsid w:val="00CD618A"/>
    <w:rsid w:val="00CD6708"/>
    <w:rsid w:val="00CD672B"/>
    <w:rsid w:val="00CD75FB"/>
    <w:rsid w:val="00CD7811"/>
    <w:rsid w:val="00CE05A1"/>
    <w:rsid w:val="00CE05E2"/>
    <w:rsid w:val="00CE07EE"/>
    <w:rsid w:val="00CE0B68"/>
    <w:rsid w:val="00CE0C67"/>
    <w:rsid w:val="00CE1D13"/>
    <w:rsid w:val="00CE2040"/>
    <w:rsid w:val="00CE26B7"/>
    <w:rsid w:val="00CE304E"/>
    <w:rsid w:val="00CE314B"/>
    <w:rsid w:val="00CE3487"/>
    <w:rsid w:val="00CE3CE8"/>
    <w:rsid w:val="00CE4249"/>
    <w:rsid w:val="00CE451E"/>
    <w:rsid w:val="00CE567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A0D"/>
    <w:rsid w:val="00D07F54"/>
    <w:rsid w:val="00D100ED"/>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A66"/>
    <w:rsid w:val="00D17CA8"/>
    <w:rsid w:val="00D200E4"/>
    <w:rsid w:val="00D20113"/>
    <w:rsid w:val="00D2022A"/>
    <w:rsid w:val="00D21174"/>
    <w:rsid w:val="00D21356"/>
    <w:rsid w:val="00D22417"/>
    <w:rsid w:val="00D232B1"/>
    <w:rsid w:val="00D23E44"/>
    <w:rsid w:val="00D249AC"/>
    <w:rsid w:val="00D2556D"/>
    <w:rsid w:val="00D259E9"/>
    <w:rsid w:val="00D25C64"/>
    <w:rsid w:val="00D25F73"/>
    <w:rsid w:val="00D266AD"/>
    <w:rsid w:val="00D267C3"/>
    <w:rsid w:val="00D272F3"/>
    <w:rsid w:val="00D2767A"/>
    <w:rsid w:val="00D27AE4"/>
    <w:rsid w:val="00D27CF7"/>
    <w:rsid w:val="00D27F8C"/>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109"/>
    <w:rsid w:val="00D34407"/>
    <w:rsid w:val="00D344C6"/>
    <w:rsid w:val="00D345B7"/>
    <w:rsid w:val="00D34889"/>
    <w:rsid w:val="00D352C5"/>
    <w:rsid w:val="00D3556B"/>
    <w:rsid w:val="00D358F3"/>
    <w:rsid w:val="00D35D6F"/>
    <w:rsid w:val="00D363EE"/>
    <w:rsid w:val="00D36A21"/>
    <w:rsid w:val="00D37001"/>
    <w:rsid w:val="00D37C7F"/>
    <w:rsid w:val="00D402A7"/>
    <w:rsid w:val="00D40393"/>
    <w:rsid w:val="00D41245"/>
    <w:rsid w:val="00D413D1"/>
    <w:rsid w:val="00D41CE7"/>
    <w:rsid w:val="00D41EC7"/>
    <w:rsid w:val="00D42B1D"/>
    <w:rsid w:val="00D430FD"/>
    <w:rsid w:val="00D43142"/>
    <w:rsid w:val="00D43944"/>
    <w:rsid w:val="00D43CE4"/>
    <w:rsid w:val="00D43EAC"/>
    <w:rsid w:val="00D4401D"/>
    <w:rsid w:val="00D440FB"/>
    <w:rsid w:val="00D442A5"/>
    <w:rsid w:val="00D44918"/>
    <w:rsid w:val="00D4498D"/>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E9F"/>
    <w:rsid w:val="00D55FC3"/>
    <w:rsid w:val="00D5659A"/>
    <w:rsid w:val="00D56CBC"/>
    <w:rsid w:val="00D56DD1"/>
    <w:rsid w:val="00D5710B"/>
    <w:rsid w:val="00D571D3"/>
    <w:rsid w:val="00D57428"/>
    <w:rsid w:val="00D57761"/>
    <w:rsid w:val="00D5783D"/>
    <w:rsid w:val="00D578C3"/>
    <w:rsid w:val="00D57B37"/>
    <w:rsid w:val="00D60B82"/>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8D8"/>
    <w:rsid w:val="00D76B9B"/>
    <w:rsid w:val="00D76F2A"/>
    <w:rsid w:val="00D7723F"/>
    <w:rsid w:val="00D7770C"/>
    <w:rsid w:val="00D77EFC"/>
    <w:rsid w:val="00D8049F"/>
    <w:rsid w:val="00D8066B"/>
    <w:rsid w:val="00D80967"/>
    <w:rsid w:val="00D80B0D"/>
    <w:rsid w:val="00D81D2D"/>
    <w:rsid w:val="00D81F0C"/>
    <w:rsid w:val="00D82320"/>
    <w:rsid w:val="00D826D2"/>
    <w:rsid w:val="00D82768"/>
    <w:rsid w:val="00D835D7"/>
    <w:rsid w:val="00D83734"/>
    <w:rsid w:val="00D83FAD"/>
    <w:rsid w:val="00D8422E"/>
    <w:rsid w:val="00D84359"/>
    <w:rsid w:val="00D84656"/>
    <w:rsid w:val="00D84AEA"/>
    <w:rsid w:val="00D858E3"/>
    <w:rsid w:val="00D860BB"/>
    <w:rsid w:val="00D8695E"/>
    <w:rsid w:val="00D86AAD"/>
    <w:rsid w:val="00D8716A"/>
    <w:rsid w:val="00D8734D"/>
    <w:rsid w:val="00D8766A"/>
    <w:rsid w:val="00D90161"/>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6BD"/>
    <w:rsid w:val="00DA29D2"/>
    <w:rsid w:val="00DA2C2C"/>
    <w:rsid w:val="00DA2F89"/>
    <w:rsid w:val="00DA3BBC"/>
    <w:rsid w:val="00DA429C"/>
    <w:rsid w:val="00DA4E4F"/>
    <w:rsid w:val="00DA5507"/>
    <w:rsid w:val="00DA644A"/>
    <w:rsid w:val="00DA6A81"/>
    <w:rsid w:val="00DA6E1C"/>
    <w:rsid w:val="00DA796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2219"/>
    <w:rsid w:val="00DC2538"/>
    <w:rsid w:val="00DC2B59"/>
    <w:rsid w:val="00DC2D2A"/>
    <w:rsid w:val="00DC34E5"/>
    <w:rsid w:val="00DC36B1"/>
    <w:rsid w:val="00DC37B6"/>
    <w:rsid w:val="00DC37F6"/>
    <w:rsid w:val="00DC4B19"/>
    <w:rsid w:val="00DC5368"/>
    <w:rsid w:val="00DC53E1"/>
    <w:rsid w:val="00DC56B5"/>
    <w:rsid w:val="00DC580E"/>
    <w:rsid w:val="00DC5877"/>
    <w:rsid w:val="00DC5DB8"/>
    <w:rsid w:val="00DC5E6E"/>
    <w:rsid w:val="00DC5F21"/>
    <w:rsid w:val="00DC6215"/>
    <w:rsid w:val="00DC66D6"/>
    <w:rsid w:val="00DC67CE"/>
    <w:rsid w:val="00DC6915"/>
    <w:rsid w:val="00DC71AF"/>
    <w:rsid w:val="00DC744B"/>
    <w:rsid w:val="00DC7804"/>
    <w:rsid w:val="00DC7A75"/>
    <w:rsid w:val="00DC7A88"/>
    <w:rsid w:val="00DC7BC9"/>
    <w:rsid w:val="00DC7DBE"/>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15FC"/>
    <w:rsid w:val="00DF210E"/>
    <w:rsid w:val="00DF24AE"/>
    <w:rsid w:val="00DF32E9"/>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EE9"/>
    <w:rsid w:val="00E0197C"/>
    <w:rsid w:val="00E01B9C"/>
    <w:rsid w:val="00E01F5E"/>
    <w:rsid w:val="00E024DB"/>
    <w:rsid w:val="00E02B57"/>
    <w:rsid w:val="00E03340"/>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4394"/>
    <w:rsid w:val="00E246D4"/>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54B"/>
    <w:rsid w:val="00E32668"/>
    <w:rsid w:val="00E3279F"/>
    <w:rsid w:val="00E32B94"/>
    <w:rsid w:val="00E32C83"/>
    <w:rsid w:val="00E334E9"/>
    <w:rsid w:val="00E33983"/>
    <w:rsid w:val="00E33CAD"/>
    <w:rsid w:val="00E34736"/>
    <w:rsid w:val="00E34AC4"/>
    <w:rsid w:val="00E34B46"/>
    <w:rsid w:val="00E34CA7"/>
    <w:rsid w:val="00E355CE"/>
    <w:rsid w:val="00E35E05"/>
    <w:rsid w:val="00E36143"/>
    <w:rsid w:val="00E37006"/>
    <w:rsid w:val="00E37056"/>
    <w:rsid w:val="00E373D4"/>
    <w:rsid w:val="00E3748F"/>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CFE"/>
    <w:rsid w:val="00E450F9"/>
    <w:rsid w:val="00E4527E"/>
    <w:rsid w:val="00E46071"/>
    <w:rsid w:val="00E4658F"/>
    <w:rsid w:val="00E46A0E"/>
    <w:rsid w:val="00E46C30"/>
    <w:rsid w:val="00E46C3B"/>
    <w:rsid w:val="00E46FC3"/>
    <w:rsid w:val="00E4707A"/>
    <w:rsid w:val="00E47113"/>
    <w:rsid w:val="00E475CB"/>
    <w:rsid w:val="00E475D4"/>
    <w:rsid w:val="00E500D9"/>
    <w:rsid w:val="00E50C1B"/>
    <w:rsid w:val="00E50F54"/>
    <w:rsid w:val="00E51342"/>
    <w:rsid w:val="00E51434"/>
    <w:rsid w:val="00E515EB"/>
    <w:rsid w:val="00E51BBE"/>
    <w:rsid w:val="00E51C34"/>
    <w:rsid w:val="00E51F69"/>
    <w:rsid w:val="00E52270"/>
    <w:rsid w:val="00E52CCD"/>
    <w:rsid w:val="00E52F8D"/>
    <w:rsid w:val="00E54601"/>
    <w:rsid w:val="00E55067"/>
    <w:rsid w:val="00E5516D"/>
    <w:rsid w:val="00E551E5"/>
    <w:rsid w:val="00E5579F"/>
    <w:rsid w:val="00E55849"/>
    <w:rsid w:val="00E5606E"/>
    <w:rsid w:val="00E566EF"/>
    <w:rsid w:val="00E56A8D"/>
    <w:rsid w:val="00E56F17"/>
    <w:rsid w:val="00E5764F"/>
    <w:rsid w:val="00E576CA"/>
    <w:rsid w:val="00E576CC"/>
    <w:rsid w:val="00E57904"/>
    <w:rsid w:val="00E579B6"/>
    <w:rsid w:val="00E57FB5"/>
    <w:rsid w:val="00E60412"/>
    <w:rsid w:val="00E60702"/>
    <w:rsid w:val="00E60BCB"/>
    <w:rsid w:val="00E611AC"/>
    <w:rsid w:val="00E614E1"/>
    <w:rsid w:val="00E615EF"/>
    <w:rsid w:val="00E61C6A"/>
    <w:rsid w:val="00E628E6"/>
    <w:rsid w:val="00E63055"/>
    <w:rsid w:val="00E6348D"/>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436F"/>
    <w:rsid w:val="00E743B6"/>
    <w:rsid w:val="00E745A1"/>
    <w:rsid w:val="00E74DCA"/>
    <w:rsid w:val="00E75197"/>
    <w:rsid w:val="00E75277"/>
    <w:rsid w:val="00E756D6"/>
    <w:rsid w:val="00E75BD7"/>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B0F"/>
    <w:rsid w:val="00E90B4D"/>
    <w:rsid w:val="00E90CB0"/>
    <w:rsid w:val="00E91049"/>
    <w:rsid w:val="00E919AB"/>
    <w:rsid w:val="00E91B68"/>
    <w:rsid w:val="00E91DD6"/>
    <w:rsid w:val="00E9200D"/>
    <w:rsid w:val="00E92064"/>
    <w:rsid w:val="00E922EA"/>
    <w:rsid w:val="00E922F7"/>
    <w:rsid w:val="00E92400"/>
    <w:rsid w:val="00E9328C"/>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9EA"/>
    <w:rsid w:val="00E96CD5"/>
    <w:rsid w:val="00E96EC9"/>
    <w:rsid w:val="00E97AD8"/>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609"/>
    <w:rsid w:val="00EA6645"/>
    <w:rsid w:val="00EA667D"/>
    <w:rsid w:val="00EA6A6E"/>
    <w:rsid w:val="00EA6F5A"/>
    <w:rsid w:val="00EA71BE"/>
    <w:rsid w:val="00EA7630"/>
    <w:rsid w:val="00EA765E"/>
    <w:rsid w:val="00EA770A"/>
    <w:rsid w:val="00EB1030"/>
    <w:rsid w:val="00EB1F2B"/>
    <w:rsid w:val="00EB1F54"/>
    <w:rsid w:val="00EB20A5"/>
    <w:rsid w:val="00EB2329"/>
    <w:rsid w:val="00EB24AB"/>
    <w:rsid w:val="00EB26C4"/>
    <w:rsid w:val="00EB2839"/>
    <w:rsid w:val="00EB2A61"/>
    <w:rsid w:val="00EB30B9"/>
    <w:rsid w:val="00EB33B1"/>
    <w:rsid w:val="00EB343E"/>
    <w:rsid w:val="00EB371D"/>
    <w:rsid w:val="00EB4402"/>
    <w:rsid w:val="00EB4491"/>
    <w:rsid w:val="00EB4535"/>
    <w:rsid w:val="00EB4D89"/>
    <w:rsid w:val="00EB4EEA"/>
    <w:rsid w:val="00EB56B2"/>
    <w:rsid w:val="00EB5A36"/>
    <w:rsid w:val="00EB5C1F"/>
    <w:rsid w:val="00EB6102"/>
    <w:rsid w:val="00EB6159"/>
    <w:rsid w:val="00EB658F"/>
    <w:rsid w:val="00EB663C"/>
    <w:rsid w:val="00EB66F9"/>
    <w:rsid w:val="00EB68C0"/>
    <w:rsid w:val="00EB6BF3"/>
    <w:rsid w:val="00EB755B"/>
    <w:rsid w:val="00EB76F9"/>
    <w:rsid w:val="00EB785F"/>
    <w:rsid w:val="00EC098E"/>
    <w:rsid w:val="00EC0DAB"/>
    <w:rsid w:val="00EC101E"/>
    <w:rsid w:val="00EC1324"/>
    <w:rsid w:val="00EC19C6"/>
    <w:rsid w:val="00EC25A9"/>
    <w:rsid w:val="00EC26C1"/>
    <w:rsid w:val="00EC2B6B"/>
    <w:rsid w:val="00EC301C"/>
    <w:rsid w:val="00EC3B58"/>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44"/>
    <w:rsid w:val="00EE0EB5"/>
    <w:rsid w:val="00EE0F2E"/>
    <w:rsid w:val="00EE1129"/>
    <w:rsid w:val="00EE1460"/>
    <w:rsid w:val="00EE16EB"/>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F09A0"/>
    <w:rsid w:val="00EF14BD"/>
    <w:rsid w:val="00EF1C61"/>
    <w:rsid w:val="00EF2823"/>
    <w:rsid w:val="00EF2FBC"/>
    <w:rsid w:val="00EF303F"/>
    <w:rsid w:val="00EF31C7"/>
    <w:rsid w:val="00EF363E"/>
    <w:rsid w:val="00EF37EB"/>
    <w:rsid w:val="00EF3A81"/>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AF7"/>
    <w:rsid w:val="00F01D32"/>
    <w:rsid w:val="00F01D4A"/>
    <w:rsid w:val="00F02086"/>
    <w:rsid w:val="00F02857"/>
    <w:rsid w:val="00F02A85"/>
    <w:rsid w:val="00F03214"/>
    <w:rsid w:val="00F03AEB"/>
    <w:rsid w:val="00F041FE"/>
    <w:rsid w:val="00F0464D"/>
    <w:rsid w:val="00F04C99"/>
    <w:rsid w:val="00F04F31"/>
    <w:rsid w:val="00F04FD4"/>
    <w:rsid w:val="00F0543F"/>
    <w:rsid w:val="00F054B7"/>
    <w:rsid w:val="00F05D33"/>
    <w:rsid w:val="00F05F1D"/>
    <w:rsid w:val="00F0614E"/>
    <w:rsid w:val="00F062C4"/>
    <w:rsid w:val="00F067E4"/>
    <w:rsid w:val="00F069D1"/>
    <w:rsid w:val="00F06FE9"/>
    <w:rsid w:val="00F0720D"/>
    <w:rsid w:val="00F079AC"/>
    <w:rsid w:val="00F07E9B"/>
    <w:rsid w:val="00F07F3B"/>
    <w:rsid w:val="00F1008A"/>
    <w:rsid w:val="00F102E0"/>
    <w:rsid w:val="00F10C03"/>
    <w:rsid w:val="00F10E4C"/>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448"/>
    <w:rsid w:val="00F219CF"/>
    <w:rsid w:val="00F23833"/>
    <w:rsid w:val="00F2389D"/>
    <w:rsid w:val="00F23957"/>
    <w:rsid w:val="00F23BF8"/>
    <w:rsid w:val="00F240CD"/>
    <w:rsid w:val="00F247E8"/>
    <w:rsid w:val="00F24836"/>
    <w:rsid w:val="00F24839"/>
    <w:rsid w:val="00F24C1B"/>
    <w:rsid w:val="00F250A0"/>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2D05"/>
    <w:rsid w:val="00F33145"/>
    <w:rsid w:val="00F33F70"/>
    <w:rsid w:val="00F344F2"/>
    <w:rsid w:val="00F34FED"/>
    <w:rsid w:val="00F350D9"/>
    <w:rsid w:val="00F35154"/>
    <w:rsid w:val="00F3533F"/>
    <w:rsid w:val="00F35522"/>
    <w:rsid w:val="00F359CB"/>
    <w:rsid w:val="00F35A11"/>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FE0"/>
    <w:rsid w:val="00F45137"/>
    <w:rsid w:val="00F451AA"/>
    <w:rsid w:val="00F45798"/>
    <w:rsid w:val="00F45BAD"/>
    <w:rsid w:val="00F45D55"/>
    <w:rsid w:val="00F45DAE"/>
    <w:rsid w:val="00F46EE0"/>
    <w:rsid w:val="00F47028"/>
    <w:rsid w:val="00F47764"/>
    <w:rsid w:val="00F47850"/>
    <w:rsid w:val="00F50836"/>
    <w:rsid w:val="00F508AD"/>
    <w:rsid w:val="00F5168A"/>
    <w:rsid w:val="00F51C5C"/>
    <w:rsid w:val="00F51F9D"/>
    <w:rsid w:val="00F52080"/>
    <w:rsid w:val="00F52525"/>
    <w:rsid w:val="00F52829"/>
    <w:rsid w:val="00F52883"/>
    <w:rsid w:val="00F52E43"/>
    <w:rsid w:val="00F53CEE"/>
    <w:rsid w:val="00F53ECD"/>
    <w:rsid w:val="00F5402D"/>
    <w:rsid w:val="00F54065"/>
    <w:rsid w:val="00F5501F"/>
    <w:rsid w:val="00F55126"/>
    <w:rsid w:val="00F55463"/>
    <w:rsid w:val="00F55695"/>
    <w:rsid w:val="00F560B1"/>
    <w:rsid w:val="00F563BC"/>
    <w:rsid w:val="00F56803"/>
    <w:rsid w:val="00F56C45"/>
    <w:rsid w:val="00F57B05"/>
    <w:rsid w:val="00F57B90"/>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B55"/>
    <w:rsid w:val="00F65961"/>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D9F"/>
    <w:rsid w:val="00F71E60"/>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794"/>
    <w:rsid w:val="00F80F2D"/>
    <w:rsid w:val="00F81BB0"/>
    <w:rsid w:val="00F81CA9"/>
    <w:rsid w:val="00F82324"/>
    <w:rsid w:val="00F82DDF"/>
    <w:rsid w:val="00F83003"/>
    <w:rsid w:val="00F830A8"/>
    <w:rsid w:val="00F832AE"/>
    <w:rsid w:val="00F83521"/>
    <w:rsid w:val="00F83680"/>
    <w:rsid w:val="00F83A9E"/>
    <w:rsid w:val="00F84122"/>
    <w:rsid w:val="00F8438A"/>
    <w:rsid w:val="00F844E8"/>
    <w:rsid w:val="00F8486C"/>
    <w:rsid w:val="00F84942"/>
    <w:rsid w:val="00F84C1C"/>
    <w:rsid w:val="00F84DA3"/>
    <w:rsid w:val="00F85CD8"/>
    <w:rsid w:val="00F86B52"/>
    <w:rsid w:val="00F87074"/>
    <w:rsid w:val="00F871E3"/>
    <w:rsid w:val="00F87206"/>
    <w:rsid w:val="00F87F5F"/>
    <w:rsid w:val="00F9019F"/>
    <w:rsid w:val="00F90ABE"/>
    <w:rsid w:val="00F91B90"/>
    <w:rsid w:val="00F91BE9"/>
    <w:rsid w:val="00F91F5C"/>
    <w:rsid w:val="00F9259B"/>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1F0"/>
    <w:rsid w:val="00FA3782"/>
    <w:rsid w:val="00FA3E6C"/>
    <w:rsid w:val="00FA4B5E"/>
    <w:rsid w:val="00FA4C3B"/>
    <w:rsid w:val="00FA4F40"/>
    <w:rsid w:val="00FA55D5"/>
    <w:rsid w:val="00FA5A62"/>
    <w:rsid w:val="00FA639A"/>
    <w:rsid w:val="00FA75E0"/>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52A7"/>
    <w:rsid w:val="00FB532F"/>
    <w:rsid w:val="00FB555B"/>
    <w:rsid w:val="00FB565A"/>
    <w:rsid w:val="00FB5D49"/>
    <w:rsid w:val="00FB5EC2"/>
    <w:rsid w:val="00FB6501"/>
    <w:rsid w:val="00FB65B3"/>
    <w:rsid w:val="00FB6920"/>
    <w:rsid w:val="00FB6B1B"/>
    <w:rsid w:val="00FB71CD"/>
    <w:rsid w:val="00FB7A44"/>
    <w:rsid w:val="00FC0230"/>
    <w:rsid w:val="00FC069F"/>
    <w:rsid w:val="00FC0780"/>
    <w:rsid w:val="00FC0829"/>
    <w:rsid w:val="00FC13AF"/>
    <w:rsid w:val="00FC1589"/>
    <w:rsid w:val="00FC1696"/>
    <w:rsid w:val="00FC27BF"/>
    <w:rsid w:val="00FC27E1"/>
    <w:rsid w:val="00FC2ED4"/>
    <w:rsid w:val="00FC387F"/>
    <w:rsid w:val="00FC39B3"/>
    <w:rsid w:val="00FC39EE"/>
    <w:rsid w:val="00FC40A3"/>
    <w:rsid w:val="00FC434F"/>
    <w:rsid w:val="00FC4360"/>
    <w:rsid w:val="00FC463D"/>
    <w:rsid w:val="00FC4ACC"/>
    <w:rsid w:val="00FC4E07"/>
    <w:rsid w:val="00FC520D"/>
    <w:rsid w:val="00FC567A"/>
    <w:rsid w:val="00FC5910"/>
    <w:rsid w:val="00FC5B65"/>
    <w:rsid w:val="00FC66A4"/>
    <w:rsid w:val="00FC6D28"/>
    <w:rsid w:val="00FC6E50"/>
    <w:rsid w:val="00FC7DBB"/>
    <w:rsid w:val="00FC7FE5"/>
    <w:rsid w:val="00FD0E72"/>
    <w:rsid w:val="00FD10C2"/>
    <w:rsid w:val="00FD1206"/>
    <w:rsid w:val="00FD1543"/>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7098"/>
    <w:rsid w:val="00FD74CD"/>
    <w:rsid w:val="00FD78CE"/>
    <w:rsid w:val="00FD7EAC"/>
    <w:rsid w:val="00FE031E"/>
    <w:rsid w:val="00FE0501"/>
    <w:rsid w:val="00FE0C34"/>
    <w:rsid w:val="00FE0CBB"/>
    <w:rsid w:val="00FE13A7"/>
    <w:rsid w:val="00FE19D6"/>
    <w:rsid w:val="00FE1B30"/>
    <w:rsid w:val="00FE1D96"/>
    <w:rsid w:val="00FE373D"/>
    <w:rsid w:val="00FE39CA"/>
    <w:rsid w:val="00FE3B11"/>
    <w:rsid w:val="00FE423F"/>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C53"/>
    <w:rsid w:val="00FF7E40"/>
    <w:rsid w:val="00FF7F1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888"/>
  </w:style>
  <w:style w:type="paragraph" w:styleId="Balk1">
    <w:name w:val="heading 1"/>
    <w:aliases w:val=" Char"/>
    <w:basedOn w:val="Normal"/>
    <w:next w:val="Normal"/>
    <w:link w:val="Balk1Char"/>
    <w:uiPriority w:val="9"/>
    <w:qFormat/>
    <w:rsid w:val="00F76888"/>
    <w:pPr>
      <w:spacing w:before="300" w:after="40"/>
      <w:jc w:val="left"/>
      <w:outlineLvl w:val="0"/>
    </w:pPr>
    <w:rPr>
      <w:smallCaps/>
      <w:spacing w:val="5"/>
      <w:sz w:val="32"/>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basedOn w:val="Normal"/>
    <w:next w:val="Normal"/>
    <w:link w:val="Balk4Char"/>
    <w:uiPriority w:val="9"/>
    <w:unhideWhenUsed/>
    <w:qFormat/>
    <w:rsid w:val="00F76888"/>
    <w:pPr>
      <w:spacing w:after="0"/>
      <w:jc w:val="left"/>
      <w:outlineLvl w:val="3"/>
    </w:pPr>
    <w:rPr>
      <w:i/>
      <w:iCs/>
      <w:smallCaps/>
      <w:spacing w:val="10"/>
      <w:sz w:val="22"/>
      <w:szCs w:val="22"/>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 Char Char1"/>
    <w:basedOn w:val="VarsaylanParagrafYazTipi"/>
    <w:link w:val="Balk1"/>
    <w:uiPriority w:val="9"/>
    <w:rsid w:val="00F76888"/>
    <w:rPr>
      <w:smallCaps/>
      <w:spacing w:val="5"/>
      <w:sz w:val="32"/>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basedOn w:val="VarsaylanParagrafYazTipi"/>
    <w:link w:val="Balk4"/>
    <w:uiPriority w:val="9"/>
    <w:rsid w:val="00F76888"/>
    <w:rPr>
      <w:i/>
      <w:iCs/>
      <w:smallCaps/>
      <w:spacing w:val="10"/>
      <w:sz w:val="22"/>
      <w:szCs w:val="22"/>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basedOn w:val="Normal"/>
    <w:next w:val="Normal"/>
    <w:link w:val="KonuBalChar"/>
    <w:uiPriority w:val="10"/>
    <w:qFormat/>
    <w:rsid w:val="00F76888"/>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KonuBalChar">
    <w:name w:val="Konu Başlığı Char"/>
    <w:basedOn w:val="VarsaylanParagrafYazTipi"/>
    <w:link w:val="KonuBal"/>
    <w:uiPriority w:val="10"/>
    <w:rsid w:val="00F76888"/>
    <w:rPr>
      <w:smallCaps/>
      <w:color w:val="262626" w:themeColor="text1" w:themeTint="D9"/>
      <w:sz w:val="52"/>
      <w:szCs w:val="52"/>
    </w:rPr>
  </w:style>
  <w:style w:type="paragraph" w:styleId="GvdeMetniGirintisi">
    <w:name w:val="Body Text Indent"/>
    <w:basedOn w:val="Normal"/>
    <w:rsid w:val="00106AD4"/>
    <w:pPr>
      <w:spacing w:after="120"/>
      <w:ind w:left="283"/>
    </w:pPr>
  </w:style>
  <w:style w:type="paragraph" w:styleId="AltKonuBal">
    <w:name w:val="Subtitle"/>
    <w:basedOn w:val="Normal"/>
    <w:next w:val="Normal"/>
    <w:link w:val="AltKonuBalChar"/>
    <w:uiPriority w:val="11"/>
    <w:qFormat/>
    <w:rsid w:val="00F76888"/>
    <w:pPr>
      <w:spacing w:after="720" w:line="240" w:lineRule="auto"/>
      <w:jc w:val="right"/>
    </w:pPr>
    <w:rPr>
      <w:rFonts w:asciiTheme="majorHAnsi" w:eastAsiaTheme="majorEastAsia" w:hAnsiTheme="majorHAnsi" w:cstheme="majorBidi"/>
    </w:rPr>
  </w:style>
  <w:style w:type="character" w:customStyle="1" w:styleId="AltKonuBalChar">
    <w:name w:val="Alt Konu Başlığı Char"/>
    <w:basedOn w:val="VarsaylanParagrafYazTipi"/>
    <w:link w:val="AltKonuBal"/>
    <w:uiPriority w:val="11"/>
    <w:rsid w:val="00F76888"/>
    <w:rPr>
      <w:rFonts w:asciiTheme="majorHAnsi" w:eastAsiaTheme="majorEastAsia" w:hAnsiTheme="majorHAnsi" w:cstheme="majorBidi"/>
    </w:rPr>
  </w:style>
  <w:style w:type="paragraph" w:styleId="T1">
    <w:name w:val="toc 1"/>
    <w:basedOn w:val="Normal"/>
    <w:next w:val="Normal"/>
    <w:autoRedefine/>
    <w:semiHidden/>
    <w:rsid w:val="00106AD4"/>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rPr>
  </w:style>
  <w:style w:type="character" w:customStyle="1" w:styleId="stbilgiChar">
    <w:name w:val="Üst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semiHidden/>
    <w:unhideWhenUsed/>
    <w:qFormat/>
    <w:rsid w:val="00F76888"/>
    <w:rPr>
      <w:b/>
      <w:bCs/>
      <w:caps/>
      <w:sz w:val="16"/>
      <w:szCs w:val="16"/>
    </w:rPr>
  </w:style>
  <w:style w:type="character" w:styleId="Vurgu">
    <w:name w:val="Emphasis"/>
    <w:uiPriority w:val="20"/>
    <w:qFormat/>
    <w:rsid w:val="00F76888"/>
    <w:rPr>
      <w:b/>
      <w:bCs/>
      <w:i/>
      <w:iCs/>
      <w:spacing w:val="10"/>
    </w:rPr>
  </w:style>
  <w:style w:type="paragraph" w:styleId="AralkYok">
    <w:name w:val="No Spacing"/>
    <w:uiPriority w:val="1"/>
    <w:qFormat/>
    <w:rsid w:val="00F76888"/>
    <w:pPr>
      <w:spacing w:after="0" w:line="240" w:lineRule="auto"/>
    </w:pPr>
  </w:style>
  <w:style w:type="paragraph" w:styleId="Trnak">
    <w:name w:val="Quote"/>
    <w:basedOn w:val="Normal"/>
    <w:next w:val="Normal"/>
    <w:link w:val="TrnakChar"/>
    <w:uiPriority w:val="29"/>
    <w:qFormat/>
    <w:rsid w:val="00F76888"/>
    <w:rPr>
      <w:i/>
      <w:iCs/>
    </w:rPr>
  </w:style>
  <w:style w:type="character" w:customStyle="1" w:styleId="TrnakChar">
    <w:name w:val="Tırnak Char"/>
    <w:basedOn w:val="VarsaylanParagrafYazTipi"/>
    <w:link w:val="Trnak"/>
    <w:uiPriority w:val="29"/>
    <w:rsid w:val="00F76888"/>
    <w:rPr>
      <w:i/>
      <w:iCs/>
    </w:rPr>
  </w:style>
  <w:style w:type="paragraph" w:styleId="KeskinTrnak">
    <w:name w:val="Intense Quote"/>
    <w:basedOn w:val="Normal"/>
    <w:next w:val="Normal"/>
    <w:link w:val="KeskinTrnakChar"/>
    <w:uiPriority w:val="30"/>
    <w:qFormat/>
    <w:rsid w:val="00F76888"/>
    <w:pPr>
      <w:pBdr>
        <w:top w:val="single" w:sz="8" w:space="1" w:color="F79646" w:themeColor="accent6"/>
      </w:pBdr>
      <w:spacing w:before="140" w:after="140"/>
      <w:ind w:left="1440" w:right="1440"/>
    </w:pPr>
    <w:rPr>
      <w:b/>
      <w:bCs/>
      <w:i/>
      <w:iCs/>
    </w:rPr>
  </w:style>
  <w:style w:type="character" w:customStyle="1" w:styleId="KeskinTrnakChar">
    <w:name w:val="Keskin Tırnak Char"/>
    <w:basedOn w:val="VarsaylanParagrafYazTipi"/>
    <w:link w:val="KeskinTrnak"/>
    <w:uiPriority w:val="30"/>
    <w:rsid w:val="00F76888"/>
    <w:rPr>
      <w:b/>
      <w:bCs/>
      <w:i/>
      <w:iCs/>
    </w:rPr>
  </w:style>
  <w:style w:type="character" w:styleId="HafifVurgulama">
    <w:name w:val="Subtle Emphasis"/>
    <w:uiPriority w:val="19"/>
    <w:qFormat/>
    <w:rsid w:val="00F76888"/>
    <w:rPr>
      <w:i/>
      <w:iCs/>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F76888"/>
    <w:rPr>
      <w:b/>
      <w:bCs/>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888"/>
  </w:style>
  <w:style w:type="paragraph" w:styleId="Balk1">
    <w:name w:val="heading 1"/>
    <w:aliases w:val=" Char"/>
    <w:basedOn w:val="Normal"/>
    <w:next w:val="Normal"/>
    <w:link w:val="Balk1Char"/>
    <w:uiPriority w:val="9"/>
    <w:qFormat/>
    <w:rsid w:val="00F76888"/>
    <w:pPr>
      <w:spacing w:before="300" w:after="40"/>
      <w:jc w:val="left"/>
      <w:outlineLvl w:val="0"/>
    </w:pPr>
    <w:rPr>
      <w:smallCaps/>
      <w:spacing w:val="5"/>
      <w:sz w:val="32"/>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basedOn w:val="Normal"/>
    <w:next w:val="Normal"/>
    <w:link w:val="Balk4Char"/>
    <w:uiPriority w:val="9"/>
    <w:unhideWhenUsed/>
    <w:qFormat/>
    <w:rsid w:val="00F76888"/>
    <w:pPr>
      <w:spacing w:after="0"/>
      <w:jc w:val="left"/>
      <w:outlineLvl w:val="3"/>
    </w:pPr>
    <w:rPr>
      <w:i/>
      <w:iCs/>
      <w:smallCaps/>
      <w:spacing w:val="10"/>
      <w:sz w:val="22"/>
      <w:szCs w:val="22"/>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 Char Char1"/>
    <w:basedOn w:val="VarsaylanParagrafYazTipi"/>
    <w:link w:val="Balk1"/>
    <w:uiPriority w:val="9"/>
    <w:rsid w:val="00F76888"/>
    <w:rPr>
      <w:smallCaps/>
      <w:spacing w:val="5"/>
      <w:sz w:val="32"/>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basedOn w:val="VarsaylanParagrafYazTipi"/>
    <w:link w:val="Balk4"/>
    <w:uiPriority w:val="9"/>
    <w:rsid w:val="00F76888"/>
    <w:rPr>
      <w:i/>
      <w:iCs/>
      <w:smallCaps/>
      <w:spacing w:val="10"/>
      <w:sz w:val="22"/>
      <w:szCs w:val="22"/>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basedOn w:val="Normal"/>
    <w:next w:val="Normal"/>
    <w:link w:val="KonuBalChar"/>
    <w:uiPriority w:val="10"/>
    <w:qFormat/>
    <w:rsid w:val="00F76888"/>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KonuBalChar">
    <w:name w:val="Konu Başlığı Char"/>
    <w:basedOn w:val="VarsaylanParagrafYazTipi"/>
    <w:link w:val="KonuBal"/>
    <w:uiPriority w:val="10"/>
    <w:rsid w:val="00F76888"/>
    <w:rPr>
      <w:smallCaps/>
      <w:color w:val="262626" w:themeColor="text1" w:themeTint="D9"/>
      <w:sz w:val="52"/>
      <w:szCs w:val="52"/>
    </w:rPr>
  </w:style>
  <w:style w:type="paragraph" w:styleId="GvdeMetniGirintisi">
    <w:name w:val="Body Text Indent"/>
    <w:basedOn w:val="Normal"/>
    <w:rsid w:val="00106AD4"/>
    <w:pPr>
      <w:spacing w:after="120"/>
      <w:ind w:left="283"/>
    </w:pPr>
  </w:style>
  <w:style w:type="paragraph" w:styleId="AltKonuBal">
    <w:name w:val="Subtitle"/>
    <w:basedOn w:val="Normal"/>
    <w:next w:val="Normal"/>
    <w:link w:val="AltKonuBalChar"/>
    <w:uiPriority w:val="11"/>
    <w:qFormat/>
    <w:rsid w:val="00F76888"/>
    <w:pPr>
      <w:spacing w:after="720" w:line="240" w:lineRule="auto"/>
      <w:jc w:val="right"/>
    </w:pPr>
    <w:rPr>
      <w:rFonts w:asciiTheme="majorHAnsi" w:eastAsiaTheme="majorEastAsia" w:hAnsiTheme="majorHAnsi" w:cstheme="majorBidi"/>
    </w:rPr>
  </w:style>
  <w:style w:type="character" w:customStyle="1" w:styleId="AltKonuBalChar">
    <w:name w:val="Alt Konu Başlığı Char"/>
    <w:basedOn w:val="VarsaylanParagrafYazTipi"/>
    <w:link w:val="AltKonuBal"/>
    <w:uiPriority w:val="11"/>
    <w:rsid w:val="00F76888"/>
    <w:rPr>
      <w:rFonts w:asciiTheme="majorHAnsi" w:eastAsiaTheme="majorEastAsia" w:hAnsiTheme="majorHAnsi" w:cstheme="majorBidi"/>
    </w:rPr>
  </w:style>
  <w:style w:type="paragraph" w:styleId="T1">
    <w:name w:val="toc 1"/>
    <w:basedOn w:val="Normal"/>
    <w:next w:val="Normal"/>
    <w:autoRedefine/>
    <w:semiHidden/>
    <w:rsid w:val="00106AD4"/>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semiHidden/>
    <w:unhideWhenUsed/>
    <w:qFormat/>
    <w:rsid w:val="00F76888"/>
    <w:rPr>
      <w:b/>
      <w:bCs/>
      <w:caps/>
      <w:sz w:val="16"/>
      <w:szCs w:val="16"/>
    </w:rPr>
  </w:style>
  <w:style w:type="character" w:styleId="Vurgu">
    <w:name w:val="Emphasis"/>
    <w:uiPriority w:val="20"/>
    <w:qFormat/>
    <w:rsid w:val="00F76888"/>
    <w:rPr>
      <w:b/>
      <w:bCs/>
      <w:i/>
      <w:iCs/>
      <w:spacing w:val="10"/>
    </w:rPr>
  </w:style>
  <w:style w:type="paragraph" w:styleId="AralkYok">
    <w:name w:val="No Spacing"/>
    <w:uiPriority w:val="1"/>
    <w:qFormat/>
    <w:rsid w:val="00F76888"/>
    <w:pPr>
      <w:spacing w:after="0" w:line="240" w:lineRule="auto"/>
    </w:pPr>
  </w:style>
  <w:style w:type="paragraph" w:styleId="Trnak">
    <w:name w:val="Quote"/>
    <w:basedOn w:val="Normal"/>
    <w:next w:val="Normal"/>
    <w:link w:val="TrnakChar"/>
    <w:uiPriority w:val="29"/>
    <w:qFormat/>
    <w:rsid w:val="00F76888"/>
    <w:rPr>
      <w:i/>
      <w:iCs/>
    </w:rPr>
  </w:style>
  <w:style w:type="character" w:customStyle="1" w:styleId="TrnakChar">
    <w:name w:val="Tırnak Char"/>
    <w:basedOn w:val="VarsaylanParagrafYazTipi"/>
    <w:link w:val="Trnak"/>
    <w:uiPriority w:val="29"/>
    <w:rsid w:val="00F76888"/>
    <w:rPr>
      <w:i/>
      <w:iCs/>
    </w:rPr>
  </w:style>
  <w:style w:type="paragraph" w:styleId="KeskinTrnak">
    <w:name w:val="Intense Quote"/>
    <w:basedOn w:val="Normal"/>
    <w:next w:val="Normal"/>
    <w:link w:val="KeskinTrnakChar"/>
    <w:uiPriority w:val="30"/>
    <w:qFormat/>
    <w:rsid w:val="00F76888"/>
    <w:pPr>
      <w:pBdr>
        <w:top w:val="single" w:sz="8" w:space="1" w:color="F79646" w:themeColor="accent6"/>
      </w:pBdr>
      <w:spacing w:before="140" w:after="140"/>
      <w:ind w:left="1440" w:right="1440"/>
    </w:pPr>
    <w:rPr>
      <w:b/>
      <w:bCs/>
      <w:i/>
      <w:iCs/>
    </w:rPr>
  </w:style>
  <w:style w:type="character" w:customStyle="1" w:styleId="KeskinTrnakChar">
    <w:name w:val="Keskin Tırnak Char"/>
    <w:basedOn w:val="VarsaylanParagrafYazTipi"/>
    <w:link w:val="KeskinTrnak"/>
    <w:uiPriority w:val="30"/>
    <w:rsid w:val="00F76888"/>
    <w:rPr>
      <w:b/>
      <w:bCs/>
      <w:i/>
      <w:iCs/>
    </w:rPr>
  </w:style>
  <w:style w:type="character" w:styleId="HafifVurgulama">
    <w:name w:val="Subtle Emphasis"/>
    <w:uiPriority w:val="19"/>
    <w:qFormat/>
    <w:rsid w:val="00F76888"/>
    <w:rPr>
      <w:i/>
      <w:iCs/>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F76888"/>
    <w:rPr>
      <w:b/>
      <w:bCs/>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7A141-C1FE-4355-8773-1487862A3827}">
  <ds:schemaRefs>
    <ds:schemaRef ds:uri="http://schemas.microsoft.com/sharepoint/v3/contenttype/forms"/>
  </ds:schemaRefs>
</ds:datastoreItem>
</file>

<file path=customXml/itemProps2.xml><?xml version="1.0" encoding="utf-8"?>
<ds:datastoreItem xmlns:ds="http://schemas.openxmlformats.org/officeDocument/2006/customXml" ds:itemID="{830E0B47-7256-474B-B743-CE18EE3BC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9B4C81-0F49-44E6-8D1C-A4610F38AB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FF0AA3-5D5D-4AB2-9C98-9DDAF55E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49</Words>
  <Characters>8261</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9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creator>Mustafa Fuat Buz</dc:creator>
  <cp:lastModifiedBy>hamdi.kiymet</cp:lastModifiedBy>
  <cp:revision>3</cp:revision>
  <cp:lastPrinted>2019-01-22T12:22:00Z</cp:lastPrinted>
  <dcterms:created xsi:type="dcterms:W3CDTF">2019-01-29T12:24:00Z</dcterms:created>
  <dcterms:modified xsi:type="dcterms:W3CDTF">2019-01-29T12:33:00Z</dcterms:modified>
</cp:coreProperties>
</file>